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98" w:rsidRDefault="003C5198" w:rsidP="003C5198">
      <w:pPr>
        <w:spacing w:after="200" w:line="276" w:lineRule="auto"/>
        <w:rPr>
          <w:sz w:val="24"/>
          <w:szCs w:val="24"/>
        </w:rPr>
      </w:pPr>
      <w:bookmarkStart w:id="0" w:name="_GoBack"/>
      <w:bookmarkEnd w:id="0"/>
    </w:p>
    <w:p w:rsidR="00DE02F8" w:rsidRPr="00A24E67" w:rsidRDefault="00DE02F8" w:rsidP="00DE02F8">
      <w:pPr>
        <w:tabs>
          <w:tab w:val="left" w:pos="5474"/>
        </w:tabs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E02F8" w:rsidRPr="00F43000" w:rsidRDefault="00DE02F8" w:rsidP="00DE02F8">
      <w:pPr>
        <w:tabs>
          <w:tab w:val="left" w:pos="5474"/>
        </w:tabs>
        <w:ind w:firstLine="708"/>
        <w:jc w:val="right"/>
        <w:rPr>
          <w:sz w:val="24"/>
          <w:szCs w:val="24"/>
        </w:rPr>
      </w:pPr>
      <w:r w:rsidRPr="00F43000">
        <w:rPr>
          <w:sz w:val="24"/>
          <w:szCs w:val="24"/>
        </w:rPr>
        <w:t>к постановлению администрации</w:t>
      </w:r>
    </w:p>
    <w:p w:rsidR="00DE02F8" w:rsidRDefault="00DE02F8" w:rsidP="00DE02F8">
      <w:pPr>
        <w:tabs>
          <w:tab w:val="left" w:pos="5474"/>
        </w:tabs>
        <w:ind w:firstLine="708"/>
        <w:jc w:val="right"/>
        <w:rPr>
          <w:sz w:val="24"/>
          <w:szCs w:val="24"/>
        </w:rPr>
      </w:pPr>
      <w:r w:rsidRPr="00E25C7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E25C70">
        <w:rPr>
          <w:sz w:val="24"/>
          <w:szCs w:val="24"/>
        </w:rPr>
        <w:t>округа</w:t>
      </w:r>
    </w:p>
    <w:p w:rsidR="00DE02F8" w:rsidRDefault="00DE02F8" w:rsidP="00DE02F8">
      <w:pPr>
        <w:tabs>
          <w:tab w:val="left" w:pos="5474"/>
        </w:tabs>
        <w:ind w:firstLine="708"/>
        <w:jc w:val="right"/>
        <w:rPr>
          <w:sz w:val="24"/>
          <w:szCs w:val="24"/>
        </w:rPr>
      </w:pPr>
      <w:r w:rsidRPr="00E25C70">
        <w:rPr>
          <w:sz w:val="24"/>
          <w:szCs w:val="24"/>
        </w:rPr>
        <w:t xml:space="preserve"> город Кировск Мурманской области</w:t>
      </w:r>
    </w:p>
    <w:p w:rsidR="00F3004B" w:rsidRDefault="003C5198" w:rsidP="00EC4CB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29.12.2023 № 1832</w:t>
      </w: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F3004B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F3004B" w:rsidRDefault="00F3004B" w:rsidP="00F3004B">
      <w:pPr>
        <w:jc w:val="center"/>
        <w:rPr>
          <w:sz w:val="24"/>
          <w:szCs w:val="24"/>
        </w:rPr>
      </w:pPr>
    </w:p>
    <w:p w:rsidR="00F3004B" w:rsidRDefault="00F3004B" w:rsidP="00F3004B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C047CD">
        <w:rPr>
          <w:sz w:val="24"/>
          <w:szCs w:val="24"/>
        </w:rPr>
        <w:t xml:space="preserve">Благоустройство территории и содержание объектов внешнего благоустройства </w:t>
      </w:r>
      <w:r w:rsidR="00A15210">
        <w:rPr>
          <w:sz w:val="24"/>
          <w:szCs w:val="24"/>
        </w:rPr>
        <w:br/>
      </w:r>
      <w:r w:rsidRPr="00C047CD">
        <w:rPr>
          <w:sz w:val="24"/>
          <w:szCs w:val="24"/>
        </w:rPr>
        <w:t xml:space="preserve">на территории муниципального образования город Кировск </w:t>
      </w:r>
      <w:r w:rsidR="00A15210">
        <w:rPr>
          <w:sz w:val="24"/>
          <w:szCs w:val="24"/>
        </w:rPr>
        <w:br/>
      </w:r>
      <w:r w:rsidRPr="00C047CD">
        <w:rPr>
          <w:sz w:val="24"/>
          <w:szCs w:val="24"/>
        </w:rPr>
        <w:t>с подведомственной территорией</w:t>
      </w:r>
      <w:r>
        <w:rPr>
          <w:sz w:val="24"/>
          <w:szCs w:val="24"/>
        </w:rPr>
        <w:t>»</w:t>
      </w: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EC4CBE">
      <w:pPr>
        <w:ind w:firstLine="708"/>
        <w:jc w:val="right"/>
        <w:rPr>
          <w:sz w:val="24"/>
          <w:szCs w:val="24"/>
        </w:rPr>
      </w:pPr>
    </w:p>
    <w:p w:rsidR="00F3004B" w:rsidRDefault="00F3004B" w:rsidP="00F300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роки реализации – 2021-202</w:t>
      </w:r>
      <w:r w:rsidR="00EB06CD">
        <w:rPr>
          <w:sz w:val="24"/>
          <w:szCs w:val="24"/>
        </w:rPr>
        <w:t>5</w:t>
      </w:r>
      <w:r>
        <w:rPr>
          <w:sz w:val="24"/>
          <w:szCs w:val="24"/>
        </w:rPr>
        <w:t xml:space="preserve"> годы.</w:t>
      </w:r>
    </w:p>
    <w:p w:rsidR="00F3004B" w:rsidRDefault="00F3004B" w:rsidP="00F3004B">
      <w:pPr>
        <w:rPr>
          <w:sz w:val="24"/>
          <w:szCs w:val="24"/>
        </w:rPr>
      </w:pPr>
      <w:r>
        <w:rPr>
          <w:sz w:val="24"/>
          <w:szCs w:val="24"/>
        </w:rPr>
        <w:t>Ответственный исполнитель – МКУ «Управление Кировским городским хозяйством».</w:t>
      </w:r>
    </w:p>
    <w:p w:rsidR="00EC4CBE" w:rsidRDefault="00EC4CBE" w:rsidP="00641525">
      <w:pPr>
        <w:tabs>
          <w:tab w:val="left" w:pos="5474"/>
        </w:tabs>
        <w:ind w:firstLine="708"/>
        <w:jc w:val="center"/>
        <w:rPr>
          <w:b/>
          <w:sz w:val="24"/>
          <w:szCs w:val="24"/>
        </w:rPr>
      </w:pPr>
      <w:r w:rsidRPr="00B229B3">
        <w:rPr>
          <w:b/>
          <w:sz w:val="24"/>
          <w:szCs w:val="24"/>
        </w:rPr>
        <w:t>Паспорт муниципальной программы</w:t>
      </w:r>
    </w:p>
    <w:p w:rsidR="00EC4CBE" w:rsidRPr="00B229B3" w:rsidRDefault="00EC4CBE" w:rsidP="00641525">
      <w:pPr>
        <w:tabs>
          <w:tab w:val="left" w:pos="5474"/>
        </w:tabs>
        <w:ind w:firstLine="708"/>
        <w:jc w:val="center"/>
        <w:rPr>
          <w:b/>
          <w:sz w:val="24"/>
          <w:szCs w:val="24"/>
        </w:rPr>
      </w:pPr>
    </w:p>
    <w:p w:rsidR="00EC4CBE" w:rsidRDefault="00EC4CBE" w:rsidP="00641525">
      <w:pPr>
        <w:tabs>
          <w:tab w:val="left" w:pos="5474"/>
        </w:tabs>
        <w:ind w:firstLine="708"/>
        <w:jc w:val="center"/>
        <w:rPr>
          <w:sz w:val="24"/>
          <w:szCs w:val="24"/>
        </w:rPr>
      </w:pPr>
      <w:r w:rsidRPr="00190720">
        <w:rPr>
          <w:sz w:val="24"/>
          <w:szCs w:val="24"/>
        </w:rPr>
        <w:t>«Благоустройство территории и содержание объектов внешнего благоустройства на территории муниципального образования город Кировск с подведомственной территорией»</w:t>
      </w:r>
      <w:r>
        <w:rPr>
          <w:sz w:val="24"/>
          <w:szCs w:val="24"/>
        </w:rPr>
        <w:t xml:space="preserve"> </w:t>
      </w:r>
    </w:p>
    <w:p w:rsidR="00EC4CBE" w:rsidRPr="002E557F" w:rsidRDefault="00EC4CBE" w:rsidP="00641525">
      <w:pPr>
        <w:tabs>
          <w:tab w:val="left" w:pos="5474"/>
        </w:tabs>
        <w:ind w:firstLine="708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B74694" w:rsidRPr="00877484" w:rsidTr="00E25C70">
        <w:trPr>
          <w:trHeight w:val="4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 xml:space="preserve">Муниципальный заказчик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Администрация муниципального округа город Кировск Мурманской области</w:t>
            </w:r>
          </w:p>
        </w:tc>
      </w:tr>
      <w:tr w:rsidR="00B74694" w:rsidRPr="00877484" w:rsidTr="00E25C70">
        <w:trPr>
          <w:trHeight w:val="32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Программы</w:t>
            </w:r>
            <w:r w:rsidRPr="00DC64F7">
              <w:rPr>
                <w:sz w:val="24"/>
                <w:szCs w:val="24"/>
              </w:rPr>
              <w:t>, соисполнител</w:t>
            </w:r>
            <w:r>
              <w:rPr>
                <w:sz w:val="24"/>
                <w:szCs w:val="24"/>
              </w:rPr>
              <w:t>и</w:t>
            </w:r>
            <w:r w:rsidRPr="00DC64F7">
              <w:rPr>
                <w:sz w:val="24"/>
                <w:szCs w:val="24"/>
              </w:rPr>
              <w:t>, участ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C44FB1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  <w:u w:val="single"/>
              </w:rPr>
            </w:pPr>
            <w:r w:rsidRPr="00C44FB1">
              <w:rPr>
                <w:sz w:val="24"/>
                <w:szCs w:val="24"/>
                <w:u w:val="single"/>
              </w:rPr>
              <w:t>Ответственный исполнитель</w:t>
            </w:r>
            <w:r>
              <w:rPr>
                <w:sz w:val="24"/>
                <w:szCs w:val="24"/>
                <w:u w:val="single"/>
              </w:rPr>
              <w:t xml:space="preserve"> Программы</w:t>
            </w:r>
            <w:r w:rsidRPr="00C44FB1">
              <w:rPr>
                <w:sz w:val="24"/>
                <w:szCs w:val="24"/>
                <w:u w:val="single"/>
              </w:rPr>
              <w:t xml:space="preserve">: 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Муниципальное казённое учреждение «Управление Кировским городским хозяйством» (далее – МКУ «УКГХ»)</w:t>
            </w:r>
          </w:p>
        </w:tc>
      </w:tr>
      <w:tr w:rsidR="00B74694" w:rsidRPr="00877484" w:rsidTr="00E25C70">
        <w:trPr>
          <w:trHeight w:val="34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694" w:rsidRPr="00C44FB1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  <w:u w:val="single"/>
              </w:rPr>
            </w:pPr>
            <w:r w:rsidRPr="00C44FB1">
              <w:rPr>
                <w:sz w:val="24"/>
                <w:szCs w:val="24"/>
                <w:u w:val="single"/>
              </w:rPr>
              <w:t>Соисполнитель</w:t>
            </w:r>
            <w:r>
              <w:rPr>
                <w:sz w:val="24"/>
                <w:szCs w:val="24"/>
                <w:u w:val="single"/>
              </w:rPr>
              <w:t xml:space="preserve"> Программы</w:t>
            </w:r>
            <w:r w:rsidRPr="00C44FB1">
              <w:rPr>
                <w:sz w:val="24"/>
                <w:szCs w:val="24"/>
                <w:u w:val="single"/>
              </w:rPr>
              <w:t xml:space="preserve">: 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Муниципальное казённое учреждение «Центр материально-технического обеспечения и обслуживания муниципальных учреждений города Кировска» (далее – МКУ «ЦМТО»)</w:t>
            </w:r>
          </w:p>
        </w:tc>
      </w:tr>
      <w:tr w:rsidR="00B74694" w:rsidRPr="00877484" w:rsidTr="00E25C70">
        <w:trPr>
          <w:trHeight w:val="18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C44FB1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  <w:u w:val="single"/>
              </w:rPr>
            </w:pPr>
            <w:r w:rsidRPr="00C44FB1">
              <w:rPr>
                <w:sz w:val="24"/>
                <w:szCs w:val="24"/>
                <w:u w:val="single"/>
              </w:rPr>
              <w:t>Участники</w:t>
            </w:r>
            <w:r>
              <w:rPr>
                <w:sz w:val="24"/>
                <w:szCs w:val="24"/>
                <w:u w:val="single"/>
              </w:rPr>
              <w:t xml:space="preserve"> Программы</w:t>
            </w:r>
            <w:r w:rsidRPr="00C44FB1">
              <w:rPr>
                <w:sz w:val="24"/>
                <w:szCs w:val="24"/>
                <w:u w:val="single"/>
              </w:rPr>
              <w:t xml:space="preserve">: 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64F7">
              <w:rPr>
                <w:sz w:val="24"/>
                <w:szCs w:val="24"/>
              </w:rPr>
              <w:t>рганизации, заключившие муниципальные контракты (договоры) по результатам торгов</w:t>
            </w:r>
          </w:p>
        </w:tc>
      </w:tr>
      <w:tr w:rsidR="00B74694" w:rsidRPr="00877484" w:rsidTr="00E25C70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DC6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</w:p>
          <w:p w:rsidR="00B74694" w:rsidRPr="00DC64F7" w:rsidRDefault="00B74694" w:rsidP="00B74694">
            <w:pPr>
              <w:tabs>
                <w:tab w:val="left" w:pos="5474"/>
              </w:tabs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C44FB1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  <w:u w:val="single"/>
              </w:rPr>
            </w:pPr>
            <w:r w:rsidRPr="00C44FB1">
              <w:rPr>
                <w:sz w:val="24"/>
                <w:szCs w:val="24"/>
                <w:u w:val="single"/>
              </w:rPr>
              <w:t xml:space="preserve">Наименование цели: 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Создание условий для обеспечения комфортных, безопасных и доступных условий проживания населения, а также сохранение и улучшение санитарно-технического состояния объектов внешнего благоустройства на территории муниципального образования город Кировск с подведомственной территорией (далее – объекты благоустройства)</w:t>
            </w:r>
          </w:p>
        </w:tc>
      </w:tr>
      <w:tr w:rsidR="00F664BD" w:rsidRPr="00877484" w:rsidTr="00E25C70">
        <w:trPr>
          <w:trHeight w:val="576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4BD" w:rsidRPr="00DC64F7" w:rsidRDefault="00F664BD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Задачи П</w:t>
            </w:r>
            <w:r>
              <w:rPr>
                <w:sz w:val="24"/>
                <w:szCs w:val="24"/>
              </w:rPr>
              <w:t>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BD" w:rsidRPr="002B407A" w:rsidRDefault="00F664BD" w:rsidP="00B74694">
            <w:pPr>
              <w:tabs>
                <w:tab w:val="left" w:pos="5474"/>
              </w:tabs>
              <w:rPr>
                <w:sz w:val="24"/>
                <w:szCs w:val="24"/>
                <w:u w:val="single"/>
              </w:rPr>
            </w:pPr>
            <w:r w:rsidRPr="002B407A">
              <w:rPr>
                <w:sz w:val="24"/>
                <w:szCs w:val="24"/>
                <w:u w:val="single"/>
              </w:rPr>
              <w:t xml:space="preserve">Наименование задачи 1: </w:t>
            </w:r>
          </w:p>
          <w:p w:rsidR="00F664BD" w:rsidRPr="00DC64F7" w:rsidRDefault="00F664BD" w:rsidP="00B74694">
            <w:pPr>
              <w:tabs>
                <w:tab w:val="left" w:pos="5474"/>
              </w:tabs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Организация благоустройства территории и ремонта объектов благоустройства.</w:t>
            </w:r>
          </w:p>
        </w:tc>
      </w:tr>
      <w:tr w:rsidR="00F664BD" w:rsidRPr="00877484" w:rsidTr="0051582F">
        <w:trPr>
          <w:trHeight w:val="689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4BD" w:rsidRPr="00DC64F7" w:rsidRDefault="00F664BD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BD" w:rsidRPr="002B407A" w:rsidRDefault="00F664BD" w:rsidP="00B74694">
            <w:pPr>
              <w:tabs>
                <w:tab w:val="left" w:pos="5474"/>
              </w:tabs>
              <w:rPr>
                <w:sz w:val="24"/>
                <w:szCs w:val="24"/>
                <w:u w:val="single"/>
              </w:rPr>
            </w:pPr>
            <w:r w:rsidRPr="002B407A">
              <w:rPr>
                <w:sz w:val="24"/>
                <w:szCs w:val="24"/>
                <w:u w:val="single"/>
              </w:rPr>
              <w:t xml:space="preserve">Наименование задачи 2: </w:t>
            </w:r>
          </w:p>
          <w:p w:rsidR="00F664BD" w:rsidRPr="00DC64F7" w:rsidRDefault="00F664BD" w:rsidP="00B74694">
            <w:pPr>
              <w:tabs>
                <w:tab w:val="left" w:pos="5474"/>
              </w:tabs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Содержание объектов внешнего благоустройства.</w:t>
            </w:r>
          </w:p>
        </w:tc>
      </w:tr>
      <w:tr w:rsidR="00F664BD" w:rsidRPr="00877484" w:rsidTr="00E25C70">
        <w:trPr>
          <w:trHeight w:val="68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4BD" w:rsidRPr="00DC64F7" w:rsidRDefault="00F664BD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BD" w:rsidRPr="002B407A" w:rsidRDefault="00F664BD" w:rsidP="00B74694">
            <w:pPr>
              <w:tabs>
                <w:tab w:val="right" w:pos="5029"/>
                <w:tab w:val="left" w:pos="5474"/>
              </w:tabs>
              <w:rPr>
                <w:sz w:val="24"/>
                <w:szCs w:val="24"/>
                <w:u w:val="single"/>
              </w:rPr>
            </w:pPr>
            <w:r w:rsidRPr="002B407A">
              <w:rPr>
                <w:sz w:val="24"/>
                <w:szCs w:val="24"/>
                <w:u w:val="single"/>
              </w:rPr>
              <w:t>Наименование задачи 3:</w:t>
            </w:r>
          </w:p>
          <w:p w:rsidR="00F664BD" w:rsidRPr="00DC64F7" w:rsidRDefault="00F664BD" w:rsidP="00B74694">
            <w:pPr>
              <w:tabs>
                <w:tab w:val="left" w:pos="5474"/>
              </w:tabs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Приобретение материальных запасов и материальных ценностей.</w:t>
            </w:r>
          </w:p>
        </w:tc>
      </w:tr>
      <w:tr w:rsidR="00F664BD" w:rsidRPr="00877484" w:rsidTr="00E25C70">
        <w:trPr>
          <w:trHeight w:val="68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4BD" w:rsidRPr="00DC64F7" w:rsidRDefault="00F664BD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BD" w:rsidRPr="00F664BD" w:rsidRDefault="00F664BD" w:rsidP="00F664BD">
            <w:pPr>
              <w:rPr>
                <w:sz w:val="24"/>
                <w:szCs w:val="24"/>
                <w:u w:val="single"/>
              </w:rPr>
            </w:pPr>
            <w:r w:rsidRPr="00F664BD">
              <w:rPr>
                <w:sz w:val="24"/>
                <w:szCs w:val="24"/>
                <w:u w:val="single"/>
              </w:rPr>
              <w:t xml:space="preserve">Наименование задачи 4: </w:t>
            </w:r>
          </w:p>
          <w:p w:rsidR="00F664BD" w:rsidRPr="002B407A" w:rsidRDefault="00F664BD" w:rsidP="00F664BD">
            <w:pPr>
              <w:tabs>
                <w:tab w:val="right" w:pos="5029"/>
                <w:tab w:val="left" w:pos="547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еконструкция объектов внешнего благоустройства</w:t>
            </w:r>
          </w:p>
        </w:tc>
      </w:tr>
      <w:tr w:rsidR="00B74694" w:rsidRPr="00877484" w:rsidTr="00050116">
        <w:trPr>
          <w:trHeight w:val="55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694" w:rsidRPr="002B407A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 xml:space="preserve">Основные показатели, отражающие достижение целей и задач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 xml:space="preserve">Наименование показателей цели: </w:t>
            </w:r>
          </w:p>
          <w:p w:rsidR="00B74694" w:rsidRPr="00DC64F7" w:rsidRDefault="00B74694" w:rsidP="00B74694">
            <w:pPr>
              <w:tabs>
                <w:tab w:val="left" w:pos="5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C64F7">
              <w:rPr>
                <w:sz w:val="24"/>
                <w:szCs w:val="24"/>
              </w:rPr>
              <w:t>доля благоустроенных объектов благоустройства от общего количества объектов внешнего благоустройства (с нарастающим итогом)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C64F7">
              <w:rPr>
                <w:sz w:val="24"/>
                <w:szCs w:val="24"/>
              </w:rPr>
              <w:t>количество построенных объектов благоустройства</w:t>
            </w:r>
          </w:p>
        </w:tc>
      </w:tr>
      <w:tr w:rsidR="00B74694" w:rsidRPr="00877484" w:rsidTr="00E25C70">
        <w:trPr>
          <w:trHeight w:val="1114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DC64F7" w:rsidRDefault="00B74694" w:rsidP="00B74694">
            <w:pPr>
              <w:tabs>
                <w:tab w:val="left" w:pos="5474"/>
              </w:tabs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94" w:rsidRPr="002B407A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  <w:u w:val="single"/>
              </w:rPr>
            </w:pPr>
            <w:r w:rsidRPr="002B407A">
              <w:rPr>
                <w:sz w:val="24"/>
                <w:szCs w:val="24"/>
                <w:u w:val="single"/>
              </w:rPr>
              <w:t xml:space="preserve">Наименование показателей задачи 1: 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B407A">
              <w:rPr>
                <w:sz w:val="24"/>
                <w:szCs w:val="24"/>
              </w:rPr>
              <w:t xml:space="preserve"> </w:t>
            </w:r>
            <w:r w:rsidRPr="00DC64F7">
              <w:rPr>
                <w:sz w:val="24"/>
                <w:szCs w:val="24"/>
              </w:rPr>
              <w:t>доля благоустроенных общественных и дворовых территорий, включая междворовые проезды, в % к общему количеству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B407A">
              <w:rPr>
                <w:sz w:val="24"/>
                <w:szCs w:val="24"/>
              </w:rPr>
              <w:t xml:space="preserve"> </w:t>
            </w:r>
            <w:r w:rsidRPr="00DC64F7">
              <w:rPr>
                <w:sz w:val="24"/>
                <w:szCs w:val="24"/>
              </w:rPr>
              <w:t>доля приведенных в нормативное состояние объектов благоустройства от запланированных в программе</w:t>
            </w:r>
          </w:p>
          <w:p w:rsidR="00B74694" w:rsidRPr="002B407A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  <w:u w:val="single"/>
              </w:rPr>
            </w:pPr>
            <w:r w:rsidRPr="002B407A">
              <w:rPr>
                <w:sz w:val="24"/>
                <w:szCs w:val="24"/>
                <w:u w:val="single"/>
              </w:rPr>
              <w:t xml:space="preserve">Наименование показателей задачи 2: </w:t>
            </w:r>
          </w:p>
          <w:p w:rsidR="00B74694" w:rsidRPr="002B407A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Pr="002B407A">
              <w:rPr>
                <w:sz w:val="24"/>
                <w:szCs w:val="24"/>
              </w:rPr>
              <w:t xml:space="preserve"> </w:t>
            </w:r>
            <w:r w:rsidRPr="00DC64F7">
              <w:rPr>
                <w:sz w:val="24"/>
                <w:szCs w:val="24"/>
              </w:rPr>
              <w:t>доля сохраненных, поддерживаемых в нормативном санитарно-техническом и эстетическом состоянии объектов благоустройства от запланированных в программе</w:t>
            </w:r>
          </w:p>
          <w:p w:rsidR="00B74694" w:rsidRPr="002B407A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  <w:u w:val="single"/>
              </w:rPr>
            </w:pPr>
            <w:r w:rsidRPr="002B407A">
              <w:rPr>
                <w:sz w:val="24"/>
                <w:szCs w:val="24"/>
                <w:u w:val="single"/>
              </w:rPr>
              <w:t>Наименование показателей задачи 3:</w:t>
            </w:r>
          </w:p>
          <w:p w:rsidR="00B74694" w:rsidRDefault="00B74694" w:rsidP="00172B4A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B407A">
              <w:rPr>
                <w:sz w:val="24"/>
                <w:szCs w:val="24"/>
              </w:rPr>
              <w:t xml:space="preserve"> </w:t>
            </w:r>
            <w:r w:rsidRPr="00DC64F7">
              <w:rPr>
                <w:sz w:val="24"/>
                <w:szCs w:val="24"/>
              </w:rPr>
              <w:t>количество приобретённых материальных з</w:t>
            </w:r>
            <w:r w:rsidR="00F664BD">
              <w:rPr>
                <w:sz w:val="24"/>
                <w:szCs w:val="24"/>
              </w:rPr>
              <w:t>апасов и материальных ценностей</w:t>
            </w:r>
          </w:p>
          <w:p w:rsidR="00F664BD" w:rsidRPr="00F664BD" w:rsidRDefault="00F664BD" w:rsidP="00F664BD">
            <w:pPr>
              <w:jc w:val="both"/>
              <w:rPr>
                <w:sz w:val="24"/>
                <w:szCs w:val="24"/>
                <w:u w:val="single"/>
              </w:rPr>
            </w:pPr>
            <w:r w:rsidRPr="00F664BD">
              <w:rPr>
                <w:sz w:val="24"/>
                <w:szCs w:val="24"/>
                <w:u w:val="single"/>
              </w:rPr>
              <w:t xml:space="preserve">Наименование показателей задачи 4: </w:t>
            </w:r>
          </w:p>
          <w:p w:rsidR="00F664BD" w:rsidRPr="00172B4A" w:rsidRDefault="00F664BD" w:rsidP="00F664BD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внешнего благоустройства</w:t>
            </w:r>
          </w:p>
        </w:tc>
      </w:tr>
      <w:tr w:rsidR="00B74694" w:rsidRPr="00877484" w:rsidTr="002876EA">
        <w:trPr>
          <w:trHeight w:val="519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одпрограмм, входящих в состав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EC4CBE">
              <w:rPr>
                <w:sz w:val="24"/>
                <w:szCs w:val="24"/>
              </w:rPr>
              <w:t>Благоустройство территории и содержание объектов внешнего благоустройства</w:t>
            </w:r>
          </w:p>
        </w:tc>
      </w:tr>
      <w:tr w:rsidR="00B74694" w:rsidRPr="00877484" w:rsidTr="00E25C70">
        <w:trPr>
          <w:trHeight w:val="3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 xml:space="preserve">Сроки и этапы реализации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EB06CD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A56B53">
              <w:rPr>
                <w:sz w:val="24"/>
                <w:szCs w:val="24"/>
              </w:rPr>
              <w:t>2021 - 202</w:t>
            </w:r>
            <w:r w:rsidR="00EB06CD">
              <w:rPr>
                <w:sz w:val="24"/>
                <w:szCs w:val="24"/>
              </w:rPr>
              <w:t>5</w:t>
            </w:r>
            <w:r w:rsidRPr="00A56B53">
              <w:rPr>
                <w:sz w:val="24"/>
                <w:szCs w:val="24"/>
              </w:rPr>
              <w:t xml:space="preserve"> годы</w:t>
            </w:r>
          </w:p>
        </w:tc>
      </w:tr>
      <w:tr w:rsidR="00B74694" w:rsidRPr="00877484" w:rsidTr="00E25C70">
        <w:trPr>
          <w:trHeight w:val="2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Объемы и источники финансирования по годам (руб.)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342CB">
              <w:rPr>
                <w:bCs/>
                <w:sz w:val="24"/>
                <w:szCs w:val="24"/>
              </w:rPr>
              <w:t>298 443 267,6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C64F7">
              <w:rPr>
                <w:bCs/>
                <w:sz w:val="24"/>
                <w:szCs w:val="24"/>
              </w:rPr>
              <w:t>руб., в том числе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2021 год – 62 661 483,76 руб.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местный бюджет – 62 661 483,76 руб.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областной бюджет – 0,00 руб.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федеральный бюджет – 0,00 руб.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внебюджетные источники – 0,00 руб.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2022 год – 33 304 174,43 руб.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местный бюджет – 25 525 597,79 руб.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областной бюджет – 7 778 576,64 руб.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федеральный бюджет – 0,00 руб.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внебюджетные источники – 0,00 руб.</w:t>
            </w:r>
          </w:p>
          <w:p w:rsidR="00B74694" w:rsidRPr="00E9010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E90107">
              <w:rPr>
                <w:bCs/>
                <w:sz w:val="24"/>
                <w:szCs w:val="24"/>
              </w:rPr>
              <w:t>2023 год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C1478">
              <w:rPr>
                <w:bCs/>
                <w:sz w:val="24"/>
                <w:szCs w:val="24"/>
              </w:rPr>
              <w:t>62 580 372</w:t>
            </w:r>
            <w:r w:rsidRPr="00E90107">
              <w:rPr>
                <w:bCs/>
                <w:sz w:val="24"/>
                <w:szCs w:val="24"/>
              </w:rPr>
              <w:t>,84 руб.;</w:t>
            </w:r>
          </w:p>
          <w:p w:rsidR="00B74694" w:rsidRPr="00E90107" w:rsidRDefault="005C1478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 – 58 080 372</w:t>
            </w:r>
            <w:r w:rsidR="00B74694" w:rsidRPr="00E90107">
              <w:rPr>
                <w:bCs/>
                <w:sz w:val="24"/>
                <w:szCs w:val="24"/>
              </w:rPr>
              <w:t>,84 руб.;</w:t>
            </w:r>
          </w:p>
          <w:p w:rsidR="00B74694" w:rsidRPr="00E9010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E90107">
              <w:rPr>
                <w:bCs/>
                <w:sz w:val="24"/>
                <w:szCs w:val="24"/>
              </w:rPr>
              <w:t>областной бюджет – 4 500 000,00 руб.;</w:t>
            </w:r>
          </w:p>
          <w:p w:rsidR="00B74694" w:rsidRPr="00E9010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E90107">
              <w:rPr>
                <w:bCs/>
                <w:sz w:val="24"/>
                <w:szCs w:val="24"/>
              </w:rPr>
              <w:t>федеральный бюджет – 0,00 руб.;</w:t>
            </w:r>
          </w:p>
          <w:p w:rsidR="00B74694" w:rsidRPr="005C1478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внебюджетные источники – 0,00 руб.</w:t>
            </w:r>
          </w:p>
          <w:p w:rsidR="00B74694" w:rsidRPr="005C1478" w:rsidRDefault="00175EA9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 – 16 871 474,77</w:t>
            </w:r>
            <w:r w:rsidR="00B74694" w:rsidRPr="005C1478">
              <w:rPr>
                <w:bCs/>
                <w:sz w:val="24"/>
                <w:szCs w:val="24"/>
              </w:rPr>
              <w:t xml:space="preserve"> руб.;</w:t>
            </w:r>
          </w:p>
          <w:p w:rsidR="00B74694" w:rsidRPr="005C1478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 xml:space="preserve">местный бюджет – </w:t>
            </w:r>
            <w:r w:rsidR="00175EA9">
              <w:rPr>
                <w:bCs/>
                <w:sz w:val="24"/>
                <w:szCs w:val="24"/>
              </w:rPr>
              <w:t>16 871 474,77</w:t>
            </w:r>
            <w:r w:rsidR="00175EA9" w:rsidRPr="005C1478">
              <w:rPr>
                <w:bCs/>
                <w:sz w:val="24"/>
                <w:szCs w:val="24"/>
              </w:rPr>
              <w:t xml:space="preserve"> </w:t>
            </w:r>
            <w:r w:rsidRPr="005C1478">
              <w:rPr>
                <w:bCs/>
                <w:sz w:val="24"/>
                <w:szCs w:val="24"/>
              </w:rPr>
              <w:t>руб.;</w:t>
            </w:r>
          </w:p>
          <w:p w:rsidR="00B74694" w:rsidRPr="005C1478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областной бюджет – 0,00 руб.;</w:t>
            </w:r>
          </w:p>
          <w:p w:rsidR="00B74694" w:rsidRPr="005C1478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федеральный бюджет – 0,00 руб.;</w:t>
            </w:r>
          </w:p>
          <w:p w:rsidR="00B74694" w:rsidRPr="005C1478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внебюджетные источники – 0,00 руб.</w:t>
            </w:r>
          </w:p>
          <w:p w:rsidR="00B74694" w:rsidRPr="005C1478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 xml:space="preserve">2025 год – 23 025 761,88 руб.; </w:t>
            </w:r>
          </w:p>
          <w:p w:rsidR="00B74694" w:rsidRPr="005C1478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местный бюджет – 23 025 761,88 руб.;</w:t>
            </w:r>
          </w:p>
          <w:p w:rsidR="00B74694" w:rsidRPr="005C1478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областной бюджет – 0,00 руб.;</w:t>
            </w:r>
          </w:p>
          <w:p w:rsidR="00B74694" w:rsidRPr="005C1478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федеральный бюджет – 0,00 руб.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вне</w:t>
            </w:r>
            <w:r w:rsidR="00962843">
              <w:rPr>
                <w:bCs/>
                <w:sz w:val="24"/>
                <w:szCs w:val="24"/>
              </w:rPr>
              <w:t>бюджетные источники – 0,00 руб.</w:t>
            </w:r>
          </w:p>
        </w:tc>
      </w:tr>
      <w:tr w:rsidR="00B74694" w:rsidRPr="00877484" w:rsidTr="00E25C70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  <w:r w:rsidRPr="00DC64F7">
              <w:rPr>
                <w:sz w:val="24"/>
                <w:szCs w:val="24"/>
              </w:rPr>
              <w:t xml:space="preserve"> результаты реализации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 w:rsidRPr="00DC64F7">
              <w:rPr>
                <w:sz w:val="24"/>
                <w:szCs w:val="24"/>
              </w:rPr>
              <w:t>В рамках реализации Программы запланировано выполнение: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C64F7">
              <w:rPr>
                <w:sz w:val="24"/>
                <w:szCs w:val="24"/>
              </w:rPr>
              <w:t xml:space="preserve">благоустройство </w:t>
            </w:r>
            <w:r w:rsidR="005C1478">
              <w:rPr>
                <w:sz w:val="24"/>
                <w:szCs w:val="24"/>
              </w:rPr>
              <w:t>50</w:t>
            </w:r>
            <w:r w:rsidRPr="00DC64F7">
              <w:rPr>
                <w:sz w:val="24"/>
                <w:szCs w:val="24"/>
              </w:rPr>
              <w:t xml:space="preserve"> объектов внешнего благоустройства;</w:t>
            </w:r>
          </w:p>
          <w:p w:rsidR="00B74694" w:rsidRPr="00DC64F7" w:rsidRDefault="00B74694" w:rsidP="00B74694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DC64F7">
              <w:rPr>
                <w:sz w:val="24"/>
                <w:szCs w:val="24"/>
              </w:rPr>
              <w:t>ремонт и дооборудование 3</w:t>
            </w:r>
            <w:r w:rsidR="005C1478">
              <w:rPr>
                <w:sz w:val="24"/>
                <w:szCs w:val="24"/>
              </w:rPr>
              <w:t>4</w:t>
            </w:r>
            <w:r w:rsidRPr="00DC64F7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ов</w:t>
            </w:r>
            <w:r w:rsidRPr="00DC64F7">
              <w:rPr>
                <w:sz w:val="24"/>
                <w:szCs w:val="24"/>
              </w:rPr>
              <w:t xml:space="preserve"> внешнего благоустройства;</w:t>
            </w:r>
          </w:p>
          <w:p w:rsidR="00B74694" w:rsidRPr="00DC64F7" w:rsidRDefault="00B74694" w:rsidP="00446A3A">
            <w:pPr>
              <w:tabs>
                <w:tab w:val="left" w:pos="5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ржание 23</w:t>
            </w:r>
            <w:r w:rsidR="00446A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бъектов</w:t>
            </w:r>
            <w:r w:rsidRPr="00DC64F7">
              <w:rPr>
                <w:sz w:val="24"/>
                <w:szCs w:val="24"/>
              </w:rPr>
              <w:t xml:space="preserve"> внешнего благоустройства</w:t>
            </w:r>
          </w:p>
        </w:tc>
      </w:tr>
    </w:tbl>
    <w:p w:rsidR="002876EA" w:rsidRPr="00E25C70" w:rsidRDefault="002876EA" w:rsidP="002876EA">
      <w:pPr>
        <w:jc w:val="center"/>
        <w:rPr>
          <w:b/>
          <w:sz w:val="24"/>
          <w:szCs w:val="24"/>
        </w:rPr>
      </w:pPr>
      <w:r w:rsidRPr="00E25C70">
        <w:rPr>
          <w:b/>
          <w:sz w:val="24"/>
          <w:szCs w:val="24"/>
        </w:rPr>
        <w:lastRenderedPageBreak/>
        <w:t>Паспорт подпрограммы</w:t>
      </w:r>
    </w:p>
    <w:p w:rsidR="002876EA" w:rsidRPr="00E25C70" w:rsidRDefault="002876EA" w:rsidP="002876EA">
      <w:pPr>
        <w:jc w:val="center"/>
        <w:rPr>
          <w:sz w:val="24"/>
          <w:szCs w:val="24"/>
        </w:rPr>
      </w:pPr>
    </w:p>
    <w:p w:rsidR="002876EA" w:rsidRDefault="002876EA" w:rsidP="002876EA">
      <w:pPr>
        <w:ind w:firstLine="708"/>
        <w:jc w:val="center"/>
        <w:rPr>
          <w:sz w:val="24"/>
          <w:szCs w:val="24"/>
        </w:rPr>
      </w:pPr>
      <w:r w:rsidRPr="00EC4CBE">
        <w:rPr>
          <w:sz w:val="24"/>
          <w:szCs w:val="24"/>
        </w:rPr>
        <w:t>«Благоустройство территории и содержание объектов внешнего благоустройства»</w:t>
      </w:r>
    </w:p>
    <w:p w:rsidR="002876EA" w:rsidRDefault="002876EA" w:rsidP="002876EA">
      <w:pPr>
        <w:ind w:firstLine="708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2876EA" w:rsidRPr="00F3004B" w:rsidTr="0051582F">
        <w:trPr>
          <w:trHeight w:val="3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EA" w:rsidRPr="00F3004B" w:rsidRDefault="002876EA" w:rsidP="00D0741A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Ответственный </w:t>
            </w:r>
            <w:r w:rsidR="00D0741A">
              <w:rPr>
                <w:sz w:val="24"/>
                <w:szCs w:val="24"/>
              </w:rPr>
              <w:t>исполнитель</w:t>
            </w:r>
            <w:r w:rsidRPr="00F3004B">
              <w:rPr>
                <w:sz w:val="24"/>
                <w:szCs w:val="24"/>
              </w:rPr>
              <w:t xml:space="preserve">, </w:t>
            </w:r>
            <w:r w:rsidR="00D0741A">
              <w:rPr>
                <w:sz w:val="24"/>
                <w:szCs w:val="24"/>
              </w:rPr>
              <w:t>соисполнители</w:t>
            </w:r>
            <w:r w:rsidRPr="00F3004B">
              <w:rPr>
                <w:sz w:val="24"/>
                <w:szCs w:val="24"/>
              </w:rPr>
              <w:t>, участники</w:t>
            </w:r>
            <w:r w:rsidR="00D0741A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EA" w:rsidRPr="00F3004B" w:rsidRDefault="002876EA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Ответственный исполнитель подпрограммы: Муниципальное казённое учреждение «Управление Кировским городским хозяйством» (далее – МКУ «УКГХ»)</w:t>
            </w:r>
          </w:p>
        </w:tc>
      </w:tr>
      <w:tr w:rsidR="002876EA" w:rsidRPr="00F3004B" w:rsidTr="0051582F">
        <w:trPr>
          <w:trHeight w:val="34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EA" w:rsidRPr="00F3004B" w:rsidRDefault="002876EA" w:rsidP="0051582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41A" w:rsidRDefault="002876EA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Соисполнитель подпрограммы: </w:t>
            </w:r>
          </w:p>
          <w:p w:rsidR="002876EA" w:rsidRPr="00F3004B" w:rsidRDefault="002876EA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Муниципальное казённое учреждение «Центр материально-технического обеспечения и обслуживания муниципальных учреждений города Кировска» (далее – МКУ «ЦМТО»)</w:t>
            </w:r>
          </w:p>
        </w:tc>
      </w:tr>
      <w:tr w:rsidR="002876EA" w:rsidRPr="00F3004B" w:rsidTr="0051582F">
        <w:trPr>
          <w:trHeight w:val="18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EA" w:rsidRPr="00F3004B" w:rsidRDefault="002876EA" w:rsidP="0051582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1A" w:rsidRDefault="002876EA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Участники подпрограммы: </w:t>
            </w:r>
          </w:p>
          <w:p w:rsidR="002876EA" w:rsidRPr="00F3004B" w:rsidRDefault="00D0741A" w:rsidP="00515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76EA" w:rsidRPr="00F3004B">
              <w:rPr>
                <w:sz w:val="24"/>
                <w:szCs w:val="24"/>
              </w:rPr>
              <w:t>рганизации, заключившие муниципальные контракты (договоры) по результатам торгов</w:t>
            </w:r>
          </w:p>
        </w:tc>
      </w:tr>
      <w:tr w:rsidR="00F664BD" w:rsidRPr="00F3004B" w:rsidTr="0051582F">
        <w:trPr>
          <w:trHeight w:val="47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</w:t>
            </w:r>
            <w:r w:rsidRPr="00F3004B">
              <w:rPr>
                <w:sz w:val="24"/>
                <w:szCs w:val="24"/>
              </w:rPr>
              <w:t xml:space="preserve"> подпрограммы</w:t>
            </w:r>
          </w:p>
          <w:p w:rsidR="00F664BD" w:rsidRPr="00F3004B" w:rsidRDefault="00F664BD" w:rsidP="0051582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Наименование цели: </w:t>
            </w:r>
          </w:p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Создание условий для обеспечения комфортных, безопасных и доступных условий проживания населения, а также сохранение и улучшение санитарно-технического состояния объектов внешнего благоустройства на территории муниципального образования город Кировск с подведомственной территорией (далее – объекты благоустройства)</w:t>
            </w:r>
          </w:p>
        </w:tc>
      </w:tr>
      <w:tr w:rsidR="00F664BD" w:rsidRPr="00F3004B" w:rsidTr="0051582F">
        <w:trPr>
          <w:trHeight w:val="576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BD" w:rsidRPr="00F3004B" w:rsidRDefault="00F664BD" w:rsidP="0051582F">
            <w:pPr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Наименование задачи 1: </w:t>
            </w:r>
          </w:p>
          <w:p w:rsidR="00F664BD" w:rsidRPr="00F3004B" w:rsidRDefault="00F664BD" w:rsidP="0051582F">
            <w:pPr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Организация благоустройства территории и ремонта объектов благоустройства.</w:t>
            </w:r>
          </w:p>
        </w:tc>
      </w:tr>
      <w:tr w:rsidR="00F664BD" w:rsidRPr="00F3004B" w:rsidTr="0051582F">
        <w:trPr>
          <w:trHeight w:val="576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BD" w:rsidRPr="00F3004B" w:rsidRDefault="00F664BD" w:rsidP="0051582F">
            <w:pPr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Наименование задачи 2: </w:t>
            </w:r>
          </w:p>
          <w:p w:rsidR="00F664BD" w:rsidRPr="00F3004B" w:rsidRDefault="00F664BD" w:rsidP="0051582F">
            <w:pPr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Содержание объектов внешнего благоустройства.</w:t>
            </w:r>
          </w:p>
        </w:tc>
      </w:tr>
      <w:tr w:rsidR="00F664BD" w:rsidRPr="00F3004B" w:rsidTr="00801845">
        <w:trPr>
          <w:trHeight w:val="576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BD" w:rsidRPr="00F3004B" w:rsidRDefault="00F664BD" w:rsidP="00F664BD">
            <w:pPr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Наименование задачи 3: </w:t>
            </w:r>
          </w:p>
          <w:p w:rsidR="00F664BD" w:rsidRPr="00F3004B" w:rsidRDefault="00F664BD" w:rsidP="0051582F">
            <w:pPr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Приобретение материальных запасов и материальных ценностей.</w:t>
            </w:r>
          </w:p>
        </w:tc>
      </w:tr>
      <w:tr w:rsidR="00F664BD" w:rsidRPr="00F3004B" w:rsidTr="0051582F">
        <w:trPr>
          <w:trHeight w:val="576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BD" w:rsidRDefault="00F664BD" w:rsidP="00F664BD">
            <w:pPr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Наим</w:t>
            </w:r>
            <w:r>
              <w:rPr>
                <w:sz w:val="24"/>
                <w:szCs w:val="24"/>
              </w:rPr>
              <w:t>енование задачи 4</w:t>
            </w:r>
            <w:r w:rsidRPr="00F3004B">
              <w:rPr>
                <w:sz w:val="24"/>
                <w:szCs w:val="24"/>
              </w:rPr>
              <w:t xml:space="preserve">: </w:t>
            </w:r>
          </w:p>
          <w:p w:rsidR="00F664BD" w:rsidRPr="00F3004B" w:rsidRDefault="00F664BD" w:rsidP="0051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бъектов внешнего благоустройства</w:t>
            </w:r>
          </w:p>
        </w:tc>
      </w:tr>
      <w:tr w:rsidR="00F664BD" w:rsidRPr="00F3004B" w:rsidTr="0051582F">
        <w:trPr>
          <w:trHeight w:val="111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4BD" w:rsidRPr="00F3004B" w:rsidRDefault="00F664BD" w:rsidP="0051582F">
            <w:pPr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Основные показатели, отражающие достижение целей и задач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BD" w:rsidRPr="00F3004B" w:rsidRDefault="00F664BD" w:rsidP="0051582F">
            <w:pPr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Наименование показателей цели: </w:t>
            </w:r>
          </w:p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- доля благоустроенных объектов благоустройства от общего количества объектов внешнего благоустройства (с нарастающим итогом);</w:t>
            </w:r>
          </w:p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- количество построенных объектов благоустройства</w:t>
            </w:r>
          </w:p>
        </w:tc>
      </w:tr>
      <w:tr w:rsidR="00F664BD" w:rsidRPr="00F3004B" w:rsidTr="00801845">
        <w:trPr>
          <w:trHeight w:val="48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4BD" w:rsidRPr="00F3004B" w:rsidRDefault="00F664BD" w:rsidP="0051582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Наименование показателей задачи 1: </w:t>
            </w:r>
          </w:p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Доля благоустроенных общественных и дворовых территорий, включая междворовые проезды, в % к общему количеству</w:t>
            </w:r>
          </w:p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Доля приведенных в нормативное состояние объектов благоустройства от запланированных в программе</w:t>
            </w:r>
          </w:p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Наименование показателей задачи 2: </w:t>
            </w:r>
          </w:p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Доля сохраненных, поддерживаемых в нормативном санитарно-техническом и эстетическом состоянии объектов благоустройства от запланированных в программе</w:t>
            </w:r>
          </w:p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Наименование показателей задачи 3: </w:t>
            </w:r>
          </w:p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Количество приобретенных материальных запасов и материальных ценностей </w:t>
            </w:r>
          </w:p>
          <w:p w:rsidR="00F664BD" w:rsidRPr="00F3004B" w:rsidRDefault="00F664BD" w:rsidP="00F664BD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именование показателей задачи 4</w:t>
            </w:r>
            <w:r w:rsidRPr="00F3004B">
              <w:rPr>
                <w:sz w:val="24"/>
                <w:szCs w:val="24"/>
              </w:rPr>
              <w:t xml:space="preserve">: </w:t>
            </w:r>
          </w:p>
          <w:p w:rsidR="00F664BD" w:rsidRPr="00F3004B" w:rsidRDefault="00F664BD" w:rsidP="00515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внешнего благоустройства</w:t>
            </w:r>
          </w:p>
        </w:tc>
      </w:tr>
      <w:tr w:rsidR="002876EA" w:rsidRPr="00F3004B" w:rsidTr="0051582F">
        <w:trPr>
          <w:trHeight w:val="3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EA" w:rsidRPr="00F3004B" w:rsidRDefault="002876EA" w:rsidP="0051582F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EA" w:rsidRPr="00F3004B" w:rsidRDefault="002876EA" w:rsidP="00483E11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2021 - 202</w:t>
            </w:r>
            <w:r w:rsidR="00483E11">
              <w:rPr>
                <w:sz w:val="24"/>
                <w:szCs w:val="24"/>
              </w:rPr>
              <w:t>5</w:t>
            </w:r>
            <w:r w:rsidRPr="00F3004B">
              <w:rPr>
                <w:sz w:val="24"/>
                <w:szCs w:val="24"/>
              </w:rPr>
              <w:t xml:space="preserve"> годы</w:t>
            </w:r>
          </w:p>
        </w:tc>
      </w:tr>
      <w:tr w:rsidR="00172B4A" w:rsidRPr="00F3004B" w:rsidTr="0051582F">
        <w:trPr>
          <w:trHeight w:val="2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A" w:rsidRPr="00F3004B" w:rsidRDefault="00172B4A" w:rsidP="00172B4A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Объемы и источники финансирования по годам (руб.)</w:t>
            </w:r>
            <w:r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342CB">
              <w:rPr>
                <w:bCs/>
                <w:sz w:val="24"/>
                <w:szCs w:val="24"/>
              </w:rPr>
              <w:t xml:space="preserve">298 443 </w:t>
            </w:r>
            <w:r>
              <w:rPr>
                <w:bCs/>
                <w:sz w:val="24"/>
                <w:szCs w:val="24"/>
              </w:rPr>
              <w:t xml:space="preserve">267,68 </w:t>
            </w:r>
            <w:r w:rsidRPr="00DC64F7">
              <w:rPr>
                <w:bCs/>
                <w:sz w:val="24"/>
                <w:szCs w:val="24"/>
              </w:rPr>
              <w:t>руб., в том числе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2021 год – 62 661 483,76 руб.;</w:t>
            </w:r>
          </w:p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местный бюджет – 62 661 483,76 руб.;</w:t>
            </w:r>
          </w:p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областной бюджет – 0,00 руб.;</w:t>
            </w:r>
          </w:p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федеральный бюджет – 0,00 руб.;</w:t>
            </w:r>
          </w:p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внебюджетные источники – 0,00 руб.</w:t>
            </w:r>
          </w:p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2022 год – 33 304 174,43 руб.;</w:t>
            </w:r>
          </w:p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местный бюджет – 25 525 597,79 руб.;</w:t>
            </w:r>
          </w:p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областной бюджет – 7 778 576,64 руб.;</w:t>
            </w:r>
          </w:p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федеральный бюджет – 0,00 руб.;</w:t>
            </w:r>
          </w:p>
          <w:p w:rsidR="00962843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DC64F7">
              <w:rPr>
                <w:bCs/>
                <w:sz w:val="24"/>
                <w:szCs w:val="24"/>
              </w:rPr>
              <w:t>внебюджетные источники – 0,00 руб.</w:t>
            </w:r>
          </w:p>
          <w:p w:rsidR="00962843" w:rsidRPr="00E9010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E90107">
              <w:rPr>
                <w:bCs/>
                <w:sz w:val="24"/>
                <w:szCs w:val="24"/>
              </w:rPr>
              <w:t>2023 год –</w:t>
            </w:r>
            <w:r>
              <w:rPr>
                <w:bCs/>
                <w:sz w:val="24"/>
                <w:szCs w:val="24"/>
              </w:rPr>
              <w:t xml:space="preserve"> 62 580 372</w:t>
            </w:r>
            <w:r w:rsidRPr="00E90107">
              <w:rPr>
                <w:bCs/>
                <w:sz w:val="24"/>
                <w:szCs w:val="24"/>
              </w:rPr>
              <w:t>,84 руб.;</w:t>
            </w:r>
          </w:p>
          <w:p w:rsidR="00962843" w:rsidRPr="00E9010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 – 58 080 372</w:t>
            </w:r>
            <w:r w:rsidRPr="00E90107">
              <w:rPr>
                <w:bCs/>
                <w:sz w:val="24"/>
                <w:szCs w:val="24"/>
              </w:rPr>
              <w:t>,84 руб.;</w:t>
            </w:r>
          </w:p>
          <w:p w:rsidR="00962843" w:rsidRPr="00E9010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E90107">
              <w:rPr>
                <w:bCs/>
                <w:sz w:val="24"/>
                <w:szCs w:val="24"/>
              </w:rPr>
              <w:t>областной бюджет – 4 500 000,00 руб.;</w:t>
            </w:r>
          </w:p>
          <w:p w:rsidR="00962843" w:rsidRPr="00E9010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E90107">
              <w:rPr>
                <w:bCs/>
                <w:sz w:val="24"/>
                <w:szCs w:val="24"/>
              </w:rPr>
              <w:t>федеральный бюджет – 0,00 руб.;</w:t>
            </w:r>
          </w:p>
          <w:p w:rsidR="00962843" w:rsidRPr="005C1478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внебюджетные источники – 0,00 руб.</w:t>
            </w:r>
          </w:p>
          <w:p w:rsidR="00962843" w:rsidRPr="005C1478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 – 16 871 474,77</w:t>
            </w:r>
            <w:r w:rsidRPr="005C1478">
              <w:rPr>
                <w:bCs/>
                <w:sz w:val="24"/>
                <w:szCs w:val="24"/>
              </w:rPr>
              <w:t xml:space="preserve"> руб.;</w:t>
            </w:r>
          </w:p>
          <w:p w:rsidR="00962843" w:rsidRPr="005C1478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 xml:space="preserve">местный бюджет – </w:t>
            </w:r>
            <w:r>
              <w:rPr>
                <w:bCs/>
                <w:sz w:val="24"/>
                <w:szCs w:val="24"/>
              </w:rPr>
              <w:t>16 871 474,77</w:t>
            </w:r>
            <w:r w:rsidRPr="005C1478">
              <w:rPr>
                <w:bCs/>
                <w:sz w:val="24"/>
                <w:szCs w:val="24"/>
              </w:rPr>
              <w:t xml:space="preserve"> руб.;</w:t>
            </w:r>
          </w:p>
          <w:p w:rsidR="00962843" w:rsidRPr="005C1478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областной бюджет – 0,00 руб.;</w:t>
            </w:r>
          </w:p>
          <w:p w:rsidR="00962843" w:rsidRPr="005C1478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федеральный бюджет – 0,00 руб.;</w:t>
            </w:r>
          </w:p>
          <w:p w:rsidR="00962843" w:rsidRPr="005C1478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внебюджетные источники – 0,00 руб.</w:t>
            </w:r>
          </w:p>
          <w:p w:rsidR="00962843" w:rsidRPr="005C1478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 xml:space="preserve">2025 год – 23 025 761,88 руб.; </w:t>
            </w:r>
          </w:p>
          <w:p w:rsidR="00962843" w:rsidRPr="005C1478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местный бюджет – 23 025 761,88 руб.;</w:t>
            </w:r>
          </w:p>
          <w:p w:rsidR="00962843" w:rsidRPr="005C1478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областной бюджет – 0,00 руб.;</w:t>
            </w:r>
          </w:p>
          <w:p w:rsidR="00962843" w:rsidRPr="005C1478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федеральный бюджет – 0,00 руб.;</w:t>
            </w:r>
          </w:p>
          <w:p w:rsidR="00172B4A" w:rsidRPr="00DC64F7" w:rsidRDefault="00962843" w:rsidP="00962843">
            <w:pPr>
              <w:tabs>
                <w:tab w:val="left" w:pos="5474"/>
              </w:tabs>
              <w:jc w:val="both"/>
              <w:rPr>
                <w:bCs/>
                <w:sz w:val="24"/>
                <w:szCs w:val="24"/>
              </w:rPr>
            </w:pPr>
            <w:r w:rsidRPr="005C1478">
              <w:rPr>
                <w:bCs/>
                <w:sz w:val="24"/>
                <w:szCs w:val="24"/>
              </w:rPr>
              <w:t>вне</w:t>
            </w:r>
            <w:r>
              <w:rPr>
                <w:bCs/>
                <w:sz w:val="24"/>
                <w:szCs w:val="24"/>
              </w:rPr>
              <w:t>бюджетные источники – 0,00 руб.</w:t>
            </w:r>
          </w:p>
        </w:tc>
      </w:tr>
      <w:tr w:rsidR="00172B4A" w:rsidRPr="00F3004B" w:rsidTr="0051582F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A" w:rsidRPr="00F3004B" w:rsidRDefault="00172B4A" w:rsidP="00172B4A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A" w:rsidRPr="00F3004B" w:rsidRDefault="00172B4A" w:rsidP="00172B4A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В рамках реализации подпрограммы запланировано выполнение:</w:t>
            </w:r>
          </w:p>
          <w:p w:rsidR="00172B4A" w:rsidRPr="00F3004B" w:rsidRDefault="00172B4A" w:rsidP="00172B4A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 xml:space="preserve">- благоустройство </w:t>
            </w:r>
            <w:r w:rsidR="005C1478">
              <w:rPr>
                <w:sz w:val="24"/>
                <w:szCs w:val="24"/>
              </w:rPr>
              <w:t>50</w:t>
            </w:r>
            <w:r w:rsidRPr="00F3004B">
              <w:rPr>
                <w:sz w:val="24"/>
                <w:szCs w:val="24"/>
              </w:rPr>
              <w:t xml:space="preserve"> объектов внешнего благоустройства;</w:t>
            </w:r>
          </w:p>
          <w:p w:rsidR="00172B4A" w:rsidRPr="00F3004B" w:rsidRDefault="00172B4A" w:rsidP="00172B4A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t>- ремонт и дооборудование 3</w:t>
            </w:r>
            <w:r w:rsidR="005C1478">
              <w:rPr>
                <w:sz w:val="24"/>
                <w:szCs w:val="24"/>
              </w:rPr>
              <w:t>4</w:t>
            </w:r>
            <w:r w:rsidRPr="00F3004B">
              <w:rPr>
                <w:sz w:val="24"/>
                <w:szCs w:val="24"/>
              </w:rPr>
              <w:t xml:space="preserve"> объекта внешнего благоустройства;</w:t>
            </w:r>
          </w:p>
          <w:p w:rsidR="00172B4A" w:rsidRPr="00F3004B" w:rsidRDefault="00172B4A" w:rsidP="00446A3A">
            <w:pPr>
              <w:jc w:val="both"/>
              <w:rPr>
                <w:sz w:val="24"/>
                <w:szCs w:val="24"/>
              </w:rPr>
            </w:pPr>
            <w:r w:rsidRPr="00F3004B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содержание </w:t>
            </w:r>
            <w:r w:rsidRPr="005C1478">
              <w:rPr>
                <w:sz w:val="24"/>
                <w:szCs w:val="24"/>
              </w:rPr>
              <w:t>23</w:t>
            </w:r>
            <w:r w:rsidR="00446A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3004B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ов</w:t>
            </w:r>
            <w:r w:rsidRPr="00F3004B">
              <w:rPr>
                <w:sz w:val="24"/>
                <w:szCs w:val="24"/>
              </w:rPr>
              <w:t xml:space="preserve"> внешнего благоустройства</w:t>
            </w:r>
          </w:p>
        </w:tc>
      </w:tr>
    </w:tbl>
    <w:p w:rsidR="00172B4A" w:rsidRDefault="00172B4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E543EF" w:rsidRPr="002876EA" w:rsidRDefault="002876EA" w:rsidP="002876EA">
      <w:pPr>
        <w:spacing w:after="200" w:line="276" w:lineRule="auto"/>
        <w:ind w:left="360"/>
        <w:jc w:val="center"/>
        <w:rPr>
          <w:rFonts w:eastAsia="Calibri"/>
          <w:b/>
          <w:bCs/>
          <w:sz w:val="24"/>
          <w:szCs w:val="24"/>
        </w:rPr>
      </w:pPr>
      <w:r w:rsidRPr="002876EA">
        <w:rPr>
          <w:rFonts w:eastAsia="Calibri"/>
          <w:b/>
          <w:bCs/>
          <w:sz w:val="24"/>
          <w:szCs w:val="24"/>
        </w:rPr>
        <w:lastRenderedPageBreak/>
        <w:t>1.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4B7FFE" w:rsidRPr="002876EA">
        <w:rPr>
          <w:rFonts w:eastAsia="Calibri"/>
          <w:b/>
          <w:bCs/>
          <w:sz w:val="24"/>
          <w:szCs w:val="24"/>
        </w:rPr>
        <w:t>П</w:t>
      </w:r>
      <w:r w:rsidR="00E543EF" w:rsidRPr="002876EA">
        <w:rPr>
          <w:rFonts w:eastAsia="Calibri"/>
          <w:b/>
          <w:bCs/>
          <w:sz w:val="24"/>
          <w:szCs w:val="24"/>
        </w:rPr>
        <w:t>риоритеты муниципальной политики в сфере реализации Программы.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Благоустройство территории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Кировск с подведомственной территорией (далее – МО город Кировск).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Благоустройство территории должно соответствовать санитарным и гигиеническим нормам, а также иметь завершенный, привлекательный и эстетичный внешний вид.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Благоустройство территории включает в себя проведение работ по строительству детских и спортивных площадок, зон отдыха, пешеходных зон, площадок для свободного выгула собак, лестниц, мест парковки автотранспортных средств и организации отвода поверхностных вод (ливневых и талых), а также проведение текущих и капитальных ремонтов (реконструкций) существующих объектов благоустройства.</w:t>
      </w:r>
    </w:p>
    <w:p w:rsidR="00E543EF" w:rsidRPr="006F3B43" w:rsidRDefault="003363E4" w:rsidP="00E543EF">
      <w:pPr>
        <w:ind w:firstLine="709"/>
        <w:jc w:val="both"/>
        <w:rPr>
          <w:rFonts w:eastAsia="Calibri"/>
          <w:sz w:val="24"/>
          <w:szCs w:val="24"/>
        </w:rPr>
      </w:pPr>
      <w:r w:rsidRPr="005C1478">
        <w:rPr>
          <w:rFonts w:eastAsia="Calibri"/>
          <w:sz w:val="24"/>
          <w:szCs w:val="24"/>
        </w:rPr>
        <w:t>По состоянию на 202</w:t>
      </w:r>
      <w:r w:rsidR="00962843">
        <w:rPr>
          <w:rFonts w:eastAsia="Calibri"/>
          <w:sz w:val="24"/>
          <w:szCs w:val="24"/>
        </w:rPr>
        <w:t>3</w:t>
      </w:r>
      <w:r w:rsidR="00E543EF" w:rsidRPr="005C1478">
        <w:rPr>
          <w:rFonts w:eastAsia="Calibri"/>
          <w:sz w:val="24"/>
          <w:szCs w:val="24"/>
        </w:rPr>
        <w:t xml:space="preserve"> год на территории МО город Кировск расположен 23</w:t>
      </w:r>
      <w:r w:rsidR="00483E11">
        <w:rPr>
          <w:rFonts w:eastAsia="Calibri"/>
          <w:sz w:val="24"/>
          <w:szCs w:val="24"/>
        </w:rPr>
        <w:t>4</w:t>
      </w:r>
      <w:r w:rsidR="00E543EF" w:rsidRPr="005C1478">
        <w:rPr>
          <w:rFonts w:eastAsia="Calibri"/>
          <w:sz w:val="24"/>
          <w:szCs w:val="24"/>
        </w:rPr>
        <w:t>объект</w:t>
      </w:r>
      <w:r w:rsidR="005C1478" w:rsidRPr="005C1478">
        <w:rPr>
          <w:rFonts w:eastAsia="Calibri"/>
          <w:sz w:val="24"/>
          <w:szCs w:val="24"/>
        </w:rPr>
        <w:t>а</w:t>
      </w:r>
      <w:r w:rsidR="00E543EF" w:rsidRPr="00F50B35">
        <w:rPr>
          <w:rFonts w:eastAsia="Calibri"/>
          <w:sz w:val="24"/>
          <w:szCs w:val="24"/>
        </w:rPr>
        <w:t xml:space="preserve"> внешнего благоустройства (Приложение № 1 к подпрограмме).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 xml:space="preserve">В соответствии со статьей 16 Федерального закона от 06.10.2003 № 131-ФЗ </w:t>
      </w:r>
      <w:r w:rsidR="00876A24">
        <w:rPr>
          <w:rFonts w:eastAsia="Calibri"/>
          <w:sz w:val="24"/>
          <w:szCs w:val="24"/>
        </w:rPr>
        <w:br/>
      </w:r>
      <w:r w:rsidRPr="006F3B43">
        <w:rPr>
          <w:rFonts w:eastAsia="Calibri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r w:rsidR="00876A24">
        <w:rPr>
          <w:rFonts w:eastAsia="Calibri"/>
          <w:sz w:val="24"/>
          <w:szCs w:val="24"/>
        </w:rPr>
        <w:br/>
      </w:r>
      <w:r w:rsidRPr="006F3B43">
        <w:rPr>
          <w:rFonts w:eastAsia="Calibri"/>
          <w:sz w:val="24"/>
          <w:szCs w:val="24"/>
        </w:rPr>
        <w:t>к вопросам местного значения городского округа относятся вопросы организации благоустройства и озеленения подведомственных территорий.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Основными проблемами в области благоустройства территории МО город Кировск и содержания и ремонта объектов благоустройства являются: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- недостаточное количество детских и спортивных площадок, мест отдыха населения, площадок для выгула собак;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- недостаточное количество автостоянок и мест парковки транспортных средств на городских территориях;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-</w:t>
      </w:r>
      <w:r w:rsidR="003C5198">
        <w:rPr>
          <w:rFonts w:eastAsia="Calibri"/>
          <w:sz w:val="24"/>
          <w:szCs w:val="24"/>
        </w:rPr>
        <w:t xml:space="preserve"> </w:t>
      </w:r>
      <w:r w:rsidRPr="006F3B43">
        <w:rPr>
          <w:rFonts w:eastAsia="Calibri"/>
          <w:sz w:val="24"/>
          <w:szCs w:val="24"/>
        </w:rPr>
        <w:t>отсутствие на отдельных территориях лестниц, пешеходных зон (тротуаров);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- отсутствие на</w:t>
      </w:r>
      <w:r w:rsidR="003363E4">
        <w:rPr>
          <w:rFonts w:eastAsia="Calibri"/>
          <w:sz w:val="24"/>
          <w:szCs w:val="24"/>
        </w:rPr>
        <w:t xml:space="preserve"> отдельных территориях и улично-</w:t>
      </w:r>
      <w:r w:rsidRPr="006F3B43">
        <w:rPr>
          <w:rFonts w:eastAsia="Calibri"/>
          <w:sz w:val="24"/>
          <w:szCs w:val="24"/>
        </w:rPr>
        <w:t>дорожной сети надземных или подземных систем отвода поверхностных вод;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- недостаточное обеспечение безопасности населения и детей на игровых детских и спортивных площадках, площадках для отдыха и выгула собак вследствие недолжной эксплуатации оборудования, а также отсутствия благоустройства территорий отдельных площадок;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- неудовлетворительное техническое состояние элементов обустройства объектов благоустройства вследствие вандальных действий и воздействия атмосферных осадков.</w:t>
      </w:r>
    </w:p>
    <w:p w:rsidR="00E543EF" w:rsidRPr="006F3B43" w:rsidRDefault="00E543EF" w:rsidP="00E543EF">
      <w:pPr>
        <w:ind w:firstLine="708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Основная причина недостаточного количества обустроенных мест массового отдыха на территории МО город Кировск - недостаточное количество свободных участков для создания новых мест для отдыха населения. Необходимо решение вопросов строительства центральных мест массового отдыха, благоустройства мест для отдыха в отдаленных от центра районах и создания обустроенных зон отдыха в городских парках и скверах.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Проведение работ по строительству новых мест отдыха для населения создаст условия для организации полноценного досуга населения, атмосферу покоя и душевного комфорта.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Проведение работ по строительству автостоянок и мест парковки транспортных средств позволит в дальнейшем «разгрузить» дворовые территории и обеспечить комфортными условиями проживания жителей.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роприятия П</w:t>
      </w:r>
      <w:r w:rsidRPr="006F3B43">
        <w:rPr>
          <w:rFonts w:eastAsia="Calibri"/>
          <w:sz w:val="24"/>
          <w:szCs w:val="24"/>
        </w:rPr>
        <w:t>рограммы направлены на формирование комфортной жилищной, инфраструктурной и благоустроенной среды, в том числе, с учетом создания условий для доступности и жизнедеятельности инвалидов.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Использование программно-целевого метода</w:t>
      </w:r>
      <w:r>
        <w:rPr>
          <w:rFonts w:eastAsia="Calibri"/>
          <w:sz w:val="24"/>
          <w:szCs w:val="24"/>
        </w:rPr>
        <w:t xml:space="preserve"> для реализации мероприятий П</w:t>
      </w:r>
      <w:r w:rsidRPr="006F3B43">
        <w:rPr>
          <w:rFonts w:eastAsia="Calibri"/>
          <w:sz w:val="24"/>
          <w:szCs w:val="24"/>
        </w:rPr>
        <w:t>рограммы позволит целенаправленно и планомерно осуществ</w:t>
      </w:r>
      <w:r>
        <w:rPr>
          <w:rFonts w:eastAsia="Calibri"/>
          <w:sz w:val="24"/>
          <w:szCs w:val="24"/>
        </w:rPr>
        <w:t>лять реализацию мероприятий П</w:t>
      </w:r>
      <w:r w:rsidRPr="006F3B43">
        <w:rPr>
          <w:rFonts w:eastAsia="Calibri"/>
          <w:sz w:val="24"/>
          <w:szCs w:val="24"/>
        </w:rPr>
        <w:t>рограммы и своевременно координировать действия их исполнителей.</w:t>
      </w:r>
    </w:p>
    <w:p w:rsidR="00E543EF" w:rsidRPr="006F3B43" w:rsidRDefault="00E543EF" w:rsidP="00E543EF">
      <w:pPr>
        <w:ind w:firstLine="709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lastRenderedPageBreak/>
        <w:t>Повышение уровня проживания является необходимым условием стабилизации и подъема экономики. Объекты благоустройства, расположенные на территории МО город Кировск требуют регулярного проведения ремонта, содержания и улучшения санитарно-технического состояния,</w:t>
      </w:r>
      <w:r w:rsidRPr="006F3B43">
        <w:rPr>
          <w:rFonts w:eastAsia="Calibri"/>
          <w:sz w:val="24"/>
          <w:szCs w:val="24"/>
          <w:lang w:eastAsia="en-US"/>
        </w:rPr>
        <w:t xml:space="preserve"> а в </w:t>
      </w:r>
      <w:r w:rsidR="00876A24">
        <w:rPr>
          <w:rFonts w:eastAsia="Calibri"/>
          <w:sz w:val="24"/>
          <w:szCs w:val="24"/>
          <w:lang w:eastAsia="en-US"/>
        </w:rPr>
        <w:t xml:space="preserve">зимнее время очистки от снега и </w:t>
      </w:r>
      <w:r w:rsidRPr="006F3B43">
        <w:rPr>
          <w:rFonts w:eastAsia="Calibri"/>
          <w:sz w:val="24"/>
          <w:szCs w:val="24"/>
          <w:lang w:eastAsia="en-US"/>
        </w:rPr>
        <w:t>обработку противогололедными материалами территорий объектов благоустройства</w:t>
      </w:r>
      <w:r w:rsidRPr="006F3B43">
        <w:rPr>
          <w:rFonts w:eastAsia="Calibri"/>
          <w:sz w:val="24"/>
          <w:szCs w:val="24"/>
        </w:rPr>
        <w:t>. Для их</w:t>
      </w:r>
      <w:r w:rsidRPr="006F3B43">
        <w:rPr>
          <w:rFonts w:eastAsia="Calibri"/>
          <w:sz w:val="24"/>
          <w:szCs w:val="24"/>
          <w:lang w:eastAsia="en-US"/>
        </w:rPr>
        <w:t xml:space="preserve"> поддержания</w:t>
      </w:r>
      <w:r w:rsidRPr="006F3B43">
        <w:rPr>
          <w:rFonts w:eastAsia="Calibri"/>
          <w:sz w:val="24"/>
          <w:szCs w:val="24"/>
        </w:rPr>
        <w:t xml:space="preserve"> </w:t>
      </w:r>
      <w:r w:rsidRPr="006F3B43">
        <w:rPr>
          <w:rFonts w:eastAsia="Calibri"/>
          <w:sz w:val="24"/>
          <w:szCs w:val="24"/>
          <w:lang w:eastAsia="en-US"/>
        </w:rPr>
        <w:t>в санитарно-техническом состоянии,</w:t>
      </w:r>
      <w:r w:rsidRPr="006F3B43">
        <w:rPr>
          <w:rFonts w:eastAsia="Calibri"/>
          <w:sz w:val="24"/>
          <w:szCs w:val="24"/>
        </w:rPr>
        <w:t xml:space="preserve"> </w:t>
      </w:r>
      <w:r w:rsidRPr="006F3B43">
        <w:rPr>
          <w:rFonts w:eastAsia="Calibri"/>
          <w:sz w:val="24"/>
          <w:szCs w:val="24"/>
          <w:lang w:eastAsia="en-US"/>
        </w:rPr>
        <w:t xml:space="preserve">улучшения эстетичного вида </w:t>
      </w:r>
      <w:r w:rsidRPr="006F3B43">
        <w:rPr>
          <w:rFonts w:eastAsia="Calibri"/>
          <w:sz w:val="24"/>
          <w:szCs w:val="24"/>
        </w:rPr>
        <w:t xml:space="preserve">и приведения в соответствие с действующими стандартами и нормами требуются финансовые вложения. </w:t>
      </w:r>
    </w:p>
    <w:p w:rsidR="00E543EF" w:rsidRPr="006F3B43" w:rsidRDefault="00E543EF" w:rsidP="00E543EF">
      <w:pPr>
        <w:ind w:firstLine="708"/>
        <w:jc w:val="both"/>
        <w:rPr>
          <w:rFonts w:eastAsia="Calibri"/>
          <w:sz w:val="24"/>
          <w:szCs w:val="24"/>
        </w:rPr>
      </w:pPr>
      <w:r w:rsidRPr="006F3B43">
        <w:rPr>
          <w:rFonts w:eastAsia="Calibri"/>
          <w:sz w:val="24"/>
          <w:szCs w:val="24"/>
        </w:rPr>
        <w:t>Реализация условий для обеспечения комфортных, безопасных и доступных условий проживания населения, а также сохранение и улучшение санитарно-технического состояния объектов внешнего благоустройства на территории муниципального образования город Кировск с подведомственной территорией позволит улучшить внешний облик города Кировск, повысить уровень проживания граждан и определить перспективу дальнейшего благоустройства города Кировск.</w:t>
      </w:r>
    </w:p>
    <w:p w:rsidR="00E543EF" w:rsidRPr="006F3B43" w:rsidRDefault="00CF508A" w:rsidP="00E543EF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шение задач П</w:t>
      </w:r>
      <w:r w:rsidR="00E543EF" w:rsidRPr="006F3B43">
        <w:rPr>
          <w:rFonts w:eastAsia="Calibri"/>
          <w:sz w:val="24"/>
          <w:szCs w:val="24"/>
        </w:rPr>
        <w:t xml:space="preserve">рограммы, а именно: </w:t>
      </w:r>
      <w:r w:rsidR="00E543EF" w:rsidRPr="00F50B35">
        <w:rPr>
          <w:rFonts w:eastAsia="Calibri"/>
          <w:sz w:val="24"/>
          <w:szCs w:val="24"/>
        </w:rPr>
        <w:t xml:space="preserve">организация благоустройства территории и ремонта объектов благоустройства, а также содержание объектов внешнего благоустройства </w:t>
      </w:r>
      <w:r w:rsidR="00E543EF" w:rsidRPr="00F50B35">
        <w:rPr>
          <w:rFonts w:eastAsia="Calibri"/>
          <w:sz w:val="24"/>
          <w:szCs w:val="24"/>
          <w:lang w:eastAsia="en-US"/>
        </w:rPr>
        <w:t>направлены на реализацию одного из приоритетов развития - стратегии социально-экономического развития города, формирование комфортной жилищной, инфраструктурной и благоустроенной среды.</w:t>
      </w:r>
      <w:r w:rsidR="00E543EF" w:rsidRPr="006F3B43">
        <w:rPr>
          <w:rFonts w:eastAsia="Calibri"/>
          <w:sz w:val="24"/>
          <w:szCs w:val="24"/>
          <w:lang w:eastAsia="en-US"/>
        </w:rPr>
        <w:t xml:space="preserve"> </w:t>
      </w:r>
    </w:p>
    <w:p w:rsidR="00E543EF" w:rsidRPr="006F3B43" w:rsidRDefault="00CF508A" w:rsidP="00E543E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Утверждение настоящей П</w:t>
      </w:r>
      <w:r w:rsidR="00E543EF" w:rsidRPr="006F3B43">
        <w:rPr>
          <w:rFonts w:eastAsia="Calibri"/>
          <w:color w:val="000000"/>
          <w:sz w:val="24"/>
          <w:szCs w:val="24"/>
          <w:lang w:eastAsia="en-US"/>
        </w:rPr>
        <w:t>рограммы даст возможность более эффективно содержать объекты благоустройства МО город Кировск. Использование программно-целевого метод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для реализации мероприятий П</w:t>
      </w:r>
      <w:r w:rsidR="00E543EF" w:rsidRPr="006F3B43">
        <w:rPr>
          <w:rFonts w:eastAsia="Calibri"/>
          <w:color w:val="000000"/>
          <w:sz w:val="24"/>
          <w:szCs w:val="24"/>
          <w:lang w:eastAsia="en-US"/>
        </w:rPr>
        <w:t>рограммы позволит целенаправленно и планомерно осуществ</w:t>
      </w:r>
      <w:r>
        <w:rPr>
          <w:rFonts w:eastAsia="Calibri"/>
          <w:color w:val="000000"/>
          <w:sz w:val="24"/>
          <w:szCs w:val="24"/>
          <w:lang w:eastAsia="en-US"/>
        </w:rPr>
        <w:t>лять реализацию мероприятий П</w:t>
      </w:r>
      <w:r w:rsidR="00E543EF" w:rsidRPr="006F3B43">
        <w:rPr>
          <w:rFonts w:eastAsia="Calibri"/>
          <w:color w:val="000000"/>
          <w:sz w:val="24"/>
          <w:szCs w:val="24"/>
          <w:lang w:eastAsia="en-US"/>
        </w:rPr>
        <w:t>рограммы и своевременно координировать действия их исполнителей.</w:t>
      </w:r>
    </w:p>
    <w:p w:rsidR="00CF508A" w:rsidRDefault="00CF508A" w:rsidP="00E543EF">
      <w:pPr>
        <w:rPr>
          <w:sz w:val="24"/>
          <w:szCs w:val="24"/>
        </w:rPr>
        <w:sectPr w:rsidR="00CF508A" w:rsidSect="00E834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508A" w:rsidRPr="002876EA" w:rsidRDefault="002876EA" w:rsidP="002876EA">
      <w:pPr>
        <w:autoSpaceDE w:val="0"/>
        <w:autoSpaceDN w:val="0"/>
        <w:adjustRightInd w:val="0"/>
        <w:spacing w:after="200" w:line="276" w:lineRule="auto"/>
        <w:ind w:left="36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CF508A" w:rsidRPr="002876EA">
        <w:rPr>
          <w:b/>
          <w:sz w:val="24"/>
          <w:szCs w:val="24"/>
        </w:rPr>
        <w:t>Перече</w:t>
      </w:r>
      <w:r w:rsidR="00D0741A">
        <w:rPr>
          <w:b/>
          <w:sz w:val="24"/>
          <w:szCs w:val="24"/>
        </w:rPr>
        <w:t>нь показателей цели и задач п</w:t>
      </w:r>
      <w:r w:rsidR="00CF508A" w:rsidRPr="002876EA">
        <w:rPr>
          <w:b/>
          <w:sz w:val="24"/>
          <w:szCs w:val="24"/>
        </w:rPr>
        <w:t>рограммы</w:t>
      </w:r>
    </w:p>
    <w:tbl>
      <w:tblPr>
        <w:tblStyle w:val="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119"/>
        <w:gridCol w:w="567"/>
        <w:gridCol w:w="1984"/>
        <w:gridCol w:w="851"/>
        <w:gridCol w:w="850"/>
        <w:gridCol w:w="851"/>
        <w:gridCol w:w="850"/>
        <w:gridCol w:w="851"/>
        <w:gridCol w:w="1560"/>
        <w:gridCol w:w="1843"/>
      </w:tblGrid>
      <w:tr w:rsidR="00962843" w:rsidRPr="00B5480E" w:rsidTr="00962843">
        <w:trPr>
          <w:trHeight w:val="269"/>
          <w:jc w:val="center"/>
        </w:trPr>
        <w:tc>
          <w:tcPr>
            <w:tcW w:w="561" w:type="dxa"/>
            <w:vMerge w:val="restart"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984" w:type="dxa"/>
            <w:vMerge w:val="restart"/>
          </w:tcPr>
          <w:p w:rsidR="00962843" w:rsidRPr="00B5480E" w:rsidRDefault="00962843" w:rsidP="00175EA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Направленность *</w:t>
            </w:r>
          </w:p>
          <w:p w:rsidR="00962843" w:rsidRPr="00B5480E" w:rsidRDefault="00962843" w:rsidP="00175EA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E5B21A" wp14:editId="3BEE5C06">
                      <wp:simplePos x="0" y="0"/>
                      <wp:positionH relativeFrom="column">
                        <wp:posOffset>756259</wp:posOffset>
                      </wp:positionH>
                      <wp:positionV relativeFrom="paragraph">
                        <wp:posOffset>106376</wp:posOffset>
                      </wp:positionV>
                      <wp:extent cx="295275" cy="180975"/>
                      <wp:effectExtent l="0" t="0" r="0" b="0"/>
                      <wp:wrapNone/>
                      <wp:docPr id="31" name="Рав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custGeom>
                                <a:avLst/>
                                <a:gdLst>
                                  <a:gd name="T0" fmla="*/ 39139 w 295275"/>
                                  <a:gd name="T1" fmla="*/ 37281 h 180975"/>
                                  <a:gd name="T2" fmla="*/ 256136 w 295275"/>
                                  <a:gd name="T3" fmla="*/ 37281 h 180975"/>
                                  <a:gd name="T4" fmla="*/ 256136 w 295275"/>
                                  <a:gd name="T5" fmla="*/ 79846 h 180975"/>
                                  <a:gd name="T6" fmla="*/ 39139 w 295275"/>
                                  <a:gd name="T7" fmla="*/ 79846 h 180975"/>
                                  <a:gd name="T8" fmla="*/ 39139 w 295275"/>
                                  <a:gd name="T9" fmla="*/ 37281 h 180975"/>
                                  <a:gd name="T10" fmla="*/ 39139 w 295275"/>
                                  <a:gd name="T11" fmla="*/ 101129 h 180975"/>
                                  <a:gd name="T12" fmla="*/ 256136 w 295275"/>
                                  <a:gd name="T13" fmla="*/ 101129 h 180975"/>
                                  <a:gd name="T14" fmla="*/ 256136 w 295275"/>
                                  <a:gd name="T15" fmla="*/ 143694 h 180975"/>
                                  <a:gd name="T16" fmla="*/ 39139 w 295275"/>
                                  <a:gd name="T17" fmla="*/ 143694 h 180975"/>
                                  <a:gd name="T18" fmla="*/ 39139 w 295275"/>
                                  <a:gd name="T19" fmla="*/ 101129 h 1809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5275" h="180975">
                                    <a:moveTo>
                                      <a:pt x="39139" y="37281"/>
                                    </a:moveTo>
                                    <a:lnTo>
                                      <a:pt x="256136" y="37281"/>
                                    </a:lnTo>
                                    <a:lnTo>
                                      <a:pt x="256136" y="79846"/>
                                    </a:lnTo>
                                    <a:lnTo>
                                      <a:pt x="39139" y="79846"/>
                                    </a:lnTo>
                                    <a:lnTo>
                                      <a:pt x="39139" y="37281"/>
                                    </a:lnTo>
                                    <a:close/>
                                    <a:moveTo>
                                      <a:pt x="39139" y="101129"/>
                                    </a:moveTo>
                                    <a:lnTo>
                                      <a:pt x="256136" y="101129"/>
                                    </a:lnTo>
                                    <a:lnTo>
                                      <a:pt x="256136" y="143694"/>
                                    </a:lnTo>
                                    <a:lnTo>
                                      <a:pt x="39139" y="143694"/>
                                    </a:lnTo>
                                    <a:lnTo>
                                      <a:pt x="39139" y="101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659DDC9" id="Равно 2" o:spid="_x0000_s1026" style="position:absolute;margin-left:59.55pt;margin-top:8.4pt;width:23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" path="m39139,37281r216997,l256136,79846r-216997,l39139,37281xm39139,101129r216997,l256136,143694r-216997,l39139,101129xe" fillcolor="black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  <w:r w:rsidRPr="00B5480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4D1E15" wp14:editId="2387E58B">
                      <wp:simplePos x="0" y="0"/>
                      <wp:positionH relativeFrom="column">
                        <wp:posOffset>465405</wp:posOffset>
                      </wp:positionH>
                      <wp:positionV relativeFrom="paragraph">
                        <wp:posOffset>134469</wp:posOffset>
                      </wp:positionV>
                      <wp:extent cx="123825" cy="171450"/>
                      <wp:effectExtent l="10160" t="7620" r="46990" b="49530"/>
                      <wp:wrapNone/>
                      <wp:docPr id="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3D308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9" o:spid="_x0000_s1026" type="#_x0000_t32" style="position:absolute;margin-left:36.65pt;margin-top:10.6pt;width:9.75pt;height:13.5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" strokeweight=".5pt">
                      <v:stroke endarrow="block" joinstyle="miter"/>
                    </v:shape>
                  </w:pict>
                </mc:Fallback>
              </mc:AlternateContent>
            </w:r>
            <w:r w:rsidRPr="00B5480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7DDE23" wp14:editId="0ABFB9FD">
                      <wp:simplePos x="0" y="0"/>
                      <wp:positionH relativeFrom="column">
                        <wp:posOffset>177064</wp:posOffset>
                      </wp:positionH>
                      <wp:positionV relativeFrom="paragraph">
                        <wp:posOffset>112674</wp:posOffset>
                      </wp:positionV>
                      <wp:extent cx="123825" cy="171450"/>
                      <wp:effectExtent l="0" t="38100" r="28575" b="0"/>
                      <wp:wrapNone/>
                      <wp:docPr id="4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AEA1939" id="Прямая со стрелкой 8" o:spid="_x0000_s1026" type="#_x0000_t32" style="position:absolute;margin-left:13.95pt;margin-top:8.85pt;width:9.75pt;height:13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962843" w:rsidRPr="00B5480E" w:rsidRDefault="00962843" w:rsidP="00175EA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4253" w:type="dxa"/>
            <w:gridSpan w:val="5"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1560" w:type="dxa"/>
            <w:vMerge w:val="restart"/>
          </w:tcPr>
          <w:p w:rsidR="00962843" w:rsidRPr="00B5480E" w:rsidRDefault="00962843" w:rsidP="009B6D9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843" w:type="dxa"/>
            <w:vMerge w:val="restart"/>
          </w:tcPr>
          <w:p w:rsidR="00962843" w:rsidRPr="00B5480E" w:rsidRDefault="00962843" w:rsidP="009B6D9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Ответственный за выполнение показателя</w:t>
            </w:r>
          </w:p>
        </w:tc>
      </w:tr>
      <w:tr w:rsidR="00962843" w:rsidRPr="00B5480E" w:rsidTr="00962843">
        <w:trPr>
          <w:trHeight w:val="144"/>
          <w:jc w:val="center"/>
        </w:trPr>
        <w:tc>
          <w:tcPr>
            <w:tcW w:w="561" w:type="dxa"/>
            <w:vMerge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Годы реализации</w:t>
            </w:r>
            <w:r w:rsidRPr="00B548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80E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1560" w:type="dxa"/>
            <w:vMerge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962843" w:rsidRPr="00B5480E" w:rsidTr="00962843">
        <w:trPr>
          <w:trHeight w:val="144"/>
          <w:jc w:val="center"/>
        </w:trPr>
        <w:tc>
          <w:tcPr>
            <w:tcW w:w="561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2843" w:rsidRPr="00B5480E" w:rsidRDefault="00962843" w:rsidP="00175EA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962843" w:rsidRPr="00B5480E" w:rsidRDefault="00962843" w:rsidP="00175EA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962843" w:rsidRPr="00B5480E" w:rsidRDefault="00962843" w:rsidP="00175EA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962843" w:rsidRPr="001C1055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1055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962843" w:rsidRPr="00B5480E" w:rsidTr="00962843">
        <w:trPr>
          <w:trHeight w:val="144"/>
          <w:jc w:val="center"/>
        </w:trPr>
        <w:tc>
          <w:tcPr>
            <w:tcW w:w="561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2843" w:rsidRPr="00B5480E" w:rsidRDefault="00962843" w:rsidP="00175EA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62843" w:rsidRPr="00B5480E" w:rsidRDefault="00962843" w:rsidP="00175EA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62843" w:rsidRPr="00B5480E" w:rsidRDefault="00962843" w:rsidP="00175EA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62843" w:rsidRPr="001C1055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1055">
              <w:rPr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175EA9" w:rsidRPr="00B5480E" w:rsidTr="00962843">
        <w:trPr>
          <w:trHeight w:val="561"/>
          <w:jc w:val="center"/>
        </w:trPr>
        <w:tc>
          <w:tcPr>
            <w:tcW w:w="561" w:type="dxa"/>
          </w:tcPr>
          <w:p w:rsidR="00175EA9" w:rsidRPr="00F50B35" w:rsidRDefault="00175EA9" w:rsidP="00637D5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26" w:type="dxa"/>
            <w:gridSpan w:val="10"/>
          </w:tcPr>
          <w:p w:rsidR="00175EA9" w:rsidRPr="00605746" w:rsidRDefault="00175EA9" w:rsidP="00637D5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50B35">
              <w:rPr>
                <w:rFonts w:eastAsia="Calibri"/>
                <w:sz w:val="24"/>
                <w:szCs w:val="24"/>
              </w:rPr>
              <w:t>Цель:</w:t>
            </w:r>
            <w:r w:rsidRPr="00F50B3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C64F7">
              <w:rPr>
                <w:sz w:val="24"/>
                <w:szCs w:val="24"/>
              </w:rPr>
              <w:t>Создание условий для обеспечения комфортных, безопасных и доступных условий проживания населения, а также сохранение и улучшение санитарно-технического состояния объектов внешнего благоустройства на территории муниципального образования город Кировск с подведомственной территорией</w:t>
            </w:r>
          </w:p>
        </w:tc>
      </w:tr>
      <w:tr w:rsidR="00962843" w:rsidRPr="00B5480E" w:rsidTr="00962843">
        <w:trPr>
          <w:trHeight w:val="823"/>
          <w:jc w:val="center"/>
        </w:trPr>
        <w:tc>
          <w:tcPr>
            <w:tcW w:w="561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объектов благоустройства от общего количества объектов внешнего благоустройства (с нарастающим итогом)</w:t>
            </w:r>
          </w:p>
        </w:tc>
        <w:tc>
          <w:tcPr>
            <w:tcW w:w="567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left="-704" w:right="-203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62843" w:rsidRPr="00B5480E" w:rsidRDefault="00962843" w:rsidP="00AC667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  <w:r w:rsidRPr="00B5480E">
              <w:rPr>
                <w:rFonts w:eastAsiaTheme="minorHAnsi"/>
                <w:noProof/>
                <w:sz w:val="26"/>
                <w:szCs w:val="26"/>
              </w:rPr>
              <w:drawing>
                <wp:inline distT="0" distB="0" distL="0" distR="0" wp14:anchorId="3CC4F501" wp14:editId="6AF7F9B5">
                  <wp:extent cx="192627" cy="2381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9" cy="24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850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851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</w:p>
        </w:tc>
        <w:tc>
          <w:tcPr>
            <w:tcW w:w="851" w:type="dxa"/>
            <w:vAlign w:val="center"/>
          </w:tcPr>
          <w:p w:rsidR="00962843" w:rsidRPr="00B5480E" w:rsidRDefault="00962843" w:rsidP="00AC667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16</w:t>
            </w:r>
          </w:p>
        </w:tc>
        <w:tc>
          <w:tcPr>
            <w:tcW w:w="1560" w:type="dxa"/>
          </w:tcPr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Pr="00AC667F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667F"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962843" w:rsidRPr="00B5480E" w:rsidTr="00962843">
        <w:trPr>
          <w:trHeight w:val="1377"/>
          <w:jc w:val="center"/>
        </w:trPr>
        <w:tc>
          <w:tcPr>
            <w:tcW w:w="561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остроенных объектов благоустройства</w:t>
            </w:r>
          </w:p>
        </w:tc>
        <w:tc>
          <w:tcPr>
            <w:tcW w:w="567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left="-66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vAlign w:val="center"/>
          </w:tcPr>
          <w:p w:rsidR="00962843" w:rsidRPr="00B5480E" w:rsidRDefault="00962843" w:rsidP="00AC667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  <w:r w:rsidRPr="00B5480E">
              <w:rPr>
                <w:rFonts w:eastAsiaTheme="minorHAnsi"/>
                <w:noProof/>
                <w:sz w:val="26"/>
                <w:szCs w:val="26"/>
              </w:rPr>
              <w:drawing>
                <wp:inline distT="0" distB="0" distL="0" distR="0" wp14:anchorId="5B31E9CF" wp14:editId="24E38DDB">
                  <wp:extent cx="192627" cy="2381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9" cy="24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Pr="00AC667F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667F"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9B6D91" w:rsidRPr="00B5480E" w:rsidTr="00962843">
        <w:trPr>
          <w:trHeight w:val="838"/>
          <w:jc w:val="center"/>
        </w:trPr>
        <w:tc>
          <w:tcPr>
            <w:tcW w:w="561" w:type="dxa"/>
            <w:vAlign w:val="center"/>
          </w:tcPr>
          <w:p w:rsidR="009B6D91" w:rsidRPr="00B5480E" w:rsidRDefault="009B6D91" w:rsidP="00637D51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26" w:type="dxa"/>
            <w:gridSpan w:val="10"/>
          </w:tcPr>
          <w:p w:rsidR="009B6D91" w:rsidRDefault="009B6D91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B6D91" w:rsidRPr="00B5480E" w:rsidRDefault="009B6D91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50B35">
              <w:rPr>
                <w:sz w:val="24"/>
                <w:szCs w:val="24"/>
              </w:rPr>
              <w:t>Задача 1:</w:t>
            </w:r>
            <w:r>
              <w:rPr>
                <w:sz w:val="24"/>
                <w:szCs w:val="24"/>
              </w:rPr>
              <w:t xml:space="preserve"> Организация благоустройства территории и ремонта объектов благоустройства</w:t>
            </w:r>
          </w:p>
        </w:tc>
      </w:tr>
      <w:tr w:rsidR="00962843" w:rsidRPr="00B5480E" w:rsidTr="00962843">
        <w:trPr>
          <w:trHeight w:val="838"/>
          <w:jc w:val="center"/>
        </w:trPr>
        <w:tc>
          <w:tcPr>
            <w:tcW w:w="561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480E">
              <w:rPr>
                <w:sz w:val="24"/>
                <w:szCs w:val="24"/>
              </w:rPr>
              <w:t>.1</w:t>
            </w:r>
          </w:p>
        </w:tc>
        <w:tc>
          <w:tcPr>
            <w:tcW w:w="3119" w:type="dxa"/>
          </w:tcPr>
          <w:p w:rsidR="00962843" w:rsidRPr="00B5480E" w:rsidRDefault="00962843" w:rsidP="00EE3205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общественных и дворовых территорий, включая междворовые проезды, в % к общему количеству</w:t>
            </w:r>
          </w:p>
        </w:tc>
        <w:tc>
          <w:tcPr>
            <w:tcW w:w="567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left="-70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62843" w:rsidRPr="00B5480E" w:rsidRDefault="00962843" w:rsidP="00EE3205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  <w:r w:rsidRPr="00B5480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29A4BE" wp14:editId="51A1E7B0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5715</wp:posOffset>
                      </wp:positionV>
                      <wp:extent cx="295275" cy="180975"/>
                      <wp:effectExtent l="0" t="0" r="0" b="0"/>
                      <wp:wrapNone/>
                      <wp:docPr id="30" name="Рав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custGeom>
                                <a:avLst/>
                                <a:gdLst>
                                  <a:gd name="T0" fmla="*/ 39139 w 295275"/>
                                  <a:gd name="T1" fmla="*/ 37281 h 180975"/>
                                  <a:gd name="T2" fmla="*/ 256136 w 295275"/>
                                  <a:gd name="T3" fmla="*/ 37281 h 180975"/>
                                  <a:gd name="T4" fmla="*/ 256136 w 295275"/>
                                  <a:gd name="T5" fmla="*/ 79846 h 180975"/>
                                  <a:gd name="T6" fmla="*/ 39139 w 295275"/>
                                  <a:gd name="T7" fmla="*/ 79846 h 180975"/>
                                  <a:gd name="T8" fmla="*/ 39139 w 295275"/>
                                  <a:gd name="T9" fmla="*/ 37281 h 180975"/>
                                  <a:gd name="T10" fmla="*/ 39139 w 295275"/>
                                  <a:gd name="T11" fmla="*/ 101129 h 180975"/>
                                  <a:gd name="T12" fmla="*/ 256136 w 295275"/>
                                  <a:gd name="T13" fmla="*/ 101129 h 180975"/>
                                  <a:gd name="T14" fmla="*/ 256136 w 295275"/>
                                  <a:gd name="T15" fmla="*/ 143694 h 180975"/>
                                  <a:gd name="T16" fmla="*/ 39139 w 295275"/>
                                  <a:gd name="T17" fmla="*/ 143694 h 180975"/>
                                  <a:gd name="T18" fmla="*/ 39139 w 295275"/>
                                  <a:gd name="T19" fmla="*/ 101129 h 1809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5275" h="180975">
                                    <a:moveTo>
                                      <a:pt x="39139" y="37281"/>
                                    </a:moveTo>
                                    <a:lnTo>
                                      <a:pt x="256136" y="37281"/>
                                    </a:lnTo>
                                    <a:lnTo>
                                      <a:pt x="256136" y="79846"/>
                                    </a:lnTo>
                                    <a:lnTo>
                                      <a:pt x="39139" y="79846"/>
                                    </a:lnTo>
                                    <a:lnTo>
                                      <a:pt x="39139" y="37281"/>
                                    </a:lnTo>
                                    <a:close/>
                                    <a:moveTo>
                                      <a:pt x="39139" y="101129"/>
                                    </a:moveTo>
                                    <a:lnTo>
                                      <a:pt x="256136" y="101129"/>
                                    </a:lnTo>
                                    <a:lnTo>
                                      <a:pt x="256136" y="143694"/>
                                    </a:lnTo>
                                    <a:lnTo>
                                      <a:pt x="39139" y="143694"/>
                                    </a:lnTo>
                                    <a:lnTo>
                                      <a:pt x="39139" y="101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0BFCD82" id="Равно 2" o:spid="_x0000_s1026" style="position:absolute;margin-left:33.95pt;margin-top:-.45pt;width:23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" path="m39139,37281r216997,l256136,79846r-216997,l39139,37281xm39139,101129r216997,l256136,143694r-216997,l39139,101129xe" fillcolor="black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62843" w:rsidRPr="00B5480E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62843" w:rsidRPr="00B5480E" w:rsidRDefault="00962843" w:rsidP="00175EA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Pr="00EE3205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E3205"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962843" w:rsidRPr="00B5480E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962843" w:rsidRPr="00B5480E" w:rsidTr="00962843">
        <w:trPr>
          <w:trHeight w:val="838"/>
          <w:jc w:val="center"/>
        </w:trPr>
        <w:tc>
          <w:tcPr>
            <w:tcW w:w="561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962843" w:rsidRDefault="00962843" w:rsidP="00EE3205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веденных в нормативное состояние объектов благоустройства от запланированных в программе</w:t>
            </w:r>
          </w:p>
        </w:tc>
        <w:tc>
          <w:tcPr>
            <w:tcW w:w="567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left="-70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62843" w:rsidRPr="00B5480E" w:rsidRDefault="00962843" w:rsidP="00EE3205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Theme="minorHAnsi"/>
                <w:noProof/>
                <w:sz w:val="26"/>
                <w:szCs w:val="26"/>
              </w:rPr>
            </w:pPr>
            <w:r w:rsidRPr="00B5480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CD2747" wp14:editId="2268AE2E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47625</wp:posOffset>
                      </wp:positionV>
                      <wp:extent cx="295275" cy="180975"/>
                      <wp:effectExtent l="0" t="0" r="0" b="0"/>
                      <wp:wrapNone/>
                      <wp:docPr id="29" name="Рав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custGeom>
                                <a:avLst/>
                                <a:gdLst>
                                  <a:gd name="T0" fmla="*/ 39139 w 295275"/>
                                  <a:gd name="T1" fmla="*/ 37281 h 180975"/>
                                  <a:gd name="T2" fmla="*/ 256136 w 295275"/>
                                  <a:gd name="T3" fmla="*/ 37281 h 180975"/>
                                  <a:gd name="T4" fmla="*/ 256136 w 295275"/>
                                  <a:gd name="T5" fmla="*/ 79846 h 180975"/>
                                  <a:gd name="T6" fmla="*/ 39139 w 295275"/>
                                  <a:gd name="T7" fmla="*/ 79846 h 180975"/>
                                  <a:gd name="T8" fmla="*/ 39139 w 295275"/>
                                  <a:gd name="T9" fmla="*/ 37281 h 180975"/>
                                  <a:gd name="T10" fmla="*/ 39139 w 295275"/>
                                  <a:gd name="T11" fmla="*/ 101129 h 180975"/>
                                  <a:gd name="T12" fmla="*/ 256136 w 295275"/>
                                  <a:gd name="T13" fmla="*/ 101129 h 180975"/>
                                  <a:gd name="T14" fmla="*/ 256136 w 295275"/>
                                  <a:gd name="T15" fmla="*/ 143694 h 180975"/>
                                  <a:gd name="T16" fmla="*/ 39139 w 295275"/>
                                  <a:gd name="T17" fmla="*/ 143694 h 180975"/>
                                  <a:gd name="T18" fmla="*/ 39139 w 295275"/>
                                  <a:gd name="T19" fmla="*/ 101129 h 1809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5275" h="180975">
                                    <a:moveTo>
                                      <a:pt x="39139" y="37281"/>
                                    </a:moveTo>
                                    <a:lnTo>
                                      <a:pt x="256136" y="37281"/>
                                    </a:lnTo>
                                    <a:lnTo>
                                      <a:pt x="256136" y="79846"/>
                                    </a:lnTo>
                                    <a:lnTo>
                                      <a:pt x="39139" y="79846"/>
                                    </a:lnTo>
                                    <a:lnTo>
                                      <a:pt x="39139" y="37281"/>
                                    </a:lnTo>
                                    <a:close/>
                                    <a:moveTo>
                                      <a:pt x="39139" y="101129"/>
                                    </a:moveTo>
                                    <a:lnTo>
                                      <a:pt x="256136" y="101129"/>
                                    </a:lnTo>
                                    <a:lnTo>
                                      <a:pt x="256136" y="143694"/>
                                    </a:lnTo>
                                    <a:lnTo>
                                      <a:pt x="39139" y="143694"/>
                                    </a:lnTo>
                                    <a:lnTo>
                                      <a:pt x="39139" y="101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45AEE24" id="Равно 2" o:spid="_x0000_s1026" style="position:absolute;margin-left:35.1pt;margin-top:3.75pt;width:23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" path="m39139,37281r216997,l256136,79846r-216997,l39139,37281xm39139,101129r216997,l256136,143694r-216997,l39139,101129xe" fillcolor="black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Pr="00EE3205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9B6D91" w:rsidRPr="00B5480E" w:rsidTr="00962843">
        <w:trPr>
          <w:trHeight w:val="838"/>
          <w:jc w:val="center"/>
        </w:trPr>
        <w:tc>
          <w:tcPr>
            <w:tcW w:w="561" w:type="dxa"/>
            <w:vAlign w:val="center"/>
          </w:tcPr>
          <w:p w:rsidR="009B6D91" w:rsidRDefault="009B6D91" w:rsidP="00637D51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26" w:type="dxa"/>
            <w:gridSpan w:val="10"/>
          </w:tcPr>
          <w:p w:rsidR="009B6D91" w:rsidRDefault="009B6D91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B6D91" w:rsidRDefault="009B6D91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: Содержание объектов внешнего благоустройства </w:t>
            </w:r>
          </w:p>
        </w:tc>
      </w:tr>
      <w:tr w:rsidR="00962843" w:rsidRPr="00B5480E" w:rsidTr="00962843">
        <w:trPr>
          <w:trHeight w:val="838"/>
          <w:jc w:val="center"/>
        </w:trPr>
        <w:tc>
          <w:tcPr>
            <w:tcW w:w="561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962843" w:rsidRDefault="00962843" w:rsidP="00EE3205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охранённых, поддерживаемых в нормативном санитарно-техническом и эстетическом состоянии объектов благоустройства от запланированных в подпрограмме</w:t>
            </w:r>
          </w:p>
        </w:tc>
        <w:tc>
          <w:tcPr>
            <w:tcW w:w="567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left="-70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62843" w:rsidRPr="00B5480E" w:rsidRDefault="00962843" w:rsidP="00EE3205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Theme="minorHAnsi"/>
                <w:noProof/>
                <w:sz w:val="26"/>
                <w:szCs w:val="26"/>
              </w:rPr>
            </w:pPr>
            <w:r w:rsidRPr="00B5480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EFA4A3" wp14:editId="328BAA6D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43180</wp:posOffset>
                      </wp:positionV>
                      <wp:extent cx="295275" cy="212090"/>
                      <wp:effectExtent l="0" t="0" r="0" b="0"/>
                      <wp:wrapNone/>
                      <wp:docPr id="28" name="Рав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95275" cy="212090"/>
                              </a:xfrm>
                              <a:custGeom>
                                <a:avLst/>
                                <a:gdLst>
                                  <a:gd name="T0" fmla="*/ 39139 w 295275"/>
                                  <a:gd name="T1" fmla="*/ 37281 h 180975"/>
                                  <a:gd name="T2" fmla="*/ 256136 w 295275"/>
                                  <a:gd name="T3" fmla="*/ 37281 h 180975"/>
                                  <a:gd name="T4" fmla="*/ 256136 w 295275"/>
                                  <a:gd name="T5" fmla="*/ 79846 h 180975"/>
                                  <a:gd name="T6" fmla="*/ 39139 w 295275"/>
                                  <a:gd name="T7" fmla="*/ 79846 h 180975"/>
                                  <a:gd name="T8" fmla="*/ 39139 w 295275"/>
                                  <a:gd name="T9" fmla="*/ 37281 h 180975"/>
                                  <a:gd name="T10" fmla="*/ 39139 w 295275"/>
                                  <a:gd name="T11" fmla="*/ 101129 h 180975"/>
                                  <a:gd name="T12" fmla="*/ 256136 w 295275"/>
                                  <a:gd name="T13" fmla="*/ 101129 h 180975"/>
                                  <a:gd name="T14" fmla="*/ 256136 w 295275"/>
                                  <a:gd name="T15" fmla="*/ 143694 h 180975"/>
                                  <a:gd name="T16" fmla="*/ 39139 w 295275"/>
                                  <a:gd name="T17" fmla="*/ 143694 h 180975"/>
                                  <a:gd name="T18" fmla="*/ 39139 w 295275"/>
                                  <a:gd name="T19" fmla="*/ 101129 h 1809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5275" h="180975">
                                    <a:moveTo>
                                      <a:pt x="39139" y="37281"/>
                                    </a:moveTo>
                                    <a:lnTo>
                                      <a:pt x="256136" y="37281"/>
                                    </a:lnTo>
                                    <a:lnTo>
                                      <a:pt x="256136" y="79846"/>
                                    </a:lnTo>
                                    <a:lnTo>
                                      <a:pt x="39139" y="79846"/>
                                    </a:lnTo>
                                    <a:lnTo>
                                      <a:pt x="39139" y="37281"/>
                                    </a:lnTo>
                                    <a:close/>
                                    <a:moveTo>
                                      <a:pt x="39139" y="101129"/>
                                    </a:moveTo>
                                    <a:lnTo>
                                      <a:pt x="256136" y="101129"/>
                                    </a:lnTo>
                                    <a:lnTo>
                                      <a:pt x="256136" y="143694"/>
                                    </a:lnTo>
                                    <a:lnTo>
                                      <a:pt x="39139" y="143694"/>
                                    </a:lnTo>
                                    <a:lnTo>
                                      <a:pt x="39139" y="101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6F3BE4D" id="Равно 2" o:spid="_x0000_s1026" style="position:absolute;margin-left:32.6pt;margin-top:3.4pt;width:23.25pt;height:16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" path="m39139,37281r216997,l256136,79846r-216997,l39139,37281xm39139,101129r216997,l256136,143694r-216997,l39139,101129xe" fillcolor="black" strokeweight="1pt">
                      <v:stroke joinstyle="miter"/>
                      <v:path arrowok="t" o:connecttype="custom" o:connectlocs="39139,43691;256136,43691;256136,93574;39139,93574;39139,43691;39139,118516;256136,118516;256136,168399;39139,168399;39139,118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962843" w:rsidRDefault="00962843" w:rsidP="009B6D9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Default="00962843" w:rsidP="009B6D9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Default="00962843" w:rsidP="009B6D9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9B6D91" w:rsidRPr="00B5480E" w:rsidTr="00962843">
        <w:trPr>
          <w:trHeight w:val="838"/>
          <w:jc w:val="center"/>
        </w:trPr>
        <w:tc>
          <w:tcPr>
            <w:tcW w:w="561" w:type="dxa"/>
            <w:vAlign w:val="center"/>
          </w:tcPr>
          <w:p w:rsidR="009B6D91" w:rsidRDefault="009B6D91" w:rsidP="00637D51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6" w:type="dxa"/>
            <w:gridSpan w:val="10"/>
          </w:tcPr>
          <w:p w:rsidR="009B6D91" w:rsidRDefault="009B6D91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B6D91" w:rsidRDefault="009B6D91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: Приобретение материальных запасов и материальных ценностей</w:t>
            </w:r>
          </w:p>
        </w:tc>
      </w:tr>
      <w:tr w:rsidR="00962843" w:rsidRPr="00B5480E" w:rsidTr="00962843">
        <w:trPr>
          <w:trHeight w:val="838"/>
          <w:jc w:val="center"/>
        </w:trPr>
        <w:tc>
          <w:tcPr>
            <w:tcW w:w="561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:rsidR="00962843" w:rsidRDefault="00962843" w:rsidP="00EE3205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материальных запасов и материальных ценностей</w:t>
            </w:r>
          </w:p>
        </w:tc>
        <w:tc>
          <w:tcPr>
            <w:tcW w:w="567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left="-70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vAlign w:val="center"/>
          </w:tcPr>
          <w:p w:rsidR="00962843" w:rsidRPr="00B5480E" w:rsidRDefault="00962843" w:rsidP="00EE3205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Theme="minorHAnsi"/>
                <w:noProof/>
                <w:sz w:val="26"/>
                <w:szCs w:val="26"/>
              </w:rPr>
            </w:pPr>
            <w:r w:rsidRPr="00B5480E">
              <w:rPr>
                <w:rFonts w:eastAsiaTheme="minorHAnsi"/>
                <w:noProof/>
                <w:sz w:val="26"/>
                <w:szCs w:val="26"/>
              </w:rPr>
              <w:drawing>
                <wp:inline distT="0" distB="0" distL="0" distR="0" wp14:anchorId="02006D17" wp14:editId="6565CF3D">
                  <wp:extent cx="192627" cy="2381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9" cy="24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962843" w:rsidRDefault="00962843" w:rsidP="00637D5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60" w:type="dxa"/>
          </w:tcPr>
          <w:p w:rsidR="00962843" w:rsidRDefault="00962843" w:rsidP="009B6D9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962843" w:rsidRDefault="00962843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175EA9" w:rsidRPr="00B5480E" w:rsidTr="00962843">
        <w:trPr>
          <w:trHeight w:val="838"/>
          <w:jc w:val="center"/>
        </w:trPr>
        <w:tc>
          <w:tcPr>
            <w:tcW w:w="561" w:type="dxa"/>
          </w:tcPr>
          <w:p w:rsidR="00175EA9" w:rsidRDefault="00175EA9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326" w:type="dxa"/>
            <w:gridSpan w:val="10"/>
            <w:vAlign w:val="center"/>
          </w:tcPr>
          <w:p w:rsidR="00175EA9" w:rsidRDefault="00175EA9" w:rsidP="00637D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: Реконструкция объектов</w:t>
            </w:r>
          </w:p>
        </w:tc>
      </w:tr>
      <w:tr w:rsidR="00962843" w:rsidRPr="00B5480E" w:rsidTr="00962843">
        <w:trPr>
          <w:trHeight w:val="838"/>
          <w:jc w:val="center"/>
        </w:trPr>
        <w:tc>
          <w:tcPr>
            <w:tcW w:w="561" w:type="dxa"/>
            <w:vAlign w:val="center"/>
          </w:tcPr>
          <w:p w:rsidR="00962843" w:rsidRDefault="00962843" w:rsidP="009B6D91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</w:tcPr>
          <w:p w:rsidR="00962843" w:rsidRDefault="00962843" w:rsidP="009B6D91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бъектов внешнего благоустройства</w:t>
            </w:r>
          </w:p>
        </w:tc>
        <w:tc>
          <w:tcPr>
            <w:tcW w:w="567" w:type="dxa"/>
            <w:vAlign w:val="center"/>
          </w:tcPr>
          <w:p w:rsidR="00962843" w:rsidRDefault="00962843" w:rsidP="009B6D91">
            <w:pPr>
              <w:widowControl w:val="0"/>
              <w:autoSpaceDE w:val="0"/>
              <w:autoSpaceDN w:val="0"/>
              <w:adjustRightInd w:val="0"/>
              <w:ind w:left="-70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vAlign w:val="center"/>
          </w:tcPr>
          <w:p w:rsidR="00962843" w:rsidRPr="00B5480E" w:rsidRDefault="00962843" w:rsidP="009B6D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Theme="minorHAnsi"/>
                <w:noProof/>
                <w:sz w:val="26"/>
                <w:szCs w:val="26"/>
              </w:rPr>
            </w:pPr>
            <w:r w:rsidRPr="00B5480E">
              <w:rPr>
                <w:rFonts w:eastAsiaTheme="minorHAnsi"/>
                <w:noProof/>
                <w:sz w:val="26"/>
                <w:szCs w:val="26"/>
              </w:rPr>
              <w:drawing>
                <wp:inline distT="0" distB="0" distL="0" distR="0" wp14:anchorId="11422390" wp14:editId="315B08AE">
                  <wp:extent cx="192627" cy="2381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9" cy="24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62843" w:rsidRDefault="00962843" w:rsidP="009B6D9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62843" w:rsidRDefault="00962843" w:rsidP="009B6D9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62843" w:rsidRPr="005C1478" w:rsidRDefault="00962843" w:rsidP="009B6D9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 w:rsidRPr="005C147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62843" w:rsidRPr="005C1478" w:rsidRDefault="00962843" w:rsidP="009B6D9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 w:rsidRPr="005C147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62843" w:rsidRPr="005C1478" w:rsidRDefault="00962843" w:rsidP="009B6D91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5C147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962843" w:rsidRDefault="00962843" w:rsidP="009B6D9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62843" w:rsidRDefault="00962843" w:rsidP="009B6D9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962843" w:rsidRDefault="00962843" w:rsidP="009B6D9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</w:tbl>
    <w:p w:rsidR="00CF508A" w:rsidRPr="00B5480E" w:rsidRDefault="00CF508A" w:rsidP="00CF508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F508A" w:rsidRPr="00B5480E" w:rsidRDefault="00CF508A" w:rsidP="00CF508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F508A" w:rsidRDefault="00CF508A" w:rsidP="00CF508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F508A" w:rsidRPr="00B5480E" w:rsidRDefault="00D0505F" w:rsidP="00CF508A">
      <w:pPr>
        <w:rPr>
          <w:rFonts w:eastAsiaTheme="minorHAnsi"/>
          <w:sz w:val="26"/>
          <w:szCs w:val="26"/>
          <w:lang w:eastAsia="en-US"/>
        </w:rPr>
      </w:pPr>
      <w:r>
        <w:rPr>
          <w:sz w:val="24"/>
          <w:szCs w:val="24"/>
        </w:rPr>
        <w:t>*</w:t>
      </w:r>
      <w:r w:rsidR="00CF508A" w:rsidRPr="00B5480E">
        <w:rPr>
          <w:sz w:val="24"/>
          <w:szCs w:val="24"/>
        </w:rPr>
        <w:t>*</w:t>
      </w:r>
      <w:r w:rsidR="00CF508A" w:rsidRPr="00B5480E">
        <w:rPr>
          <w:rFonts w:eastAsiaTheme="minorHAnsi"/>
          <w:sz w:val="26"/>
          <w:szCs w:val="26"/>
          <w:lang w:eastAsia="en-US"/>
        </w:rPr>
        <w:t xml:space="preserve"> Направленность показателя обозначается:</w:t>
      </w:r>
    </w:p>
    <w:p w:rsidR="00CF508A" w:rsidRPr="00B5480E" w:rsidRDefault="00CF508A" w:rsidP="00CF508A">
      <w:pPr>
        <w:rPr>
          <w:rFonts w:eastAsiaTheme="minorHAnsi"/>
          <w:sz w:val="26"/>
          <w:szCs w:val="26"/>
          <w:lang w:eastAsia="en-US"/>
        </w:rPr>
      </w:pPr>
    </w:p>
    <w:p w:rsidR="00CF508A" w:rsidRPr="00B5480E" w:rsidRDefault="00CF508A" w:rsidP="00CF508A">
      <w:pPr>
        <w:rPr>
          <w:rFonts w:eastAsiaTheme="minorHAnsi"/>
          <w:sz w:val="26"/>
          <w:szCs w:val="26"/>
          <w:lang w:eastAsia="en-US"/>
        </w:rPr>
      </w:pPr>
      <w:r w:rsidRPr="00B5480E">
        <w:rPr>
          <w:rFonts w:eastAsiaTheme="minorHAnsi"/>
          <w:noProof/>
          <w:sz w:val="26"/>
          <w:szCs w:val="26"/>
        </w:rPr>
        <w:drawing>
          <wp:inline distT="0" distB="0" distL="0" distR="0" wp14:anchorId="31D96717" wp14:editId="7C549E17">
            <wp:extent cx="192627" cy="238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9" cy="24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480E">
        <w:rPr>
          <w:rFonts w:eastAsiaTheme="minorHAnsi"/>
          <w:sz w:val="26"/>
          <w:szCs w:val="26"/>
          <w:lang w:eastAsia="en-US"/>
        </w:rPr>
        <w:t xml:space="preserve">    - направленность на рост;</w:t>
      </w:r>
    </w:p>
    <w:p w:rsidR="00CF508A" w:rsidRPr="00B5480E" w:rsidRDefault="00CF508A" w:rsidP="00CF508A">
      <w:pPr>
        <w:rPr>
          <w:rFonts w:eastAsiaTheme="minorHAnsi"/>
          <w:sz w:val="26"/>
          <w:szCs w:val="26"/>
          <w:lang w:eastAsia="en-US"/>
        </w:rPr>
      </w:pPr>
    </w:p>
    <w:p w:rsidR="00CF508A" w:rsidRPr="00B5480E" w:rsidRDefault="00CF508A" w:rsidP="00CF508A">
      <w:pPr>
        <w:rPr>
          <w:rFonts w:eastAsiaTheme="minorHAnsi"/>
          <w:sz w:val="26"/>
          <w:szCs w:val="26"/>
          <w:lang w:eastAsia="en-US"/>
        </w:rPr>
      </w:pPr>
      <w:r w:rsidRPr="00B5480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41D629" wp14:editId="59C1BBD5">
                <wp:simplePos x="0" y="0"/>
                <wp:positionH relativeFrom="column">
                  <wp:posOffset>-101551</wp:posOffset>
                </wp:positionH>
                <wp:positionV relativeFrom="paragraph">
                  <wp:posOffset>280377</wp:posOffset>
                </wp:positionV>
                <wp:extent cx="295275" cy="180975"/>
                <wp:effectExtent l="0" t="0" r="0" b="0"/>
                <wp:wrapNone/>
                <wp:docPr id="19" name="Рав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custGeom>
                          <a:avLst/>
                          <a:gdLst>
                            <a:gd name="T0" fmla="*/ 39139 w 295275"/>
                            <a:gd name="T1" fmla="*/ 37281 h 180975"/>
                            <a:gd name="T2" fmla="*/ 256136 w 295275"/>
                            <a:gd name="T3" fmla="*/ 37281 h 180975"/>
                            <a:gd name="T4" fmla="*/ 256136 w 295275"/>
                            <a:gd name="T5" fmla="*/ 79846 h 180975"/>
                            <a:gd name="T6" fmla="*/ 39139 w 295275"/>
                            <a:gd name="T7" fmla="*/ 79846 h 180975"/>
                            <a:gd name="T8" fmla="*/ 39139 w 295275"/>
                            <a:gd name="T9" fmla="*/ 37281 h 180975"/>
                            <a:gd name="T10" fmla="*/ 39139 w 295275"/>
                            <a:gd name="T11" fmla="*/ 101129 h 180975"/>
                            <a:gd name="T12" fmla="*/ 256136 w 295275"/>
                            <a:gd name="T13" fmla="*/ 101129 h 180975"/>
                            <a:gd name="T14" fmla="*/ 256136 w 295275"/>
                            <a:gd name="T15" fmla="*/ 143694 h 180975"/>
                            <a:gd name="T16" fmla="*/ 39139 w 295275"/>
                            <a:gd name="T17" fmla="*/ 143694 h 180975"/>
                            <a:gd name="T18" fmla="*/ 39139 w 295275"/>
                            <a:gd name="T19" fmla="*/ 101129 h 1809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95275" h="180975">
                              <a:moveTo>
                                <a:pt x="39139" y="37281"/>
                              </a:moveTo>
                              <a:lnTo>
                                <a:pt x="256136" y="37281"/>
                              </a:lnTo>
                              <a:lnTo>
                                <a:pt x="256136" y="79846"/>
                              </a:lnTo>
                              <a:lnTo>
                                <a:pt x="39139" y="79846"/>
                              </a:lnTo>
                              <a:lnTo>
                                <a:pt x="39139" y="37281"/>
                              </a:lnTo>
                              <a:close/>
                              <a:moveTo>
                                <a:pt x="39139" y="101129"/>
                              </a:moveTo>
                              <a:lnTo>
                                <a:pt x="256136" y="101129"/>
                              </a:lnTo>
                              <a:lnTo>
                                <a:pt x="256136" y="143694"/>
                              </a:lnTo>
                              <a:lnTo>
                                <a:pt x="39139" y="143694"/>
                              </a:lnTo>
                              <a:lnTo>
                                <a:pt x="39139" y="101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F7E28D0" id="Равно 2" o:spid="_x0000_s1026" style="position:absolute;margin-left:-8pt;margin-top:22.1pt;width:23.2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" path="m39139,37281r216997,l256136,79846r-216997,l39139,37281xm39139,101129r216997,l256136,143694r-216997,l39139,101129xe" fillcolor="black" strokeweight="1pt">
                <v:stroke joinstyle="miter"/>
                <v:path arrowok="t" o:connecttype="custom" o:connectlocs="39139,37281;256136,37281;256136,79846;39139,79846;39139,37281;39139,101129;256136,101129;256136,143694;39139,143694;39139,101129" o:connectangles="0,0,0,0,0,0,0,0,0,0"/>
              </v:shape>
            </w:pict>
          </mc:Fallback>
        </mc:AlternateContent>
      </w:r>
      <w:r w:rsidRPr="00B5480E">
        <w:rPr>
          <w:rFonts w:eastAsiaTheme="minorHAnsi"/>
          <w:noProof/>
          <w:sz w:val="26"/>
          <w:szCs w:val="26"/>
        </w:rPr>
        <w:drawing>
          <wp:inline distT="0" distB="0" distL="0" distR="0" wp14:anchorId="784FCB84" wp14:editId="283F91CC">
            <wp:extent cx="2286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80E">
        <w:rPr>
          <w:rFonts w:eastAsiaTheme="minorHAnsi"/>
          <w:sz w:val="26"/>
          <w:szCs w:val="26"/>
          <w:lang w:eastAsia="en-US"/>
        </w:rPr>
        <w:t xml:space="preserve">   - направленность на снижение;</w:t>
      </w:r>
    </w:p>
    <w:p w:rsidR="00CF508A" w:rsidRPr="002E557F" w:rsidRDefault="00CF508A" w:rsidP="00CF508A">
      <w:pPr>
        <w:rPr>
          <w:rFonts w:eastAsiaTheme="minorHAnsi"/>
          <w:sz w:val="26"/>
          <w:szCs w:val="26"/>
          <w:lang w:eastAsia="en-US"/>
        </w:rPr>
      </w:pPr>
      <w:r w:rsidRPr="00B5480E">
        <w:rPr>
          <w:rFonts w:eastAsiaTheme="minorHAnsi"/>
          <w:sz w:val="26"/>
          <w:szCs w:val="26"/>
          <w:lang w:eastAsia="en-US"/>
        </w:rPr>
        <w:t xml:space="preserve">        - направленность на </w:t>
      </w:r>
      <w:r>
        <w:rPr>
          <w:rFonts w:eastAsiaTheme="minorHAnsi"/>
          <w:sz w:val="26"/>
          <w:szCs w:val="26"/>
          <w:lang w:eastAsia="en-US"/>
        </w:rPr>
        <w:t>достижение конкретного значения</w:t>
      </w:r>
    </w:p>
    <w:p w:rsidR="003363E4" w:rsidRDefault="003363E4" w:rsidP="00753778">
      <w:pPr>
        <w:rPr>
          <w:sz w:val="24"/>
          <w:szCs w:val="24"/>
        </w:rPr>
      </w:pPr>
    </w:p>
    <w:p w:rsidR="00CF508A" w:rsidRPr="006F3B43" w:rsidRDefault="00CF508A" w:rsidP="00CF508A">
      <w:pPr>
        <w:ind w:left="72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3. </w:t>
      </w:r>
      <w:r w:rsidRPr="006F3B43">
        <w:rPr>
          <w:rFonts w:eastAsia="Calibri"/>
          <w:b/>
          <w:sz w:val="24"/>
          <w:szCs w:val="24"/>
          <w:lang w:eastAsia="en-US"/>
        </w:rPr>
        <w:t>Перечень мероприятий и сведения об объемах финансирования</w:t>
      </w:r>
      <w:r w:rsidR="00D0741A">
        <w:rPr>
          <w:rFonts w:eastAsia="Calibri"/>
          <w:b/>
          <w:sz w:val="24"/>
          <w:szCs w:val="24"/>
          <w:lang w:eastAsia="en-US"/>
        </w:rPr>
        <w:t xml:space="preserve"> муниципальной п</w:t>
      </w:r>
      <w:r w:rsidRPr="006F3B43">
        <w:rPr>
          <w:rFonts w:eastAsia="Calibri"/>
          <w:b/>
          <w:sz w:val="24"/>
          <w:szCs w:val="24"/>
          <w:lang w:eastAsia="en-US"/>
        </w:rPr>
        <w:t xml:space="preserve">рограммы </w:t>
      </w:r>
    </w:p>
    <w:p w:rsidR="00CF508A" w:rsidRPr="002E557F" w:rsidRDefault="00CF508A" w:rsidP="00CF508A">
      <w:pPr>
        <w:pStyle w:val="a7"/>
        <w:ind w:left="1080"/>
        <w:rPr>
          <w:sz w:val="24"/>
          <w:szCs w:val="24"/>
        </w:rPr>
      </w:pPr>
    </w:p>
    <w:tbl>
      <w:tblPr>
        <w:tblW w:w="14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984"/>
        <w:gridCol w:w="991"/>
        <w:gridCol w:w="687"/>
        <w:gridCol w:w="718"/>
        <w:gridCol w:w="1417"/>
        <w:gridCol w:w="8"/>
        <w:gridCol w:w="1284"/>
        <w:gridCol w:w="1206"/>
        <w:gridCol w:w="29"/>
        <w:gridCol w:w="1292"/>
        <w:gridCol w:w="1843"/>
        <w:gridCol w:w="425"/>
        <w:gridCol w:w="1975"/>
      </w:tblGrid>
      <w:tr w:rsidR="00CF508A" w:rsidRPr="00CD1DF0" w:rsidTr="00F543A7">
        <w:trPr>
          <w:trHeight w:val="284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Наименование мероприятий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CF508A" w:rsidRPr="00CD1DF0" w:rsidRDefault="00CF508A" w:rsidP="00637D51">
            <w:pPr>
              <w:ind w:left="2"/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Сроки выполнения</w:t>
            </w:r>
          </w:p>
        </w:tc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Pr="00CD1DF0" w:rsidRDefault="00CF508A" w:rsidP="00637D51">
            <w:pPr>
              <w:ind w:left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5236" w:type="dxa"/>
            <w:gridSpan w:val="6"/>
            <w:shd w:val="clear" w:color="auto" w:fill="FFFFFF"/>
            <w:vAlign w:val="center"/>
          </w:tcPr>
          <w:p w:rsidR="00CF508A" w:rsidRPr="00CD1DF0" w:rsidRDefault="00CF508A" w:rsidP="00637D51">
            <w:pPr>
              <w:ind w:left="142"/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Объем финансирования, руб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CD1DF0" w:rsidRDefault="00CF508A" w:rsidP="00637D51">
            <w:pPr>
              <w:ind w:left="160"/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Наименование показателей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975" w:type="dxa"/>
            <w:vMerge w:val="restart"/>
            <w:shd w:val="clear" w:color="auto" w:fill="FFFFFF"/>
            <w:vAlign w:val="center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Показатели результативности цели, задач, программных мероприятий*</w:t>
            </w:r>
          </w:p>
        </w:tc>
      </w:tr>
      <w:tr w:rsidR="00CF508A" w:rsidRPr="00CD1DF0" w:rsidTr="00F543A7">
        <w:trPr>
          <w:trHeight w:val="261"/>
        </w:trPr>
        <w:tc>
          <w:tcPr>
            <w:tcW w:w="718" w:type="dxa"/>
            <w:vMerge/>
            <w:shd w:val="clear" w:color="auto" w:fill="FFFFFF"/>
          </w:tcPr>
          <w:p w:rsidR="00CF508A" w:rsidRPr="00CD1DF0" w:rsidRDefault="00CF508A" w:rsidP="00637D51">
            <w:pPr>
              <w:ind w:left="15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508A" w:rsidRPr="00CD1DF0" w:rsidRDefault="00CF508A" w:rsidP="00637D51">
            <w:pPr>
              <w:ind w:left="15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F508A" w:rsidRPr="00CD1DF0" w:rsidRDefault="00CF508A" w:rsidP="00637D51">
            <w:pPr>
              <w:ind w:left="15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CF508A" w:rsidRPr="00CD1DF0" w:rsidRDefault="00CF508A" w:rsidP="00637D51">
            <w:pPr>
              <w:ind w:left="15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CF508A" w:rsidRPr="00CD1DF0" w:rsidRDefault="00CF508A" w:rsidP="00637D51">
            <w:pPr>
              <w:ind w:left="15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F508A" w:rsidRPr="00CD1DF0" w:rsidRDefault="00CF508A" w:rsidP="00637D51">
            <w:pPr>
              <w:ind w:left="142"/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819" w:type="dxa"/>
            <w:gridSpan w:val="5"/>
            <w:shd w:val="clear" w:color="auto" w:fill="FFFFFF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в том числе по годам</w:t>
            </w:r>
          </w:p>
        </w:tc>
        <w:tc>
          <w:tcPr>
            <w:tcW w:w="1843" w:type="dxa"/>
            <w:vMerge/>
            <w:shd w:val="clear" w:color="auto" w:fill="FFFFFF"/>
          </w:tcPr>
          <w:p w:rsidR="00CF508A" w:rsidRPr="00CD1DF0" w:rsidRDefault="00CF508A" w:rsidP="00637D51">
            <w:pPr>
              <w:ind w:left="1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CF508A" w:rsidRPr="00CD1DF0" w:rsidRDefault="00CF508A" w:rsidP="00637D51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</w:tr>
      <w:tr w:rsidR="00CF508A" w:rsidRPr="00CD1DF0" w:rsidTr="007371DC">
        <w:trPr>
          <w:trHeight w:val="957"/>
        </w:trPr>
        <w:tc>
          <w:tcPr>
            <w:tcW w:w="718" w:type="dxa"/>
            <w:vMerge/>
            <w:shd w:val="clear" w:color="auto" w:fill="FFFFFF"/>
          </w:tcPr>
          <w:p w:rsidR="00CF508A" w:rsidRPr="00CD1DF0" w:rsidRDefault="00CF508A" w:rsidP="00637D51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508A" w:rsidRPr="00CD1DF0" w:rsidRDefault="00CF508A" w:rsidP="00637D51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F508A" w:rsidRPr="00CD1DF0" w:rsidRDefault="00CF508A" w:rsidP="00637D51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CF508A" w:rsidRPr="00CD1DF0" w:rsidRDefault="00CF508A" w:rsidP="00637D51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CF508A" w:rsidRPr="00CD1DF0" w:rsidRDefault="00CF508A" w:rsidP="00637D51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F508A" w:rsidRPr="00CD1DF0" w:rsidRDefault="00CF508A" w:rsidP="00637D51">
            <w:pPr>
              <w:ind w:left="78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235" w:type="dxa"/>
            <w:gridSpan w:val="2"/>
            <w:shd w:val="clear" w:color="auto" w:fill="FFFFFF"/>
            <w:vAlign w:val="center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(ФБ)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БС</w:t>
            </w:r>
          </w:p>
        </w:tc>
        <w:tc>
          <w:tcPr>
            <w:tcW w:w="1843" w:type="dxa"/>
            <w:vMerge/>
            <w:shd w:val="clear" w:color="auto" w:fill="FFFFFF"/>
          </w:tcPr>
          <w:p w:rsidR="00CF508A" w:rsidRPr="00CD1DF0" w:rsidRDefault="00CF508A" w:rsidP="00637D51">
            <w:pPr>
              <w:ind w:left="1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shd w:val="clear" w:color="auto" w:fill="FFFFFF"/>
            <w:vAlign w:val="center"/>
          </w:tcPr>
          <w:p w:rsidR="00CF508A" w:rsidRPr="00CD1DF0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CF508A" w:rsidRPr="00CD1DF0" w:rsidTr="007371DC">
        <w:trPr>
          <w:trHeight w:val="301"/>
        </w:trPr>
        <w:tc>
          <w:tcPr>
            <w:tcW w:w="718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7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18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92" w:type="dxa"/>
            <w:gridSpan w:val="2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35" w:type="dxa"/>
            <w:gridSpan w:val="2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92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75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12</w:t>
            </w:r>
          </w:p>
        </w:tc>
      </w:tr>
      <w:tr w:rsidR="00CF508A" w:rsidRPr="00CD1DF0" w:rsidTr="00637D51">
        <w:trPr>
          <w:trHeight w:val="443"/>
        </w:trPr>
        <w:tc>
          <w:tcPr>
            <w:tcW w:w="14577" w:type="dxa"/>
            <w:gridSpan w:val="14"/>
            <w:shd w:val="clear" w:color="auto" w:fill="FFFFFF"/>
          </w:tcPr>
          <w:p w:rsidR="00CF508A" w:rsidRPr="00C37BF9" w:rsidRDefault="00CF508A" w:rsidP="00637D51">
            <w:pPr>
              <w:ind w:left="142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37BF9">
              <w:rPr>
                <w:rFonts w:eastAsia="Calibri"/>
                <w:b/>
                <w:bCs/>
                <w:lang w:eastAsia="en-US"/>
              </w:rPr>
              <w:t xml:space="preserve">Цель: </w:t>
            </w:r>
            <w:r w:rsidR="00D0741A" w:rsidRPr="00C37BF9">
              <w:rPr>
                <w:rFonts w:eastAsia="Calibri"/>
                <w:b/>
                <w:bCs/>
                <w:lang w:eastAsia="en-US"/>
              </w:rPr>
              <w:t>Создание условий для обеспечения комфортных, безопасных и доступных условий проживания населения, а также сохранение и улучшение санитарно-технического состояния объектов внешнего благоустройства на территории муниципального образования город Кировск с подведомственной территорией</w:t>
            </w:r>
          </w:p>
        </w:tc>
      </w:tr>
      <w:tr w:rsidR="00CF508A" w:rsidRPr="00CD1DF0" w:rsidTr="00F543A7">
        <w:trPr>
          <w:trHeight w:val="256"/>
        </w:trPr>
        <w:tc>
          <w:tcPr>
            <w:tcW w:w="718" w:type="dxa"/>
            <w:shd w:val="clear" w:color="auto" w:fill="FFFFFF"/>
          </w:tcPr>
          <w:p w:rsidR="00CF508A" w:rsidRPr="00C37BF9" w:rsidRDefault="00CF508A" w:rsidP="00637D51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C37BF9">
              <w:rPr>
                <w:rFonts w:eastAsia="Calibri"/>
                <w:bCs/>
                <w:iCs/>
                <w:lang w:eastAsia="en-US"/>
              </w:rPr>
              <w:t>1.</w:t>
            </w:r>
          </w:p>
        </w:tc>
        <w:tc>
          <w:tcPr>
            <w:tcW w:w="13859" w:type="dxa"/>
            <w:gridSpan w:val="13"/>
            <w:shd w:val="clear" w:color="auto" w:fill="FFFFFF"/>
          </w:tcPr>
          <w:p w:rsidR="00CF508A" w:rsidRPr="00C37BF9" w:rsidRDefault="003C5198" w:rsidP="00605746">
            <w:pPr>
              <w:ind w:left="20"/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Задача 1: </w:t>
            </w:r>
            <w:r w:rsidR="00605746" w:rsidRPr="00C37BF9">
              <w:rPr>
                <w:rFonts w:eastAsia="Calibri"/>
                <w:bCs/>
                <w:iCs/>
                <w:lang w:eastAsia="en-US"/>
              </w:rPr>
              <w:t xml:space="preserve">Создание условий для обеспечения комфортных, безопасных и доступных условий проживания населения, а также сохранение и улучшение санитарно-технического состояния объектов внешнего благоустройства </w:t>
            </w:r>
          </w:p>
        </w:tc>
      </w:tr>
      <w:tr w:rsidR="004248F8" w:rsidRPr="00CD1DF0" w:rsidTr="007371DC">
        <w:trPr>
          <w:trHeight w:val="47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4248F8" w:rsidRPr="00660A94" w:rsidRDefault="004248F8" w:rsidP="00637D51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660A94">
              <w:rPr>
                <w:rFonts w:eastAsia="Calibri"/>
                <w:b/>
                <w:bCs/>
                <w:iCs/>
                <w:lang w:eastAsia="en-US"/>
              </w:rPr>
              <w:t>1.1.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4248F8" w:rsidRPr="00E2609A" w:rsidRDefault="004248F8" w:rsidP="00637D51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Мероприятие:</w:t>
            </w:r>
          </w:p>
          <w:p w:rsidR="004248F8" w:rsidRPr="00E2609A" w:rsidRDefault="004248F8" w:rsidP="00637D51">
            <w:pPr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«Обслуживание объектов внешнего благоустройства»</w:t>
            </w:r>
          </w:p>
        </w:tc>
        <w:tc>
          <w:tcPr>
            <w:tcW w:w="991" w:type="dxa"/>
            <w:vMerge w:val="restart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</w:pPr>
            <w:r w:rsidRPr="00E2609A"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4248F8" w:rsidRPr="00E2609A" w:rsidRDefault="004248F8" w:rsidP="00F572F4">
            <w:pPr>
              <w:tabs>
                <w:tab w:val="center" w:pos="7284"/>
              </w:tabs>
              <w:ind w:right="-2"/>
              <w:jc w:val="center"/>
            </w:pPr>
            <w:r w:rsidRPr="00E2609A">
              <w:t>2021 202</w:t>
            </w:r>
            <w:r w:rsidR="00F572F4">
              <w:t>5</w:t>
            </w:r>
          </w:p>
        </w:tc>
        <w:tc>
          <w:tcPr>
            <w:tcW w:w="718" w:type="dxa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E2609A">
              <w:rPr>
                <w:b/>
              </w:rPr>
              <w:t>2021</w:t>
            </w:r>
          </w:p>
        </w:tc>
        <w:tc>
          <w:tcPr>
            <w:tcW w:w="1417" w:type="dxa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56 093 467,47</w:t>
            </w:r>
          </w:p>
        </w:tc>
        <w:tc>
          <w:tcPr>
            <w:tcW w:w="1292" w:type="dxa"/>
            <w:gridSpan w:val="2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56 093 467,47</w:t>
            </w:r>
          </w:p>
        </w:tc>
        <w:tc>
          <w:tcPr>
            <w:tcW w:w="1235" w:type="dxa"/>
            <w:gridSpan w:val="2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4248F8" w:rsidRPr="00C54054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C54054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248F8" w:rsidRPr="00E545FE" w:rsidRDefault="004248F8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E545FE">
              <w:rPr>
                <w:rFonts w:eastAsia="Calibri"/>
                <w:lang w:eastAsia="en-US"/>
              </w:rPr>
              <w:t>оля приведенных в нормативное состояние объектов от запланированных в Программе</w:t>
            </w:r>
          </w:p>
        </w:tc>
        <w:tc>
          <w:tcPr>
            <w:tcW w:w="425" w:type="dxa"/>
            <w:vMerge w:val="restart"/>
            <w:vAlign w:val="center"/>
          </w:tcPr>
          <w:p w:rsidR="004248F8" w:rsidRPr="00CD1DF0" w:rsidRDefault="004248F8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975" w:type="dxa"/>
            <w:vAlign w:val="center"/>
          </w:tcPr>
          <w:p w:rsidR="004248F8" w:rsidRPr="00E545FE" w:rsidRDefault="004248F8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545FE">
              <w:rPr>
                <w:rFonts w:eastAsia="Calibri"/>
                <w:lang w:eastAsia="en-US"/>
              </w:rPr>
              <w:t>100</w:t>
            </w:r>
          </w:p>
        </w:tc>
      </w:tr>
      <w:tr w:rsidR="004248F8" w:rsidRPr="00CD1DF0" w:rsidTr="007371DC">
        <w:trPr>
          <w:trHeight w:val="421"/>
        </w:trPr>
        <w:tc>
          <w:tcPr>
            <w:tcW w:w="718" w:type="dxa"/>
            <w:vMerge/>
            <w:shd w:val="clear" w:color="auto" w:fill="FFFFFF"/>
            <w:vAlign w:val="center"/>
          </w:tcPr>
          <w:p w:rsidR="004248F8" w:rsidRPr="00CD1DF0" w:rsidRDefault="004248F8" w:rsidP="00637D51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4248F8" w:rsidRPr="00E2609A" w:rsidRDefault="004248F8" w:rsidP="00637D51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E2609A">
              <w:rPr>
                <w:b/>
              </w:rPr>
              <w:t>2022</w:t>
            </w:r>
          </w:p>
        </w:tc>
        <w:tc>
          <w:tcPr>
            <w:tcW w:w="1417" w:type="dxa"/>
            <w:vAlign w:val="center"/>
          </w:tcPr>
          <w:p w:rsidR="004248F8" w:rsidRPr="00E2609A" w:rsidRDefault="004248F8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24 543 678,90</w:t>
            </w:r>
          </w:p>
        </w:tc>
        <w:tc>
          <w:tcPr>
            <w:tcW w:w="1292" w:type="dxa"/>
            <w:gridSpan w:val="2"/>
            <w:vAlign w:val="center"/>
          </w:tcPr>
          <w:p w:rsidR="004248F8" w:rsidRPr="00E2609A" w:rsidRDefault="004248F8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16 765 102,26</w:t>
            </w:r>
          </w:p>
        </w:tc>
        <w:tc>
          <w:tcPr>
            <w:tcW w:w="1235" w:type="dxa"/>
            <w:gridSpan w:val="2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7 778 576,64</w:t>
            </w:r>
          </w:p>
        </w:tc>
        <w:tc>
          <w:tcPr>
            <w:tcW w:w="1292" w:type="dxa"/>
            <w:vAlign w:val="center"/>
          </w:tcPr>
          <w:p w:rsidR="004248F8" w:rsidRPr="008B13DA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B13D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8F8" w:rsidRPr="00CD1DF0" w:rsidRDefault="004248F8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248F8" w:rsidRPr="00CD1DF0" w:rsidRDefault="004248F8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4248F8" w:rsidRPr="00E545FE" w:rsidRDefault="004248F8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545FE">
              <w:rPr>
                <w:rFonts w:eastAsia="Calibri"/>
                <w:lang w:eastAsia="en-US"/>
              </w:rPr>
              <w:t>100</w:t>
            </w:r>
          </w:p>
        </w:tc>
      </w:tr>
      <w:tr w:rsidR="004248F8" w:rsidRPr="00CD1DF0" w:rsidTr="007371DC">
        <w:trPr>
          <w:trHeight w:val="413"/>
        </w:trPr>
        <w:tc>
          <w:tcPr>
            <w:tcW w:w="718" w:type="dxa"/>
            <w:vMerge/>
            <w:shd w:val="clear" w:color="auto" w:fill="FFFFFF"/>
            <w:vAlign w:val="center"/>
          </w:tcPr>
          <w:p w:rsidR="004248F8" w:rsidRPr="00CD1DF0" w:rsidRDefault="004248F8" w:rsidP="00637D51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4248F8" w:rsidRPr="00E2609A" w:rsidRDefault="004248F8" w:rsidP="00637D51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E2609A"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48 010 658,38</w:t>
            </w:r>
          </w:p>
        </w:tc>
        <w:tc>
          <w:tcPr>
            <w:tcW w:w="1292" w:type="dxa"/>
            <w:gridSpan w:val="2"/>
            <w:vAlign w:val="center"/>
          </w:tcPr>
          <w:p w:rsidR="004248F8" w:rsidRPr="00E2609A" w:rsidRDefault="004248F8" w:rsidP="00B3370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4 347</w:t>
            </w:r>
            <w:r w:rsidRPr="00E2609A">
              <w:rPr>
                <w:rFonts w:eastAsia="Calibri"/>
                <w:b/>
                <w:lang w:eastAsia="en-US"/>
              </w:rPr>
              <w:t> 826,38</w:t>
            </w:r>
          </w:p>
        </w:tc>
        <w:tc>
          <w:tcPr>
            <w:tcW w:w="1235" w:type="dxa"/>
            <w:gridSpan w:val="2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 500 000</w:t>
            </w:r>
            <w:r w:rsidRPr="00E2609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vAlign w:val="center"/>
          </w:tcPr>
          <w:p w:rsidR="004248F8" w:rsidRPr="003678F4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3678F4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8F8" w:rsidRPr="00CD1DF0" w:rsidRDefault="004248F8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248F8" w:rsidRPr="00CD1DF0" w:rsidRDefault="004248F8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4248F8" w:rsidRPr="00C940AC" w:rsidRDefault="004248F8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C940AC">
              <w:rPr>
                <w:rFonts w:eastAsia="Calibri"/>
                <w:lang w:eastAsia="en-US"/>
              </w:rPr>
              <w:t>100</w:t>
            </w:r>
          </w:p>
        </w:tc>
      </w:tr>
      <w:tr w:rsidR="004248F8" w:rsidRPr="00CD1DF0" w:rsidTr="007371DC">
        <w:trPr>
          <w:trHeight w:val="380"/>
        </w:trPr>
        <w:tc>
          <w:tcPr>
            <w:tcW w:w="718" w:type="dxa"/>
            <w:vMerge/>
            <w:shd w:val="clear" w:color="auto" w:fill="FFFFFF"/>
            <w:vAlign w:val="center"/>
          </w:tcPr>
          <w:p w:rsidR="004248F8" w:rsidRPr="00CD1DF0" w:rsidRDefault="004248F8" w:rsidP="00637D51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4248F8" w:rsidRPr="00E2609A" w:rsidRDefault="004248F8" w:rsidP="00637D51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E2609A"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4248F8" w:rsidRPr="00E2609A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4248F8" w:rsidRPr="003678F4" w:rsidRDefault="004248F8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3678F4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8F8" w:rsidRPr="00CD1DF0" w:rsidRDefault="004248F8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248F8" w:rsidRPr="00CD1DF0" w:rsidRDefault="004248F8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4248F8" w:rsidRPr="0052685A" w:rsidRDefault="004248F8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52685A">
              <w:rPr>
                <w:rFonts w:eastAsia="Calibri"/>
                <w:lang w:eastAsia="en-US"/>
              </w:rPr>
              <w:t>100</w:t>
            </w:r>
          </w:p>
        </w:tc>
      </w:tr>
      <w:tr w:rsidR="00F572F4" w:rsidRPr="00CD1DF0" w:rsidTr="007371DC">
        <w:trPr>
          <w:trHeight w:val="380"/>
        </w:trPr>
        <w:tc>
          <w:tcPr>
            <w:tcW w:w="718" w:type="dxa"/>
            <w:vMerge/>
            <w:shd w:val="clear" w:color="auto" w:fill="FFFFFF"/>
            <w:vAlign w:val="center"/>
          </w:tcPr>
          <w:p w:rsidR="00F572F4" w:rsidRPr="00CD1DF0" w:rsidRDefault="00F572F4" w:rsidP="00637D51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572F4" w:rsidRPr="00E2609A" w:rsidRDefault="00F572F4" w:rsidP="00637D51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F572F4" w:rsidRPr="00E2609A" w:rsidRDefault="00F572F4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F572F4" w:rsidRPr="00E2609A" w:rsidRDefault="00F572F4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Merge w:val="restart"/>
            <w:vAlign w:val="center"/>
          </w:tcPr>
          <w:p w:rsidR="00F572F4" w:rsidRPr="00E2609A" w:rsidRDefault="00F572F4" w:rsidP="00F572F4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E2609A">
              <w:rPr>
                <w:b/>
              </w:rPr>
              <w:t>2025</w:t>
            </w:r>
          </w:p>
        </w:tc>
        <w:tc>
          <w:tcPr>
            <w:tcW w:w="1417" w:type="dxa"/>
            <w:vMerge w:val="restart"/>
            <w:vAlign w:val="center"/>
          </w:tcPr>
          <w:p w:rsidR="00F572F4" w:rsidRPr="00E2609A" w:rsidRDefault="00F572F4" w:rsidP="00F572F4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F572F4" w:rsidRPr="00E2609A" w:rsidRDefault="00F572F4" w:rsidP="00F572F4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Merge w:val="restart"/>
            <w:vAlign w:val="center"/>
          </w:tcPr>
          <w:p w:rsidR="00F572F4" w:rsidRPr="00E2609A" w:rsidRDefault="00F572F4" w:rsidP="00F572F4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Merge w:val="restart"/>
            <w:vAlign w:val="center"/>
          </w:tcPr>
          <w:p w:rsidR="00F572F4" w:rsidRPr="003678F4" w:rsidRDefault="00F572F4" w:rsidP="00F572F4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72F4" w:rsidRPr="00CD1DF0" w:rsidRDefault="00F572F4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F572F4" w:rsidRPr="00CD1DF0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F572F4" w:rsidRPr="0052685A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52685A">
              <w:rPr>
                <w:rFonts w:eastAsia="Calibri"/>
                <w:lang w:eastAsia="en-US"/>
              </w:rPr>
              <w:t>100</w:t>
            </w:r>
          </w:p>
        </w:tc>
      </w:tr>
      <w:tr w:rsidR="00F572F4" w:rsidRPr="00CD1DF0" w:rsidTr="00D776A6">
        <w:trPr>
          <w:trHeight w:val="56"/>
        </w:trPr>
        <w:tc>
          <w:tcPr>
            <w:tcW w:w="718" w:type="dxa"/>
            <w:vMerge/>
            <w:shd w:val="clear" w:color="auto" w:fill="FFFFFF"/>
            <w:vAlign w:val="center"/>
          </w:tcPr>
          <w:p w:rsidR="00F572F4" w:rsidRPr="00CD1DF0" w:rsidRDefault="00F572F4" w:rsidP="009B6D91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572F4" w:rsidRPr="00E2609A" w:rsidRDefault="00F572F4" w:rsidP="009B6D91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F572F4" w:rsidRPr="00E2609A" w:rsidRDefault="00F572F4" w:rsidP="009B6D9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F572F4" w:rsidRPr="00E2609A" w:rsidRDefault="00F572F4" w:rsidP="009B6D9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Merge/>
            <w:vAlign w:val="center"/>
          </w:tcPr>
          <w:p w:rsidR="00F572F4" w:rsidRPr="00E2609A" w:rsidRDefault="00F572F4" w:rsidP="009B6D9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572F4" w:rsidRPr="00E2609A" w:rsidRDefault="00F572F4" w:rsidP="009B6D9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F572F4" w:rsidRPr="00E2609A" w:rsidRDefault="00F572F4" w:rsidP="009B6D9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35" w:type="dxa"/>
            <w:gridSpan w:val="2"/>
            <w:vMerge/>
            <w:vAlign w:val="center"/>
          </w:tcPr>
          <w:p w:rsidR="00F572F4" w:rsidRPr="00E2609A" w:rsidRDefault="00F572F4" w:rsidP="009B6D9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92" w:type="dxa"/>
            <w:vMerge/>
            <w:vAlign w:val="center"/>
          </w:tcPr>
          <w:p w:rsidR="00F572F4" w:rsidRPr="003678F4" w:rsidRDefault="00F572F4" w:rsidP="009B6D9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72F4" w:rsidRPr="00CD1DF0" w:rsidRDefault="00F572F4" w:rsidP="009B6D9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F572F4" w:rsidRPr="00CD1DF0" w:rsidRDefault="00F572F4" w:rsidP="009B6D9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F572F4" w:rsidRPr="0052685A" w:rsidRDefault="00F572F4" w:rsidP="009B6D9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F572F4" w:rsidRPr="00CD1DF0" w:rsidTr="007371DC">
        <w:trPr>
          <w:trHeight w:val="420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F572F4" w:rsidRPr="001E1522" w:rsidRDefault="00F572F4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F572F4" w:rsidRPr="001E1522" w:rsidRDefault="00F572F4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 xml:space="preserve">Благоустройство объектов внешнего благоустройства </w:t>
            </w:r>
          </w:p>
        </w:tc>
        <w:tc>
          <w:tcPr>
            <w:tcW w:w="991" w:type="dxa"/>
            <w:vMerge w:val="restart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</w:pPr>
            <w:r w:rsidRPr="001E1522"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F572F4" w:rsidRPr="001E1522" w:rsidRDefault="00F572F4" w:rsidP="00F572F4">
            <w:pPr>
              <w:tabs>
                <w:tab w:val="center" w:pos="7284"/>
              </w:tabs>
              <w:ind w:right="-2"/>
              <w:jc w:val="center"/>
            </w:pPr>
            <w:r w:rsidRPr="001E1522">
              <w:t>2021 202</w:t>
            </w:r>
            <w: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E1522">
              <w:rPr>
                <w:b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49 721 968,5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49 721 968,52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72F4" w:rsidRPr="001E1522" w:rsidRDefault="00F572F4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Количество благоустраиваемых объектов</w:t>
            </w:r>
          </w:p>
        </w:tc>
        <w:tc>
          <w:tcPr>
            <w:tcW w:w="425" w:type="dxa"/>
            <w:vMerge w:val="restart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20</w:t>
            </w:r>
          </w:p>
        </w:tc>
      </w:tr>
      <w:tr w:rsidR="00F572F4" w:rsidRPr="00CD1DF0" w:rsidTr="007371DC">
        <w:trPr>
          <w:trHeight w:val="414"/>
        </w:trPr>
        <w:tc>
          <w:tcPr>
            <w:tcW w:w="718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E1522">
              <w:rPr>
                <w:b/>
              </w:rPr>
              <w:t>2022</w:t>
            </w:r>
          </w:p>
        </w:tc>
        <w:tc>
          <w:tcPr>
            <w:tcW w:w="1417" w:type="dxa"/>
            <w:vAlign w:val="center"/>
          </w:tcPr>
          <w:p w:rsidR="00F572F4" w:rsidRPr="001E1522" w:rsidRDefault="00F572F4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6 153 025,92</w:t>
            </w:r>
          </w:p>
        </w:tc>
        <w:tc>
          <w:tcPr>
            <w:tcW w:w="1292" w:type="dxa"/>
            <w:gridSpan w:val="2"/>
            <w:vAlign w:val="center"/>
          </w:tcPr>
          <w:p w:rsidR="00F572F4" w:rsidRPr="001E1522" w:rsidRDefault="00F572F4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 xml:space="preserve">6 153 025,92 </w:t>
            </w:r>
          </w:p>
        </w:tc>
        <w:tc>
          <w:tcPr>
            <w:tcW w:w="1235" w:type="dxa"/>
            <w:gridSpan w:val="2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11</w:t>
            </w:r>
          </w:p>
        </w:tc>
      </w:tr>
      <w:tr w:rsidR="00F572F4" w:rsidRPr="00CD1DF0" w:rsidTr="007371DC">
        <w:trPr>
          <w:trHeight w:val="414"/>
        </w:trPr>
        <w:tc>
          <w:tcPr>
            <w:tcW w:w="718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E1522"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16 963 278,00</w:t>
            </w:r>
          </w:p>
        </w:tc>
        <w:tc>
          <w:tcPr>
            <w:tcW w:w="1292" w:type="dxa"/>
            <w:gridSpan w:val="2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16 963 278,00</w:t>
            </w:r>
          </w:p>
        </w:tc>
        <w:tc>
          <w:tcPr>
            <w:tcW w:w="1235" w:type="dxa"/>
            <w:gridSpan w:val="2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F572F4" w:rsidRPr="001E1522" w:rsidRDefault="00F572F4" w:rsidP="009D009B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19</w:t>
            </w:r>
          </w:p>
        </w:tc>
      </w:tr>
      <w:tr w:rsidR="00F572F4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E1522"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F572F4" w:rsidRPr="001E1522" w:rsidRDefault="00483E11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 448  459,16</w:t>
            </w:r>
          </w:p>
        </w:tc>
        <w:tc>
          <w:tcPr>
            <w:tcW w:w="1292" w:type="dxa"/>
            <w:gridSpan w:val="2"/>
            <w:vAlign w:val="center"/>
          </w:tcPr>
          <w:p w:rsidR="00F572F4" w:rsidRPr="001E1522" w:rsidRDefault="00483E11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 448  459,16</w:t>
            </w:r>
          </w:p>
        </w:tc>
        <w:tc>
          <w:tcPr>
            <w:tcW w:w="1235" w:type="dxa"/>
            <w:gridSpan w:val="2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0</w:t>
            </w:r>
          </w:p>
        </w:tc>
      </w:tr>
      <w:tr w:rsidR="00F572F4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E1522">
              <w:rPr>
                <w:b/>
              </w:rPr>
              <w:t>2025</w:t>
            </w:r>
          </w:p>
        </w:tc>
        <w:tc>
          <w:tcPr>
            <w:tcW w:w="1417" w:type="dxa"/>
            <w:vAlign w:val="center"/>
          </w:tcPr>
          <w:p w:rsidR="00F572F4" w:rsidRPr="001E1522" w:rsidRDefault="00483E11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 526 744</w:t>
            </w:r>
            <w:r w:rsidR="00F572F4" w:rsidRPr="001E1522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F572F4" w:rsidRPr="001E1522" w:rsidRDefault="00483E11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 526 744</w:t>
            </w:r>
            <w:r w:rsidRPr="001E1522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72F4" w:rsidRPr="001E1522" w:rsidRDefault="00F572F4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F572F4" w:rsidRPr="001E1522" w:rsidRDefault="00F572F4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0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детских площадок</w:t>
            </w:r>
          </w:p>
        </w:tc>
        <w:tc>
          <w:tcPr>
            <w:tcW w:w="991" w:type="dxa"/>
            <w:vMerge w:val="restart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  <w:r w:rsidRPr="00DF6879"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</w:pPr>
            <w:r>
              <w:t>2021</w:t>
            </w:r>
          </w:p>
          <w:p w:rsidR="00CF508A" w:rsidRPr="00DF6879" w:rsidRDefault="00CF508A" w:rsidP="00B96F51">
            <w:pPr>
              <w:tabs>
                <w:tab w:val="center" w:pos="7284"/>
              </w:tabs>
              <w:ind w:right="-2"/>
              <w:jc w:val="center"/>
            </w:pPr>
            <w:r>
              <w:t>202</w:t>
            </w:r>
            <w:r w:rsidR="00B96F51">
              <w:t>5</w:t>
            </w:r>
          </w:p>
        </w:tc>
        <w:tc>
          <w:tcPr>
            <w:tcW w:w="718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D780B">
              <w:rPr>
                <w:b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Pr="004929D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 103 669,26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D24F9">
              <w:rPr>
                <w:rFonts w:eastAsia="Calibri"/>
                <w:b/>
                <w:lang w:eastAsia="en-US"/>
              </w:rPr>
              <w:t>7 103 669,26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 xml:space="preserve">Количество благоустраиваемых объектов </w:t>
            </w:r>
          </w:p>
        </w:tc>
        <w:tc>
          <w:tcPr>
            <w:tcW w:w="425" w:type="dxa"/>
            <w:vMerge w:val="restart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275 99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9866BB">
              <w:rPr>
                <w:rFonts w:eastAsia="Calibri"/>
                <w:b/>
                <w:lang w:eastAsia="en-US"/>
              </w:rPr>
              <w:t>2 275 99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:rsidR="00CF508A" w:rsidRPr="006936B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6936B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CF508A" w:rsidRPr="006936B3" w:rsidRDefault="004F005D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150 234,16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6936B3" w:rsidRDefault="004F005D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150 234,16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005D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4F005D" w:rsidRPr="00DF6879" w:rsidRDefault="004F005D" w:rsidP="004F005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4F005D" w:rsidRPr="00DF6879" w:rsidRDefault="004F005D" w:rsidP="004F005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F005D" w:rsidRPr="00DF6879" w:rsidRDefault="004F005D" w:rsidP="004F005D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4F005D" w:rsidRPr="00DF6879" w:rsidRDefault="004F005D" w:rsidP="004F005D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4F005D" w:rsidRDefault="004F005D" w:rsidP="004F005D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17" w:type="dxa"/>
            <w:vAlign w:val="center"/>
          </w:tcPr>
          <w:p w:rsidR="004F005D" w:rsidRPr="006936B3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92" w:type="dxa"/>
            <w:gridSpan w:val="2"/>
            <w:vAlign w:val="center"/>
          </w:tcPr>
          <w:p w:rsidR="004F005D" w:rsidRPr="006936B3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35" w:type="dxa"/>
            <w:gridSpan w:val="2"/>
            <w:vAlign w:val="center"/>
          </w:tcPr>
          <w:p w:rsidR="004F005D" w:rsidRPr="00B717B0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4F005D" w:rsidRPr="00B717B0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F005D" w:rsidRPr="00DF6879" w:rsidRDefault="004F005D" w:rsidP="004F005D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F005D" w:rsidRPr="00DF6879" w:rsidRDefault="004F005D" w:rsidP="004F005D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4F005D" w:rsidRPr="00DF6879" w:rsidRDefault="004F005D" w:rsidP="004F005D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2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7637E6">
              <w:rPr>
                <w:rFonts w:eastAsia="Calibri"/>
                <w:lang w:eastAsia="en-US"/>
              </w:rPr>
              <w:t>стройство наружного освещения детских игровых, спортивных площадок</w:t>
            </w:r>
          </w:p>
        </w:tc>
        <w:tc>
          <w:tcPr>
            <w:tcW w:w="991" w:type="dxa"/>
            <w:vMerge w:val="restart"/>
            <w:vAlign w:val="center"/>
          </w:tcPr>
          <w:p w:rsidR="00CF508A" w:rsidRPr="007637E6" w:rsidRDefault="00CF508A" w:rsidP="00637D51">
            <w:pPr>
              <w:tabs>
                <w:tab w:val="center" w:pos="7284"/>
              </w:tabs>
              <w:ind w:right="-2"/>
              <w:jc w:val="center"/>
            </w:pPr>
            <w:r w:rsidRPr="007637E6"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</w:pPr>
            <w:r>
              <w:t>2022</w:t>
            </w:r>
          </w:p>
          <w:p w:rsidR="00CF508A" w:rsidRDefault="00CF508A" w:rsidP="00B96F51">
            <w:pPr>
              <w:tabs>
                <w:tab w:val="center" w:pos="7284"/>
              </w:tabs>
              <w:ind w:right="-2"/>
              <w:jc w:val="center"/>
            </w:pPr>
            <w:r>
              <w:t>202</w:t>
            </w:r>
            <w:r w:rsidR="00B96F51">
              <w:t>5</w:t>
            </w:r>
          </w:p>
        </w:tc>
        <w:tc>
          <w:tcPr>
            <w:tcW w:w="718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D780B">
              <w:rPr>
                <w:b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Pr="006936B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6936B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  <w:r w:rsidRPr="0052685A">
              <w:rPr>
                <w:rFonts w:eastAsia="Calibri"/>
                <w:lang w:eastAsia="en-US"/>
              </w:rPr>
              <w:t>Количество благоустраиваемых объектов</w:t>
            </w:r>
          </w:p>
        </w:tc>
        <w:tc>
          <w:tcPr>
            <w:tcW w:w="425" w:type="dxa"/>
            <w:vMerge w:val="restart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7637E6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Pr="006936B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782 202,92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6936B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782 202,92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7637E6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:rsidR="00CF508A" w:rsidRPr="006936B3" w:rsidRDefault="003F30AD" w:rsidP="003F30A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</w:t>
            </w:r>
            <w:r>
              <w:rPr>
                <w:rFonts w:eastAsia="Calibri"/>
                <w:b/>
                <w:lang w:val="en-US" w:eastAsia="en-US"/>
              </w:rPr>
              <w:t>136</w:t>
            </w:r>
            <w:r w:rsidR="000B0C7E">
              <w:rPr>
                <w:rFonts w:eastAsia="Calibri"/>
                <w:b/>
                <w:lang w:eastAsia="en-US"/>
              </w:rPr>
              <w:t> 499</w:t>
            </w:r>
            <w:r w:rsidR="00CF508A" w:rsidRPr="006936B3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6936B3" w:rsidRDefault="000B0C7E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</w:t>
            </w:r>
            <w:r>
              <w:rPr>
                <w:rFonts w:eastAsia="Calibri"/>
                <w:b/>
                <w:lang w:val="en-US" w:eastAsia="en-US"/>
              </w:rPr>
              <w:t>136</w:t>
            </w:r>
            <w:r>
              <w:rPr>
                <w:rFonts w:eastAsia="Calibri"/>
                <w:b/>
                <w:lang w:eastAsia="en-US"/>
              </w:rPr>
              <w:t> 499</w:t>
            </w:r>
            <w:r w:rsidRPr="006936B3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7637E6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CF508A" w:rsidRPr="002140BF" w:rsidRDefault="00A34FC0" w:rsidP="00A34FC0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 798 225</w:t>
            </w:r>
            <w:r w:rsidR="00CF508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2140BF" w:rsidRDefault="00A34FC0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 798 225</w:t>
            </w:r>
            <w:r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7637E6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17" w:type="dxa"/>
            <w:vAlign w:val="center"/>
          </w:tcPr>
          <w:p w:rsidR="00CF508A" w:rsidRDefault="00A34FC0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026 </w:t>
            </w:r>
            <w:r>
              <w:rPr>
                <w:rFonts w:eastAsia="Calibri"/>
                <w:b/>
                <w:lang w:val="en-US" w:eastAsia="en-US"/>
              </w:rPr>
              <w:t>744</w:t>
            </w:r>
            <w:r w:rsidR="00CF508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CF508A" w:rsidRDefault="00A34FC0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026 </w:t>
            </w:r>
            <w:r>
              <w:rPr>
                <w:rFonts w:eastAsia="Calibri"/>
                <w:b/>
                <w:lang w:val="en-US" w:eastAsia="en-US"/>
              </w:rPr>
              <w:t>744</w:t>
            </w:r>
            <w:r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3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городской площади</w:t>
            </w:r>
          </w:p>
        </w:tc>
        <w:tc>
          <w:tcPr>
            <w:tcW w:w="991" w:type="dxa"/>
            <w:vMerge w:val="restart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lang w:val="en-US"/>
              </w:rPr>
            </w:pPr>
          </w:p>
          <w:p w:rsidR="00CF508A" w:rsidRPr="006551A8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lang w:val="en-US"/>
              </w:rPr>
            </w:pPr>
            <w:r w:rsidRPr="006551A8">
              <w:rPr>
                <w:lang w:val="en-US"/>
              </w:rPr>
              <w:t>МКУ «УКГХ»</w:t>
            </w:r>
          </w:p>
          <w:p w:rsidR="00CF508A" w:rsidRPr="006551A8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lang w:val="en-US"/>
              </w:rPr>
            </w:pPr>
            <w:r w:rsidRPr="006551A8">
              <w:rPr>
                <w:lang w:val="en-US"/>
              </w:rPr>
              <w:tab/>
            </w:r>
          </w:p>
          <w:p w:rsidR="00CF508A" w:rsidRPr="006551A8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lang w:val="en-US"/>
              </w:rPr>
            </w:pPr>
            <w:r w:rsidRPr="006551A8">
              <w:rPr>
                <w:lang w:val="en-US"/>
              </w:rPr>
              <w:tab/>
            </w:r>
          </w:p>
          <w:p w:rsidR="00CF508A" w:rsidRPr="006551A8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lang w:val="en-US"/>
              </w:rPr>
            </w:pPr>
            <w:r w:rsidRPr="006551A8">
              <w:rPr>
                <w:lang w:val="en-US"/>
              </w:rPr>
              <w:tab/>
            </w:r>
          </w:p>
        </w:tc>
        <w:tc>
          <w:tcPr>
            <w:tcW w:w="687" w:type="dxa"/>
            <w:vMerge w:val="restart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</w:pPr>
            <w:r>
              <w:t>2021</w:t>
            </w:r>
          </w:p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  <w:r>
              <w:t>2022</w:t>
            </w:r>
          </w:p>
        </w:tc>
        <w:tc>
          <w:tcPr>
            <w:tcW w:w="718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D780B">
              <w:rPr>
                <w:b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 417 626,26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D24F9">
              <w:rPr>
                <w:rFonts w:eastAsia="Calibri"/>
                <w:b/>
                <w:lang w:eastAsia="en-US"/>
              </w:rPr>
              <w:t>40 417 626,26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>Количество благоустраиваемых объектов</w:t>
            </w:r>
          </w:p>
        </w:tc>
        <w:tc>
          <w:tcPr>
            <w:tcW w:w="425" w:type="dxa"/>
            <w:vMerge w:val="restart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787 084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D780B">
              <w:rPr>
                <w:rFonts w:eastAsia="Calibri"/>
                <w:b/>
                <w:lang w:eastAsia="en-US"/>
              </w:rPr>
              <w:t>2 787 084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17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4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508A" w:rsidRPr="00584285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проектных работ на благоустройство объектов внешнего благоустройства</w:t>
            </w:r>
          </w:p>
        </w:tc>
        <w:tc>
          <w:tcPr>
            <w:tcW w:w="991" w:type="dxa"/>
            <w:vMerge w:val="restart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  <w:r w:rsidRPr="00097228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ind w:right="-2"/>
              <w:jc w:val="center"/>
            </w:pPr>
            <w:r>
              <w:t>2021</w:t>
            </w:r>
          </w:p>
          <w:p w:rsidR="00CF508A" w:rsidRPr="00DF6879" w:rsidRDefault="00CF508A" w:rsidP="00B96F51">
            <w:pPr>
              <w:tabs>
                <w:tab w:val="center" w:pos="7284"/>
              </w:tabs>
              <w:ind w:right="-2"/>
              <w:jc w:val="center"/>
            </w:pPr>
            <w:r>
              <w:t>202</w:t>
            </w:r>
            <w:r w:rsidR="00B96F51">
              <w:t>5</w:t>
            </w:r>
          </w:p>
        </w:tc>
        <w:tc>
          <w:tcPr>
            <w:tcW w:w="718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D780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200 673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200 673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DF6879" w:rsidRDefault="00CF508A" w:rsidP="009D009B">
            <w:pPr>
              <w:ind w:left="20"/>
              <w:contextualSpacing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 xml:space="preserve">Количество </w:t>
            </w:r>
            <w:r w:rsidR="009D009B">
              <w:rPr>
                <w:rFonts w:eastAsia="Calibri"/>
                <w:lang w:eastAsia="en-US"/>
              </w:rPr>
              <w:t>проектной документации</w:t>
            </w:r>
          </w:p>
        </w:tc>
        <w:tc>
          <w:tcPr>
            <w:tcW w:w="425" w:type="dxa"/>
            <w:vMerge w:val="restart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7 749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D780B">
              <w:rPr>
                <w:rFonts w:eastAsia="Calibri"/>
                <w:b/>
                <w:lang w:eastAsia="en-US"/>
              </w:rPr>
              <w:t>307 749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650 00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650 00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CD1DF0" w:rsidTr="007371DC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B717B0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DF6879" w:rsidRDefault="00CF508A" w:rsidP="00637D51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DF6879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431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5</w:t>
            </w:r>
          </w:p>
        </w:tc>
        <w:tc>
          <w:tcPr>
            <w:tcW w:w="1984" w:type="dxa"/>
            <w:vMerge w:val="restart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2140BF">
              <w:rPr>
                <w:rFonts w:eastAsiaTheme="minorHAnsi"/>
                <w:lang w:eastAsia="en-US"/>
              </w:rPr>
              <w:t>одготовка основания для установки детских и спортивных площадок</w:t>
            </w:r>
          </w:p>
        </w:tc>
        <w:tc>
          <w:tcPr>
            <w:tcW w:w="991" w:type="dxa"/>
            <w:vMerge w:val="restart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2140BF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CF508A" w:rsidRPr="00097228" w:rsidRDefault="00CF508A" w:rsidP="00B96F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</w:t>
            </w:r>
            <w:r w:rsidR="00B96F5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718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D780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Pr="001D780B" w:rsidRDefault="00CF508A" w:rsidP="00637D5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1D780B" w:rsidRDefault="00CF508A" w:rsidP="00637D5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1D780B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  <w:r w:rsidRPr="0052685A">
              <w:rPr>
                <w:rFonts w:eastAsia="Calibri"/>
                <w:lang w:eastAsia="en-US"/>
              </w:rPr>
              <w:t>Количество благоустраиваемых объектов</w:t>
            </w:r>
          </w:p>
        </w:tc>
        <w:tc>
          <w:tcPr>
            <w:tcW w:w="425" w:type="dxa"/>
            <w:vMerge w:val="restart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975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Pr="00D644B2" w:rsidRDefault="00CF508A" w:rsidP="00637D5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D644B2" w:rsidRDefault="00CF508A" w:rsidP="00637D5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D644B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D644B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CF508A" w:rsidRPr="00D644B2" w:rsidRDefault="00CF508A" w:rsidP="00637D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936B3">
              <w:rPr>
                <w:rFonts w:eastAsiaTheme="minorHAnsi"/>
                <w:b/>
                <w:lang w:eastAsia="en-US"/>
              </w:rPr>
              <w:t>5 000 00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D644B2" w:rsidRDefault="00CF508A" w:rsidP="00637D5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 000 00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D644B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D644B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0342CB" w:rsidRPr="00097228" w:rsidTr="007371DC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0342CB" w:rsidRDefault="000342CB" w:rsidP="000342CB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342CB" w:rsidRDefault="000342CB" w:rsidP="000342CB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342CB" w:rsidRPr="00097228" w:rsidRDefault="000342CB" w:rsidP="000342CB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0342CB" w:rsidRPr="00097228" w:rsidRDefault="000342CB" w:rsidP="000342CB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0342CB" w:rsidRPr="00E94E83" w:rsidRDefault="000342CB" w:rsidP="000342CB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0342CB" w:rsidRPr="00D644B2" w:rsidRDefault="000342CB" w:rsidP="000342C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0342CB" w:rsidRPr="00D644B2" w:rsidRDefault="000342CB" w:rsidP="000342C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0342CB" w:rsidRPr="00D644B2" w:rsidRDefault="000342CB" w:rsidP="000342CB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342CB" w:rsidRPr="00D644B2" w:rsidRDefault="000342CB" w:rsidP="000342CB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342CB" w:rsidRPr="00097228" w:rsidRDefault="000342CB" w:rsidP="000342CB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342CB" w:rsidRDefault="000342CB" w:rsidP="000342CB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342CB" w:rsidRDefault="000342CB" w:rsidP="000342CB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342CB" w:rsidRPr="00097228" w:rsidTr="007371DC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0342CB" w:rsidRDefault="000342CB" w:rsidP="000342CB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342CB" w:rsidRDefault="000342CB" w:rsidP="000342CB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342CB" w:rsidRPr="00097228" w:rsidRDefault="000342CB" w:rsidP="000342CB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0342CB" w:rsidRPr="00097228" w:rsidRDefault="000342CB" w:rsidP="000342CB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0342CB" w:rsidRDefault="000342CB" w:rsidP="000342CB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0342CB" w:rsidRPr="00D644B2" w:rsidRDefault="000342CB" w:rsidP="000342C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936B3">
              <w:rPr>
                <w:rFonts w:eastAsiaTheme="minorHAnsi"/>
                <w:b/>
                <w:lang w:eastAsia="en-US"/>
              </w:rPr>
              <w:t>5 000 000,00</w:t>
            </w:r>
          </w:p>
        </w:tc>
        <w:tc>
          <w:tcPr>
            <w:tcW w:w="1292" w:type="dxa"/>
            <w:gridSpan w:val="2"/>
            <w:vAlign w:val="center"/>
          </w:tcPr>
          <w:p w:rsidR="000342CB" w:rsidRPr="00D644B2" w:rsidRDefault="000342CB" w:rsidP="000342C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 000 000,00</w:t>
            </w:r>
          </w:p>
        </w:tc>
        <w:tc>
          <w:tcPr>
            <w:tcW w:w="1235" w:type="dxa"/>
            <w:gridSpan w:val="2"/>
            <w:vAlign w:val="center"/>
          </w:tcPr>
          <w:p w:rsidR="000342CB" w:rsidRDefault="000342CB" w:rsidP="000342CB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342CB" w:rsidRDefault="000342CB" w:rsidP="000342CB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342CB" w:rsidRPr="00097228" w:rsidRDefault="000342CB" w:rsidP="000342CB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342CB" w:rsidRDefault="000342CB" w:rsidP="000342CB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342CB" w:rsidRDefault="000342CB" w:rsidP="000342CB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F309E" w:rsidRPr="00097228" w:rsidTr="007371DC">
        <w:trPr>
          <w:trHeight w:val="431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0F309E" w:rsidRPr="000F309E" w:rsidRDefault="000F309E" w:rsidP="000F30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.1.1.6</w:t>
            </w:r>
          </w:p>
        </w:tc>
        <w:tc>
          <w:tcPr>
            <w:tcW w:w="1984" w:type="dxa"/>
            <w:vMerge w:val="restart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ройство видеонаблюдения на территории скверов, детских и спортивных площадок</w:t>
            </w:r>
          </w:p>
        </w:tc>
        <w:tc>
          <w:tcPr>
            <w:tcW w:w="991" w:type="dxa"/>
            <w:vMerge w:val="restart"/>
            <w:vAlign w:val="center"/>
          </w:tcPr>
          <w:p w:rsidR="000F309E" w:rsidRPr="00097228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2140BF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0F309E" w:rsidRPr="00097228" w:rsidRDefault="000F309E" w:rsidP="000F309E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-2025</w:t>
            </w:r>
          </w:p>
        </w:tc>
        <w:tc>
          <w:tcPr>
            <w:tcW w:w="718" w:type="dxa"/>
            <w:vAlign w:val="center"/>
          </w:tcPr>
          <w:p w:rsidR="000F309E" w:rsidRPr="001D780B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D780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0F309E" w:rsidRPr="00D644B2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0F309E" w:rsidRPr="00D644B2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0F309E" w:rsidRPr="00D644B2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F309E" w:rsidRPr="00D644B2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F309E" w:rsidRPr="00097228" w:rsidRDefault="000F309E" w:rsidP="000F309E">
            <w:pPr>
              <w:ind w:left="20"/>
              <w:rPr>
                <w:rFonts w:eastAsia="Calibri"/>
                <w:lang w:eastAsia="en-US"/>
              </w:rPr>
            </w:pPr>
            <w:r w:rsidRPr="0052685A">
              <w:rPr>
                <w:rFonts w:eastAsia="Calibri"/>
                <w:lang w:eastAsia="en-US"/>
              </w:rPr>
              <w:t>Количество объектов</w:t>
            </w:r>
          </w:p>
        </w:tc>
        <w:tc>
          <w:tcPr>
            <w:tcW w:w="425" w:type="dxa"/>
            <w:vMerge w:val="restart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F309E" w:rsidRPr="00097228" w:rsidTr="007371DC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0F309E" w:rsidRDefault="000F309E" w:rsidP="000F309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F309E" w:rsidRPr="00097228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0F309E" w:rsidRPr="00E94E83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0F309E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0F309E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F309E" w:rsidRPr="00097228" w:rsidTr="007371DC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0F309E" w:rsidRDefault="000F309E" w:rsidP="000F309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F309E" w:rsidRPr="00097228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0F309E" w:rsidRPr="004F005D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F005D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0F309E" w:rsidRPr="004F005D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F005D">
              <w:rPr>
                <w:rFonts w:eastAsiaTheme="minorHAnsi"/>
                <w:b/>
                <w:lang w:eastAsia="en-US"/>
              </w:rPr>
              <w:t>294 000,00</w:t>
            </w:r>
          </w:p>
        </w:tc>
        <w:tc>
          <w:tcPr>
            <w:tcW w:w="1292" w:type="dxa"/>
            <w:gridSpan w:val="2"/>
            <w:vAlign w:val="center"/>
          </w:tcPr>
          <w:p w:rsidR="000F309E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4 000,00</w:t>
            </w:r>
          </w:p>
        </w:tc>
        <w:tc>
          <w:tcPr>
            <w:tcW w:w="1235" w:type="dxa"/>
            <w:gridSpan w:val="2"/>
            <w:vAlign w:val="center"/>
          </w:tcPr>
          <w:p w:rsidR="000F309E" w:rsidRPr="00D644B2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F309E" w:rsidRPr="00D644B2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4F005D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4F005D" w:rsidRDefault="004F005D" w:rsidP="004F005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F005D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F005D" w:rsidRPr="00097228" w:rsidRDefault="004F005D" w:rsidP="004F005D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4F005D" w:rsidRPr="00097228" w:rsidRDefault="004F005D" w:rsidP="004F005D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4F005D" w:rsidRPr="004F005D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F005D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4F005D" w:rsidRPr="004F005D" w:rsidRDefault="004F005D" w:rsidP="004F00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F005D">
              <w:rPr>
                <w:rFonts w:eastAsiaTheme="minorHAnsi"/>
                <w:b/>
                <w:lang w:eastAsia="en-US"/>
              </w:rPr>
              <w:t>1</w:t>
            </w:r>
            <w:r w:rsidRPr="004F005D">
              <w:rPr>
                <w:rFonts w:eastAsiaTheme="minorHAnsi"/>
                <w:b/>
              </w:rPr>
              <w:t> 500 000</w:t>
            </w:r>
            <w:r w:rsidRPr="004F005D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</w:tcPr>
          <w:p w:rsidR="00856131" w:rsidRPr="00856131" w:rsidRDefault="00856131" w:rsidP="00856131">
            <w:pPr>
              <w:jc w:val="center"/>
              <w:rPr>
                <w:rFonts w:eastAsiaTheme="minorHAnsi"/>
                <w:b/>
                <w:sz w:val="8"/>
                <w:lang w:eastAsia="en-US"/>
              </w:rPr>
            </w:pPr>
          </w:p>
          <w:p w:rsidR="004F005D" w:rsidRDefault="004F005D" w:rsidP="00856131">
            <w:pPr>
              <w:jc w:val="center"/>
            </w:pPr>
            <w:r w:rsidRPr="00563B91">
              <w:rPr>
                <w:rFonts w:eastAsiaTheme="minorHAnsi"/>
                <w:b/>
                <w:lang w:eastAsia="en-US"/>
              </w:rPr>
              <w:t>1</w:t>
            </w:r>
            <w:r w:rsidRPr="00563B91">
              <w:rPr>
                <w:rFonts w:eastAsiaTheme="minorHAnsi"/>
                <w:b/>
              </w:rPr>
              <w:t> 500 000</w:t>
            </w:r>
            <w:r w:rsidRPr="00563B91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4F005D" w:rsidRPr="00D644B2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4F005D" w:rsidRPr="00D644B2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F005D" w:rsidRPr="00097228" w:rsidRDefault="004F005D" w:rsidP="004F005D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F005D" w:rsidRDefault="004F005D" w:rsidP="004F005D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4F005D" w:rsidRDefault="004F005D" w:rsidP="004F005D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005D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4F005D" w:rsidRDefault="004F005D" w:rsidP="004F005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F005D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F005D" w:rsidRPr="00097228" w:rsidRDefault="004F005D" w:rsidP="004F005D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4F005D" w:rsidRPr="00097228" w:rsidRDefault="004F005D" w:rsidP="004F005D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4F005D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4F005D" w:rsidRDefault="004F005D" w:rsidP="004F00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F005D">
              <w:rPr>
                <w:rFonts w:eastAsiaTheme="minorHAnsi"/>
                <w:b/>
                <w:lang w:eastAsia="en-US"/>
              </w:rPr>
              <w:t>1</w:t>
            </w:r>
            <w:r w:rsidRPr="004F005D">
              <w:rPr>
                <w:rFonts w:eastAsiaTheme="minorHAnsi"/>
                <w:b/>
              </w:rPr>
              <w:t> 500 000</w:t>
            </w:r>
            <w:r w:rsidRPr="004F005D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</w:tcPr>
          <w:p w:rsidR="00856131" w:rsidRPr="00856131" w:rsidRDefault="00856131" w:rsidP="00856131">
            <w:pPr>
              <w:jc w:val="center"/>
              <w:rPr>
                <w:rFonts w:eastAsiaTheme="minorHAnsi"/>
                <w:b/>
                <w:sz w:val="10"/>
                <w:lang w:eastAsia="en-US"/>
              </w:rPr>
            </w:pPr>
          </w:p>
          <w:p w:rsidR="004F005D" w:rsidRDefault="004F005D" w:rsidP="00856131">
            <w:pPr>
              <w:jc w:val="center"/>
            </w:pPr>
            <w:r w:rsidRPr="00563B91">
              <w:rPr>
                <w:rFonts w:eastAsiaTheme="minorHAnsi"/>
                <w:b/>
                <w:lang w:eastAsia="en-US"/>
              </w:rPr>
              <w:t>1</w:t>
            </w:r>
            <w:r w:rsidRPr="00563B91">
              <w:rPr>
                <w:rFonts w:eastAsiaTheme="minorHAnsi"/>
                <w:b/>
              </w:rPr>
              <w:t> 500 000</w:t>
            </w:r>
            <w:r w:rsidRPr="00563B91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4F005D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4F005D" w:rsidRDefault="004F005D" w:rsidP="004F005D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F005D" w:rsidRPr="00097228" w:rsidRDefault="004F005D" w:rsidP="004F005D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F005D" w:rsidRDefault="004F005D" w:rsidP="004F005D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4F005D" w:rsidRDefault="004F005D" w:rsidP="004F005D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F309E" w:rsidRPr="00097228" w:rsidTr="007371DC">
        <w:trPr>
          <w:trHeight w:val="431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0F309E" w:rsidRDefault="000F309E" w:rsidP="000F30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7</w:t>
            </w:r>
          </w:p>
        </w:tc>
        <w:tc>
          <w:tcPr>
            <w:tcW w:w="1984" w:type="dxa"/>
            <w:vMerge w:val="restart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я инициативных проектов (дополнительные средства)</w:t>
            </w:r>
          </w:p>
        </w:tc>
        <w:tc>
          <w:tcPr>
            <w:tcW w:w="991" w:type="dxa"/>
            <w:vMerge w:val="restart"/>
            <w:vAlign w:val="center"/>
          </w:tcPr>
          <w:p w:rsidR="000F309E" w:rsidRPr="00097228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2140BF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0F309E" w:rsidRPr="00097228" w:rsidRDefault="000F309E" w:rsidP="00AE537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-202</w:t>
            </w:r>
            <w:r w:rsidR="00AE5379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718" w:type="dxa"/>
            <w:vAlign w:val="center"/>
          </w:tcPr>
          <w:p w:rsidR="000F309E" w:rsidRPr="001D780B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D780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0F309E" w:rsidRPr="00D644B2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0F309E" w:rsidRPr="00D644B2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0F309E" w:rsidRPr="00D644B2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F309E" w:rsidRPr="00D644B2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F309E" w:rsidRPr="00097228" w:rsidRDefault="000F309E" w:rsidP="000F309E">
            <w:pPr>
              <w:ind w:left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реализованных проектов</w:t>
            </w:r>
          </w:p>
        </w:tc>
        <w:tc>
          <w:tcPr>
            <w:tcW w:w="425" w:type="dxa"/>
            <w:vMerge w:val="restart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75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F309E" w:rsidRPr="00097228" w:rsidTr="007371DC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0F309E" w:rsidRDefault="000F309E" w:rsidP="000F309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F309E" w:rsidRPr="00097228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0F309E" w:rsidRPr="00E94E83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0F309E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0F309E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F309E" w:rsidRPr="00097228" w:rsidTr="007371DC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0F309E" w:rsidRDefault="000F309E" w:rsidP="000F309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F309E" w:rsidRPr="00097228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0F309E" w:rsidRPr="00E94E83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0F309E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 882 779,00</w:t>
            </w:r>
          </w:p>
        </w:tc>
        <w:tc>
          <w:tcPr>
            <w:tcW w:w="1292" w:type="dxa"/>
            <w:gridSpan w:val="2"/>
            <w:vAlign w:val="center"/>
          </w:tcPr>
          <w:p w:rsidR="000F309E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 882 779,00</w:t>
            </w:r>
          </w:p>
        </w:tc>
        <w:tc>
          <w:tcPr>
            <w:tcW w:w="1235" w:type="dxa"/>
            <w:gridSpan w:val="2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0F309E" w:rsidRPr="00097228" w:rsidTr="007371DC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0F309E" w:rsidRDefault="000F309E" w:rsidP="000F309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F309E" w:rsidRPr="00097228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0F309E" w:rsidRPr="00E94E83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0F309E" w:rsidRPr="00D644B2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0F309E" w:rsidRPr="00D644B2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0F309E" w:rsidRPr="00D644B2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F309E" w:rsidRPr="00D644B2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F309E" w:rsidRPr="00097228" w:rsidTr="007371DC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0F309E" w:rsidRDefault="000F309E" w:rsidP="000F309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F309E" w:rsidRPr="00097228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0F309E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0F309E" w:rsidRDefault="000F309E" w:rsidP="000F30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09E" w:rsidRPr="00097228" w:rsidRDefault="000F309E" w:rsidP="000F309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F309E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431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Pr="00E15E74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15E74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1984" w:type="dxa"/>
            <w:vMerge w:val="restart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  <w:r w:rsidRPr="001E1522">
              <w:rPr>
                <w:rFonts w:eastAsiaTheme="minorHAnsi"/>
                <w:lang w:eastAsia="en-US"/>
              </w:rPr>
              <w:t>Ремонт и дооборудование объектов внешнего благоустройства</w:t>
            </w:r>
          </w:p>
        </w:tc>
        <w:tc>
          <w:tcPr>
            <w:tcW w:w="991" w:type="dxa"/>
            <w:vMerge w:val="restart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CF508A" w:rsidRPr="001E1522" w:rsidRDefault="00CF508A" w:rsidP="00B96F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1E1522">
              <w:rPr>
                <w:rFonts w:eastAsia="Calibri"/>
                <w:bCs/>
                <w:lang w:eastAsia="en-US"/>
              </w:rPr>
              <w:t>2021 202</w:t>
            </w:r>
            <w:r w:rsidR="00B96F51" w:rsidRPr="001E152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718" w:type="dxa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Pr="001E1522" w:rsidRDefault="00CF508A" w:rsidP="00637D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6 304 498,95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1E1522" w:rsidRDefault="00CF508A" w:rsidP="00637D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6 304 498,95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E2609A" w:rsidRDefault="00CF508A" w:rsidP="00637D51">
            <w:pPr>
              <w:ind w:left="20"/>
              <w:rPr>
                <w:rFonts w:eastAsiaTheme="minorHAns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Количество отремонтированных объектов</w:t>
            </w:r>
          </w:p>
        </w:tc>
        <w:tc>
          <w:tcPr>
            <w:tcW w:w="425" w:type="dxa"/>
            <w:vMerge w:val="restart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6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1E1522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Pr="001E1522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6 327 612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1E1522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6 327 612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E2609A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7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1E1522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CF508A" w:rsidRPr="001E1522" w:rsidRDefault="006936B3" w:rsidP="00917A66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20 948 380</w:t>
            </w:r>
            <w:r w:rsidR="00917A66" w:rsidRPr="001E1522">
              <w:rPr>
                <w:rFonts w:eastAsia="Calibri"/>
                <w:b/>
                <w:lang w:eastAsia="en-US"/>
              </w:rPr>
              <w:t>,38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1E1522" w:rsidRDefault="006936B3" w:rsidP="00917A66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20 948 380,38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1E1522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E2609A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9</w:t>
            </w:r>
          </w:p>
        </w:tc>
      </w:tr>
      <w:tr w:rsidR="00B33708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B33708" w:rsidRPr="00097228" w:rsidRDefault="00B33708" w:rsidP="00B3370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33708" w:rsidRPr="001E1522" w:rsidRDefault="00B33708" w:rsidP="00B3370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B33708" w:rsidRPr="001E1522" w:rsidRDefault="00B33708" w:rsidP="00B3370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B33708" w:rsidRPr="001E1522" w:rsidRDefault="00B33708" w:rsidP="00B33708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B33708" w:rsidRPr="001E1522" w:rsidRDefault="00B33708" w:rsidP="00B3370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B33708" w:rsidRPr="001E1522" w:rsidRDefault="00B33708" w:rsidP="00B33708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1E1522">
              <w:rPr>
                <w:b/>
                <w:bCs/>
                <w:szCs w:val="22"/>
              </w:rPr>
              <w:t>2 923 997,73</w:t>
            </w:r>
          </w:p>
        </w:tc>
        <w:tc>
          <w:tcPr>
            <w:tcW w:w="1292" w:type="dxa"/>
            <w:gridSpan w:val="2"/>
            <w:vAlign w:val="center"/>
          </w:tcPr>
          <w:p w:rsidR="00B33708" w:rsidRPr="001E1522" w:rsidRDefault="00B33708" w:rsidP="00B33708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1E1522">
              <w:rPr>
                <w:b/>
                <w:bCs/>
                <w:szCs w:val="22"/>
              </w:rPr>
              <w:t>2 923 997,73</w:t>
            </w:r>
          </w:p>
        </w:tc>
        <w:tc>
          <w:tcPr>
            <w:tcW w:w="1235" w:type="dxa"/>
            <w:gridSpan w:val="2"/>
            <w:vAlign w:val="center"/>
          </w:tcPr>
          <w:p w:rsidR="00B33708" w:rsidRPr="001E1522" w:rsidRDefault="00B33708" w:rsidP="00B3370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val="en-US"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B33708" w:rsidRPr="001E1522" w:rsidRDefault="00B33708" w:rsidP="00B3370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33708" w:rsidRPr="00E2609A" w:rsidRDefault="00B33708" w:rsidP="00B33708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B33708" w:rsidRPr="00E2609A" w:rsidRDefault="00B33708" w:rsidP="00B3370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B33708" w:rsidRPr="00E2609A" w:rsidRDefault="005C1478" w:rsidP="00B3370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E2609A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CF508A" w:rsidRPr="00E2609A" w:rsidRDefault="001E1522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000 000</w:t>
            </w:r>
            <w:r w:rsidR="00CF508A" w:rsidRPr="00E2609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E2609A" w:rsidRDefault="001E1522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000 000</w:t>
            </w:r>
            <w:r w:rsidRPr="00E2609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E2609A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E2609A" w:rsidRDefault="005C1478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1</w:t>
            </w:r>
          </w:p>
        </w:tc>
        <w:tc>
          <w:tcPr>
            <w:tcW w:w="1984" w:type="dxa"/>
            <w:vMerge w:val="restart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  <w:r w:rsidRPr="00E2609A">
              <w:rPr>
                <w:rFonts w:eastAsia="Calibri"/>
                <w:color w:val="000000"/>
                <w:lang w:eastAsia="en-US"/>
              </w:rPr>
              <w:t>Ремонт лестниц</w:t>
            </w:r>
          </w:p>
        </w:tc>
        <w:tc>
          <w:tcPr>
            <w:tcW w:w="991" w:type="dxa"/>
            <w:vMerge w:val="restart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CF508A" w:rsidRPr="00E2609A" w:rsidRDefault="00CF508A" w:rsidP="00B96F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E2609A">
              <w:rPr>
                <w:rFonts w:eastAsia="Calibri"/>
                <w:bCs/>
                <w:lang w:eastAsia="en-US"/>
              </w:rPr>
              <w:t>2021 202</w:t>
            </w:r>
            <w:r w:rsidR="00B96F51" w:rsidRPr="00E2609A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718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Pr="00E2609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87 340,35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E2609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87 340,35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E2609A" w:rsidRDefault="00CF508A" w:rsidP="00637D51">
            <w:pPr>
              <w:ind w:left="20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Количество отремонтированных лестниц</w:t>
            </w:r>
          </w:p>
        </w:tc>
        <w:tc>
          <w:tcPr>
            <w:tcW w:w="425" w:type="dxa"/>
            <w:vMerge w:val="restart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4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E2609A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Pr="00E2609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5 829 712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E2609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5 829 712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E2609A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4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E2609A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CF508A" w:rsidRPr="00E2609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E2609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E2609A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E2609A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E2609A" w:rsidRDefault="008248F2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6</w:t>
            </w:r>
          </w:p>
        </w:tc>
      </w:tr>
      <w:tr w:rsidR="008248F2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8248F2" w:rsidRPr="00097228" w:rsidRDefault="008248F2" w:rsidP="008248F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8248F2" w:rsidRPr="00E2609A" w:rsidRDefault="008248F2" w:rsidP="008248F2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8248F2" w:rsidRPr="00E2609A" w:rsidRDefault="008248F2" w:rsidP="008248F2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E2609A">
              <w:rPr>
                <w:b/>
                <w:bCs/>
                <w:szCs w:val="22"/>
              </w:rPr>
              <w:t>2 923 997,73</w:t>
            </w:r>
          </w:p>
        </w:tc>
        <w:tc>
          <w:tcPr>
            <w:tcW w:w="1292" w:type="dxa"/>
            <w:gridSpan w:val="2"/>
            <w:vAlign w:val="center"/>
          </w:tcPr>
          <w:p w:rsidR="008248F2" w:rsidRPr="00E2609A" w:rsidRDefault="008248F2" w:rsidP="008248F2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E2609A">
              <w:rPr>
                <w:b/>
                <w:bCs/>
                <w:szCs w:val="22"/>
              </w:rPr>
              <w:t>2 923 997,73</w:t>
            </w:r>
          </w:p>
        </w:tc>
        <w:tc>
          <w:tcPr>
            <w:tcW w:w="1235" w:type="dxa"/>
            <w:gridSpan w:val="2"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248F2" w:rsidRPr="00E2609A" w:rsidRDefault="008248F2" w:rsidP="008248F2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</w:t>
            </w:r>
          </w:p>
        </w:tc>
      </w:tr>
      <w:tr w:rsidR="008248F2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8248F2" w:rsidRPr="00097228" w:rsidRDefault="008248F2" w:rsidP="008248F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8248F2" w:rsidRPr="00E2609A" w:rsidRDefault="008248F2" w:rsidP="008248F2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8248F2" w:rsidRPr="00E2609A" w:rsidRDefault="008248F2" w:rsidP="008248F2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92" w:type="dxa"/>
            <w:gridSpan w:val="2"/>
            <w:vAlign w:val="center"/>
          </w:tcPr>
          <w:p w:rsidR="008248F2" w:rsidRPr="00E2609A" w:rsidRDefault="008248F2" w:rsidP="008248F2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35" w:type="dxa"/>
            <w:gridSpan w:val="2"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248F2" w:rsidRPr="00E2609A" w:rsidRDefault="008248F2" w:rsidP="008248F2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8248F2" w:rsidRPr="00E2609A" w:rsidRDefault="008248F2" w:rsidP="008248F2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.2.2</w:t>
            </w:r>
          </w:p>
        </w:tc>
        <w:tc>
          <w:tcPr>
            <w:tcW w:w="1984" w:type="dxa"/>
            <w:vMerge w:val="restart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2140BF">
              <w:rPr>
                <w:rFonts w:eastAsia="Calibri"/>
                <w:color w:val="000000"/>
                <w:lang w:eastAsia="en-US"/>
              </w:rPr>
              <w:t>ыполнение работ по разрабо</w:t>
            </w:r>
            <w:r>
              <w:rPr>
                <w:rFonts w:eastAsia="Calibri"/>
                <w:color w:val="000000"/>
                <w:lang w:eastAsia="en-US"/>
              </w:rPr>
              <w:t>т</w:t>
            </w:r>
            <w:r w:rsidRPr="002140BF">
              <w:rPr>
                <w:rFonts w:eastAsia="Calibri"/>
                <w:color w:val="000000"/>
                <w:lang w:eastAsia="en-US"/>
              </w:rPr>
              <w:t>ке проектной документации на выполнение работ по ремонту лестниц</w:t>
            </w:r>
          </w:p>
        </w:tc>
        <w:tc>
          <w:tcPr>
            <w:tcW w:w="991" w:type="dxa"/>
            <w:vMerge w:val="restart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2140BF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CF508A" w:rsidRPr="008F6D0E" w:rsidRDefault="00CF508A" w:rsidP="00B96F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</w:t>
            </w:r>
            <w:r w:rsidR="00B96F5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718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140BF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  <w:r w:rsidRPr="00DC2E4D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 xml:space="preserve">разработанной проектной документации </w:t>
            </w:r>
          </w:p>
        </w:tc>
        <w:tc>
          <w:tcPr>
            <w:tcW w:w="425" w:type="dxa"/>
            <w:vMerge w:val="restart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140BF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140BF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0 00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0 000</w:t>
            </w:r>
            <w:r w:rsidRPr="002140BF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140BF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3</w:t>
            </w:r>
          </w:p>
        </w:tc>
        <w:tc>
          <w:tcPr>
            <w:tcW w:w="1984" w:type="dxa"/>
            <w:vMerge w:val="restart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ооборудование детских игровых и спортивных площадок</w:t>
            </w:r>
          </w:p>
        </w:tc>
        <w:tc>
          <w:tcPr>
            <w:tcW w:w="991" w:type="dxa"/>
            <w:vMerge w:val="restart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4E67C9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988 794,00</w:t>
            </w:r>
          </w:p>
        </w:tc>
        <w:tc>
          <w:tcPr>
            <w:tcW w:w="1292" w:type="dxa"/>
            <w:gridSpan w:val="2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B03CC0">
              <w:rPr>
                <w:rFonts w:eastAsia="Calibri"/>
                <w:b/>
                <w:lang w:eastAsia="en-US"/>
              </w:rPr>
              <w:t>2 988 794,00</w:t>
            </w:r>
          </w:p>
        </w:tc>
        <w:tc>
          <w:tcPr>
            <w:tcW w:w="1235" w:type="dxa"/>
            <w:gridSpan w:val="2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292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  <w:r w:rsidRPr="009E7E37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>отремонтированных детских и спортивных площадок</w:t>
            </w:r>
          </w:p>
        </w:tc>
        <w:tc>
          <w:tcPr>
            <w:tcW w:w="425" w:type="dxa"/>
            <w:vMerge w:val="restart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Pr="004E67C9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0509F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0509F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0509F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F508A" w:rsidRDefault="00CF508A" w:rsidP="00637D51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4</w:t>
            </w:r>
          </w:p>
        </w:tc>
        <w:tc>
          <w:tcPr>
            <w:tcW w:w="1984" w:type="dxa"/>
            <w:vMerge w:val="restart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  <w:r w:rsidRPr="008F6D0E">
              <w:rPr>
                <w:rFonts w:eastAsia="Calibri"/>
                <w:color w:val="000000"/>
                <w:lang w:eastAsia="en-US"/>
              </w:rPr>
              <w:t xml:space="preserve">Ремонт памятников и нанесение ФИО на памятную </w:t>
            </w:r>
          </w:p>
        </w:tc>
        <w:tc>
          <w:tcPr>
            <w:tcW w:w="991" w:type="dxa"/>
            <w:vMerge w:val="restart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906590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 2022</w:t>
            </w:r>
          </w:p>
        </w:tc>
        <w:tc>
          <w:tcPr>
            <w:tcW w:w="718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140BF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1 773,33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2140BF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1 773,33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2140BF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  <w:r w:rsidRPr="009E7E37">
              <w:rPr>
                <w:rFonts w:eastAsia="Calibri"/>
                <w:lang w:eastAsia="en-US"/>
              </w:rPr>
              <w:t xml:space="preserve">Количество </w:t>
            </w:r>
            <w:r w:rsidRPr="00542BA9">
              <w:rPr>
                <w:rFonts w:eastAsia="Calibri"/>
                <w:lang w:eastAsia="en-US"/>
              </w:rPr>
              <w:t xml:space="preserve">отремонтированных </w:t>
            </w:r>
            <w:r>
              <w:rPr>
                <w:rFonts w:eastAsia="Calibri"/>
                <w:lang w:eastAsia="en-US"/>
              </w:rPr>
              <w:t>памятников</w:t>
            </w:r>
          </w:p>
        </w:tc>
        <w:tc>
          <w:tcPr>
            <w:tcW w:w="425" w:type="dxa"/>
            <w:vMerge w:val="restart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8F6D0E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Pr="008F6D0E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7 90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8F6D0E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7 900</w:t>
            </w:r>
            <w:r w:rsidRPr="008F6D0E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8F6D0E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8F6D0E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CF508A" w:rsidRPr="008F6D0E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8F6D0E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CF508A" w:rsidRPr="008F6D0E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8F6D0E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Pr="00E94E83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CF508A" w:rsidRPr="008F6D0E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Pr="008F6D0E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Pr="008F6D0E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5</w:t>
            </w:r>
          </w:p>
        </w:tc>
        <w:tc>
          <w:tcPr>
            <w:tcW w:w="1984" w:type="dxa"/>
            <w:vMerge w:val="restart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емонт фонтанов на городской площади</w:t>
            </w:r>
          </w:p>
        </w:tc>
        <w:tc>
          <w:tcPr>
            <w:tcW w:w="991" w:type="dxa"/>
            <w:vMerge w:val="restart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B03CC0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CF508A" w:rsidRPr="00097228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 591,27</w:t>
            </w:r>
          </w:p>
        </w:tc>
        <w:tc>
          <w:tcPr>
            <w:tcW w:w="1292" w:type="dxa"/>
            <w:gridSpan w:val="2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 591,27</w:t>
            </w:r>
          </w:p>
        </w:tc>
        <w:tc>
          <w:tcPr>
            <w:tcW w:w="1235" w:type="dxa"/>
            <w:gridSpan w:val="2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  <w:r w:rsidRPr="009E7E37">
              <w:rPr>
                <w:rFonts w:eastAsia="Calibri"/>
                <w:lang w:eastAsia="en-US"/>
              </w:rPr>
              <w:t xml:space="preserve">Количество </w:t>
            </w:r>
            <w:r w:rsidRPr="00542BA9">
              <w:rPr>
                <w:rFonts w:eastAsia="Calibri"/>
                <w:lang w:eastAsia="en-US"/>
              </w:rPr>
              <w:t xml:space="preserve">отремонтированных </w:t>
            </w:r>
            <w:r>
              <w:rPr>
                <w:rFonts w:eastAsia="Calibri"/>
                <w:lang w:eastAsia="en-US"/>
              </w:rPr>
              <w:t>фонтано</w:t>
            </w:r>
            <w:r w:rsidRPr="009E7E37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25" w:type="dxa"/>
            <w:vMerge w:val="restart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F508A" w:rsidRPr="00097228" w:rsidTr="007371DC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CF508A" w:rsidRDefault="00CF508A" w:rsidP="00637D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F508A" w:rsidRDefault="00CF508A" w:rsidP="00637D5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F508A" w:rsidRPr="00097228" w:rsidRDefault="00CF508A" w:rsidP="00637D51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F508A" w:rsidRPr="00097228" w:rsidRDefault="00CF508A" w:rsidP="00637D5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097228" w:rsidTr="00F70363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17297E" w:rsidRPr="00E2609A" w:rsidRDefault="0017297E" w:rsidP="001729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.1.2.6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E2609A">
              <w:rPr>
                <w:rFonts w:eastAsiaTheme="minorHAnsi"/>
              </w:rPr>
              <w:t>Разработка ПСД на реконструкцию фонтанов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2609A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E2609A">
              <w:t>2023</w:t>
            </w: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542BA9" w:rsidRDefault="0017297E" w:rsidP="0017297E">
            <w:pPr>
              <w:ind w:left="20"/>
              <w:rPr>
                <w:rFonts w:eastAsia="Calibri"/>
                <w:lang w:eastAsia="en-US"/>
              </w:rPr>
            </w:pPr>
            <w:r w:rsidRPr="00542BA9">
              <w:rPr>
                <w:rFonts w:eastAsia="Calibri"/>
                <w:lang w:eastAsia="en-US"/>
              </w:rPr>
              <w:t>Количество разработанной проектной документации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73253D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3253D"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975" w:type="dxa"/>
            <w:vAlign w:val="center"/>
          </w:tcPr>
          <w:p w:rsidR="0017297E" w:rsidRPr="007B3F4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B3F47">
              <w:rPr>
                <w:rFonts w:eastAsia="Calibri"/>
                <w:lang w:eastAsia="en-US"/>
              </w:rPr>
              <w:t>0</w:t>
            </w:r>
          </w:p>
        </w:tc>
      </w:tr>
      <w:tr w:rsidR="0017297E" w:rsidRPr="00097228" w:rsidTr="00F70363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17297E" w:rsidRPr="00E2609A" w:rsidRDefault="0017297E" w:rsidP="0017297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454513" w:rsidRDefault="0017297E" w:rsidP="0017297E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B3F4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B3F47">
              <w:rPr>
                <w:rFonts w:eastAsia="Calibri"/>
                <w:lang w:eastAsia="en-US"/>
              </w:rPr>
              <w:t>0</w:t>
            </w:r>
          </w:p>
        </w:tc>
      </w:tr>
      <w:tr w:rsidR="0017297E" w:rsidRPr="00097228" w:rsidTr="00F70363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17297E" w:rsidRPr="00E2609A" w:rsidRDefault="0017297E" w:rsidP="0017297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360 00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360 00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454513" w:rsidRDefault="0017297E" w:rsidP="0017297E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B3F4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B3F47">
              <w:rPr>
                <w:rFonts w:eastAsia="Calibri"/>
                <w:lang w:eastAsia="en-US"/>
              </w:rPr>
              <w:t>1</w:t>
            </w:r>
          </w:p>
        </w:tc>
      </w:tr>
      <w:tr w:rsidR="0017297E" w:rsidRPr="00097228" w:rsidTr="00F70363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17297E" w:rsidRPr="00E2609A" w:rsidRDefault="0017297E" w:rsidP="0017297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454513" w:rsidRDefault="0017297E" w:rsidP="0017297E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6C123C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6C123C">
              <w:rPr>
                <w:rFonts w:eastAsia="Calibri"/>
                <w:lang w:eastAsia="en-US"/>
              </w:rPr>
              <w:t>0</w:t>
            </w:r>
          </w:p>
        </w:tc>
      </w:tr>
      <w:tr w:rsidR="0017297E" w:rsidRPr="00097228" w:rsidTr="00F70363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17297E" w:rsidRPr="00E2609A" w:rsidRDefault="0017297E" w:rsidP="0017297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454513" w:rsidRDefault="0017297E" w:rsidP="0017297E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6C123C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6C123C">
              <w:rPr>
                <w:rFonts w:eastAsia="Calibri"/>
                <w:lang w:eastAsia="en-US"/>
              </w:rPr>
              <w:t>0</w:t>
            </w:r>
          </w:p>
        </w:tc>
      </w:tr>
      <w:tr w:rsidR="0017297E" w:rsidRPr="00097228" w:rsidTr="00F70363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17297E" w:rsidRPr="00E2609A" w:rsidRDefault="0017297E" w:rsidP="001729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.1.2.7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E2609A" w:rsidRDefault="0017297E" w:rsidP="0017297E">
            <w:pPr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color w:val="000000" w:themeColor="text1"/>
                <w:lang w:eastAsia="en-US"/>
              </w:rPr>
              <w:t xml:space="preserve">Осуществление работ по сохранению памятников Великой Отечественной войны, а именно: выполнение работ по второму этапу ремонта Памятного знака «Кировчанам, погибшим в Великой Отечественной войне» и благоустройства прилегающей к нему территории, расположенного на территории муниципального округа город Кировск с подведомственной </w:t>
            </w:r>
            <w:r w:rsidRPr="00E2609A">
              <w:rPr>
                <w:rFonts w:eastAsia="Calibri"/>
                <w:color w:val="000000" w:themeColor="text1"/>
                <w:lang w:eastAsia="en-US"/>
              </w:rPr>
              <w:lastRenderedPageBreak/>
              <w:t>территорией Мурманской области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2609A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E2609A">
              <w:t>2023</w:t>
            </w: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  <w:p w:rsidR="0017297E" w:rsidRPr="00B84CDB" w:rsidRDefault="0017297E" w:rsidP="0017297E">
            <w:pPr>
              <w:ind w:left="20"/>
              <w:rPr>
                <w:rFonts w:eastAsia="Calibri"/>
                <w:lang w:eastAsia="en-US"/>
              </w:rPr>
            </w:pPr>
            <w:r w:rsidRPr="00B84CDB">
              <w:rPr>
                <w:rFonts w:eastAsia="Calibri"/>
                <w:lang w:eastAsia="en-US"/>
              </w:rPr>
              <w:t>Количество сохраненных памятников</w:t>
            </w:r>
          </w:p>
        </w:tc>
        <w:tc>
          <w:tcPr>
            <w:tcW w:w="425" w:type="dxa"/>
            <w:vMerge w:val="restart"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  <w:p w:rsidR="0017297E" w:rsidRPr="00B84CDB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B84CDB"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975" w:type="dxa"/>
            <w:vAlign w:val="center"/>
          </w:tcPr>
          <w:p w:rsidR="0017297E" w:rsidRPr="006C123C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097228" w:rsidTr="00F70363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17297E" w:rsidRPr="00E2609A" w:rsidRDefault="0017297E" w:rsidP="0017297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454513" w:rsidRDefault="0017297E" w:rsidP="0017297E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6C123C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097228" w:rsidTr="00F70363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17297E" w:rsidRPr="00E2609A" w:rsidRDefault="0017297E" w:rsidP="0017297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E2609A" w:rsidRDefault="001B7A1F" w:rsidP="001B7A1F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</w:t>
            </w:r>
            <w:r w:rsidR="00185111" w:rsidRPr="00E2609A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633</w:t>
            </w:r>
            <w:r w:rsidR="00185111" w:rsidRPr="00E2609A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380,38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B7A1F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</w:t>
            </w:r>
            <w:r w:rsidRPr="00E2609A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633</w:t>
            </w:r>
            <w:r w:rsidRPr="00E2609A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380,38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454513" w:rsidRDefault="0017297E" w:rsidP="0017297E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6C123C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297E" w:rsidRPr="00097228" w:rsidTr="00F70363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17297E" w:rsidRPr="00E2609A" w:rsidRDefault="0017297E" w:rsidP="0017297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454513" w:rsidRDefault="0017297E" w:rsidP="0017297E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6C123C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097228" w:rsidTr="00F70363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17297E" w:rsidRPr="00E2609A" w:rsidRDefault="0017297E" w:rsidP="0017297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454513" w:rsidRDefault="0017297E" w:rsidP="0017297E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6C123C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409"/>
        </w:trPr>
        <w:tc>
          <w:tcPr>
            <w:tcW w:w="718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lastRenderedPageBreak/>
              <w:t>1.1.3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E2609A" w:rsidRDefault="0017297E" w:rsidP="0017297E">
            <w:pPr>
              <w:spacing w:after="200" w:line="276" w:lineRule="auto"/>
              <w:rPr>
                <w:rFonts w:eastAsia="Calibri"/>
              </w:rPr>
            </w:pPr>
            <w:r w:rsidRPr="001E1522">
              <w:rPr>
                <w:rFonts w:eastAsia="Calibri"/>
              </w:rPr>
              <w:t>Призовой фонд при проведении конкурса «Цветочный город»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E2609A" w:rsidRDefault="0017297E" w:rsidP="00B96F51">
            <w:pPr>
              <w:tabs>
                <w:tab w:val="center" w:pos="7284"/>
              </w:tabs>
              <w:ind w:right="-2"/>
              <w:jc w:val="center"/>
            </w:pPr>
            <w:r w:rsidRPr="00E2609A">
              <w:t>2021 202</w:t>
            </w:r>
            <w:r w:rsidR="00B96F51" w:rsidRPr="00E2609A">
              <w:t>3</w:t>
            </w: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16" w:right="-10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67 00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67 00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F12B87" w:rsidRDefault="0017297E" w:rsidP="0017297E">
            <w:pPr>
              <w:ind w:left="20"/>
              <w:rPr>
                <w:rFonts w:eastAsiaTheme="minorHAnsi"/>
                <w:lang w:eastAsia="en-US"/>
              </w:rPr>
            </w:pPr>
            <w:r w:rsidRPr="00F12B87">
              <w:rPr>
                <w:rFonts w:eastAsia="Calibri"/>
                <w:lang w:eastAsia="en-US"/>
              </w:rPr>
              <w:t>Количество подарочных сертификатов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F12B8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F12B87">
              <w:rPr>
                <w:rFonts w:eastAsia="Calibri"/>
                <w:lang w:eastAsia="en-US"/>
              </w:rPr>
              <w:t>11</w:t>
            </w:r>
          </w:p>
        </w:tc>
      </w:tr>
      <w:tr w:rsidR="0017297E" w:rsidRPr="00CD1DF0" w:rsidTr="007371DC">
        <w:trPr>
          <w:trHeight w:val="414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96 00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96 00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F12B87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17297E" w:rsidRPr="00CD1DF0" w:rsidTr="007371DC">
        <w:trPr>
          <w:trHeight w:val="419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E2609A" w:rsidRDefault="006936B3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99 000</w:t>
            </w:r>
            <w:r w:rsidR="0017297E" w:rsidRPr="00E2609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85111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99 00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F12B87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F12B87" w:rsidRDefault="00185111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F12B87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F12B87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5"/>
        </w:trPr>
        <w:tc>
          <w:tcPr>
            <w:tcW w:w="718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.1.4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E2609A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Субсидии бюджетам муниципальных образований на осуществление работ по сохранению памятников Великой Отечественной войны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E2609A" w:rsidRDefault="0017297E" w:rsidP="00913148">
            <w:pPr>
              <w:tabs>
                <w:tab w:val="center" w:pos="7284"/>
              </w:tabs>
              <w:ind w:right="-2"/>
              <w:jc w:val="center"/>
            </w:pPr>
            <w:r w:rsidRPr="00E2609A">
              <w:t>2022</w:t>
            </w: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F12B87" w:rsidRDefault="0017297E" w:rsidP="0017297E">
            <w:pPr>
              <w:ind w:left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храненных памятников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Merge w:val="restart"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1</w:t>
            </w:r>
          </w:p>
        </w:tc>
      </w:tr>
      <w:tr w:rsidR="0017297E" w:rsidRPr="00CD1DF0" w:rsidTr="007371DC">
        <w:trPr>
          <w:trHeight w:val="425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7 778 576,64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7 778 576,64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F12B87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559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F12B87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F12B87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F12B87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  <w:r w:rsidRPr="00E2609A">
              <w:rPr>
                <w:rFonts w:eastAsiaTheme="minorHAnsi"/>
                <w:lang w:eastAsia="en-US"/>
              </w:rPr>
              <w:t>1.1.5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E2609A" w:rsidRDefault="0017297E" w:rsidP="0017297E">
            <w:pPr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Софинансирование за счет местного бюджета расходов на осуществление работ по сохранению памятников Великой Отечественной войны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E2609A" w:rsidRDefault="0017297E" w:rsidP="00913148">
            <w:pPr>
              <w:tabs>
                <w:tab w:val="center" w:pos="7284"/>
              </w:tabs>
              <w:ind w:right="-2"/>
              <w:jc w:val="center"/>
            </w:pPr>
            <w:r w:rsidRPr="00E2609A">
              <w:t>2022</w:t>
            </w: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17297E" w:rsidRPr="00F12B87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297E" w:rsidRPr="00E2609A" w:rsidRDefault="0017297E" w:rsidP="0017297E">
            <w:pPr>
              <w:ind w:left="20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4 188 464,34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4 188 464,34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17297E" w:rsidRPr="00F12B87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17297E" w:rsidRPr="00F12B87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17297E" w:rsidRPr="00F12B87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E2609A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E2609A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17297E" w:rsidRPr="00F12B87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F12B87" w:rsidRDefault="0017297E" w:rsidP="001729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Pr="00F12B87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9D009B" w:rsidRPr="00CD1DF0" w:rsidTr="007371DC">
        <w:trPr>
          <w:trHeight w:val="411"/>
        </w:trPr>
        <w:tc>
          <w:tcPr>
            <w:tcW w:w="718" w:type="dxa"/>
            <w:vMerge w:val="restart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6</w:t>
            </w:r>
          </w:p>
        </w:tc>
        <w:tc>
          <w:tcPr>
            <w:tcW w:w="1984" w:type="dxa"/>
            <w:vMerge w:val="restart"/>
            <w:vAlign w:val="center"/>
          </w:tcPr>
          <w:p w:rsidR="009D009B" w:rsidRPr="00E2609A" w:rsidRDefault="009D009B" w:rsidP="009D00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работ по благоустройству Памятного знака «Кировчанам, погибшим в Великой Отечественной войне» за счет благотворительных пожертвований АО «Апатит»</w:t>
            </w:r>
          </w:p>
        </w:tc>
        <w:tc>
          <w:tcPr>
            <w:tcW w:w="991" w:type="dxa"/>
            <w:vMerge w:val="restart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9D009B" w:rsidRPr="00E2609A" w:rsidRDefault="009D009B" w:rsidP="009D009B">
            <w:pPr>
              <w:tabs>
                <w:tab w:val="center" w:pos="7284"/>
              </w:tabs>
              <w:ind w:right="-2"/>
              <w:jc w:val="center"/>
            </w:pPr>
            <w:r w:rsidRPr="00E2609A">
              <w:t>202</w:t>
            </w:r>
            <w:r>
              <w:t>3</w:t>
            </w:r>
          </w:p>
        </w:tc>
        <w:tc>
          <w:tcPr>
            <w:tcW w:w="718" w:type="dxa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vAlign w:val="center"/>
          </w:tcPr>
          <w:p w:rsidR="009D009B" w:rsidRPr="00F12B87" w:rsidRDefault="009D009B" w:rsidP="00EC5287">
            <w:pPr>
              <w:ind w:left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храненных памятников</w:t>
            </w:r>
          </w:p>
        </w:tc>
        <w:tc>
          <w:tcPr>
            <w:tcW w:w="425" w:type="dxa"/>
            <w:vMerge w:val="restart"/>
            <w:vAlign w:val="center"/>
          </w:tcPr>
          <w:p w:rsidR="009D009B" w:rsidRPr="00F12B87" w:rsidRDefault="009D009B" w:rsidP="00EC5287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9D009B" w:rsidRPr="00F12B87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9D009B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9D009B" w:rsidRPr="00F12B87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9D009B" w:rsidRPr="00F12B87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9D009B" w:rsidRPr="00F12B87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9D009B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 000 000,00</w:t>
            </w:r>
          </w:p>
        </w:tc>
        <w:tc>
          <w:tcPr>
            <w:tcW w:w="1292" w:type="dxa"/>
            <w:gridSpan w:val="2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 000 000,00</w:t>
            </w:r>
          </w:p>
        </w:tc>
        <w:tc>
          <w:tcPr>
            <w:tcW w:w="1235" w:type="dxa"/>
            <w:gridSpan w:val="2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9D009B" w:rsidRPr="00F12B87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9D009B" w:rsidRPr="00F12B87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9D009B" w:rsidRPr="00F12B87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D009B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9D009B" w:rsidRPr="00F12B87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9D009B" w:rsidRPr="00F12B87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9D009B" w:rsidRPr="00F12B87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9D009B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9D009B" w:rsidRPr="00E2609A" w:rsidRDefault="009D009B" w:rsidP="00EC5287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9D009B" w:rsidRPr="00E2609A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9D009B" w:rsidRPr="00F12B87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9D009B" w:rsidRPr="00F12B87" w:rsidRDefault="009D009B" w:rsidP="00EC52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9D009B" w:rsidRPr="00F12B87" w:rsidRDefault="009D009B" w:rsidP="00EC5287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F543A7">
        <w:trPr>
          <w:trHeight w:val="411"/>
        </w:trPr>
        <w:tc>
          <w:tcPr>
            <w:tcW w:w="718" w:type="dxa"/>
            <w:vAlign w:val="center"/>
          </w:tcPr>
          <w:p w:rsidR="0017297E" w:rsidRPr="008F6D0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3859" w:type="dxa"/>
            <w:gridSpan w:val="13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Задача 2: Содержание объектов внешнего благоустройства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 w:val="restart"/>
            <w:vAlign w:val="center"/>
          </w:tcPr>
          <w:p w:rsidR="0017297E" w:rsidRPr="00542BA9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542BA9">
              <w:rPr>
                <w:rFonts w:eastAsia="Calibri"/>
                <w:b/>
                <w:lang w:eastAsia="en-US"/>
              </w:rPr>
              <w:t>1.2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542BA9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  <w:b/>
              </w:rPr>
            </w:pPr>
            <w:r w:rsidRPr="00720612">
              <w:rPr>
                <w:rFonts w:eastAsiaTheme="minorHAnsi"/>
                <w:b/>
              </w:rPr>
              <w:t>Мероприятия по содержанию объектов внешнего благоустройства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8F6D0E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8F6D0E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8F6D0E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8F6D0E">
              <w:t>2021</w:t>
            </w:r>
          </w:p>
          <w:p w:rsidR="0017297E" w:rsidRPr="008F6D0E" w:rsidRDefault="0017297E" w:rsidP="0017297E">
            <w:pPr>
              <w:tabs>
                <w:tab w:val="center" w:pos="7284"/>
              </w:tabs>
              <w:ind w:right="-2"/>
              <w:jc w:val="center"/>
            </w:pPr>
            <w:r>
              <w:t>2025</w:t>
            </w:r>
          </w:p>
        </w:tc>
        <w:tc>
          <w:tcPr>
            <w:tcW w:w="718" w:type="dxa"/>
            <w:vAlign w:val="center"/>
          </w:tcPr>
          <w:p w:rsidR="0017297E" w:rsidRPr="002C576B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C576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194 376,29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194 376,2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7E" w:rsidRPr="00F50B35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97E" w:rsidRPr="00F50B35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E11791" w:rsidRDefault="0017297E" w:rsidP="0017297E">
            <w:pPr>
              <w:ind w:left="20"/>
              <w:rPr>
                <w:rFonts w:eastAsiaTheme="minorHAnsi"/>
                <w:sz w:val="26"/>
                <w:szCs w:val="26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 xml:space="preserve">Количество 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5C1478" w:rsidRDefault="0017297E" w:rsidP="00446A3A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5C1478">
              <w:rPr>
                <w:rFonts w:eastAsia="Calibri"/>
                <w:lang w:eastAsia="en-US"/>
              </w:rPr>
              <w:t>23</w:t>
            </w:r>
            <w:r w:rsidR="00446A3A">
              <w:rPr>
                <w:rFonts w:eastAsia="Calibri"/>
                <w:lang w:eastAsia="en-US"/>
              </w:rPr>
              <w:t>4</w:t>
            </w:r>
          </w:p>
        </w:tc>
      </w:tr>
      <w:tr w:rsidR="00446A3A" w:rsidRPr="00CD1DF0" w:rsidTr="005C1478">
        <w:trPr>
          <w:trHeight w:val="411"/>
        </w:trPr>
        <w:tc>
          <w:tcPr>
            <w:tcW w:w="718" w:type="dxa"/>
            <w:vMerge/>
            <w:vAlign w:val="center"/>
          </w:tcPr>
          <w:p w:rsidR="00446A3A" w:rsidRPr="00542BA9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46A3A" w:rsidRPr="00542BA9" w:rsidRDefault="00446A3A" w:rsidP="00446A3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8 385 818,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8 385 818,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46A3A" w:rsidRPr="00E11791" w:rsidRDefault="00446A3A" w:rsidP="00446A3A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46A3A" w:rsidRPr="00E11791" w:rsidRDefault="00446A3A" w:rsidP="00446A3A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446A3A" w:rsidRDefault="00446A3A" w:rsidP="00446A3A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446A3A" w:rsidRPr="00CD1DF0" w:rsidTr="00446A3A">
        <w:trPr>
          <w:trHeight w:val="411"/>
        </w:trPr>
        <w:tc>
          <w:tcPr>
            <w:tcW w:w="718" w:type="dxa"/>
            <w:vMerge/>
            <w:vAlign w:val="center"/>
          </w:tcPr>
          <w:p w:rsidR="00446A3A" w:rsidRPr="00542BA9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46A3A" w:rsidRPr="00542BA9" w:rsidRDefault="00446A3A" w:rsidP="00446A3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627 214,4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627 214,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46A3A" w:rsidRPr="00E11791" w:rsidRDefault="00446A3A" w:rsidP="00446A3A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46A3A" w:rsidRPr="00E11791" w:rsidRDefault="00446A3A" w:rsidP="00446A3A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446A3A" w:rsidRDefault="00446A3A" w:rsidP="00446A3A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446A3A" w:rsidRPr="00CD1DF0" w:rsidTr="005C1478">
        <w:trPr>
          <w:trHeight w:val="411"/>
        </w:trPr>
        <w:tc>
          <w:tcPr>
            <w:tcW w:w="718" w:type="dxa"/>
            <w:vMerge/>
            <w:vAlign w:val="center"/>
          </w:tcPr>
          <w:p w:rsidR="00446A3A" w:rsidRPr="00542BA9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46A3A" w:rsidRPr="00542BA9" w:rsidRDefault="00446A3A" w:rsidP="00446A3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3A" w:rsidRPr="00720612" w:rsidRDefault="00446A3A" w:rsidP="00446A3A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3A" w:rsidRPr="00720612" w:rsidRDefault="00446A3A" w:rsidP="00446A3A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46A3A" w:rsidRPr="00E11791" w:rsidRDefault="00446A3A" w:rsidP="00446A3A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46A3A" w:rsidRPr="00E11791" w:rsidRDefault="00446A3A" w:rsidP="00446A3A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446A3A" w:rsidRDefault="00446A3A" w:rsidP="00446A3A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446A3A" w:rsidRPr="00CD1DF0" w:rsidTr="00446A3A">
        <w:trPr>
          <w:trHeight w:val="411"/>
        </w:trPr>
        <w:tc>
          <w:tcPr>
            <w:tcW w:w="718" w:type="dxa"/>
            <w:vMerge/>
            <w:vAlign w:val="center"/>
          </w:tcPr>
          <w:p w:rsidR="00446A3A" w:rsidRPr="00542BA9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46A3A" w:rsidRPr="00542BA9" w:rsidRDefault="00446A3A" w:rsidP="00446A3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446A3A" w:rsidRPr="00454513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446A3A" w:rsidRPr="00720612" w:rsidRDefault="00446A3A" w:rsidP="00446A3A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6A3A" w:rsidRPr="00720612" w:rsidRDefault="00446A3A" w:rsidP="00446A3A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46A3A" w:rsidRPr="00E11791" w:rsidRDefault="00446A3A" w:rsidP="00446A3A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46A3A" w:rsidRPr="00E11791" w:rsidRDefault="00446A3A" w:rsidP="00446A3A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446A3A" w:rsidRDefault="00446A3A" w:rsidP="00446A3A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446A3A" w:rsidRPr="00CD1DF0" w:rsidTr="005C1478">
        <w:trPr>
          <w:trHeight w:val="411"/>
        </w:trPr>
        <w:tc>
          <w:tcPr>
            <w:tcW w:w="718" w:type="dxa"/>
            <w:vMerge w:val="restart"/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1984" w:type="dxa"/>
            <w:vMerge w:val="restart"/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720612">
              <w:rPr>
                <w:rFonts w:eastAsiaTheme="minorHAnsi"/>
              </w:rPr>
              <w:t>Содержание объектов внешнего благоустройства</w:t>
            </w:r>
          </w:p>
        </w:tc>
        <w:tc>
          <w:tcPr>
            <w:tcW w:w="991" w:type="dxa"/>
            <w:vMerge w:val="restart"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CD1DF0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446A3A" w:rsidRDefault="00446A3A" w:rsidP="00446A3A">
            <w:pPr>
              <w:tabs>
                <w:tab w:val="center" w:pos="7284"/>
              </w:tabs>
              <w:ind w:right="-2"/>
              <w:jc w:val="center"/>
            </w:pPr>
            <w:r>
              <w:t>2021</w:t>
            </w:r>
          </w:p>
          <w:p w:rsidR="00446A3A" w:rsidRPr="00CD1DF0" w:rsidRDefault="00446A3A" w:rsidP="00446A3A">
            <w:pPr>
              <w:tabs>
                <w:tab w:val="center" w:pos="7284"/>
              </w:tabs>
              <w:ind w:right="-2"/>
              <w:jc w:val="center"/>
            </w:pPr>
            <w:r>
              <w:t>2025</w:t>
            </w:r>
          </w:p>
        </w:tc>
        <w:tc>
          <w:tcPr>
            <w:tcW w:w="718" w:type="dxa"/>
            <w:vAlign w:val="center"/>
          </w:tcPr>
          <w:p w:rsidR="00446A3A" w:rsidRPr="002C576B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C576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25" w:type="dxa"/>
            <w:gridSpan w:val="2"/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194 376,29</w:t>
            </w:r>
          </w:p>
        </w:tc>
        <w:tc>
          <w:tcPr>
            <w:tcW w:w="1284" w:type="dxa"/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194 376,29</w:t>
            </w:r>
          </w:p>
        </w:tc>
        <w:tc>
          <w:tcPr>
            <w:tcW w:w="1206" w:type="dxa"/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46A3A" w:rsidRPr="00CD1DF0" w:rsidRDefault="00446A3A" w:rsidP="00446A3A">
            <w:pPr>
              <w:ind w:left="20"/>
              <w:rPr>
                <w:rFonts w:eastAsiaTheme="minorHAnsi"/>
                <w:sz w:val="26"/>
                <w:szCs w:val="26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Количество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" w:type="dxa"/>
            <w:vMerge w:val="restart"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6D3F8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</w:tcPr>
          <w:p w:rsidR="00446A3A" w:rsidRDefault="00446A3A" w:rsidP="00446A3A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446A3A" w:rsidRPr="00CD1DF0" w:rsidTr="00446A3A">
        <w:trPr>
          <w:trHeight w:val="411"/>
        </w:trPr>
        <w:tc>
          <w:tcPr>
            <w:tcW w:w="718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46A3A" w:rsidRPr="00F664BD" w:rsidRDefault="00446A3A" w:rsidP="00446A3A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446A3A" w:rsidRPr="00E94E83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25" w:type="dxa"/>
            <w:gridSpan w:val="2"/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8 385 818,53</w:t>
            </w:r>
          </w:p>
        </w:tc>
        <w:tc>
          <w:tcPr>
            <w:tcW w:w="1284" w:type="dxa"/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8 385 818,53</w:t>
            </w:r>
          </w:p>
        </w:tc>
        <w:tc>
          <w:tcPr>
            <w:tcW w:w="1206" w:type="dxa"/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46A3A" w:rsidRPr="00CD1DF0" w:rsidRDefault="00446A3A" w:rsidP="00446A3A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446A3A" w:rsidRDefault="00446A3A" w:rsidP="00446A3A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446A3A" w:rsidRPr="00CD1DF0" w:rsidTr="005C1478">
        <w:trPr>
          <w:trHeight w:val="411"/>
        </w:trPr>
        <w:tc>
          <w:tcPr>
            <w:tcW w:w="718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46A3A" w:rsidRPr="00F664BD" w:rsidRDefault="00446A3A" w:rsidP="00446A3A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446A3A" w:rsidRPr="00E94E83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25" w:type="dxa"/>
            <w:gridSpan w:val="2"/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627 214,46</w:t>
            </w:r>
          </w:p>
        </w:tc>
        <w:tc>
          <w:tcPr>
            <w:tcW w:w="1284" w:type="dxa"/>
            <w:vAlign w:val="center"/>
          </w:tcPr>
          <w:p w:rsidR="00446A3A" w:rsidRPr="00720612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627 214,46</w:t>
            </w:r>
          </w:p>
        </w:tc>
        <w:tc>
          <w:tcPr>
            <w:tcW w:w="1206" w:type="dxa"/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46A3A" w:rsidRPr="00CD1DF0" w:rsidRDefault="00446A3A" w:rsidP="00446A3A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446A3A" w:rsidRDefault="00446A3A" w:rsidP="00446A3A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446A3A" w:rsidRPr="00CD1DF0" w:rsidTr="00446A3A">
        <w:trPr>
          <w:trHeight w:val="411"/>
        </w:trPr>
        <w:tc>
          <w:tcPr>
            <w:tcW w:w="718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46A3A" w:rsidRPr="00F664BD" w:rsidRDefault="00446A3A" w:rsidP="00446A3A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446A3A" w:rsidRPr="00E94E83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25" w:type="dxa"/>
            <w:gridSpan w:val="2"/>
            <w:vAlign w:val="center"/>
          </w:tcPr>
          <w:p w:rsidR="00446A3A" w:rsidRPr="00720612" w:rsidRDefault="00446A3A" w:rsidP="00446A3A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84" w:type="dxa"/>
            <w:vAlign w:val="center"/>
          </w:tcPr>
          <w:p w:rsidR="00446A3A" w:rsidRPr="00720612" w:rsidRDefault="00446A3A" w:rsidP="00446A3A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06" w:type="dxa"/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46A3A" w:rsidRPr="00CD1DF0" w:rsidRDefault="00446A3A" w:rsidP="00446A3A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446A3A" w:rsidRDefault="00446A3A" w:rsidP="00446A3A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446A3A" w:rsidRPr="00CD1DF0" w:rsidTr="005C1478">
        <w:trPr>
          <w:trHeight w:val="411"/>
        </w:trPr>
        <w:tc>
          <w:tcPr>
            <w:tcW w:w="718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46A3A" w:rsidRPr="00F664BD" w:rsidRDefault="00446A3A" w:rsidP="00446A3A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446A3A" w:rsidRPr="00E94E83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25" w:type="dxa"/>
            <w:gridSpan w:val="2"/>
            <w:vAlign w:val="center"/>
          </w:tcPr>
          <w:p w:rsidR="00446A3A" w:rsidRPr="00720612" w:rsidRDefault="00446A3A" w:rsidP="00446A3A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84" w:type="dxa"/>
            <w:vAlign w:val="center"/>
          </w:tcPr>
          <w:p w:rsidR="00446A3A" w:rsidRPr="00720612" w:rsidRDefault="00446A3A" w:rsidP="00446A3A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06" w:type="dxa"/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vAlign w:val="center"/>
          </w:tcPr>
          <w:p w:rsidR="00446A3A" w:rsidRPr="00F50B35" w:rsidRDefault="00446A3A" w:rsidP="00446A3A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46A3A" w:rsidRPr="00CD1DF0" w:rsidRDefault="00446A3A" w:rsidP="00446A3A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446A3A" w:rsidRPr="00CD1DF0" w:rsidRDefault="00446A3A" w:rsidP="00446A3A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446A3A" w:rsidRDefault="00446A3A" w:rsidP="00446A3A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 w:val="restart"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1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Содержание объектов внешнего благоустройства (н. п. Титан и н. п. Коашва)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1</w:t>
            </w:r>
          </w:p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5</w:t>
            </w: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505 94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505 94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Площадь объектов внешнего благоустройства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720612" w:rsidRDefault="001803EC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м2</w:t>
            </w: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5 171,34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505 94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505 94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5 171,34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734 364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734 364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803EC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6 567,00</w:t>
            </w:r>
          </w:p>
        </w:tc>
      </w:tr>
      <w:tr w:rsidR="00643D93" w:rsidRPr="00CD1DF0" w:rsidTr="005C1478">
        <w:trPr>
          <w:trHeight w:val="411"/>
        </w:trPr>
        <w:tc>
          <w:tcPr>
            <w:tcW w:w="718" w:type="dxa"/>
            <w:vMerge/>
            <w:vAlign w:val="center"/>
          </w:tcPr>
          <w:p w:rsidR="00643D93" w:rsidRPr="00CD1DF0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43D93" w:rsidRPr="00720612" w:rsidRDefault="00643D93" w:rsidP="00643D9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643D93" w:rsidRPr="00720612" w:rsidRDefault="00643D93" w:rsidP="00643D93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878 314,00</w:t>
            </w:r>
          </w:p>
        </w:tc>
        <w:tc>
          <w:tcPr>
            <w:tcW w:w="1292" w:type="dxa"/>
            <w:gridSpan w:val="2"/>
            <w:vAlign w:val="center"/>
          </w:tcPr>
          <w:p w:rsidR="00643D93" w:rsidRPr="00720612" w:rsidRDefault="00643D93" w:rsidP="00643D93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878 314,00</w:t>
            </w:r>
          </w:p>
        </w:tc>
        <w:tc>
          <w:tcPr>
            <w:tcW w:w="1235" w:type="dxa"/>
            <w:gridSpan w:val="2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43D93" w:rsidRPr="00720612" w:rsidRDefault="00643D93" w:rsidP="00643D93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643D93" w:rsidRPr="00720612" w:rsidRDefault="00643D93" w:rsidP="00643D93">
            <w:pPr>
              <w:jc w:val="center"/>
            </w:pPr>
            <w:r w:rsidRPr="00720612">
              <w:rPr>
                <w:rFonts w:eastAsia="Calibri"/>
                <w:lang w:eastAsia="en-US"/>
              </w:rPr>
              <w:t>6 567,00</w:t>
            </w:r>
          </w:p>
        </w:tc>
      </w:tr>
      <w:tr w:rsidR="00643D93" w:rsidRPr="00CD1DF0" w:rsidTr="005C1478">
        <w:trPr>
          <w:trHeight w:val="411"/>
        </w:trPr>
        <w:tc>
          <w:tcPr>
            <w:tcW w:w="718" w:type="dxa"/>
            <w:vMerge/>
            <w:vAlign w:val="center"/>
          </w:tcPr>
          <w:p w:rsidR="00643D93" w:rsidRPr="00CD1DF0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43D93" w:rsidRPr="00720612" w:rsidRDefault="00643D93" w:rsidP="00643D9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643D93" w:rsidRPr="00720612" w:rsidRDefault="00643D93" w:rsidP="00643D93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878 314,00</w:t>
            </w:r>
          </w:p>
        </w:tc>
        <w:tc>
          <w:tcPr>
            <w:tcW w:w="1292" w:type="dxa"/>
            <w:gridSpan w:val="2"/>
            <w:vAlign w:val="center"/>
          </w:tcPr>
          <w:p w:rsidR="00643D93" w:rsidRPr="00720612" w:rsidRDefault="00643D93" w:rsidP="00643D93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878 314,00</w:t>
            </w:r>
          </w:p>
        </w:tc>
        <w:tc>
          <w:tcPr>
            <w:tcW w:w="1235" w:type="dxa"/>
            <w:gridSpan w:val="2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43D93" w:rsidRPr="00720612" w:rsidRDefault="00643D93" w:rsidP="00643D93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643D93" w:rsidRPr="00720612" w:rsidRDefault="00643D93" w:rsidP="00643D93">
            <w:pPr>
              <w:jc w:val="center"/>
            </w:pPr>
            <w:r w:rsidRPr="00720612">
              <w:rPr>
                <w:rFonts w:eastAsia="Calibri"/>
                <w:lang w:eastAsia="en-US"/>
              </w:rPr>
              <w:t>6 567,00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 w:val="restart"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2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Содержание площадок ТКО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1</w:t>
            </w:r>
          </w:p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5</w:t>
            </w: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 036 465,42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 036 465,42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площадок для сбора ТКО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97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 401 731,58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 401 731,58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 xml:space="preserve">0,00 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97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720612" w:rsidRDefault="003D39D8" w:rsidP="001729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756 3</w:t>
            </w:r>
            <w:r w:rsidR="0017297E" w:rsidRPr="00720612">
              <w:rPr>
                <w:rFonts w:eastAsia="Calibri"/>
                <w:b/>
                <w:lang w:eastAsia="en-US"/>
              </w:rPr>
              <w:t>14,67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3D39D8" w:rsidP="001729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756 3</w:t>
            </w:r>
            <w:r w:rsidRPr="00720612">
              <w:rPr>
                <w:rFonts w:eastAsia="Calibri"/>
                <w:b/>
                <w:lang w:eastAsia="en-US"/>
              </w:rPr>
              <w:t>14,67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643D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9</w:t>
            </w:r>
            <w:r w:rsidR="00643D93" w:rsidRPr="00720612">
              <w:rPr>
                <w:rFonts w:eastAsia="Calibri"/>
                <w:lang w:eastAsia="en-US"/>
              </w:rPr>
              <w:t>8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 860 514,67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 860 514,67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643D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9</w:t>
            </w:r>
            <w:r w:rsidR="00643D93" w:rsidRPr="00720612">
              <w:rPr>
                <w:rFonts w:eastAsia="Calibri"/>
                <w:lang w:eastAsia="en-US"/>
              </w:rPr>
              <w:t>8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 860 514,67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 860 514,67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643D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9</w:t>
            </w:r>
            <w:r w:rsidR="00643D93" w:rsidRPr="00720612">
              <w:rPr>
                <w:rFonts w:eastAsia="Calibri"/>
                <w:lang w:eastAsia="en-US"/>
              </w:rPr>
              <w:t>8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 w:val="restart"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3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Содержание газовых емкостей (объект газоснабжения «Вечный огонь»)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1</w:t>
            </w:r>
          </w:p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lastRenderedPageBreak/>
              <w:t>2025</w:t>
            </w: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lastRenderedPageBreak/>
              <w:t>2021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259 955,43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259 955,43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объектов газоснабжения «Вечный огонь»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64 440,32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64 440,32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16 238,77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16 238,77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643D93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643D93" w:rsidRPr="00CD1DF0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43D93" w:rsidRPr="00720612" w:rsidRDefault="00643D93" w:rsidP="00643D9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643D93" w:rsidRPr="00720612" w:rsidRDefault="00643D93" w:rsidP="00643D93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18 262,64</w:t>
            </w:r>
          </w:p>
        </w:tc>
        <w:tc>
          <w:tcPr>
            <w:tcW w:w="1292" w:type="dxa"/>
            <w:gridSpan w:val="2"/>
            <w:vAlign w:val="center"/>
          </w:tcPr>
          <w:p w:rsidR="00643D93" w:rsidRPr="00720612" w:rsidRDefault="00643D93" w:rsidP="00643D93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18 262,64</w:t>
            </w:r>
          </w:p>
        </w:tc>
        <w:tc>
          <w:tcPr>
            <w:tcW w:w="1235" w:type="dxa"/>
            <w:gridSpan w:val="2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43D93" w:rsidRPr="00720612" w:rsidRDefault="00643D93" w:rsidP="00643D93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643D93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643D93" w:rsidRPr="00CD1DF0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43D93" w:rsidRPr="00720612" w:rsidRDefault="00643D93" w:rsidP="00643D9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643D93" w:rsidRPr="00720612" w:rsidRDefault="00643D93" w:rsidP="00643D93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18 262,64</w:t>
            </w:r>
          </w:p>
        </w:tc>
        <w:tc>
          <w:tcPr>
            <w:tcW w:w="1292" w:type="dxa"/>
            <w:gridSpan w:val="2"/>
            <w:vAlign w:val="center"/>
          </w:tcPr>
          <w:p w:rsidR="00643D93" w:rsidRPr="00720612" w:rsidRDefault="00643D93" w:rsidP="00643D93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18 262,64</w:t>
            </w:r>
          </w:p>
        </w:tc>
        <w:tc>
          <w:tcPr>
            <w:tcW w:w="1235" w:type="dxa"/>
            <w:gridSpan w:val="2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43D93" w:rsidRPr="00720612" w:rsidRDefault="00643D93" w:rsidP="00643D93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643D93" w:rsidRPr="00720612" w:rsidRDefault="00643D93" w:rsidP="00643D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 w:val="restart"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4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Поставка газа и заполнение газовых емкостей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1</w:t>
            </w:r>
          </w:p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5</w:t>
            </w: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92 015,44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92 015,44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заполняемых газовых емкостей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07 411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07 411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937 208,09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72061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937 208,09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C346E0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C346E0" w:rsidRPr="00CD1DF0" w:rsidRDefault="00C346E0" w:rsidP="00C346E0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346E0" w:rsidRPr="00720612" w:rsidRDefault="00C346E0" w:rsidP="00C346E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C346E0" w:rsidRPr="00720612" w:rsidRDefault="00C346E0" w:rsidP="00C346E0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030 928,90</w:t>
            </w:r>
          </w:p>
        </w:tc>
        <w:tc>
          <w:tcPr>
            <w:tcW w:w="1292" w:type="dxa"/>
            <w:gridSpan w:val="2"/>
            <w:vAlign w:val="center"/>
          </w:tcPr>
          <w:p w:rsidR="00C346E0" w:rsidRPr="00720612" w:rsidRDefault="00C346E0" w:rsidP="00C346E0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030 928,90</w:t>
            </w:r>
          </w:p>
        </w:tc>
        <w:tc>
          <w:tcPr>
            <w:tcW w:w="1235" w:type="dxa"/>
            <w:gridSpan w:val="2"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346E0" w:rsidRPr="00720612" w:rsidRDefault="00C346E0" w:rsidP="00C346E0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C346E0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C346E0" w:rsidRPr="00CD1DF0" w:rsidRDefault="00C346E0" w:rsidP="00C346E0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346E0" w:rsidRPr="00720612" w:rsidRDefault="00C346E0" w:rsidP="00C346E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C346E0" w:rsidRPr="00720612" w:rsidRDefault="00C346E0" w:rsidP="00C346E0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030 928,90</w:t>
            </w:r>
          </w:p>
        </w:tc>
        <w:tc>
          <w:tcPr>
            <w:tcW w:w="1292" w:type="dxa"/>
            <w:gridSpan w:val="2"/>
            <w:vAlign w:val="center"/>
          </w:tcPr>
          <w:p w:rsidR="00C346E0" w:rsidRPr="00720612" w:rsidRDefault="00C346E0" w:rsidP="00C346E0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030 928,90</w:t>
            </w:r>
          </w:p>
        </w:tc>
        <w:tc>
          <w:tcPr>
            <w:tcW w:w="1235" w:type="dxa"/>
            <w:gridSpan w:val="2"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346E0" w:rsidRPr="00720612" w:rsidRDefault="00C346E0" w:rsidP="00C346E0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C346E0" w:rsidRPr="00720612" w:rsidRDefault="00C346E0" w:rsidP="00C346E0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17297E" w:rsidRPr="00CD1DF0" w:rsidTr="00F543A7">
        <w:trPr>
          <w:trHeight w:val="411"/>
        </w:trPr>
        <w:tc>
          <w:tcPr>
            <w:tcW w:w="718" w:type="dxa"/>
            <w:vMerge w:val="restart"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5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F664BD" w:rsidRDefault="0017297E" w:rsidP="0017297E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 xml:space="preserve">Содержание объектов внешнего благоустройства (г. Кировск, м-он </w:t>
            </w:r>
            <w:r w:rsidRPr="003D39D8">
              <w:rPr>
                <w:rFonts w:eastAsia="Calibri"/>
                <w:lang w:eastAsia="en-US"/>
              </w:rPr>
              <w:t>Кукисвумчорр)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Default="0017297E" w:rsidP="0017297E">
            <w:pPr>
              <w:tabs>
                <w:tab w:val="center" w:pos="7284"/>
              </w:tabs>
              <w:ind w:right="-2"/>
              <w:jc w:val="center"/>
            </w:pPr>
            <w:r>
              <w:t>2021</w:t>
            </w:r>
          </w:p>
          <w:p w:rsidR="0017297E" w:rsidRPr="00CD1DF0" w:rsidRDefault="0017297E" w:rsidP="0017297E">
            <w:pPr>
              <w:tabs>
                <w:tab w:val="center" w:pos="7284"/>
              </w:tabs>
              <w:ind w:right="-2"/>
              <w:jc w:val="center"/>
            </w:pPr>
            <w:r>
              <w:t>2025</w:t>
            </w:r>
          </w:p>
        </w:tc>
        <w:tc>
          <w:tcPr>
            <w:tcW w:w="718" w:type="dxa"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5236" w:type="dxa"/>
            <w:gridSpan w:val="6"/>
            <w:vMerge w:val="restart"/>
            <w:vAlign w:val="center"/>
          </w:tcPr>
          <w:p w:rsidR="0017297E" w:rsidRPr="002C576B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C576B">
              <w:rPr>
                <w:rFonts w:eastAsia="Calibri"/>
                <w:b/>
                <w:lang w:eastAsia="en-US"/>
              </w:rPr>
              <w:t>По договору безвозмездного оказания услуг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CD1DF0" w:rsidRDefault="0017297E" w:rsidP="0017297E">
            <w:pPr>
              <w:ind w:left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объектов внешнего благоустройства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6D3F8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Merge w:val="restart"/>
            <w:vAlign w:val="center"/>
          </w:tcPr>
          <w:p w:rsidR="0017297E" w:rsidRDefault="0017297E" w:rsidP="005767F0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5767F0">
              <w:rPr>
                <w:rFonts w:eastAsia="Calibri"/>
                <w:lang w:eastAsia="en-US"/>
              </w:rPr>
              <w:t>1</w:t>
            </w:r>
            <w:r w:rsidR="005767F0" w:rsidRPr="005767F0">
              <w:rPr>
                <w:rFonts w:eastAsia="Calibri"/>
                <w:lang w:eastAsia="en-US"/>
              </w:rPr>
              <w:t>34</w:t>
            </w:r>
          </w:p>
        </w:tc>
      </w:tr>
      <w:tr w:rsidR="0017297E" w:rsidRPr="00CD1DF0" w:rsidTr="00F543A7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F664BD" w:rsidRDefault="0017297E" w:rsidP="0017297E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5236" w:type="dxa"/>
            <w:gridSpan w:val="6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CD1DF0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F543A7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F664BD" w:rsidRDefault="0017297E" w:rsidP="0017297E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5236" w:type="dxa"/>
            <w:gridSpan w:val="6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CD1DF0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F543A7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F664BD" w:rsidRDefault="0017297E" w:rsidP="0017297E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5236" w:type="dxa"/>
            <w:gridSpan w:val="6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CD1DF0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F543A7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F664BD" w:rsidRDefault="0017297E" w:rsidP="0017297E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454513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5236" w:type="dxa"/>
            <w:gridSpan w:val="6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CD1DF0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CD1DF0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6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720612">
              <w:rPr>
                <w:rFonts w:eastAsiaTheme="minorHAnsi"/>
              </w:rPr>
              <w:t>Подача (потребление) холодной воды на фонтаны на центральной площади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2 2025</w:t>
            </w: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фонтанов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2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59 872,42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59 872,42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2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1E1522" w:rsidRDefault="003D39D8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83 088</w:t>
            </w:r>
            <w:r w:rsidR="0017297E" w:rsidRPr="001E1522">
              <w:rPr>
                <w:rFonts w:eastAsiaTheme="minorHAnsi"/>
                <w:b/>
                <w:lang w:eastAsia="en-US"/>
              </w:rPr>
              <w:t>,93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3D39D8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83 088,93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2</w:t>
            </w:r>
          </w:p>
        </w:tc>
      </w:tr>
      <w:tr w:rsidR="00720612" w:rsidRPr="00CD1DF0" w:rsidTr="005C1478">
        <w:trPr>
          <w:trHeight w:val="548"/>
        </w:trPr>
        <w:tc>
          <w:tcPr>
            <w:tcW w:w="718" w:type="dxa"/>
            <w:vMerge/>
            <w:vAlign w:val="center"/>
          </w:tcPr>
          <w:p w:rsidR="00720612" w:rsidRPr="00E11791" w:rsidRDefault="00720612" w:rsidP="00720612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20612" w:rsidRPr="00720612" w:rsidRDefault="00720612" w:rsidP="00720612">
            <w:pPr>
              <w:tabs>
                <w:tab w:val="center" w:pos="7284"/>
              </w:tabs>
              <w:spacing w:before="240"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720612" w:rsidRPr="00720612" w:rsidRDefault="00720612" w:rsidP="00720612">
            <w:pPr>
              <w:tabs>
                <w:tab w:val="center" w:pos="7284"/>
              </w:tabs>
              <w:spacing w:before="240"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720612" w:rsidRPr="00720612" w:rsidRDefault="00720612" w:rsidP="00720612">
            <w:pPr>
              <w:tabs>
                <w:tab w:val="center" w:pos="7284"/>
              </w:tabs>
              <w:spacing w:before="240"/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720612" w:rsidRPr="001E1522" w:rsidRDefault="00720612" w:rsidP="00720612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</w:tcPr>
          <w:p w:rsidR="00720612" w:rsidRPr="001E1522" w:rsidRDefault="00720612" w:rsidP="00720612">
            <w:pPr>
              <w:spacing w:before="240"/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720612" w:rsidRPr="001E1522" w:rsidRDefault="00720612" w:rsidP="00720612">
            <w:pPr>
              <w:spacing w:before="240"/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720612" w:rsidRPr="001E1522" w:rsidRDefault="00720612" w:rsidP="00720612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720612" w:rsidRPr="001E1522" w:rsidRDefault="00720612" w:rsidP="00720612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20612" w:rsidRPr="00720612" w:rsidRDefault="00720612" w:rsidP="00720612">
            <w:pPr>
              <w:spacing w:before="240"/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720612" w:rsidRPr="00720612" w:rsidRDefault="00720612" w:rsidP="00720612">
            <w:pPr>
              <w:tabs>
                <w:tab w:val="center" w:pos="7284"/>
              </w:tabs>
              <w:spacing w:before="240"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720612" w:rsidRPr="00720612" w:rsidRDefault="00720612" w:rsidP="00720612">
            <w:pPr>
              <w:tabs>
                <w:tab w:val="center" w:pos="7284"/>
              </w:tabs>
              <w:spacing w:before="240"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2</w:t>
            </w:r>
          </w:p>
        </w:tc>
      </w:tr>
      <w:tr w:rsidR="00720612" w:rsidRPr="00CD1DF0" w:rsidTr="005C1478">
        <w:trPr>
          <w:trHeight w:val="548"/>
        </w:trPr>
        <w:tc>
          <w:tcPr>
            <w:tcW w:w="718" w:type="dxa"/>
            <w:vMerge/>
            <w:vAlign w:val="center"/>
          </w:tcPr>
          <w:p w:rsidR="00720612" w:rsidRPr="00E11791" w:rsidRDefault="00720612" w:rsidP="00720612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20612" w:rsidRPr="00720612" w:rsidRDefault="00720612" w:rsidP="00720612">
            <w:pPr>
              <w:tabs>
                <w:tab w:val="center" w:pos="7284"/>
              </w:tabs>
              <w:spacing w:before="240"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720612" w:rsidRPr="00720612" w:rsidRDefault="00720612" w:rsidP="00720612">
            <w:pPr>
              <w:tabs>
                <w:tab w:val="center" w:pos="7284"/>
              </w:tabs>
              <w:spacing w:before="240"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720612" w:rsidRPr="00720612" w:rsidRDefault="00720612" w:rsidP="00720612">
            <w:pPr>
              <w:tabs>
                <w:tab w:val="center" w:pos="7284"/>
              </w:tabs>
              <w:spacing w:before="240"/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720612" w:rsidRPr="001E1522" w:rsidRDefault="00720612" w:rsidP="00720612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</w:tcPr>
          <w:p w:rsidR="00720612" w:rsidRPr="001E1522" w:rsidRDefault="00720612" w:rsidP="00720612">
            <w:pPr>
              <w:spacing w:before="240"/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720612" w:rsidRPr="001E1522" w:rsidRDefault="00720612" w:rsidP="00720612">
            <w:pPr>
              <w:spacing w:before="240"/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720612" w:rsidRPr="001E1522" w:rsidRDefault="00720612" w:rsidP="00720612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720612" w:rsidRPr="001E1522" w:rsidRDefault="00720612" w:rsidP="00720612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20612" w:rsidRPr="00720612" w:rsidRDefault="00720612" w:rsidP="00720612">
            <w:pPr>
              <w:spacing w:before="240"/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720612" w:rsidRPr="00720612" w:rsidRDefault="00720612" w:rsidP="00720612">
            <w:pPr>
              <w:tabs>
                <w:tab w:val="center" w:pos="7284"/>
              </w:tabs>
              <w:spacing w:before="240"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720612" w:rsidRPr="00720612" w:rsidRDefault="00720612" w:rsidP="00720612">
            <w:pPr>
              <w:tabs>
                <w:tab w:val="center" w:pos="7284"/>
              </w:tabs>
              <w:spacing w:before="240"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2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7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720612">
              <w:rPr>
                <w:rFonts w:eastAsiaTheme="minorHAnsi"/>
              </w:rPr>
              <w:t>Поставка газовой горелки,  расположенной на территории Памятного знака «Кировчанам, погибшим в годы Великой Отечественной войны»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2</w:t>
            </w: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объектов внешнего благоустройства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65 00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65 00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 w:val="restart"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8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720612">
              <w:rPr>
                <w:rFonts w:eastAsiaTheme="minorHAnsi"/>
              </w:rPr>
              <w:t>Проведение инженерно-геодезических изысканий территории сквера им. Кондрикова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2</w:t>
            </w: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объектов внешнего благоустройства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17 980,09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17 980,09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720612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F664BD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  <w:highlight w:val="green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E11791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 w:val="restart"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9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720612">
              <w:rPr>
                <w:rFonts w:eastAsiaTheme="minorHAnsi"/>
              </w:rPr>
              <w:t xml:space="preserve">Содержание модульных туалетных кабин в городском парке (октябрь – декабрь) 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  <w:r w:rsidRPr="00720612">
              <w:t>2022</w:t>
            </w: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E11791" w:rsidRDefault="0017297E" w:rsidP="0017297E">
            <w:pPr>
              <w:ind w:left="20"/>
              <w:rPr>
                <w:rFonts w:eastAsia="Calibri"/>
                <w:lang w:eastAsia="en-US"/>
              </w:rPr>
            </w:pPr>
            <w:r w:rsidRPr="007B3F47">
              <w:rPr>
                <w:rFonts w:eastAsia="Calibri"/>
                <w:lang w:eastAsia="en-US"/>
              </w:rPr>
              <w:t>Количество объектов внешнего благоустройства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463 443,12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463 443,12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E11791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E11791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E11791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720612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7297E" w:rsidRPr="001E1522" w:rsidRDefault="0017297E" w:rsidP="0017297E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E11791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F543A7">
        <w:trPr>
          <w:trHeight w:val="548"/>
        </w:trPr>
        <w:tc>
          <w:tcPr>
            <w:tcW w:w="718" w:type="dxa"/>
            <w:vAlign w:val="center"/>
          </w:tcPr>
          <w:p w:rsidR="0017297E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3859" w:type="dxa"/>
            <w:gridSpan w:val="13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Задача 3: Приобретение материальных запасов и материальных ценностей</w:t>
            </w:r>
          </w:p>
        </w:tc>
      </w:tr>
      <w:tr w:rsidR="0017297E" w:rsidRPr="00CD1DF0" w:rsidTr="007371DC">
        <w:trPr>
          <w:trHeight w:val="548"/>
        </w:trPr>
        <w:tc>
          <w:tcPr>
            <w:tcW w:w="718" w:type="dxa"/>
            <w:vMerge w:val="restart"/>
            <w:vAlign w:val="center"/>
          </w:tcPr>
          <w:p w:rsidR="0017297E" w:rsidRPr="00CF0C43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CF0C43">
              <w:rPr>
                <w:rFonts w:eastAsia="Calibri"/>
                <w:b/>
                <w:lang w:eastAsia="en-US"/>
              </w:rPr>
              <w:t>1.3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F664BD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  <w:b/>
                <w:highlight w:val="lightGray"/>
              </w:rPr>
            </w:pPr>
            <w:r w:rsidRPr="00024D65">
              <w:rPr>
                <w:rFonts w:eastAsiaTheme="minorHAnsi"/>
                <w:b/>
              </w:rPr>
              <w:t>Приобретение материальных запасов и материальных ценностей для улучшения внешнего вида города Кировска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11791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ind w:right="-2"/>
              <w:jc w:val="center"/>
            </w:pPr>
            <w:r>
              <w:t>2021 2025</w:t>
            </w: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E11791" w:rsidRDefault="0017297E" w:rsidP="0017297E">
            <w:pPr>
              <w:ind w:left="20"/>
              <w:rPr>
                <w:rFonts w:eastAsiaTheme="minorHAnsi"/>
                <w:sz w:val="26"/>
                <w:szCs w:val="26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Количество приобретенного материала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20</w:t>
            </w:r>
          </w:p>
        </w:tc>
      </w:tr>
      <w:tr w:rsidR="0017297E" w:rsidRPr="00CD1DF0" w:rsidTr="007371DC">
        <w:trPr>
          <w:trHeight w:val="611"/>
        </w:trPr>
        <w:tc>
          <w:tcPr>
            <w:tcW w:w="718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11791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E11791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60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11791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1E1522" w:rsidRDefault="00024D65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024D65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DC776D" w:rsidRDefault="0017297E" w:rsidP="0017297E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DC776D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2851E8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2851E8">
              <w:rPr>
                <w:rFonts w:eastAsia="Calibri"/>
                <w:lang w:eastAsia="en-US"/>
              </w:rPr>
              <w:t>40</w:t>
            </w:r>
          </w:p>
        </w:tc>
      </w:tr>
      <w:tr w:rsidR="00024D65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24D65" w:rsidRPr="00E11791" w:rsidRDefault="00024D65" w:rsidP="00024D6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4D65" w:rsidRPr="00DC776D" w:rsidRDefault="00024D65" w:rsidP="00024D65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24D65" w:rsidRPr="00DC776D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24D65" w:rsidRPr="006C123C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024D65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24D65" w:rsidRPr="00E11791" w:rsidRDefault="00024D65" w:rsidP="00024D6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4D65" w:rsidRPr="00DC776D" w:rsidRDefault="00024D65" w:rsidP="00024D65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24D65" w:rsidRPr="00DC776D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24D65" w:rsidRPr="006C123C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E11791">
              <w:rPr>
                <w:rFonts w:eastAsiaTheme="minorHAnsi"/>
              </w:rPr>
              <w:t xml:space="preserve">Приобретение материальных запасов и материальных ценностей для улучшения внешнего облика  территории города 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11791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ind w:right="-2"/>
              <w:jc w:val="center"/>
            </w:pPr>
            <w:r>
              <w:t>2021 2025</w:t>
            </w: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A97C24" w:rsidRDefault="0017297E" w:rsidP="0017297E">
            <w:pPr>
              <w:ind w:left="20"/>
              <w:rPr>
                <w:rFonts w:eastAsiaTheme="minorHAnsi"/>
                <w:sz w:val="26"/>
                <w:szCs w:val="26"/>
                <w:lang w:eastAsia="en-US"/>
              </w:rPr>
            </w:pPr>
            <w:r w:rsidRPr="00A97C24">
              <w:rPr>
                <w:rFonts w:eastAsia="Calibri"/>
                <w:lang w:eastAsia="en-US"/>
              </w:rPr>
              <w:t>Количество приобретенного материала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A97C2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A97C24">
              <w:rPr>
                <w:rFonts w:eastAsia="Calibri"/>
                <w:lang w:eastAsia="en-US"/>
              </w:rPr>
              <w:t>20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E11791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A97C24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024D65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24D65" w:rsidRPr="00E11791" w:rsidRDefault="00024D65" w:rsidP="00024D6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024D65" w:rsidRPr="001E1522" w:rsidRDefault="00024D65" w:rsidP="00024D65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92" w:type="dxa"/>
            <w:gridSpan w:val="2"/>
            <w:vAlign w:val="center"/>
          </w:tcPr>
          <w:p w:rsidR="00024D65" w:rsidRPr="001E1522" w:rsidRDefault="00024D65" w:rsidP="00024D65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35" w:type="dxa"/>
            <w:gridSpan w:val="2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4D65" w:rsidRPr="00A97C24" w:rsidRDefault="00024D65" w:rsidP="00024D65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024D65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24D65" w:rsidRPr="00E11791" w:rsidRDefault="00024D65" w:rsidP="00024D6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val="en-US"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4D65" w:rsidRPr="00A97C24" w:rsidRDefault="00024D65" w:rsidP="00024D65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024D65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24D65" w:rsidRPr="00E11791" w:rsidRDefault="00024D65" w:rsidP="00024D6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24D65" w:rsidRPr="00E11791" w:rsidRDefault="00024D65" w:rsidP="00024D65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4D65" w:rsidRPr="00A97C24" w:rsidRDefault="00024D65" w:rsidP="00024D65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1.3.1.1</w:t>
            </w:r>
          </w:p>
        </w:tc>
        <w:tc>
          <w:tcPr>
            <w:tcW w:w="1984" w:type="dxa"/>
            <w:vMerge w:val="restart"/>
            <w:vAlign w:val="center"/>
          </w:tcPr>
          <w:p w:rsidR="0017297E" w:rsidRPr="00E11791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Поставка малых архитектурных форм</w:t>
            </w:r>
          </w:p>
        </w:tc>
        <w:tc>
          <w:tcPr>
            <w:tcW w:w="991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11791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17297E" w:rsidRPr="00E11791" w:rsidRDefault="0017297E" w:rsidP="0017297E">
            <w:pPr>
              <w:tabs>
                <w:tab w:val="center" w:pos="7284"/>
              </w:tabs>
              <w:ind w:right="-2"/>
              <w:jc w:val="center"/>
            </w:pPr>
            <w:r>
              <w:t>2021 2025</w:t>
            </w: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297E" w:rsidRPr="00A97C24" w:rsidRDefault="0017297E" w:rsidP="0017297E">
            <w:pPr>
              <w:ind w:left="2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иобретенных МАФ</w:t>
            </w:r>
          </w:p>
        </w:tc>
        <w:tc>
          <w:tcPr>
            <w:tcW w:w="425" w:type="dxa"/>
            <w:vMerge w:val="restart"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A97C2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A97C24">
              <w:rPr>
                <w:rFonts w:eastAsia="Calibri"/>
                <w:lang w:eastAsia="en-US"/>
              </w:rPr>
              <w:t>20</w:t>
            </w:r>
          </w:p>
        </w:tc>
      </w:tr>
      <w:tr w:rsidR="0017297E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7297E" w:rsidRPr="00A97C24" w:rsidRDefault="0017297E" w:rsidP="0017297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1E1522" w:rsidRDefault="0017297E" w:rsidP="0017297E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1E152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297E" w:rsidRPr="00A97C24" w:rsidRDefault="0017297E" w:rsidP="0017297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17297E" w:rsidRPr="00A97C24" w:rsidRDefault="0017297E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024D65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24D65" w:rsidRPr="00A97C24" w:rsidRDefault="00024D65" w:rsidP="00024D6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024D65" w:rsidRPr="001E1522" w:rsidRDefault="00024D65" w:rsidP="00024D65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92" w:type="dxa"/>
            <w:gridSpan w:val="2"/>
            <w:vAlign w:val="center"/>
          </w:tcPr>
          <w:p w:rsidR="00024D65" w:rsidRPr="001E1522" w:rsidRDefault="00024D65" w:rsidP="00024D65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35" w:type="dxa"/>
            <w:gridSpan w:val="2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4D65" w:rsidRPr="00A97C24" w:rsidRDefault="00024D65" w:rsidP="00024D65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024D65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24D65" w:rsidRPr="00A97C24" w:rsidRDefault="00024D65" w:rsidP="00024D6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val="en-US"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4D65" w:rsidRPr="00A97C24" w:rsidRDefault="00024D65" w:rsidP="00024D65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024D65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24D65" w:rsidRPr="00A97C24" w:rsidRDefault="00024D65" w:rsidP="00024D6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024D65" w:rsidRPr="001E1522" w:rsidRDefault="00024D65" w:rsidP="00024D65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24D65" w:rsidRPr="001E1522" w:rsidRDefault="00024D65" w:rsidP="00024D65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4D65" w:rsidRPr="00A97C24" w:rsidRDefault="00024D65" w:rsidP="00024D65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24D65" w:rsidRPr="00A97C24" w:rsidRDefault="00024D65" w:rsidP="00024D65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F664BD" w:rsidRPr="00CD1DF0" w:rsidTr="00801845">
        <w:trPr>
          <w:trHeight w:val="411"/>
        </w:trPr>
        <w:tc>
          <w:tcPr>
            <w:tcW w:w="14577" w:type="dxa"/>
            <w:gridSpan w:val="14"/>
            <w:vAlign w:val="center"/>
          </w:tcPr>
          <w:p w:rsidR="00F664BD" w:rsidRPr="001E1522" w:rsidRDefault="00F664BD" w:rsidP="0017297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Задача 4: Реконструкция объектов внешнего благоустройства</w:t>
            </w:r>
          </w:p>
        </w:tc>
      </w:tr>
      <w:tr w:rsidR="00EC5BE6" w:rsidRPr="00CD1DF0" w:rsidTr="00801845">
        <w:trPr>
          <w:trHeight w:val="411"/>
        </w:trPr>
        <w:tc>
          <w:tcPr>
            <w:tcW w:w="718" w:type="dxa"/>
            <w:vMerge w:val="restart"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4.1</w:t>
            </w:r>
          </w:p>
        </w:tc>
        <w:tc>
          <w:tcPr>
            <w:tcW w:w="1984" w:type="dxa"/>
            <w:vMerge w:val="restart"/>
            <w:vAlign w:val="center"/>
          </w:tcPr>
          <w:p w:rsidR="00EC5BE6" w:rsidRPr="00024D65" w:rsidRDefault="00EC5BE6" w:rsidP="00EC5BE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Реконструкция объектов внешнего благоустройства</w:t>
            </w:r>
          </w:p>
        </w:tc>
        <w:tc>
          <w:tcPr>
            <w:tcW w:w="991" w:type="dxa"/>
            <w:vMerge w:val="restart"/>
            <w:vAlign w:val="center"/>
          </w:tcPr>
          <w:p w:rsidR="00EC5BE6" w:rsidRPr="00E11791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11791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ind w:right="-2"/>
              <w:jc w:val="center"/>
            </w:pPr>
            <w:r>
              <w:t>2023-2024</w:t>
            </w:r>
          </w:p>
        </w:tc>
        <w:tc>
          <w:tcPr>
            <w:tcW w:w="718" w:type="dxa"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1417" w:type="dxa"/>
          </w:tcPr>
          <w:p w:rsidR="00EC5BE6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Default="00EC5BE6" w:rsidP="00EC5BE6">
            <w:pPr>
              <w:jc w:val="center"/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C5BE6" w:rsidRPr="00024D65" w:rsidRDefault="000F309E" w:rsidP="00EC5BE6">
            <w:pPr>
              <w:ind w:left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реализованных проектов</w:t>
            </w:r>
          </w:p>
        </w:tc>
        <w:tc>
          <w:tcPr>
            <w:tcW w:w="425" w:type="dxa"/>
            <w:vMerge w:val="restart"/>
          </w:tcPr>
          <w:p w:rsidR="00EC5BE6" w:rsidRPr="00024D65" w:rsidRDefault="00EC5BE6" w:rsidP="00EC5BE6">
            <w:pPr>
              <w:jc w:val="center"/>
              <w:rPr>
                <w:rFonts w:eastAsia="Calibri"/>
                <w:lang w:eastAsia="en-US"/>
              </w:rPr>
            </w:pPr>
          </w:p>
          <w:p w:rsidR="00EC5BE6" w:rsidRPr="00024D65" w:rsidRDefault="00EC5BE6" w:rsidP="00EC5BE6">
            <w:pPr>
              <w:jc w:val="center"/>
              <w:rPr>
                <w:rFonts w:eastAsia="Calibri"/>
                <w:lang w:eastAsia="en-US"/>
              </w:rPr>
            </w:pPr>
          </w:p>
          <w:p w:rsidR="00EC5BE6" w:rsidRPr="00024D65" w:rsidRDefault="00EC5BE6" w:rsidP="00EC5BE6">
            <w:pPr>
              <w:jc w:val="center"/>
              <w:rPr>
                <w:rFonts w:eastAsia="Calibri"/>
                <w:lang w:eastAsia="en-US"/>
              </w:rPr>
            </w:pPr>
          </w:p>
          <w:p w:rsidR="00EC5BE6" w:rsidRPr="00024D65" w:rsidRDefault="00EC5BE6" w:rsidP="00EC5BE6">
            <w:pPr>
              <w:jc w:val="center"/>
              <w:rPr>
                <w:rFonts w:eastAsia="Calibri"/>
                <w:lang w:eastAsia="en-US"/>
              </w:rPr>
            </w:pPr>
          </w:p>
          <w:p w:rsidR="00EC5BE6" w:rsidRPr="00024D65" w:rsidRDefault="00EC5BE6" w:rsidP="00EC5BE6">
            <w:pPr>
              <w:jc w:val="center"/>
              <w:rPr>
                <w:rFonts w:eastAsia="Calibri"/>
                <w:lang w:eastAsia="en-US"/>
              </w:rPr>
            </w:pPr>
          </w:p>
          <w:p w:rsidR="00EC5BE6" w:rsidRPr="00024D65" w:rsidRDefault="00EC5BE6" w:rsidP="00EC5BE6">
            <w:pPr>
              <w:jc w:val="center"/>
            </w:pPr>
            <w:r w:rsidRPr="00024D65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75" w:type="dxa"/>
            <w:vAlign w:val="center"/>
          </w:tcPr>
          <w:p w:rsidR="00EC5BE6" w:rsidRPr="00024D65" w:rsidRDefault="00801845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EC5BE6" w:rsidRPr="00CD1DF0" w:rsidTr="00801845">
        <w:trPr>
          <w:trHeight w:val="411"/>
        </w:trPr>
        <w:tc>
          <w:tcPr>
            <w:tcW w:w="718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C5BE6" w:rsidRPr="00A97C24" w:rsidRDefault="00EC5BE6" w:rsidP="00EC5BE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7" w:type="dxa"/>
          </w:tcPr>
          <w:p w:rsidR="00EC5BE6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Default="00EC5BE6" w:rsidP="00EC5BE6">
            <w:pPr>
              <w:jc w:val="center"/>
            </w:pPr>
            <w:r w:rsidRPr="002353EB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C5BE6" w:rsidRPr="00024D65" w:rsidRDefault="00EC5BE6" w:rsidP="00EC5BE6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EC5BE6" w:rsidRPr="00024D65" w:rsidRDefault="00801845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EC5BE6" w:rsidRPr="00CD1DF0" w:rsidTr="00801845">
        <w:trPr>
          <w:trHeight w:val="411"/>
        </w:trPr>
        <w:tc>
          <w:tcPr>
            <w:tcW w:w="718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C5BE6" w:rsidRPr="00A97C24" w:rsidRDefault="00EC5BE6" w:rsidP="00EC5BE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EC5BE6" w:rsidRPr="00EC5BE6" w:rsidRDefault="00EC5BE6" w:rsidP="00EC5BE6">
            <w:pPr>
              <w:jc w:val="center"/>
              <w:rPr>
                <w:b/>
              </w:rPr>
            </w:pPr>
            <w:r w:rsidRPr="00EC5BE6">
              <w:rPr>
                <w:b/>
              </w:rPr>
              <w:t>7 372 500,00</w:t>
            </w:r>
          </w:p>
        </w:tc>
        <w:tc>
          <w:tcPr>
            <w:tcW w:w="1292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b/>
              </w:rPr>
              <w:t>2 872 500,00</w:t>
            </w:r>
          </w:p>
        </w:tc>
        <w:tc>
          <w:tcPr>
            <w:tcW w:w="1235" w:type="dxa"/>
            <w:gridSpan w:val="2"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b/>
              </w:rPr>
              <w:t>4 500 000,00</w:t>
            </w:r>
          </w:p>
        </w:tc>
        <w:tc>
          <w:tcPr>
            <w:tcW w:w="1292" w:type="dxa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C5BE6" w:rsidRPr="00024D65" w:rsidRDefault="00EC5BE6" w:rsidP="00EC5BE6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EC5BE6" w:rsidRPr="00024D65" w:rsidRDefault="00801845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3</w:t>
            </w:r>
          </w:p>
        </w:tc>
      </w:tr>
      <w:tr w:rsidR="00EC5BE6" w:rsidRPr="00CD1DF0" w:rsidTr="00801845">
        <w:trPr>
          <w:trHeight w:val="411"/>
        </w:trPr>
        <w:tc>
          <w:tcPr>
            <w:tcW w:w="718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C5BE6" w:rsidRPr="00A97C24" w:rsidRDefault="00EC5BE6" w:rsidP="00EC5BE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EC5BE6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  <w:r w:rsidRPr="002353EB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C5BE6" w:rsidRPr="00024D65" w:rsidRDefault="00EC5BE6" w:rsidP="00EC5BE6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EC5BE6" w:rsidRPr="00024D65" w:rsidRDefault="00801845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EC5BE6" w:rsidRPr="00CD1DF0" w:rsidTr="00801845">
        <w:trPr>
          <w:trHeight w:val="411"/>
        </w:trPr>
        <w:tc>
          <w:tcPr>
            <w:tcW w:w="718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C5BE6" w:rsidRPr="00A97C24" w:rsidRDefault="00EC5BE6" w:rsidP="00EC5BE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EC5BE6" w:rsidRPr="00A97C24" w:rsidRDefault="00EC5BE6" w:rsidP="00EC5BE6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EC5BE6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  <w:r w:rsidRPr="002353EB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C5BE6" w:rsidRPr="00024D65" w:rsidRDefault="00EC5BE6" w:rsidP="00EC5BE6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EC5BE6" w:rsidRPr="00024D65" w:rsidRDefault="00801845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0F309E" w:rsidRPr="00CD1DF0" w:rsidTr="005C1478">
        <w:trPr>
          <w:trHeight w:val="411"/>
        </w:trPr>
        <w:tc>
          <w:tcPr>
            <w:tcW w:w="718" w:type="dxa"/>
            <w:vMerge w:val="restart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lastRenderedPageBreak/>
              <w:t>4.1.1</w:t>
            </w:r>
          </w:p>
        </w:tc>
        <w:tc>
          <w:tcPr>
            <w:tcW w:w="1984" w:type="dxa"/>
            <w:vMerge w:val="restart"/>
            <w:vAlign w:val="center"/>
          </w:tcPr>
          <w:p w:rsidR="000F309E" w:rsidRPr="00024D65" w:rsidRDefault="000F309E" w:rsidP="000F309E">
            <w:r w:rsidRPr="00024D65">
              <w:t>Субсидии на реализацию инициативных проектов в муниципальных образованиях Мурманской области</w:t>
            </w:r>
          </w:p>
        </w:tc>
        <w:tc>
          <w:tcPr>
            <w:tcW w:w="991" w:type="dxa"/>
            <w:vMerge w:val="restart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024D65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ind w:right="-2"/>
              <w:jc w:val="center"/>
            </w:pPr>
            <w:r w:rsidRPr="00024D65">
              <w:t>2023-2024</w:t>
            </w:r>
          </w:p>
        </w:tc>
        <w:tc>
          <w:tcPr>
            <w:tcW w:w="718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1417" w:type="dxa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F309E" w:rsidRDefault="000F309E" w:rsidP="000F309E">
            <w:r w:rsidRPr="00980D5C">
              <w:rPr>
                <w:rFonts w:eastAsia="Calibri"/>
                <w:lang w:eastAsia="en-US"/>
              </w:rPr>
              <w:t>Количество реализованных проектов</w:t>
            </w:r>
          </w:p>
        </w:tc>
        <w:tc>
          <w:tcPr>
            <w:tcW w:w="425" w:type="dxa"/>
            <w:vMerge w:val="restart"/>
          </w:tcPr>
          <w:p w:rsidR="000F309E" w:rsidRPr="00024D65" w:rsidRDefault="000F309E" w:rsidP="000F309E">
            <w:pPr>
              <w:jc w:val="center"/>
              <w:rPr>
                <w:rFonts w:eastAsia="Calibri"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75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0F309E" w:rsidRPr="00CD1DF0" w:rsidTr="005C1478">
        <w:trPr>
          <w:trHeight w:val="411"/>
        </w:trPr>
        <w:tc>
          <w:tcPr>
            <w:tcW w:w="718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309E" w:rsidRPr="00024D65" w:rsidRDefault="000F309E" w:rsidP="000F309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7" w:type="dxa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0F309E" w:rsidRPr="00024D65" w:rsidRDefault="000F309E" w:rsidP="000F309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0F309E" w:rsidRPr="00CD1DF0" w:rsidTr="005C1478">
        <w:trPr>
          <w:trHeight w:val="411"/>
        </w:trPr>
        <w:tc>
          <w:tcPr>
            <w:tcW w:w="718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309E" w:rsidRPr="00024D65" w:rsidRDefault="000F309E" w:rsidP="000F309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0F309E" w:rsidRPr="00024D65" w:rsidRDefault="000F309E" w:rsidP="000F309E">
            <w:pPr>
              <w:jc w:val="center"/>
              <w:rPr>
                <w:b/>
              </w:rPr>
            </w:pPr>
            <w:r w:rsidRPr="00024D65">
              <w:rPr>
                <w:b/>
              </w:rPr>
              <w:t>4 500 000,00</w:t>
            </w:r>
          </w:p>
        </w:tc>
        <w:tc>
          <w:tcPr>
            <w:tcW w:w="1292" w:type="dxa"/>
            <w:gridSpan w:val="2"/>
            <w:vAlign w:val="center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0F309E" w:rsidRPr="00024D65" w:rsidRDefault="000F309E" w:rsidP="000F309E">
            <w:pPr>
              <w:jc w:val="center"/>
              <w:rPr>
                <w:b/>
              </w:rPr>
            </w:pPr>
            <w:r w:rsidRPr="00024D65">
              <w:rPr>
                <w:b/>
              </w:rPr>
              <w:t>4 500 000,00</w:t>
            </w:r>
          </w:p>
        </w:tc>
        <w:tc>
          <w:tcPr>
            <w:tcW w:w="1292" w:type="dxa"/>
            <w:vAlign w:val="center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0F309E" w:rsidRPr="00024D65" w:rsidRDefault="000F309E" w:rsidP="000F309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3</w:t>
            </w:r>
          </w:p>
        </w:tc>
      </w:tr>
      <w:tr w:rsidR="000F309E" w:rsidRPr="00CD1DF0" w:rsidTr="005C1478">
        <w:trPr>
          <w:trHeight w:val="411"/>
        </w:trPr>
        <w:tc>
          <w:tcPr>
            <w:tcW w:w="718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309E" w:rsidRPr="00024D65" w:rsidRDefault="000F309E" w:rsidP="000F309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0F309E" w:rsidRPr="00024D65" w:rsidRDefault="000F309E" w:rsidP="000F309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0F309E" w:rsidRPr="00CD1DF0" w:rsidTr="005C1478">
        <w:trPr>
          <w:trHeight w:val="411"/>
        </w:trPr>
        <w:tc>
          <w:tcPr>
            <w:tcW w:w="718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309E" w:rsidRPr="00024D65" w:rsidRDefault="000F309E" w:rsidP="000F309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0F309E" w:rsidRPr="00024D65" w:rsidRDefault="000F309E" w:rsidP="000F309E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0F309E" w:rsidRPr="00CD1DF0" w:rsidTr="005C1478">
        <w:trPr>
          <w:trHeight w:val="411"/>
        </w:trPr>
        <w:tc>
          <w:tcPr>
            <w:tcW w:w="718" w:type="dxa"/>
            <w:vMerge w:val="restart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4.1.2</w:t>
            </w:r>
          </w:p>
        </w:tc>
        <w:tc>
          <w:tcPr>
            <w:tcW w:w="1984" w:type="dxa"/>
            <w:vMerge w:val="restart"/>
            <w:vAlign w:val="center"/>
          </w:tcPr>
          <w:p w:rsidR="000F309E" w:rsidRPr="00024D65" w:rsidRDefault="000F309E" w:rsidP="000F309E">
            <w:r w:rsidRPr="00024D65">
              <w:t>Софинансирование за счет местного бюджета расходов на реализацию инициативных проектов в муниципальных образованиях Мурманской области</w:t>
            </w:r>
          </w:p>
        </w:tc>
        <w:tc>
          <w:tcPr>
            <w:tcW w:w="991" w:type="dxa"/>
            <w:vMerge w:val="restart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024D65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ind w:right="-2"/>
              <w:jc w:val="center"/>
            </w:pPr>
            <w:r w:rsidRPr="00024D65">
              <w:t>2023-2024</w:t>
            </w:r>
          </w:p>
        </w:tc>
        <w:tc>
          <w:tcPr>
            <w:tcW w:w="718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1417" w:type="dxa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0F309E" w:rsidRPr="00024D65" w:rsidRDefault="000F309E" w:rsidP="000F309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F309E" w:rsidRDefault="000F309E" w:rsidP="000F309E">
            <w:r w:rsidRPr="00980D5C">
              <w:rPr>
                <w:rFonts w:eastAsia="Calibri"/>
                <w:lang w:eastAsia="en-US"/>
              </w:rPr>
              <w:t>Количество реализованных проектов</w:t>
            </w:r>
          </w:p>
        </w:tc>
        <w:tc>
          <w:tcPr>
            <w:tcW w:w="425" w:type="dxa"/>
            <w:vMerge w:val="restart"/>
          </w:tcPr>
          <w:p w:rsidR="000F309E" w:rsidRPr="00024D65" w:rsidRDefault="000F309E" w:rsidP="000F309E">
            <w:pPr>
              <w:jc w:val="center"/>
              <w:rPr>
                <w:rFonts w:eastAsia="Calibri"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lang w:eastAsia="en-US"/>
              </w:rPr>
            </w:pPr>
          </w:p>
          <w:p w:rsidR="000F309E" w:rsidRPr="00024D65" w:rsidRDefault="000F309E" w:rsidP="000F309E">
            <w:pPr>
              <w:jc w:val="center"/>
              <w:rPr>
                <w:rFonts w:eastAsia="Calibri"/>
                <w:lang w:eastAsia="en-US"/>
              </w:rPr>
            </w:pPr>
          </w:p>
          <w:p w:rsidR="000F309E" w:rsidRPr="00024D65" w:rsidRDefault="000F309E" w:rsidP="000F309E">
            <w:pPr>
              <w:jc w:val="center"/>
            </w:pPr>
            <w:r w:rsidRPr="00024D65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75" w:type="dxa"/>
            <w:vAlign w:val="center"/>
          </w:tcPr>
          <w:p w:rsidR="000F309E" w:rsidRPr="00024D65" w:rsidRDefault="000F309E" w:rsidP="000F309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EC5BE6" w:rsidRPr="00CD1DF0" w:rsidTr="00801845">
        <w:trPr>
          <w:trHeight w:val="411"/>
        </w:trPr>
        <w:tc>
          <w:tcPr>
            <w:tcW w:w="718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C5BE6" w:rsidRPr="00024D65" w:rsidRDefault="00EC5BE6" w:rsidP="00D240B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7" w:type="dxa"/>
          </w:tcPr>
          <w:p w:rsidR="00EC5BE6" w:rsidRPr="00024D65" w:rsidRDefault="00EC5BE6" w:rsidP="00D240B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D240B4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EC5BE6" w:rsidRPr="00024D65" w:rsidRDefault="00EC5BE6" w:rsidP="00D240B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D240B4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EC5BE6" w:rsidRPr="00024D65" w:rsidRDefault="00EC5BE6" w:rsidP="00D240B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D240B4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EC5BE6" w:rsidRPr="00024D65" w:rsidRDefault="00EC5BE6" w:rsidP="00D240B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D240B4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C5BE6" w:rsidRPr="00024D65" w:rsidRDefault="00EC5BE6" w:rsidP="00D240B4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EC5BE6" w:rsidRPr="00024D65" w:rsidRDefault="00801845" w:rsidP="00D240B4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EC5BE6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C5BE6" w:rsidRPr="00024D65" w:rsidRDefault="00EC5BE6" w:rsidP="00EC5BE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EC5BE6" w:rsidRPr="00024D65" w:rsidRDefault="00EC5BE6" w:rsidP="00EC5BE6">
            <w:pPr>
              <w:jc w:val="center"/>
              <w:rPr>
                <w:b/>
              </w:rPr>
            </w:pPr>
            <w:r w:rsidRPr="00024D65">
              <w:rPr>
                <w:b/>
              </w:rPr>
              <w:t>2 872 500,00</w:t>
            </w:r>
          </w:p>
        </w:tc>
        <w:tc>
          <w:tcPr>
            <w:tcW w:w="1292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b/>
              </w:rPr>
            </w:pPr>
            <w:r w:rsidRPr="00024D65">
              <w:rPr>
                <w:b/>
              </w:rPr>
              <w:t>2 872 500,00</w:t>
            </w:r>
          </w:p>
        </w:tc>
        <w:tc>
          <w:tcPr>
            <w:tcW w:w="1235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C5BE6" w:rsidRPr="00024D65" w:rsidRDefault="00EC5BE6" w:rsidP="00EC5BE6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EC5BE6" w:rsidRPr="00024D65" w:rsidRDefault="00801845" w:rsidP="00EC5BE6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3</w:t>
            </w:r>
          </w:p>
        </w:tc>
      </w:tr>
      <w:tr w:rsidR="00EC5BE6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C5BE6" w:rsidRPr="00024D65" w:rsidRDefault="00EC5BE6" w:rsidP="00D240B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C5BE6" w:rsidRPr="00024D65" w:rsidRDefault="00EC5BE6" w:rsidP="00D240B4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EC5BE6" w:rsidRPr="00024D65" w:rsidRDefault="00801845" w:rsidP="00D240B4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EC5BE6" w:rsidRPr="00CD1DF0" w:rsidTr="007371DC">
        <w:trPr>
          <w:trHeight w:val="411"/>
        </w:trPr>
        <w:tc>
          <w:tcPr>
            <w:tcW w:w="718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C5BE6" w:rsidRPr="00024D65" w:rsidRDefault="00EC5BE6" w:rsidP="00D240B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EC5BE6" w:rsidRPr="00024D65" w:rsidRDefault="00EC5BE6" w:rsidP="00EC5BE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C5BE6" w:rsidRPr="00024D65" w:rsidRDefault="00EC5BE6" w:rsidP="00EC5BE6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C5BE6" w:rsidRPr="00024D65" w:rsidRDefault="00EC5BE6" w:rsidP="00D240B4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EC5BE6" w:rsidRPr="00024D65" w:rsidRDefault="00EC5BE6" w:rsidP="00D240B4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EC5BE6" w:rsidRPr="00024D65" w:rsidRDefault="00801845" w:rsidP="00D240B4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17297E" w:rsidRPr="00CD1DF0" w:rsidTr="007371DC">
        <w:trPr>
          <w:trHeight w:val="469"/>
        </w:trPr>
        <w:tc>
          <w:tcPr>
            <w:tcW w:w="4380" w:type="dxa"/>
            <w:gridSpan w:val="4"/>
            <w:vMerge w:val="restart"/>
            <w:shd w:val="clear" w:color="auto" w:fill="FFFFFF"/>
            <w:vAlign w:val="center"/>
          </w:tcPr>
          <w:p w:rsidR="0017297E" w:rsidRPr="00CD1DF0" w:rsidRDefault="0017297E" w:rsidP="0017297E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CD1DF0">
              <w:rPr>
                <w:rFonts w:eastAsia="Calibri"/>
                <w:b/>
                <w:bCs/>
                <w:lang w:eastAsia="en-US"/>
              </w:rPr>
              <w:t>ИТОГО по Программ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297E" w:rsidRPr="00CD1DF0" w:rsidRDefault="0017297E" w:rsidP="0017297E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D1DF0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7297E" w:rsidRPr="00B33708" w:rsidRDefault="00751641" w:rsidP="0017297E">
            <w:pPr>
              <w:tabs>
                <w:tab w:val="center" w:pos="7284"/>
              </w:tabs>
              <w:spacing w:line="280" w:lineRule="exact"/>
              <w:ind w:left="-116" w:right="-10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8 443 267,68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B33708" w:rsidRDefault="00751641" w:rsidP="0017297E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0 664 691,04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B33708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7 778 576,64</w:t>
            </w:r>
          </w:p>
        </w:tc>
        <w:tc>
          <w:tcPr>
            <w:tcW w:w="1292" w:type="dxa"/>
            <w:vAlign w:val="center"/>
          </w:tcPr>
          <w:p w:rsidR="0017297E" w:rsidRPr="0031462C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31462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 w:val="restart"/>
            <w:shd w:val="clear" w:color="auto" w:fill="FFFFFF"/>
            <w:vAlign w:val="center"/>
          </w:tcPr>
          <w:p w:rsidR="0017297E" w:rsidRPr="00CD1DF0" w:rsidRDefault="0017297E" w:rsidP="0017297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359"/>
        </w:trPr>
        <w:tc>
          <w:tcPr>
            <w:tcW w:w="4380" w:type="dxa"/>
            <w:gridSpan w:val="4"/>
            <w:vMerge/>
            <w:shd w:val="clear" w:color="auto" w:fill="FFFFFF"/>
          </w:tcPr>
          <w:p w:rsidR="0017297E" w:rsidRPr="00CD1DF0" w:rsidRDefault="0017297E" w:rsidP="0017297E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17297E" w:rsidRPr="004C6FB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C6FB1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17297E" w:rsidRPr="00B33708" w:rsidRDefault="0017297E" w:rsidP="0017297E">
            <w:pPr>
              <w:tabs>
                <w:tab w:val="center" w:pos="7284"/>
              </w:tabs>
              <w:spacing w:line="280" w:lineRule="exact"/>
              <w:ind w:left="-116" w:right="-10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62 661 483,76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B33708" w:rsidRDefault="0017297E" w:rsidP="0017297E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62 661 483,76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B33708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D644B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D644B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/>
            <w:shd w:val="clear" w:color="auto" w:fill="FFFFFF"/>
          </w:tcPr>
          <w:p w:rsidR="0017297E" w:rsidRPr="00CD1DF0" w:rsidRDefault="0017297E" w:rsidP="0017297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359"/>
        </w:trPr>
        <w:tc>
          <w:tcPr>
            <w:tcW w:w="4380" w:type="dxa"/>
            <w:gridSpan w:val="4"/>
            <w:vMerge/>
            <w:shd w:val="clear" w:color="auto" w:fill="FFFFFF"/>
          </w:tcPr>
          <w:p w:rsidR="0017297E" w:rsidRPr="00CD1DF0" w:rsidRDefault="0017297E" w:rsidP="0017297E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17297E" w:rsidRPr="004C6FB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4C6FB1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17297E" w:rsidRPr="00B33708" w:rsidRDefault="0017297E" w:rsidP="0017297E">
            <w:pPr>
              <w:tabs>
                <w:tab w:val="center" w:pos="7284"/>
              </w:tabs>
              <w:spacing w:line="280" w:lineRule="exact"/>
              <w:ind w:left="-116" w:right="-102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33 304 174,43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B33708" w:rsidRDefault="0017297E" w:rsidP="0017297E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25 525 597,79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B33708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7 778 576,64</w:t>
            </w:r>
          </w:p>
        </w:tc>
        <w:tc>
          <w:tcPr>
            <w:tcW w:w="1292" w:type="dxa"/>
            <w:vAlign w:val="center"/>
          </w:tcPr>
          <w:p w:rsidR="0017297E" w:rsidRPr="00D644B2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776D9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/>
            <w:shd w:val="clear" w:color="auto" w:fill="FFFFFF"/>
          </w:tcPr>
          <w:p w:rsidR="0017297E" w:rsidRPr="00CD1DF0" w:rsidRDefault="0017297E" w:rsidP="0017297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359"/>
        </w:trPr>
        <w:tc>
          <w:tcPr>
            <w:tcW w:w="4380" w:type="dxa"/>
            <w:gridSpan w:val="4"/>
            <w:vMerge/>
            <w:shd w:val="clear" w:color="auto" w:fill="FFFFFF"/>
          </w:tcPr>
          <w:p w:rsidR="0017297E" w:rsidRPr="00CD1DF0" w:rsidRDefault="0017297E" w:rsidP="0017297E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17297E" w:rsidRPr="004C6FB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4C6FB1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17297E" w:rsidRPr="00B33708" w:rsidRDefault="009D009B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62 580 372,84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B33708" w:rsidRDefault="00B33708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 080 372</w:t>
            </w:r>
            <w:r w:rsidR="009D009B" w:rsidRPr="00B33708">
              <w:rPr>
                <w:rFonts w:eastAsia="Calibri"/>
                <w:b/>
                <w:lang w:eastAsia="en-US"/>
              </w:rPr>
              <w:t>,84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B33708" w:rsidRDefault="00B33708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4 500</w:t>
            </w:r>
            <w:r w:rsidRPr="00B33708">
              <w:rPr>
                <w:rFonts w:eastAsia="Calibri"/>
                <w:b/>
              </w:rPr>
              <w:t> 000</w:t>
            </w:r>
            <w:r w:rsidR="0017297E" w:rsidRPr="00B33708">
              <w:rPr>
                <w:rFonts w:eastAsia="Calibri"/>
                <w:b/>
                <w:lang w:eastAsia="en-US"/>
              </w:rPr>
              <w:t xml:space="preserve">,00 </w:t>
            </w:r>
          </w:p>
        </w:tc>
        <w:tc>
          <w:tcPr>
            <w:tcW w:w="1292" w:type="dxa"/>
            <w:vAlign w:val="center"/>
          </w:tcPr>
          <w:p w:rsidR="0017297E" w:rsidRPr="0031462C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31462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/>
            <w:shd w:val="clear" w:color="auto" w:fill="FFFFFF"/>
          </w:tcPr>
          <w:p w:rsidR="0017297E" w:rsidRPr="00CD1DF0" w:rsidRDefault="0017297E" w:rsidP="0017297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17297E" w:rsidRPr="00CD1DF0" w:rsidTr="007371DC">
        <w:trPr>
          <w:trHeight w:val="359"/>
        </w:trPr>
        <w:tc>
          <w:tcPr>
            <w:tcW w:w="4380" w:type="dxa"/>
            <w:gridSpan w:val="4"/>
            <w:vMerge/>
            <w:shd w:val="clear" w:color="auto" w:fill="FFFFFF"/>
          </w:tcPr>
          <w:p w:rsidR="0017297E" w:rsidRPr="00CD1DF0" w:rsidRDefault="0017297E" w:rsidP="0017297E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17297E" w:rsidRPr="004C6FB1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4C6FB1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17297E" w:rsidRPr="00F50B35" w:rsidRDefault="005767F0" w:rsidP="001E152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 871 474</w:t>
            </w:r>
            <w:r w:rsidR="0017297E" w:rsidRPr="00F50B35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292" w:type="dxa"/>
            <w:gridSpan w:val="2"/>
            <w:vAlign w:val="center"/>
          </w:tcPr>
          <w:p w:rsidR="0017297E" w:rsidRPr="00F50B35" w:rsidRDefault="000342CB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 871 474</w:t>
            </w:r>
            <w:r w:rsidRPr="00F50B35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235" w:type="dxa"/>
            <w:gridSpan w:val="2"/>
            <w:vAlign w:val="center"/>
          </w:tcPr>
          <w:p w:rsidR="0017297E" w:rsidRPr="00F50B35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7297E" w:rsidRPr="0031462C" w:rsidRDefault="0017297E" w:rsidP="0017297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31462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/>
            <w:shd w:val="clear" w:color="auto" w:fill="FFFFFF"/>
          </w:tcPr>
          <w:p w:rsidR="0017297E" w:rsidRPr="00CD1DF0" w:rsidRDefault="0017297E" w:rsidP="0017297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1E1522" w:rsidRPr="00CD1DF0" w:rsidTr="007371DC">
        <w:trPr>
          <w:trHeight w:val="359"/>
        </w:trPr>
        <w:tc>
          <w:tcPr>
            <w:tcW w:w="4380" w:type="dxa"/>
            <w:gridSpan w:val="4"/>
            <w:vMerge/>
            <w:shd w:val="clear" w:color="auto" w:fill="FFFFFF"/>
          </w:tcPr>
          <w:p w:rsidR="001E1522" w:rsidRPr="00CD1DF0" w:rsidRDefault="001E1522" w:rsidP="001E1522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1E1522" w:rsidRPr="004C6FB1" w:rsidRDefault="001E1522" w:rsidP="001E152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1E1522" w:rsidRPr="00F50B35" w:rsidRDefault="000342CB" w:rsidP="001E152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 025 761</w:t>
            </w:r>
            <w:r w:rsidR="001E1522">
              <w:rPr>
                <w:rFonts w:eastAsia="Calibri"/>
                <w:b/>
                <w:lang w:eastAsia="en-US"/>
              </w:rPr>
              <w:t>,88</w:t>
            </w:r>
          </w:p>
        </w:tc>
        <w:tc>
          <w:tcPr>
            <w:tcW w:w="1292" w:type="dxa"/>
            <w:gridSpan w:val="2"/>
            <w:vAlign w:val="center"/>
          </w:tcPr>
          <w:p w:rsidR="001E1522" w:rsidRPr="00F50B35" w:rsidRDefault="000342CB" w:rsidP="001E152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 025 761,88</w:t>
            </w:r>
          </w:p>
        </w:tc>
        <w:tc>
          <w:tcPr>
            <w:tcW w:w="1235" w:type="dxa"/>
            <w:gridSpan w:val="2"/>
            <w:vAlign w:val="center"/>
          </w:tcPr>
          <w:p w:rsidR="001E1522" w:rsidRPr="00F50B35" w:rsidRDefault="001E1522" w:rsidP="001E152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1E1522" w:rsidRPr="0031462C" w:rsidRDefault="001E1522" w:rsidP="001E1522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/>
            <w:shd w:val="clear" w:color="auto" w:fill="FFFFFF"/>
          </w:tcPr>
          <w:p w:rsidR="001E1522" w:rsidRPr="00CD1DF0" w:rsidRDefault="001E1522" w:rsidP="001E1522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CF508A" w:rsidRDefault="00CF508A" w:rsidP="00E543EF">
      <w:pPr>
        <w:rPr>
          <w:sz w:val="24"/>
          <w:szCs w:val="24"/>
        </w:rPr>
        <w:sectPr w:rsidR="00CF508A" w:rsidSect="009431F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508A" w:rsidRPr="006F3B43" w:rsidRDefault="00CF508A" w:rsidP="00F3004B">
      <w:pPr>
        <w:spacing w:after="200" w:line="276" w:lineRule="auto"/>
        <w:jc w:val="center"/>
        <w:rPr>
          <w:b/>
          <w:bCs/>
          <w:sz w:val="4"/>
          <w:szCs w:val="4"/>
        </w:rPr>
      </w:pPr>
      <w:r w:rsidRPr="006F3B43">
        <w:rPr>
          <w:b/>
          <w:bCs/>
          <w:sz w:val="24"/>
          <w:szCs w:val="24"/>
        </w:rPr>
        <w:lastRenderedPageBreak/>
        <w:t>4. Описание механизмов управления рисками</w:t>
      </w:r>
    </w:p>
    <w:p w:rsidR="00CF508A" w:rsidRPr="006F3B43" w:rsidRDefault="00CF508A" w:rsidP="00CF508A">
      <w:pPr>
        <w:jc w:val="center"/>
        <w:rPr>
          <w:b/>
          <w:sz w:val="4"/>
          <w:szCs w:val="4"/>
        </w:rPr>
      </w:pPr>
    </w:p>
    <w:p w:rsidR="00CF508A" w:rsidRPr="006F3B43" w:rsidRDefault="00CF508A" w:rsidP="00CF508A">
      <w:pPr>
        <w:ind w:firstLine="708"/>
        <w:jc w:val="both"/>
        <w:rPr>
          <w:sz w:val="24"/>
          <w:szCs w:val="24"/>
        </w:rPr>
      </w:pPr>
      <w:r w:rsidRPr="006F3B43">
        <w:rPr>
          <w:sz w:val="24"/>
          <w:szCs w:val="24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Pr="006F3B43">
        <w:rPr>
          <w:rFonts w:eastAsia="Calibri"/>
          <w:sz w:val="24"/>
          <w:szCs w:val="24"/>
        </w:rPr>
        <w:t>Муниципальное казённое учреждение «Управление Кировским городским хозяйством»</w:t>
      </w:r>
    </w:p>
    <w:p w:rsidR="00CF508A" w:rsidRPr="006F3B43" w:rsidRDefault="00CF508A" w:rsidP="00CF50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:rsidR="00CF508A" w:rsidRPr="006F3B43" w:rsidRDefault="00CF508A" w:rsidP="00CF508A">
      <w:pPr>
        <w:ind w:firstLine="708"/>
        <w:rPr>
          <w:sz w:val="24"/>
          <w:szCs w:val="24"/>
        </w:rPr>
      </w:pPr>
      <w:r w:rsidRPr="006F3B43">
        <w:rPr>
          <w:sz w:val="24"/>
          <w:szCs w:val="24"/>
        </w:rPr>
        <w:t>При реализации подпрограммы возможны внешние риски:</w:t>
      </w:r>
    </w:p>
    <w:p w:rsidR="00CF508A" w:rsidRPr="006F3B43" w:rsidRDefault="00CF508A" w:rsidP="00CF508A">
      <w:pPr>
        <w:ind w:firstLine="708"/>
        <w:rPr>
          <w:sz w:val="24"/>
          <w:szCs w:val="24"/>
        </w:rPr>
      </w:pPr>
      <w:r w:rsidRPr="006F3B43">
        <w:rPr>
          <w:sz w:val="24"/>
          <w:szCs w:val="24"/>
        </w:rPr>
        <w:t>- изменение федерального и регионального законодательства.</w:t>
      </w:r>
    </w:p>
    <w:p w:rsidR="00CF508A" w:rsidRPr="006F3B43" w:rsidRDefault="00CF508A" w:rsidP="00CF508A">
      <w:pPr>
        <w:ind w:firstLine="708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Механизмы минимизации негативного влияния внешних рисков:</w:t>
      </w:r>
    </w:p>
    <w:p w:rsidR="00CF508A" w:rsidRPr="006F3B43" w:rsidRDefault="00CF508A" w:rsidP="00CF508A">
      <w:pPr>
        <w:ind w:firstLine="708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-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.</w:t>
      </w:r>
    </w:p>
    <w:p w:rsidR="00CF508A" w:rsidRPr="006F3B43" w:rsidRDefault="00CF508A" w:rsidP="00CF508A">
      <w:pPr>
        <w:ind w:firstLine="708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При реализации программы возможны внутренние риски:</w:t>
      </w:r>
    </w:p>
    <w:p w:rsidR="00CF508A" w:rsidRPr="006F3B43" w:rsidRDefault="00CF508A" w:rsidP="00CF508A">
      <w:pPr>
        <w:ind w:firstLine="708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- недостаточность уровня финансирования из средств областного и местного бюджетов, сокращение бюджетных расходов, и, как следствие, невыполнение в полном объеме принятых по подпрограмме финансовых обязательств;</w:t>
      </w:r>
    </w:p>
    <w:p w:rsidR="00CF508A" w:rsidRPr="006F3B43" w:rsidRDefault="00CF508A" w:rsidP="00CF508A">
      <w:pPr>
        <w:ind w:firstLine="708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- нарушение сроков выполнения предписаний надзорных органов,</w:t>
      </w:r>
    </w:p>
    <w:p w:rsidR="00CF508A" w:rsidRPr="006F3B43" w:rsidRDefault="00CF508A" w:rsidP="00CF508A">
      <w:pPr>
        <w:ind w:firstLine="708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- нарушение договорных отношений между подрядными организациями, осуществляющими выполнение работ, оказание услуг, поставку товаров.</w:t>
      </w:r>
    </w:p>
    <w:p w:rsidR="00CF508A" w:rsidRPr="006F3B43" w:rsidRDefault="00CF508A" w:rsidP="00CF508A">
      <w:pPr>
        <w:ind w:firstLine="708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Механизмы минимизации негативного влияния внутренних рисков:</w:t>
      </w:r>
    </w:p>
    <w:p w:rsidR="00CF508A" w:rsidRPr="006F3B43" w:rsidRDefault="00CF508A" w:rsidP="00CF508A">
      <w:pPr>
        <w:ind w:firstLine="708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- урегулирование взаимоотношений между подрядными организациями, осуществляющими выполнение работ, оказание услуг, поставку товаров в соответствии с законодательством РФ и Мурманской области;</w:t>
      </w:r>
    </w:p>
    <w:p w:rsidR="00CF508A" w:rsidRPr="006F3B43" w:rsidRDefault="00CF508A" w:rsidP="00CF508A">
      <w:pPr>
        <w:ind w:firstLine="708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- проведение мониторинга и внутреннего аудита выполнения подпрограммы, регулярного анализа и при необходимости ежегодной корректировки показателей (индикаторов), а также мероприятий подпрограммы;</w:t>
      </w:r>
    </w:p>
    <w:p w:rsidR="00CF508A" w:rsidRPr="006F3B43" w:rsidRDefault="00CF508A" w:rsidP="00CF50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- перераспределение объемов финансирования в зависимости от динамики и темпов достижения поставленных целей, внешних факторов;</w:t>
      </w:r>
    </w:p>
    <w:p w:rsidR="00CF508A" w:rsidRPr="006F3B43" w:rsidRDefault="00CF508A" w:rsidP="00CF50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F3B43">
        <w:rPr>
          <w:sz w:val="24"/>
          <w:szCs w:val="24"/>
        </w:rPr>
        <w:t>- своевременное внесение предложений по изменению показателей областного и местного бюджетов.</w:t>
      </w:r>
    </w:p>
    <w:p w:rsidR="003C5198" w:rsidRDefault="003C519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508A" w:rsidRPr="006F3B43" w:rsidRDefault="00CF508A" w:rsidP="00CF508A">
      <w:pPr>
        <w:ind w:left="709"/>
        <w:contextualSpacing/>
        <w:jc w:val="center"/>
        <w:rPr>
          <w:b/>
          <w:bCs/>
          <w:sz w:val="24"/>
          <w:szCs w:val="24"/>
        </w:rPr>
      </w:pPr>
      <w:r w:rsidRPr="006F3B43">
        <w:rPr>
          <w:b/>
          <w:bCs/>
          <w:sz w:val="24"/>
          <w:szCs w:val="24"/>
        </w:rPr>
        <w:lastRenderedPageBreak/>
        <w:t>5. Прогноз социально-экономиче</w:t>
      </w:r>
      <w:r>
        <w:rPr>
          <w:b/>
          <w:bCs/>
          <w:sz w:val="24"/>
          <w:szCs w:val="24"/>
        </w:rPr>
        <w:t>ских результатов реализации П</w:t>
      </w:r>
      <w:r w:rsidR="00E93670">
        <w:rPr>
          <w:b/>
          <w:bCs/>
          <w:sz w:val="24"/>
          <w:szCs w:val="24"/>
        </w:rPr>
        <w:t>одп</w:t>
      </w:r>
      <w:r w:rsidRPr="006F3B43">
        <w:rPr>
          <w:b/>
          <w:bCs/>
          <w:sz w:val="24"/>
          <w:szCs w:val="24"/>
        </w:rPr>
        <w:t>рограммы и методика оценки эффективности её реализации</w:t>
      </w:r>
    </w:p>
    <w:p w:rsidR="00CF508A" w:rsidRPr="006F3B43" w:rsidRDefault="00CF508A" w:rsidP="00CF508A">
      <w:pPr>
        <w:ind w:left="709"/>
        <w:contextualSpacing/>
        <w:jc w:val="center"/>
        <w:rPr>
          <w:bCs/>
          <w:sz w:val="24"/>
          <w:szCs w:val="24"/>
        </w:rPr>
      </w:pPr>
    </w:p>
    <w:p w:rsidR="00CF508A" w:rsidRPr="006F3B43" w:rsidRDefault="00CF508A" w:rsidP="00CF508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B43">
        <w:rPr>
          <w:rFonts w:eastAsia="Calibri"/>
          <w:sz w:val="24"/>
          <w:szCs w:val="24"/>
          <w:lang w:eastAsia="en-US"/>
        </w:rPr>
        <w:t>Прогноз социальных и экономических результатов реализации подпрограммы:</w:t>
      </w:r>
    </w:p>
    <w:p w:rsidR="00CF508A" w:rsidRPr="006F3B43" w:rsidRDefault="00CF508A" w:rsidP="00CF508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B43">
        <w:rPr>
          <w:rFonts w:eastAsia="Calibri"/>
          <w:sz w:val="24"/>
          <w:szCs w:val="24"/>
          <w:lang w:eastAsia="en-US"/>
        </w:rPr>
        <w:t>- повышение комфортности проживания и качества жи</w:t>
      </w:r>
      <w:r w:rsidR="003676AF">
        <w:rPr>
          <w:rFonts w:eastAsia="Calibri"/>
          <w:sz w:val="24"/>
          <w:szCs w:val="24"/>
          <w:lang w:eastAsia="en-US"/>
        </w:rPr>
        <w:t xml:space="preserve">зни населения МО город Кировск, </w:t>
      </w:r>
      <w:r w:rsidRPr="006F3B43">
        <w:rPr>
          <w:rFonts w:eastAsia="Calibri"/>
          <w:sz w:val="24"/>
          <w:szCs w:val="24"/>
          <w:lang w:eastAsia="en-US"/>
        </w:rPr>
        <w:t>совершенствование архитектурного облика и ландшафтного дизайна улиц города;</w:t>
      </w:r>
    </w:p>
    <w:p w:rsidR="00CF508A" w:rsidRPr="006F3B43" w:rsidRDefault="00CF508A" w:rsidP="00CF508A">
      <w:pPr>
        <w:suppressAutoHyphens/>
        <w:ind w:firstLine="708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6F3B43">
        <w:rPr>
          <w:rFonts w:eastAsia="Calibri"/>
          <w:snapToGrid w:val="0"/>
          <w:color w:val="000000"/>
          <w:sz w:val="24"/>
          <w:szCs w:val="24"/>
          <w:lang w:eastAsia="en-US"/>
        </w:rPr>
        <w:t>- приведение в качественное состояние элементов благоустройства города;</w:t>
      </w:r>
    </w:p>
    <w:p w:rsidR="00CF508A" w:rsidRPr="006F3B43" w:rsidRDefault="00CF508A" w:rsidP="00CF508A">
      <w:pPr>
        <w:suppressAutoHyphens/>
        <w:ind w:firstLine="708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6F3B43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- улучшение санитарного и эстетического состояния города. </w:t>
      </w:r>
    </w:p>
    <w:p w:rsidR="00020680" w:rsidRPr="00D537DE" w:rsidRDefault="00CF508A" w:rsidP="00D537DE">
      <w:pPr>
        <w:autoSpaceDE w:val="0"/>
        <w:autoSpaceDN w:val="0"/>
        <w:adjustRightInd w:val="0"/>
        <w:ind w:right="-2" w:firstLine="708"/>
        <w:jc w:val="both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  <w:r w:rsidRPr="00F50B35">
        <w:rPr>
          <w:rFonts w:eastAsia="Calibri"/>
          <w:bCs/>
          <w:sz w:val="24"/>
          <w:szCs w:val="24"/>
          <w:lang w:eastAsia="en-US"/>
        </w:rPr>
        <w:t>Оценка эффективности реализации Программы</w:t>
      </w:r>
      <w:r w:rsidRPr="00F50B35">
        <w:rPr>
          <w:rFonts w:eastAsia="Calibri"/>
          <w:bCs/>
          <w:color w:val="000000"/>
          <w:sz w:val="24"/>
          <w:szCs w:val="24"/>
          <w:lang w:eastAsia="en-US"/>
        </w:rPr>
        <w:t xml:space="preserve"> проводится в соответствии с примерной методикой определенной приложением № 1 к Порядку, </w:t>
      </w:r>
      <w:r w:rsidRPr="00F50B35">
        <w:rPr>
          <w:rFonts w:eastAsia="Calibri"/>
          <w:bCs/>
          <w:sz w:val="24"/>
          <w:szCs w:val="24"/>
          <w:lang w:eastAsia="en-US"/>
        </w:rPr>
        <w:t>утвержденному постановлением админ</w:t>
      </w:r>
      <w:r w:rsidR="00020680" w:rsidRPr="00F50B35">
        <w:rPr>
          <w:rFonts w:eastAsia="Calibri"/>
          <w:bCs/>
          <w:sz w:val="24"/>
          <w:szCs w:val="24"/>
          <w:lang w:eastAsia="en-US"/>
        </w:rPr>
        <w:t>истрации города Кировска от 03.12.2021 № 12</w:t>
      </w:r>
      <w:r w:rsidRPr="00F50B35">
        <w:rPr>
          <w:rFonts w:eastAsia="Calibri"/>
          <w:bCs/>
          <w:sz w:val="24"/>
          <w:szCs w:val="24"/>
          <w:lang w:eastAsia="en-US"/>
        </w:rPr>
        <w:t>1</w:t>
      </w:r>
      <w:r w:rsidR="00020680" w:rsidRPr="00F50B35">
        <w:rPr>
          <w:rFonts w:eastAsia="Calibri"/>
          <w:bCs/>
          <w:sz w:val="24"/>
          <w:szCs w:val="24"/>
          <w:lang w:eastAsia="en-US"/>
        </w:rPr>
        <w:t>0</w:t>
      </w:r>
      <w:r w:rsidRPr="00F50B35">
        <w:rPr>
          <w:rFonts w:eastAsia="Calibri"/>
          <w:bCs/>
          <w:sz w:val="24"/>
          <w:szCs w:val="24"/>
          <w:lang w:eastAsia="en-US"/>
        </w:rPr>
        <w:t xml:space="preserve"> «О</w:t>
      </w:r>
      <w:r w:rsidR="00020680" w:rsidRPr="00F50B35">
        <w:rPr>
          <w:rFonts w:eastAsia="Calibri"/>
          <w:bCs/>
          <w:sz w:val="24"/>
          <w:szCs w:val="24"/>
          <w:lang w:eastAsia="en-US"/>
        </w:rPr>
        <w:t xml:space="preserve"> внесении изменений в постановление администрации города Кировска от 03.02.2020 № 111 «Об </w:t>
      </w:r>
      <w:r w:rsidRPr="00F50B35">
        <w:rPr>
          <w:rFonts w:eastAsia="Calibri"/>
          <w:bCs/>
          <w:sz w:val="24"/>
          <w:szCs w:val="24"/>
          <w:lang w:eastAsia="en-US"/>
        </w:rPr>
        <w:t xml:space="preserve">утверждении Порядка </w:t>
      </w:r>
      <w:r w:rsidRPr="00F50B35">
        <w:rPr>
          <w:rFonts w:eastAsia="Calibri"/>
          <w:bCs/>
          <w:color w:val="000000"/>
          <w:sz w:val="24"/>
          <w:szCs w:val="24"/>
          <w:lang w:eastAsia="en-US"/>
        </w:rPr>
        <w:t>разработки, реализации и оценки эффективности муниципальных программ города Кировска».</w:t>
      </w:r>
    </w:p>
    <w:p w:rsidR="00F3004B" w:rsidRDefault="00F3004B" w:rsidP="00CB4BA0">
      <w:pPr>
        <w:rPr>
          <w:sz w:val="24"/>
          <w:szCs w:val="24"/>
        </w:rPr>
      </w:pPr>
    </w:p>
    <w:p w:rsidR="00F3004B" w:rsidRDefault="00F3004B" w:rsidP="00CB4BA0">
      <w:pPr>
        <w:rPr>
          <w:sz w:val="24"/>
          <w:szCs w:val="24"/>
        </w:rPr>
        <w:sectPr w:rsidR="00F3004B" w:rsidSect="00CF50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480E" w:rsidRDefault="00B25258" w:rsidP="00F3004B">
      <w:pPr>
        <w:autoSpaceDE w:val="0"/>
        <w:autoSpaceDN w:val="0"/>
        <w:adjustRightInd w:val="0"/>
        <w:spacing w:after="200" w:line="276" w:lineRule="auto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B5480E" w:rsidRPr="00F3004B">
        <w:rPr>
          <w:b/>
          <w:sz w:val="24"/>
          <w:szCs w:val="24"/>
        </w:rPr>
        <w:t>Перечень показателей цели и задач подпрограммы</w:t>
      </w:r>
    </w:p>
    <w:tbl>
      <w:tblPr>
        <w:tblStyle w:val="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119"/>
        <w:gridCol w:w="567"/>
        <w:gridCol w:w="1984"/>
        <w:gridCol w:w="851"/>
        <w:gridCol w:w="850"/>
        <w:gridCol w:w="851"/>
        <w:gridCol w:w="850"/>
        <w:gridCol w:w="851"/>
        <w:gridCol w:w="1560"/>
        <w:gridCol w:w="1843"/>
      </w:tblGrid>
      <w:tr w:rsidR="00A629D9" w:rsidRPr="00B5480E" w:rsidTr="00A629D9">
        <w:trPr>
          <w:trHeight w:val="269"/>
          <w:jc w:val="center"/>
        </w:trPr>
        <w:tc>
          <w:tcPr>
            <w:tcW w:w="561" w:type="dxa"/>
            <w:vMerge w:val="restart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984" w:type="dxa"/>
            <w:vMerge w:val="restart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Направленность *</w:t>
            </w:r>
          </w:p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9B9587" wp14:editId="2DC41357">
                      <wp:simplePos x="0" y="0"/>
                      <wp:positionH relativeFrom="column">
                        <wp:posOffset>756259</wp:posOffset>
                      </wp:positionH>
                      <wp:positionV relativeFrom="paragraph">
                        <wp:posOffset>106376</wp:posOffset>
                      </wp:positionV>
                      <wp:extent cx="295275" cy="180975"/>
                      <wp:effectExtent l="0" t="0" r="0" b="0"/>
                      <wp:wrapNone/>
                      <wp:docPr id="38" name="Рав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custGeom>
                                <a:avLst/>
                                <a:gdLst>
                                  <a:gd name="T0" fmla="*/ 39139 w 295275"/>
                                  <a:gd name="T1" fmla="*/ 37281 h 180975"/>
                                  <a:gd name="T2" fmla="*/ 256136 w 295275"/>
                                  <a:gd name="T3" fmla="*/ 37281 h 180975"/>
                                  <a:gd name="T4" fmla="*/ 256136 w 295275"/>
                                  <a:gd name="T5" fmla="*/ 79846 h 180975"/>
                                  <a:gd name="T6" fmla="*/ 39139 w 295275"/>
                                  <a:gd name="T7" fmla="*/ 79846 h 180975"/>
                                  <a:gd name="T8" fmla="*/ 39139 w 295275"/>
                                  <a:gd name="T9" fmla="*/ 37281 h 180975"/>
                                  <a:gd name="T10" fmla="*/ 39139 w 295275"/>
                                  <a:gd name="T11" fmla="*/ 101129 h 180975"/>
                                  <a:gd name="T12" fmla="*/ 256136 w 295275"/>
                                  <a:gd name="T13" fmla="*/ 101129 h 180975"/>
                                  <a:gd name="T14" fmla="*/ 256136 w 295275"/>
                                  <a:gd name="T15" fmla="*/ 143694 h 180975"/>
                                  <a:gd name="T16" fmla="*/ 39139 w 295275"/>
                                  <a:gd name="T17" fmla="*/ 143694 h 180975"/>
                                  <a:gd name="T18" fmla="*/ 39139 w 295275"/>
                                  <a:gd name="T19" fmla="*/ 101129 h 1809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5275" h="180975">
                                    <a:moveTo>
                                      <a:pt x="39139" y="37281"/>
                                    </a:moveTo>
                                    <a:lnTo>
                                      <a:pt x="256136" y="37281"/>
                                    </a:lnTo>
                                    <a:lnTo>
                                      <a:pt x="256136" y="79846"/>
                                    </a:lnTo>
                                    <a:lnTo>
                                      <a:pt x="39139" y="79846"/>
                                    </a:lnTo>
                                    <a:lnTo>
                                      <a:pt x="39139" y="37281"/>
                                    </a:lnTo>
                                    <a:close/>
                                    <a:moveTo>
                                      <a:pt x="39139" y="101129"/>
                                    </a:moveTo>
                                    <a:lnTo>
                                      <a:pt x="256136" y="101129"/>
                                    </a:lnTo>
                                    <a:lnTo>
                                      <a:pt x="256136" y="143694"/>
                                    </a:lnTo>
                                    <a:lnTo>
                                      <a:pt x="39139" y="143694"/>
                                    </a:lnTo>
                                    <a:lnTo>
                                      <a:pt x="39139" y="101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BDA3CAA" id="Равно 2" o:spid="_x0000_s1026" style="position:absolute;margin-left:59.55pt;margin-top:8.4pt;width:23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" path="m39139,37281r216997,l256136,79846r-216997,l39139,37281xm39139,101129r216997,l256136,143694r-216997,l39139,101129xe" fillcolor="black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  <w:r w:rsidRPr="00B5480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626CC64" wp14:editId="297C05BA">
                      <wp:simplePos x="0" y="0"/>
                      <wp:positionH relativeFrom="column">
                        <wp:posOffset>465405</wp:posOffset>
                      </wp:positionH>
                      <wp:positionV relativeFrom="paragraph">
                        <wp:posOffset>134469</wp:posOffset>
                      </wp:positionV>
                      <wp:extent cx="123825" cy="171450"/>
                      <wp:effectExtent l="10160" t="7620" r="46990" b="49530"/>
                      <wp:wrapNone/>
                      <wp:docPr id="3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77E0A8E" id="AutoShape 69" o:spid="_x0000_s1026" type="#_x0000_t32" style="position:absolute;margin-left:36.65pt;margin-top:10.6pt;width:9.75pt;height:13.5pt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" strokeweight=".5pt">
                      <v:stroke endarrow="block" joinstyle="miter"/>
                    </v:shape>
                  </w:pict>
                </mc:Fallback>
              </mc:AlternateContent>
            </w:r>
            <w:r w:rsidRPr="00B5480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F46B8B" wp14:editId="5CCE6519">
                      <wp:simplePos x="0" y="0"/>
                      <wp:positionH relativeFrom="column">
                        <wp:posOffset>177064</wp:posOffset>
                      </wp:positionH>
                      <wp:positionV relativeFrom="paragraph">
                        <wp:posOffset>112674</wp:posOffset>
                      </wp:positionV>
                      <wp:extent cx="123825" cy="171450"/>
                      <wp:effectExtent l="0" t="38100" r="28575" b="0"/>
                      <wp:wrapNone/>
                      <wp:docPr id="40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409E8C8" id="Прямая со стрелкой 8" o:spid="_x0000_s1026" type="#_x0000_t32" style="position:absolute;margin-left:13.95pt;margin-top:8.85pt;width:9.75pt;height:13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629D9" w:rsidRPr="00B5480E" w:rsidRDefault="00A629D9" w:rsidP="00A629D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4253" w:type="dxa"/>
            <w:gridSpan w:val="5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1560" w:type="dxa"/>
            <w:vMerge w:val="restart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843" w:type="dxa"/>
            <w:vMerge w:val="restart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Ответственный за выполнение показателя</w:t>
            </w:r>
          </w:p>
        </w:tc>
      </w:tr>
      <w:tr w:rsidR="00A629D9" w:rsidRPr="00B5480E" w:rsidTr="00A629D9">
        <w:trPr>
          <w:trHeight w:val="144"/>
          <w:jc w:val="center"/>
        </w:trPr>
        <w:tc>
          <w:tcPr>
            <w:tcW w:w="561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5480E">
              <w:rPr>
                <w:rFonts w:eastAsia="Calibri"/>
                <w:sz w:val="24"/>
                <w:szCs w:val="24"/>
                <w:lang w:eastAsia="en-US"/>
              </w:rPr>
              <w:t>Годы реализации</w:t>
            </w:r>
            <w:r w:rsidRPr="00B548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80E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1560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A629D9" w:rsidRPr="00B5480E" w:rsidTr="00A629D9">
        <w:trPr>
          <w:trHeight w:val="144"/>
          <w:jc w:val="center"/>
        </w:trPr>
        <w:tc>
          <w:tcPr>
            <w:tcW w:w="561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A629D9" w:rsidRPr="001C1055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1055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A629D9" w:rsidRPr="00B5480E" w:rsidTr="00A629D9">
        <w:trPr>
          <w:trHeight w:val="144"/>
          <w:jc w:val="center"/>
        </w:trPr>
        <w:tc>
          <w:tcPr>
            <w:tcW w:w="561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20" w:firstLine="25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A629D9" w:rsidRPr="001C1055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1055">
              <w:rPr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A629D9" w:rsidRPr="00B5480E" w:rsidTr="00A629D9">
        <w:trPr>
          <w:trHeight w:val="561"/>
          <w:jc w:val="center"/>
        </w:trPr>
        <w:tc>
          <w:tcPr>
            <w:tcW w:w="561" w:type="dxa"/>
          </w:tcPr>
          <w:p w:rsidR="00A629D9" w:rsidRPr="00F50B35" w:rsidRDefault="00A629D9" w:rsidP="00A629D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26" w:type="dxa"/>
            <w:gridSpan w:val="10"/>
          </w:tcPr>
          <w:p w:rsidR="00A629D9" w:rsidRPr="00605746" w:rsidRDefault="00A629D9" w:rsidP="00A629D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50B35">
              <w:rPr>
                <w:rFonts w:eastAsia="Calibri"/>
                <w:sz w:val="24"/>
                <w:szCs w:val="24"/>
              </w:rPr>
              <w:t>Цель:</w:t>
            </w:r>
            <w:r w:rsidRPr="00F50B3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C64F7">
              <w:rPr>
                <w:sz w:val="24"/>
                <w:szCs w:val="24"/>
              </w:rPr>
              <w:t>Создание условий для обеспечения комфортных, безопасных и доступных условий проживания населения, а также сохранение и улучшение санитарно-технического состояния объектов внешнего благоустройства на территории муниципального образования город Кировск с подведомственной территорией</w:t>
            </w:r>
          </w:p>
        </w:tc>
      </w:tr>
      <w:tr w:rsidR="00A629D9" w:rsidRPr="00B5480E" w:rsidTr="00A629D9">
        <w:trPr>
          <w:trHeight w:val="823"/>
          <w:jc w:val="center"/>
        </w:trPr>
        <w:tc>
          <w:tcPr>
            <w:tcW w:w="561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объектов благоустройства от общего количества объектов внешнего благоустройства (с нарастающим итогом)</w:t>
            </w:r>
          </w:p>
        </w:tc>
        <w:tc>
          <w:tcPr>
            <w:tcW w:w="567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704" w:right="-203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  <w:r w:rsidRPr="00B5480E">
              <w:rPr>
                <w:rFonts w:eastAsiaTheme="minorHAnsi"/>
                <w:noProof/>
                <w:sz w:val="26"/>
                <w:szCs w:val="26"/>
              </w:rPr>
              <w:drawing>
                <wp:inline distT="0" distB="0" distL="0" distR="0" wp14:anchorId="7509535C" wp14:editId="01CFE41E">
                  <wp:extent cx="192627" cy="2381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9" cy="24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850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851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</w:p>
        </w:tc>
        <w:tc>
          <w:tcPr>
            <w:tcW w:w="851" w:type="dxa"/>
            <w:vAlign w:val="center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16</w:t>
            </w:r>
          </w:p>
        </w:tc>
        <w:tc>
          <w:tcPr>
            <w:tcW w:w="1560" w:type="dxa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Pr="00AC667F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667F"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A629D9" w:rsidRPr="00B5480E" w:rsidTr="00A629D9">
        <w:trPr>
          <w:trHeight w:val="1377"/>
          <w:jc w:val="center"/>
        </w:trPr>
        <w:tc>
          <w:tcPr>
            <w:tcW w:w="561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 w:rsidRPr="00B5480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остроенных объектов благоустройства</w:t>
            </w:r>
          </w:p>
        </w:tc>
        <w:tc>
          <w:tcPr>
            <w:tcW w:w="567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66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  <w:r w:rsidRPr="00B5480E">
              <w:rPr>
                <w:rFonts w:eastAsiaTheme="minorHAnsi"/>
                <w:noProof/>
                <w:sz w:val="26"/>
                <w:szCs w:val="26"/>
              </w:rPr>
              <w:drawing>
                <wp:inline distT="0" distB="0" distL="0" distR="0" wp14:anchorId="1F6EF166" wp14:editId="7E2F86C2">
                  <wp:extent cx="192627" cy="2381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9" cy="24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Pr="00AC667F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667F"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A629D9" w:rsidRPr="00B5480E" w:rsidTr="00A629D9">
        <w:trPr>
          <w:trHeight w:val="838"/>
          <w:jc w:val="center"/>
        </w:trPr>
        <w:tc>
          <w:tcPr>
            <w:tcW w:w="561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26" w:type="dxa"/>
            <w:gridSpan w:val="10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50B35">
              <w:rPr>
                <w:sz w:val="24"/>
                <w:szCs w:val="24"/>
              </w:rPr>
              <w:t>Задача 1:</w:t>
            </w:r>
            <w:r>
              <w:rPr>
                <w:sz w:val="24"/>
                <w:szCs w:val="24"/>
              </w:rPr>
              <w:t xml:space="preserve"> Организация благоустройства территории и ремонта объектов благоустройства</w:t>
            </w:r>
          </w:p>
        </w:tc>
      </w:tr>
      <w:tr w:rsidR="00A629D9" w:rsidRPr="00B5480E" w:rsidTr="00A629D9">
        <w:trPr>
          <w:trHeight w:val="838"/>
          <w:jc w:val="center"/>
        </w:trPr>
        <w:tc>
          <w:tcPr>
            <w:tcW w:w="561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480E">
              <w:rPr>
                <w:sz w:val="24"/>
                <w:szCs w:val="24"/>
              </w:rPr>
              <w:t>.1</w:t>
            </w:r>
          </w:p>
        </w:tc>
        <w:tc>
          <w:tcPr>
            <w:tcW w:w="3119" w:type="dxa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общественных и дворовых территорий, включая междворовые проезды, в % к общему количеству</w:t>
            </w:r>
          </w:p>
        </w:tc>
        <w:tc>
          <w:tcPr>
            <w:tcW w:w="567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left="-70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  <w:r w:rsidRPr="00B5480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51B3DF" wp14:editId="596E1AF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5715</wp:posOffset>
                      </wp:positionV>
                      <wp:extent cx="295275" cy="180975"/>
                      <wp:effectExtent l="0" t="0" r="0" b="0"/>
                      <wp:wrapNone/>
                      <wp:docPr id="41" name="Рав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custGeom>
                                <a:avLst/>
                                <a:gdLst>
                                  <a:gd name="T0" fmla="*/ 39139 w 295275"/>
                                  <a:gd name="T1" fmla="*/ 37281 h 180975"/>
                                  <a:gd name="T2" fmla="*/ 256136 w 295275"/>
                                  <a:gd name="T3" fmla="*/ 37281 h 180975"/>
                                  <a:gd name="T4" fmla="*/ 256136 w 295275"/>
                                  <a:gd name="T5" fmla="*/ 79846 h 180975"/>
                                  <a:gd name="T6" fmla="*/ 39139 w 295275"/>
                                  <a:gd name="T7" fmla="*/ 79846 h 180975"/>
                                  <a:gd name="T8" fmla="*/ 39139 w 295275"/>
                                  <a:gd name="T9" fmla="*/ 37281 h 180975"/>
                                  <a:gd name="T10" fmla="*/ 39139 w 295275"/>
                                  <a:gd name="T11" fmla="*/ 101129 h 180975"/>
                                  <a:gd name="T12" fmla="*/ 256136 w 295275"/>
                                  <a:gd name="T13" fmla="*/ 101129 h 180975"/>
                                  <a:gd name="T14" fmla="*/ 256136 w 295275"/>
                                  <a:gd name="T15" fmla="*/ 143694 h 180975"/>
                                  <a:gd name="T16" fmla="*/ 39139 w 295275"/>
                                  <a:gd name="T17" fmla="*/ 143694 h 180975"/>
                                  <a:gd name="T18" fmla="*/ 39139 w 295275"/>
                                  <a:gd name="T19" fmla="*/ 101129 h 1809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5275" h="180975">
                                    <a:moveTo>
                                      <a:pt x="39139" y="37281"/>
                                    </a:moveTo>
                                    <a:lnTo>
                                      <a:pt x="256136" y="37281"/>
                                    </a:lnTo>
                                    <a:lnTo>
                                      <a:pt x="256136" y="79846"/>
                                    </a:lnTo>
                                    <a:lnTo>
                                      <a:pt x="39139" y="79846"/>
                                    </a:lnTo>
                                    <a:lnTo>
                                      <a:pt x="39139" y="37281"/>
                                    </a:lnTo>
                                    <a:close/>
                                    <a:moveTo>
                                      <a:pt x="39139" y="101129"/>
                                    </a:moveTo>
                                    <a:lnTo>
                                      <a:pt x="256136" y="101129"/>
                                    </a:lnTo>
                                    <a:lnTo>
                                      <a:pt x="256136" y="143694"/>
                                    </a:lnTo>
                                    <a:lnTo>
                                      <a:pt x="39139" y="143694"/>
                                    </a:lnTo>
                                    <a:lnTo>
                                      <a:pt x="39139" y="101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EA0D35" id="Равно 2" o:spid="_x0000_s1026" style="position:absolute;margin-left:33.95pt;margin-top:-.45pt;width:23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" path="m39139,37281r216997,l256136,79846r-216997,l39139,37281xm39139,101129r216997,l256136,143694r-216997,l39139,101129xe" fillcolor="black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Pr="00EE3205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E3205"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A629D9" w:rsidRPr="00B5480E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A629D9" w:rsidRPr="00B5480E" w:rsidTr="00A629D9">
        <w:trPr>
          <w:trHeight w:val="838"/>
          <w:jc w:val="center"/>
        </w:trPr>
        <w:tc>
          <w:tcPr>
            <w:tcW w:w="56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веденных в нормативное состояние объектов благоустройства от запланированных в программе</w:t>
            </w:r>
          </w:p>
        </w:tc>
        <w:tc>
          <w:tcPr>
            <w:tcW w:w="567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left="-70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Theme="minorHAnsi"/>
                <w:noProof/>
                <w:sz w:val="26"/>
                <w:szCs w:val="26"/>
              </w:rPr>
            </w:pPr>
            <w:r w:rsidRPr="00B5480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0E9030" wp14:editId="79BE6AB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47625</wp:posOffset>
                      </wp:positionV>
                      <wp:extent cx="295275" cy="180975"/>
                      <wp:effectExtent l="0" t="0" r="0" b="0"/>
                      <wp:wrapNone/>
                      <wp:docPr id="42" name="Рав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custGeom>
                                <a:avLst/>
                                <a:gdLst>
                                  <a:gd name="T0" fmla="*/ 39139 w 295275"/>
                                  <a:gd name="T1" fmla="*/ 37281 h 180975"/>
                                  <a:gd name="T2" fmla="*/ 256136 w 295275"/>
                                  <a:gd name="T3" fmla="*/ 37281 h 180975"/>
                                  <a:gd name="T4" fmla="*/ 256136 w 295275"/>
                                  <a:gd name="T5" fmla="*/ 79846 h 180975"/>
                                  <a:gd name="T6" fmla="*/ 39139 w 295275"/>
                                  <a:gd name="T7" fmla="*/ 79846 h 180975"/>
                                  <a:gd name="T8" fmla="*/ 39139 w 295275"/>
                                  <a:gd name="T9" fmla="*/ 37281 h 180975"/>
                                  <a:gd name="T10" fmla="*/ 39139 w 295275"/>
                                  <a:gd name="T11" fmla="*/ 101129 h 180975"/>
                                  <a:gd name="T12" fmla="*/ 256136 w 295275"/>
                                  <a:gd name="T13" fmla="*/ 101129 h 180975"/>
                                  <a:gd name="T14" fmla="*/ 256136 w 295275"/>
                                  <a:gd name="T15" fmla="*/ 143694 h 180975"/>
                                  <a:gd name="T16" fmla="*/ 39139 w 295275"/>
                                  <a:gd name="T17" fmla="*/ 143694 h 180975"/>
                                  <a:gd name="T18" fmla="*/ 39139 w 295275"/>
                                  <a:gd name="T19" fmla="*/ 101129 h 1809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5275" h="180975">
                                    <a:moveTo>
                                      <a:pt x="39139" y="37281"/>
                                    </a:moveTo>
                                    <a:lnTo>
                                      <a:pt x="256136" y="37281"/>
                                    </a:lnTo>
                                    <a:lnTo>
                                      <a:pt x="256136" y="79846"/>
                                    </a:lnTo>
                                    <a:lnTo>
                                      <a:pt x="39139" y="79846"/>
                                    </a:lnTo>
                                    <a:lnTo>
                                      <a:pt x="39139" y="37281"/>
                                    </a:lnTo>
                                    <a:close/>
                                    <a:moveTo>
                                      <a:pt x="39139" y="101129"/>
                                    </a:moveTo>
                                    <a:lnTo>
                                      <a:pt x="256136" y="101129"/>
                                    </a:lnTo>
                                    <a:lnTo>
                                      <a:pt x="256136" y="143694"/>
                                    </a:lnTo>
                                    <a:lnTo>
                                      <a:pt x="39139" y="143694"/>
                                    </a:lnTo>
                                    <a:lnTo>
                                      <a:pt x="39139" y="101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6363DEF" id="Равно 2" o:spid="_x0000_s1026" style="position:absolute;margin-left:35.1pt;margin-top:3.75pt;width:23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" path="m39139,37281r216997,l256136,79846r-216997,l39139,37281xm39139,101129r216997,l256136,143694r-216997,l39139,101129xe" fillcolor="black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Pr="00EE3205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A629D9" w:rsidRPr="00B5480E" w:rsidTr="00A629D9">
        <w:trPr>
          <w:trHeight w:val="838"/>
          <w:jc w:val="center"/>
        </w:trPr>
        <w:tc>
          <w:tcPr>
            <w:tcW w:w="56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26" w:type="dxa"/>
            <w:gridSpan w:val="10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: Содержание объектов внешнего благоустройства </w:t>
            </w:r>
          </w:p>
        </w:tc>
      </w:tr>
      <w:tr w:rsidR="00A629D9" w:rsidRPr="00B5480E" w:rsidTr="00A629D9">
        <w:trPr>
          <w:trHeight w:val="838"/>
          <w:jc w:val="center"/>
        </w:trPr>
        <w:tc>
          <w:tcPr>
            <w:tcW w:w="56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охранённых, поддерживаемых в нормативном санитарно-техническом и эстетическом состоянии объектов благоустройства от запланированных в подпрограмме</w:t>
            </w:r>
          </w:p>
        </w:tc>
        <w:tc>
          <w:tcPr>
            <w:tcW w:w="567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left="-70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Theme="minorHAnsi"/>
                <w:noProof/>
                <w:sz w:val="26"/>
                <w:szCs w:val="26"/>
              </w:rPr>
            </w:pPr>
            <w:r w:rsidRPr="00B5480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10A9E7" wp14:editId="2F52B80B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43180</wp:posOffset>
                      </wp:positionV>
                      <wp:extent cx="295275" cy="212090"/>
                      <wp:effectExtent l="0" t="0" r="0" b="0"/>
                      <wp:wrapNone/>
                      <wp:docPr id="43" name="Рав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95275" cy="212090"/>
                              </a:xfrm>
                              <a:custGeom>
                                <a:avLst/>
                                <a:gdLst>
                                  <a:gd name="T0" fmla="*/ 39139 w 295275"/>
                                  <a:gd name="T1" fmla="*/ 37281 h 180975"/>
                                  <a:gd name="T2" fmla="*/ 256136 w 295275"/>
                                  <a:gd name="T3" fmla="*/ 37281 h 180975"/>
                                  <a:gd name="T4" fmla="*/ 256136 w 295275"/>
                                  <a:gd name="T5" fmla="*/ 79846 h 180975"/>
                                  <a:gd name="T6" fmla="*/ 39139 w 295275"/>
                                  <a:gd name="T7" fmla="*/ 79846 h 180975"/>
                                  <a:gd name="T8" fmla="*/ 39139 w 295275"/>
                                  <a:gd name="T9" fmla="*/ 37281 h 180975"/>
                                  <a:gd name="T10" fmla="*/ 39139 w 295275"/>
                                  <a:gd name="T11" fmla="*/ 101129 h 180975"/>
                                  <a:gd name="T12" fmla="*/ 256136 w 295275"/>
                                  <a:gd name="T13" fmla="*/ 101129 h 180975"/>
                                  <a:gd name="T14" fmla="*/ 256136 w 295275"/>
                                  <a:gd name="T15" fmla="*/ 143694 h 180975"/>
                                  <a:gd name="T16" fmla="*/ 39139 w 295275"/>
                                  <a:gd name="T17" fmla="*/ 143694 h 180975"/>
                                  <a:gd name="T18" fmla="*/ 39139 w 295275"/>
                                  <a:gd name="T19" fmla="*/ 101129 h 1809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5275" h="180975">
                                    <a:moveTo>
                                      <a:pt x="39139" y="37281"/>
                                    </a:moveTo>
                                    <a:lnTo>
                                      <a:pt x="256136" y="37281"/>
                                    </a:lnTo>
                                    <a:lnTo>
                                      <a:pt x="256136" y="79846"/>
                                    </a:lnTo>
                                    <a:lnTo>
                                      <a:pt x="39139" y="79846"/>
                                    </a:lnTo>
                                    <a:lnTo>
                                      <a:pt x="39139" y="37281"/>
                                    </a:lnTo>
                                    <a:close/>
                                    <a:moveTo>
                                      <a:pt x="39139" y="101129"/>
                                    </a:moveTo>
                                    <a:lnTo>
                                      <a:pt x="256136" y="101129"/>
                                    </a:lnTo>
                                    <a:lnTo>
                                      <a:pt x="256136" y="143694"/>
                                    </a:lnTo>
                                    <a:lnTo>
                                      <a:pt x="39139" y="143694"/>
                                    </a:lnTo>
                                    <a:lnTo>
                                      <a:pt x="39139" y="101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6F30752" id="Равно 2" o:spid="_x0000_s1026" style="position:absolute;margin-left:32.6pt;margin-top:3.4pt;width:23.25pt;height:16.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" path="m39139,37281r216997,l256136,79846r-216997,l39139,37281xm39139,101129r216997,l256136,143694r-216997,l39139,101129xe" fillcolor="black" strokeweight="1pt">
                      <v:stroke joinstyle="miter"/>
                      <v:path arrowok="t" o:connecttype="custom" o:connectlocs="39139,43691;256136,43691;256136,93574;39139,93574;39139,43691;39139,118516;256136,118516;256136,168399;39139,168399;39139,118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A629D9" w:rsidRPr="00B5480E" w:rsidTr="00A629D9">
        <w:trPr>
          <w:trHeight w:val="838"/>
          <w:jc w:val="center"/>
        </w:trPr>
        <w:tc>
          <w:tcPr>
            <w:tcW w:w="56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6" w:type="dxa"/>
            <w:gridSpan w:val="10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: Приобретение материальных запасов и материальных ценностей</w:t>
            </w:r>
          </w:p>
        </w:tc>
      </w:tr>
      <w:tr w:rsidR="00A629D9" w:rsidRPr="00B5480E" w:rsidTr="00A629D9">
        <w:trPr>
          <w:trHeight w:val="838"/>
          <w:jc w:val="center"/>
        </w:trPr>
        <w:tc>
          <w:tcPr>
            <w:tcW w:w="56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материальных запасов и материальных ценностей</w:t>
            </w:r>
          </w:p>
        </w:tc>
        <w:tc>
          <w:tcPr>
            <w:tcW w:w="567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left="-70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Theme="minorHAnsi"/>
                <w:noProof/>
                <w:sz w:val="26"/>
                <w:szCs w:val="26"/>
              </w:rPr>
            </w:pPr>
            <w:r w:rsidRPr="00B5480E">
              <w:rPr>
                <w:rFonts w:eastAsiaTheme="minorHAnsi"/>
                <w:noProof/>
                <w:sz w:val="26"/>
                <w:szCs w:val="26"/>
              </w:rPr>
              <w:drawing>
                <wp:inline distT="0" distB="0" distL="0" distR="0" wp14:anchorId="136B4F85" wp14:editId="16D66CC6">
                  <wp:extent cx="192627" cy="23812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9" cy="24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60" w:type="dxa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  <w:tr w:rsidR="00A629D9" w:rsidRPr="00B5480E" w:rsidTr="00A629D9">
        <w:trPr>
          <w:trHeight w:val="838"/>
          <w:jc w:val="center"/>
        </w:trPr>
        <w:tc>
          <w:tcPr>
            <w:tcW w:w="561" w:type="dxa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326" w:type="dxa"/>
            <w:gridSpan w:val="10"/>
            <w:vAlign w:val="center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: Реконструкция объектов</w:t>
            </w:r>
          </w:p>
        </w:tc>
      </w:tr>
      <w:tr w:rsidR="00A629D9" w:rsidRPr="00B5480E" w:rsidTr="00A629D9">
        <w:trPr>
          <w:trHeight w:val="838"/>
          <w:jc w:val="center"/>
        </w:trPr>
        <w:tc>
          <w:tcPr>
            <w:tcW w:w="56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left="-567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бъектов внешнего благоустройства</w:t>
            </w:r>
          </w:p>
        </w:tc>
        <w:tc>
          <w:tcPr>
            <w:tcW w:w="567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left="-704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vAlign w:val="center"/>
          </w:tcPr>
          <w:p w:rsidR="00A629D9" w:rsidRPr="00B5480E" w:rsidRDefault="00A629D9" w:rsidP="00A629D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Theme="minorHAnsi"/>
                <w:noProof/>
                <w:sz w:val="26"/>
                <w:szCs w:val="26"/>
              </w:rPr>
            </w:pPr>
            <w:r w:rsidRPr="00B5480E">
              <w:rPr>
                <w:rFonts w:eastAsiaTheme="minorHAnsi"/>
                <w:noProof/>
                <w:sz w:val="26"/>
                <w:szCs w:val="26"/>
              </w:rPr>
              <w:drawing>
                <wp:inline distT="0" distB="0" distL="0" distR="0" wp14:anchorId="3B179809" wp14:editId="13305C47">
                  <wp:extent cx="192627" cy="23812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9" cy="24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629D9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629D9" w:rsidRPr="005C1478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 w:rsidRPr="005C147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629D9" w:rsidRPr="005C1478" w:rsidRDefault="00A629D9" w:rsidP="00A629D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4"/>
                <w:szCs w:val="24"/>
              </w:rPr>
            </w:pPr>
            <w:r w:rsidRPr="005C147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629D9" w:rsidRPr="005C1478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5C147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</w:t>
            </w:r>
          </w:p>
        </w:tc>
        <w:tc>
          <w:tcPr>
            <w:tcW w:w="1843" w:type="dxa"/>
            <w:vAlign w:val="center"/>
          </w:tcPr>
          <w:p w:rsidR="00A629D9" w:rsidRDefault="00A629D9" w:rsidP="00A629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ГХ»</w:t>
            </w:r>
          </w:p>
        </w:tc>
      </w:tr>
    </w:tbl>
    <w:p w:rsidR="00B5480E" w:rsidRPr="00B5480E" w:rsidRDefault="00B5480E" w:rsidP="00B5480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5480E" w:rsidRPr="00B5480E" w:rsidRDefault="00B5480E" w:rsidP="00B5480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5480E" w:rsidRPr="00B5480E" w:rsidRDefault="00B5480E" w:rsidP="00B5480E">
      <w:pPr>
        <w:rPr>
          <w:rFonts w:eastAsiaTheme="minorHAnsi"/>
          <w:sz w:val="26"/>
          <w:szCs w:val="26"/>
          <w:lang w:eastAsia="en-US"/>
        </w:rPr>
      </w:pPr>
      <w:r w:rsidRPr="00B5480E">
        <w:rPr>
          <w:sz w:val="24"/>
          <w:szCs w:val="24"/>
        </w:rPr>
        <w:t>**</w:t>
      </w:r>
      <w:r w:rsidRPr="00B5480E">
        <w:rPr>
          <w:rFonts w:eastAsiaTheme="minorHAnsi"/>
          <w:sz w:val="26"/>
          <w:szCs w:val="26"/>
          <w:lang w:eastAsia="en-US"/>
        </w:rPr>
        <w:t xml:space="preserve"> Направленность показателя обозначается:</w:t>
      </w:r>
    </w:p>
    <w:p w:rsidR="00B5480E" w:rsidRPr="00B5480E" w:rsidRDefault="00B5480E" w:rsidP="00B5480E">
      <w:pPr>
        <w:rPr>
          <w:rFonts w:eastAsiaTheme="minorHAnsi"/>
          <w:sz w:val="26"/>
          <w:szCs w:val="26"/>
          <w:lang w:eastAsia="en-US"/>
        </w:rPr>
      </w:pPr>
    </w:p>
    <w:p w:rsidR="00B5480E" w:rsidRPr="00B5480E" w:rsidRDefault="00B5480E" w:rsidP="00B5480E">
      <w:pPr>
        <w:rPr>
          <w:rFonts w:eastAsiaTheme="minorHAnsi"/>
          <w:sz w:val="26"/>
          <w:szCs w:val="26"/>
          <w:lang w:eastAsia="en-US"/>
        </w:rPr>
      </w:pPr>
      <w:r w:rsidRPr="00B5480E">
        <w:rPr>
          <w:rFonts w:eastAsiaTheme="minorHAnsi"/>
          <w:noProof/>
          <w:sz w:val="26"/>
          <w:szCs w:val="26"/>
        </w:rPr>
        <w:drawing>
          <wp:inline distT="0" distB="0" distL="0" distR="0" wp14:anchorId="1EC51663" wp14:editId="09F88D5D">
            <wp:extent cx="192627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9" cy="24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480E">
        <w:rPr>
          <w:rFonts w:eastAsiaTheme="minorHAnsi"/>
          <w:sz w:val="26"/>
          <w:szCs w:val="26"/>
          <w:lang w:eastAsia="en-US"/>
        </w:rPr>
        <w:t xml:space="preserve">    - направленность на рост;</w:t>
      </w:r>
    </w:p>
    <w:p w:rsidR="00B5480E" w:rsidRPr="00B5480E" w:rsidRDefault="00B5480E" w:rsidP="00B5480E">
      <w:pPr>
        <w:rPr>
          <w:rFonts w:eastAsiaTheme="minorHAnsi"/>
          <w:sz w:val="26"/>
          <w:szCs w:val="26"/>
          <w:lang w:eastAsia="en-US"/>
        </w:rPr>
      </w:pPr>
    </w:p>
    <w:p w:rsidR="00B5480E" w:rsidRPr="00B5480E" w:rsidRDefault="00B5480E" w:rsidP="00B5480E">
      <w:pPr>
        <w:rPr>
          <w:rFonts w:eastAsiaTheme="minorHAnsi"/>
          <w:sz w:val="26"/>
          <w:szCs w:val="26"/>
          <w:lang w:eastAsia="en-US"/>
        </w:rPr>
      </w:pPr>
      <w:r w:rsidRPr="00B5480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F53E182" wp14:editId="6FFEFEF5">
                <wp:simplePos x="0" y="0"/>
                <wp:positionH relativeFrom="column">
                  <wp:posOffset>-101551</wp:posOffset>
                </wp:positionH>
                <wp:positionV relativeFrom="paragraph">
                  <wp:posOffset>280377</wp:posOffset>
                </wp:positionV>
                <wp:extent cx="295275" cy="180975"/>
                <wp:effectExtent l="0" t="0" r="0" b="0"/>
                <wp:wrapNone/>
                <wp:docPr id="13" name="Рав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custGeom>
                          <a:avLst/>
                          <a:gdLst>
                            <a:gd name="T0" fmla="*/ 39139 w 295275"/>
                            <a:gd name="T1" fmla="*/ 37281 h 180975"/>
                            <a:gd name="T2" fmla="*/ 256136 w 295275"/>
                            <a:gd name="T3" fmla="*/ 37281 h 180975"/>
                            <a:gd name="T4" fmla="*/ 256136 w 295275"/>
                            <a:gd name="T5" fmla="*/ 79846 h 180975"/>
                            <a:gd name="T6" fmla="*/ 39139 w 295275"/>
                            <a:gd name="T7" fmla="*/ 79846 h 180975"/>
                            <a:gd name="T8" fmla="*/ 39139 w 295275"/>
                            <a:gd name="T9" fmla="*/ 37281 h 180975"/>
                            <a:gd name="T10" fmla="*/ 39139 w 295275"/>
                            <a:gd name="T11" fmla="*/ 101129 h 180975"/>
                            <a:gd name="T12" fmla="*/ 256136 w 295275"/>
                            <a:gd name="T13" fmla="*/ 101129 h 180975"/>
                            <a:gd name="T14" fmla="*/ 256136 w 295275"/>
                            <a:gd name="T15" fmla="*/ 143694 h 180975"/>
                            <a:gd name="T16" fmla="*/ 39139 w 295275"/>
                            <a:gd name="T17" fmla="*/ 143694 h 180975"/>
                            <a:gd name="T18" fmla="*/ 39139 w 295275"/>
                            <a:gd name="T19" fmla="*/ 101129 h 1809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95275" h="180975">
                              <a:moveTo>
                                <a:pt x="39139" y="37281"/>
                              </a:moveTo>
                              <a:lnTo>
                                <a:pt x="256136" y="37281"/>
                              </a:lnTo>
                              <a:lnTo>
                                <a:pt x="256136" y="79846"/>
                              </a:lnTo>
                              <a:lnTo>
                                <a:pt x="39139" y="79846"/>
                              </a:lnTo>
                              <a:lnTo>
                                <a:pt x="39139" y="37281"/>
                              </a:lnTo>
                              <a:close/>
                              <a:moveTo>
                                <a:pt x="39139" y="101129"/>
                              </a:moveTo>
                              <a:lnTo>
                                <a:pt x="256136" y="101129"/>
                              </a:lnTo>
                              <a:lnTo>
                                <a:pt x="256136" y="143694"/>
                              </a:lnTo>
                              <a:lnTo>
                                <a:pt x="39139" y="143694"/>
                              </a:lnTo>
                              <a:lnTo>
                                <a:pt x="39139" y="101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9366B7" id="Равно 2" o:spid="_x0000_s1026" style="position:absolute;margin-left:-8pt;margin-top:22.1pt;width:23.25pt;height:14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" path="m39139,37281r216997,l256136,79846r-216997,l39139,37281xm39139,101129r216997,l256136,143694r-216997,l39139,101129xe" fillcolor="black" strokeweight="1pt">
                <v:stroke joinstyle="miter"/>
                <v:path arrowok="t" o:connecttype="custom" o:connectlocs="39139,37281;256136,37281;256136,79846;39139,79846;39139,37281;39139,101129;256136,101129;256136,143694;39139,143694;39139,101129" o:connectangles="0,0,0,0,0,0,0,0,0,0"/>
              </v:shape>
            </w:pict>
          </mc:Fallback>
        </mc:AlternateContent>
      </w:r>
      <w:r w:rsidRPr="00B5480E">
        <w:rPr>
          <w:rFonts w:eastAsiaTheme="minorHAnsi"/>
          <w:noProof/>
          <w:sz w:val="26"/>
          <w:szCs w:val="26"/>
        </w:rPr>
        <w:drawing>
          <wp:inline distT="0" distB="0" distL="0" distR="0" wp14:anchorId="2487E8D4" wp14:editId="0CFBCF2E">
            <wp:extent cx="2286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80E">
        <w:rPr>
          <w:rFonts w:eastAsiaTheme="minorHAnsi"/>
          <w:sz w:val="26"/>
          <w:szCs w:val="26"/>
          <w:lang w:eastAsia="en-US"/>
        </w:rPr>
        <w:t xml:space="preserve">   - направленность на снижение;</w:t>
      </w:r>
    </w:p>
    <w:p w:rsidR="00CF508A" w:rsidRDefault="00B5480E" w:rsidP="005D3E9A">
      <w:pPr>
        <w:rPr>
          <w:rFonts w:eastAsiaTheme="minorHAnsi"/>
          <w:sz w:val="26"/>
          <w:szCs w:val="26"/>
          <w:lang w:eastAsia="en-US"/>
        </w:rPr>
      </w:pPr>
      <w:r w:rsidRPr="00B5480E">
        <w:rPr>
          <w:rFonts w:eastAsiaTheme="minorHAnsi"/>
          <w:sz w:val="26"/>
          <w:szCs w:val="26"/>
          <w:lang w:eastAsia="en-US"/>
        </w:rPr>
        <w:t xml:space="preserve">        - направленность на </w:t>
      </w:r>
      <w:r w:rsidR="004C75BA">
        <w:rPr>
          <w:rFonts w:eastAsiaTheme="minorHAnsi"/>
          <w:sz w:val="26"/>
          <w:szCs w:val="26"/>
          <w:lang w:eastAsia="en-US"/>
        </w:rPr>
        <w:t>достижение конкретного значения</w:t>
      </w:r>
    </w:p>
    <w:p w:rsidR="00B85CE9" w:rsidRDefault="00B85CE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0A19" w:rsidRPr="006F3B43" w:rsidRDefault="006F3B43" w:rsidP="006F3B43">
      <w:pPr>
        <w:ind w:left="72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3. </w:t>
      </w:r>
      <w:r w:rsidR="001B4205" w:rsidRPr="006F3B43">
        <w:rPr>
          <w:rFonts w:eastAsia="Calibri"/>
          <w:b/>
          <w:sz w:val="24"/>
          <w:szCs w:val="24"/>
          <w:lang w:eastAsia="en-US"/>
        </w:rPr>
        <w:t>Перечень мероприятий и сведения об объемах фина</w:t>
      </w:r>
      <w:r w:rsidR="00B20B92" w:rsidRPr="006F3B43">
        <w:rPr>
          <w:rFonts w:eastAsia="Calibri"/>
          <w:b/>
          <w:sz w:val="24"/>
          <w:szCs w:val="24"/>
          <w:lang w:eastAsia="en-US"/>
        </w:rPr>
        <w:t>нсирования</w:t>
      </w:r>
      <w:r w:rsidR="00837042" w:rsidRPr="006F3B43">
        <w:rPr>
          <w:rFonts w:eastAsia="Calibri"/>
          <w:b/>
          <w:sz w:val="24"/>
          <w:szCs w:val="24"/>
          <w:lang w:eastAsia="en-US"/>
        </w:rPr>
        <w:t xml:space="preserve"> подп</w:t>
      </w:r>
      <w:r w:rsidR="001B4205" w:rsidRPr="006F3B43">
        <w:rPr>
          <w:rFonts w:eastAsia="Calibri"/>
          <w:b/>
          <w:sz w:val="24"/>
          <w:szCs w:val="24"/>
          <w:lang w:eastAsia="en-US"/>
        </w:rPr>
        <w:t>рограммы</w:t>
      </w:r>
    </w:p>
    <w:p w:rsidR="002E557F" w:rsidRDefault="002E557F" w:rsidP="002E557F">
      <w:pPr>
        <w:pStyle w:val="a7"/>
        <w:ind w:left="1080"/>
        <w:rPr>
          <w:sz w:val="24"/>
          <w:szCs w:val="24"/>
        </w:rPr>
      </w:pPr>
    </w:p>
    <w:tbl>
      <w:tblPr>
        <w:tblW w:w="14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984"/>
        <w:gridCol w:w="991"/>
        <w:gridCol w:w="687"/>
        <w:gridCol w:w="718"/>
        <w:gridCol w:w="1417"/>
        <w:gridCol w:w="8"/>
        <w:gridCol w:w="1284"/>
        <w:gridCol w:w="1206"/>
        <w:gridCol w:w="29"/>
        <w:gridCol w:w="1292"/>
        <w:gridCol w:w="1843"/>
        <w:gridCol w:w="425"/>
        <w:gridCol w:w="1975"/>
      </w:tblGrid>
      <w:tr w:rsidR="00A629D9" w:rsidRPr="00CD1DF0" w:rsidTr="00A629D9">
        <w:trPr>
          <w:trHeight w:val="284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Наименование мероприятий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ind w:left="2"/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Сроки выполнения</w:t>
            </w:r>
          </w:p>
        </w:tc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ind w:left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5236" w:type="dxa"/>
            <w:gridSpan w:val="6"/>
            <w:shd w:val="clear" w:color="auto" w:fill="FFFFFF"/>
            <w:vAlign w:val="center"/>
          </w:tcPr>
          <w:p w:rsidR="00A629D9" w:rsidRPr="00CD1DF0" w:rsidRDefault="00A629D9" w:rsidP="00A629D9">
            <w:pPr>
              <w:ind w:left="142"/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Объем финансирования, руб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ind w:left="160"/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Наименование показателей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975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Показатели результативности цели, задач, программных мероприятий*</w:t>
            </w:r>
          </w:p>
        </w:tc>
      </w:tr>
      <w:tr w:rsidR="00A629D9" w:rsidRPr="00CD1DF0" w:rsidTr="00A629D9">
        <w:trPr>
          <w:trHeight w:val="261"/>
        </w:trPr>
        <w:tc>
          <w:tcPr>
            <w:tcW w:w="718" w:type="dxa"/>
            <w:vMerge/>
            <w:shd w:val="clear" w:color="auto" w:fill="FFFFFF"/>
          </w:tcPr>
          <w:p w:rsidR="00A629D9" w:rsidRPr="00CD1DF0" w:rsidRDefault="00A629D9" w:rsidP="00A629D9">
            <w:pPr>
              <w:ind w:left="15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629D9" w:rsidRPr="00CD1DF0" w:rsidRDefault="00A629D9" w:rsidP="00A629D9">
            <w:pPr>
              <w:ind w:left="15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A629D9" w:rsidRPr="00CD1DF0" w:rsidRDefault="00A629D9" w:rsidP="00A629D9">
            <w:pPr>
              <w:ind w:left="15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A629D9" w:rsidRPr="00CD1DF0" w:rsidRDefault="00A629D9" w:rsidP="00A629D9">
            <w:pPr>
              <w:ind w:left="15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A629D9" w:rsidRPr="00CD1DF0" w:rsidRDefault="00A629D9" w:rsidP="00A629D9">
            <w:pPr>
              <w:ind w:left="15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ind w:left="142"/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819" w:type="dxa"/>
            <w:gridSpan w:val="5"/>
            <w:shd w:val="clear" w:color="auto" w:fill="FFFFFF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="Calibri"/>
                <w:lang w:eastAsia="en-US"/>
              </w:rPr>
              <w:t>в том числе по годам</w:t>
            </w:r>
          </w:p>
        </w:tc>
        <w:tc>
          <w:tcPr>
            <w:tcW w:w="1843" w:type="dxa"/>
            <w:vMerge/>
            <w:shd w:val="clear" w:color="auto" w:fill="FFFFFF"/>
          </w:tcPr>
          <w:p w:rsidR="00A629D9" w:rsidRPr="00CD1DF0" w:rsidRDefault="00A629D9" w:rsidP="00A629D9">
            <w:pPr>
              <w:ind w:left="1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A629D9" w:rsidRPr="00CD1DF0" w:rsidRDefault="00A629D9" w:rsidP="00A629D9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957"/>
        </w:trPr>
        <w:tc>
          <w:tcPr>
            <w:tcW w:w="718" w:type="dxa"/>
            <w:vMerge/>
            <w:shd w:val="clear" w:color="auto" w:fill="FFFFFF"/>
          </w:tcPr>
          <w:p w:rsidR="00A629D9" w:rsidRPr="00CD1DF0" w:rsidRDefault="00A629D9" w:rsidP="00A629D9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629D9" w:rsidRPr="00CD1DF0" w:rsidRDefault="00A629D9" w:rsidP="00A629D9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A629D9" w:rsidRPr="00CD1DF0" w:rsidRDefault="00A629D9" w:rsidP="00A629D9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A629D9" w:rsidRPr="00CD1DF0" w:rsidRDefault="00A629D9" w:rsidP="00A629D9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A629D9" w:rsidRPr="00CD1DF0" w:rsidRDefault="00A629D9" w:rsidP="00A629D9">
            <w:pPr>
              <w:ind w:left="7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629D9" w:rsidRPr="00CD1DF0" w:rsidRDefault="00A629D9" w:rsidP="00A629D9">
            <w:pPr>
              <w:ind w:left="78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235" w:type="dxa"/>
            <w:gridSpan w:val="2"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(ФБ)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БС</w:t>
            </w:r>
          </w:p>
        </w:tc>
        <w:tc>
          <w:tcPr>
            <w:tcW w:w="1843" w:type="dxa"/>
            <w:vMerge/>
            <w:shd w:val="clear" w:color="auto" w:fill="FFFFFF"/>
          </w:tcPr>
          <w:p w:rsidR="00A629D9" w:rsidRPr="00CD1DF0" w:rsidRDefault="00A629D9" w:rsidP="00A629D9">
            <w:pPr>
              <w:ind w:left="1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301"/>
        </w:trPr>
        <w:tc>
          <w:tcPr>
            <w:tcW w:w="718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7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18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92" w:type="dxa"/>
            <w:gridSpan w:val="2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35" w:type="dxa"/>
            <w:gridSpan w:val="2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92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75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37BF9">
              <w:rPr>
                <w:rFonts w:eastAsia="Calibri"/>
                <w:lang w:eastAsia="en-US"/>
              </w:rPr>
              <w:t>12</w:t>
            </w:r>
          </w:p>
        </w:tc>
      </w:tr>
      <w:tr w:rsidR="00A629D9" w:rsidRPr="00CD1DF0" w:rsidTr="00A629D9">
        <w:trPr>
          <w:trHeight w:val="443"/>
        </w:trPr>
        <w:tc>
          <w:tcPr>
            <w:tcW w:w="14577" w:type="dxa"/>
            <w:gridSpan w:val="14"/>
            <w:shd w:val="clear" w:color="auto" w:fill="FFFFFF"/>
          </w:tcPr>
          <w:p w:rsidR="00A629D9" w:rsidRPr="00C37BF9" w:rsidRDefault="00A629D9" w:rsidP="00A629D9">
            <w:pPr>
              <w:ind w:left="142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37BF9">
              <w:rPr>
                <w:rFonts w:eastAsia="Calibri"/>
                <w:b/>
                <w:bCs/>
                <w:lang w:eastAsia="en-US"/>
              </w:rPr>
              <w:t>Цель: Создание условий для обеспечения комфортных, безопасных и доступных условий проживания населения, а также сохранение и улучшение санитарно-технического состояния объектов внешнего благоустройства на территории муниципального образования город Кировск с подведомственной территорией</w:t>
            </w:r>
          </w:p>
        </w:tc>
      </w:tr>
      <w:tr w:rsidR="00A629D9" w:rsidRPr="00CD1DF0" w:rsidTr="00A629D9">
        <w:trPr>
          <w:trHeight w:val="256"/>
        </w:trPr>
        <w:tc>
          <w:tcPr>
            <w:tcW w:w="718" w:type="dxa"/>
            <w:shd w:val="clear" w:color="auto" w:fill="FFFFFF"/>
          </w:tcPr>
          <w:p w:rsidR="00A629D9" w:rsidRPr="00C37BF9" w:rsidRDefault="00A629D9" w:rsidP="00A629D9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C37BF9">
              <w:rPr>
                <w:rFonts w:eastAsia="Calibri"/>
                <w:bCs/>
                <w:iCs/>
                <w:lang w:eastAsia="en-US"/>
              </w:rPr>
              <w:t>1.</w:t>
            </w:r>
          </w:p>
        </w:tc>
        <w:tc>
          <w:tcPr>
            <w:tcW w:w="13859" w:type="dxa"/>
            <w:gridSpan w:val="13"/>
            <w:shd w:val="clear" w:color="auto" w:fill="FFFFFF"/>
          </w:tcPr>
          <w:p w:rsidR="00A629D9" w:rsidRPr="00C37BF9" w:rsidRDefault="003C5198" w:rsidP="00A629D9">
            <w:pPr>
              <w:ind w:left="20"/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Задача 1: </w:t>
            </w:r>
            <w:r w:rsidR="00A629D9" w:rsidRPr="00C37BF9">
              <w:rPr>
                <w:rFonts w:eastAsia="Calibri"/>
                <w:bCs/>
                <w:iCs/>
                <w:lang w:eastAsia="en-US"/>
              </w:rPr>
              <w:t xml:space="preserve">Создание условий для обеспечения комфортных, безопасных и доступных условий проживания населения, а также сохранение и улучшение санитарно-технического состояния объектов внешнего благоустройства </w:t>
            </w:r>
          </w:p>
        </w:tc>
      </w:tr>
      <w:tr w:rsidR="00A629D9" w:rsidRPr="00CD1DF0" w:rsidTr="00A629D9">
        <w:trPr>
          <w:trHeight w:val="47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660A94" w:rsidRDefault="00A629D9" w:rsidP="00A629D9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660A94">
              <w:rPr>
                <w:rFonts w:eastAsia="Calibri"/>
                <w:b/>
                <w:bCs/>
                <w:iCs/>
                <w:lang w:eastAsia="en-US"/>
              </w:rPr>
              <w:t>1.1.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Мероприятие:</w:t>
            </w:r>
          </w:p>
          <w:p w:rsidR="00A629D9" w:rsidRPr="00E2609A" w:rsidRDefault="00A629D9" w:rsidP="00A629D9">
            <w:pPr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«Обслуживание объектов внешнего благоустройства»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E2609A"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E2609A">
              <w:t>2021 202</w:t>
            </w:r>
            <w:r>
              <w:t>5</w:t>
            </w: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E2609A">
              <w:rPr>
                <w:b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56 093 467,4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56 093 467,4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C5405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C54054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E545FE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E545FE">
              <w:rPr>
                <w:rFonts w:eastAsia="Calibri"/>
                <w:lang w:eastAsia="en-US"/>
              </w:rPr>
              <w:t>оля приведенных в нормативное состояние объектов от запланированных в Программе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975" w:type="dxa"/>
            <w:vAlign w:val="center"/>
          </w:tcPr>
          <w:p w:rsidR="00A629D9" w:rsidRPr="00E545FE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545FE">
              <w:rPr>
                <w:rFonts w:eastAsia="Calibri"/>
                <w:lang w:eastAsia="en-US"/>
              </w:rPr>
              <w:t>100</w:t>
            </w:r>
          </w:p>
        </w:tc>
      </w:tr>
      <w:tr w:rsidR="00A629D9" w:rsidRPr="00CD1DF0" w:rsidTr="00A629D9">
        <w:trPr>
          <w:trHeight w:val="42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E2609A">
              <w:rPr>
                <w:b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24 543 678,9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16 765 102,26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7 778 576,64</w:t>
            </w:r>
          </w:p>
        </w:tc>
        <w:tc>
          <w:tcPr>
            <w:tcW w:w="1292" w:type="dxa"/>
            <w:vAlign w:val="center"/>
          </w:tcPr>
          <w:p w:rsidR="00A629D9" w:rsidRPr="008B13D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B13D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A629D9" w:rsidRPr="00E545FE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545FE">
              <w:rPr>
                <w:rFonts w:eastAsia="Calibri"/>
                <w:lang w:eastAsia="en-US"/>
              </w:rPr>
              <w:t>100</w:t>
            </w:r>
          </w:p>
        </w:tc>
      </w:tr>
      <w:tr w:rsidR="00A629D9" w:rsidRPr="00CD1DF0" w:rsidTr="00A629D9">
        <w:trPr>
          <w:trHeight w:val="413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E2609A"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48 010 658,38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4 347</w:t>
            </w:r>
            <w:r w:rsidRPr="00E2609A">
              <w:rPr>
                <w:rFonts w:eastAsia="Calibri"/>
                <w:b/>
                <w:lang w:eastAsia="en-US"/>
              </w:rPr>
              <w:t> 826,38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 500 000</w:t>
            </w:r>
            <w:r w:rsidRPr="00E2609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vAlign w:val="center"/>
          </w:tcPr>
          <w:p w:rsidR="00A629D9" w:rsidRPr="003678F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3678F4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C940AC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C940AC">
              <w:rPr>
                <w:rFonts w:eastAsia="Calibri"/>
                <w:lang w:eastAsia="en-US"/>
              </w:rPr>
              <w:t>100</w:t>
            </w:r>
          </w:p>
        </w:tc>
      </w:tr>
      <w:tr w:rsidR="00A629D9" w:rsidRPr="00CD1DF0" w:rsidTr="00A629D9">
        <w:trPr>
          <w:trHeight w:val="38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E2609A"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3678F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3678F4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52685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52685A">
              <w:rPr>
                <w:rFonts w:eastAsia="Calibri"/>
                <w:lang w:eastAsia="en-US"/>
              </w:rPr>
              <w:t>100</w:t>
            </w:r>
          </w:p>
        </w:tc>
      </w:tr>
      <w:tr w:rsidR="00A629D9" w:rsidRPr="00CD1DF0" w:rsidTr="00A629D9">
        <w:trPr>
          <w:trHeight w:val="38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E2609A">
              <w:rPr>
                <w:b/>
              </w:rPr>
              <w:t>2025</w:t>
            </w:r>
          </w:p>
        </w:tc>
        <w:tc>
          <w:tcPr>
            <w:tcW w:w="1417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Merge w:val="restart"/>
            <w:vAlign w:val="center"/>
          </w:tcPr>
          <w:p w:rsidR="00A629D9" w:rsidRPr="003678F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52685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52685A">
              <w:rPr>
                <w:rFonts w:eastAsia="Calibri"/>
                <w:lang w:eastAsia="en-US"/>
              </w:rPr>
              <w:t>100</w:t>
            </w:r>
          </w:p>
        </w:tc>
      </w:tr>
      <w:tr w:rsidR="00A629D9" w:rsidRPr="00CD1DF0" w:rsidTr="00A629D9">
        <w:trPr>
          <w:trHeight w:val="56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35" w:type="dxa"/>
            <w:gridSpan w:val="2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92" w:type="dxa"/>
            <w:vMerge/>
            <w:vAlign w:val="center"/>
          </w:tcPr>
          <w:p w:rsidR="00A629D9" w:rsidRPr="003678F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52685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1E1522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A629D9" w:rsidRPr="001E1522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 xml:space="preserve">Благоустройство объектов внешнего благоустройства 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1E1522"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1E1522">
              <w:t>2021 202</w:t>
            </w:r>
            <w: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E1522">
              <w:rPr>
                <w:b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49 721 968,5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49 721 968,52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1E1522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Количество благоустраиваемых объект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20</w:t>
            </w:r>
          </w:p>
        </w:tc>
      </w:tr>
      <w:tr w:rsidR="00A629D9" w:rsidRPr="00CD1DF0" w:rsidTr="00A629D9">
        <w:trPr>
          <w:trHeight w:val="414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E1522">
              <w:rPr>
                <w:b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6 153 025,92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 xml:space="preserve">6 153 025,92 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11</w:t>
            </w:r>
          </w:p>
        </w:tc>
      </w:tr>
      <w:tr w:rsidR="00A629D9" w:rsidRPr="00CD1DF0" w:rsidTr="00A629D9">
        <w:trPr>
          <w:trHeight w:val="414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E1522"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16 963 278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16 963 278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19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E1522"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 448  459,16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 448  459,16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E1522">
              <w:rPr>
                <w:b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 526 744</w:t>
            </w:r>
            <w:r w:rsidRPr="001E1522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 526 744</w:t>
            </w:r>
            <w:r w:rsidRPr="001E1522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детских площадок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DF6879"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1</w:t>
            </w:r>
          </w:p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5</w:t>
            </w:r>
          </w:p>
        </w:tc>
        <w:tc>
          <w:tcPr>
            <w:tcW w:w="718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D780B">
              <w:rPr>
                <w:b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4929D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 103 669,26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D24F9">
              <w:rPr>
                <w:rFonts w:eastAsia="Calibri"/>
                <w:b/>
                <w:lang w:eastAsia="en-US"/>
              </w:rPr>
              <w:t>7 103 669,26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 xml:space="preserve">Количество благоустраиваемых объектов 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275 99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9866BB">
              <w:rPr>
                <w:rFonts w:eastAsia="Calibri"/>
                <w:b/>
                <w:lang w:eastAsia="en-US"/>
              </w:rPr>
              <w:t>2 275 99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150 234,16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150 234,16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2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7637E6">
              <w:rPr>
                <w:rFonts w:eastAsia="Calibri"/>
                <w:lang w:eastAsia="en-US"/>
              </w:rPr>
              <w:t>стройство наружного освещения детских игровых, спортивных площадок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7637E6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637E6"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2</w:t>
            </w:r>
          </w:p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5</w:t>
            </w:r>
          </w:p>
        </w:tc>
        <w:tc>
          <w:tcPr>
            <w:tcW w:w="718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D780B">
              <w:rPr>
                <w:b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  <w:r w:rsidRPr="0052685A">
              <w:rPr>
                <w:rFonts w:eastAsia="Calibri"/>
                <w:lang w:eastAsia="en-US"/>
              </w:rPr>
              <w:t>Количество благоустраиваемых объект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637E6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782 202,92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782 202,92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637E6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</w:t>
            </w:r>
            <w:r>
              <w:rPr>
                <w:rFonts w:eastAsia="Calibri"/>
                <w:b/>
                <w:lang w:val="en-US" w:eastAsia="en-US"/>
              </w:rPr>
              <w:t>136</w:t>
            </w:r>
            <w:r>
              <w:rPr>
                <w:rFonts w:eastAsia="Calibri"/>
                <w:b/>
                <w:lang w:eastAsia="en-US"/>
              </w:rPr>
              <w:t> 499</w:t>
            </w:r>
            <w:r w:rsidRPr="006936B3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6936B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</w:t>
            </w:r>
            <w:r>
              <w:rPr>
                <w:rFonts w:eastAsia="Calibri"/>
                <w:b/>
                <w:lang w:val="en-US" w:eastAsia="en-US"/>
              </w:rPr>
              <w:t>136</w:t>
            </w:r>
            <w:r>
              <w:rPr>
                <w:rFonts w:eastAsia="Calibri"/>
                <w:b/>
                <w:lang w:eastAsia="en-US"/>
              </w:rPr>
              <w:t> 499</w:t>
            </w:r>
            <w:r w:rsidRPr="006936B3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637E6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 798 225</w:t>
            </w:r>
            <w:r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 798 225</w:t>
            </w:r>
            <w:r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637E6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026 </w:t>
            </w:r>
            <w:r>
              <w:rPr>
                <w:rFonts w:eastAsia="Calibri"/>
                <w:b/>
                <w:lang w:val="en-US" w:eastAsia="en-US"/>
              </w:rPr>
              <w:t>744</w:t>
            </w:r>
            <w:r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026 </w:t>
            </w:r>
            <w:r>
              <w:rPr>
                <w:rFonts w:eastAsia="Calibri"/>
                <w:b/>
                <w:lang w:val="en-US" w:eastAsia="en-US"/>
              </w:rPr>
              <w:t>744</w:t>
            </w:r>
            <w:r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3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городской площади</w:t>
            </w:r>
          </w:p>
        </w:tc>
        <w:tc>
          <w:tcPr>
            <w:tcW w:w="991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lang w:val="en-US"/>
              </w:rPr>
            </w:pPr>
          </w:p>
          <w:p w:rsidR="00A629D9" w:rsidRPr="006551A8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lang w:val="en-US"/>
              </w:rPr>
            </w:pPr>
            <w:r w:rsidRPr="006551A8">
              <w:rPr>
                <w:lang w:val="en-US"/>
              </w:rPr>
              <w:t>МКУ «УКГХ»</w:t>
            </w:r>
          </w:p>
          <w:p w:rsidR="00A629D9" w:rsidRPr="006551A8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lang w:val="en-US"/>
              </w:rPr>
            </w:pPr>
            <w:r w:rsidRPr="006551A8">
              <w:rPr>
                <w:lang w:val="en-US"/>
              </w:rPr>
              <w:tab/>
            </w:r>
          </w:p>
          <w:p w:rsidR="00A629D9" w:rsidRPr="006551A8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lang w:val="en-US"/>
              </w:rPr>
            </w:pPr>
            <w:r w:rsidRPr="006551A8">
              <w:rPr>
                <w:lang w:val="en-US"/>
              </w:rPr>
              <w:tab/>
            </w:r>
          </w:p>
          <w:p w:rsidR="00A629D9" w:rsidRPr="006551A8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lang w:val="en-US"/>
              </w:rPr>
            </w:pPr>
            <w:r w:rsidRPr="006551A8">
              <w:rPr>
                <w:lang w:val="en-US"/>
              </w:rPr>
              <w:tab/>
            </w:r>
          </w:p>
        </w:tc>
        <w:tc>
          <w:tcPr>
            <w:tcW w:w="687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1</w:t>
            </w:r>
          </w:p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2</w:t>
            </w:r>
          </w:p>
        </w:tc>
        <w:tc>
          <w:tcPr>
            <w:tcW w:w="718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 w:rsidRPr="001D780B">
              <w:rPr>
                <w:b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 417 626,26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D24F9">
              <w:rPr>
                <w:rFonts w:eastAsia="Calibri"/>
                <w:b/>
                <w:lang w:eastAsia="en-US"/>
              </w:rPr>
              <w:t>40 417 626,26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>Количество благоустраиваемых объект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787 084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D780B">
              <w:rPr>
                <w:rFonts w:eastAsia="Calibri"/>
                <w:b/>
                <w:lang w:eastAsia="en-US"/>
              </w:rPr>
              <w:t>2 787 084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4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A629D9" w:rsidRPr="00584285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проектных работ на благоустройство объектов внешнего благоустройства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097228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1</w:t>
            </w:r>
          </w:p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5</w:t>
            </w:r>
          </w:p>
        </w:tc>
        <w:tc>
          <w:tcPr>
            <w:tcW w:w="718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D780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200 673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200 673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>проектной документации</w:t>
            </w:r>
          </w:p>
        </w:tc>
        <w:tc>
          <w:tcPr>
            <w:tcW w:w="425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DF687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7 749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D780B">
              <w:rPr>
                <w:rFonts w:eastAsia="Calibri"/>
                <w:b/>
                <w:lang w:eastAsia="en-US"/>
              </w:rPr>
              <w:t>307 749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6936B3">
              <w:rPr>
                <w:rFonts w:eastAsia="Calibri"/>
                <w:b/>
                <w:lang w:eastAsia="en-US"/>
              </w:rPr>
              <w:t>65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65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717B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20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B717B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F6879" w:rsidRDefault="00A629D9" w:rsidP="00A629D9">
            <w:pPr>
              <w:ind w:left="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DF687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5</w:t>
            </w:r>
          </w:p>
        </w:tc>
        <w:tc>
          <w:tcPr>
            <w:tcW w:w="1984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2140BF">
              <w:rPr>
                <w:rFonts w:eastAsiaTheme="minorHAnsi"/>
                <w:lang w:eastAsia="en-US"/>
              </w:rPr>
              <w:t>одготовка основания для установки детских и спортивных площадок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2140BF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5</w:t>
            </w:r>
          </w:p>
        </w:tc>
        <w:tc>
          <w:tcPr>
            <w:tcW w:w="718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D780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1D780B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D780B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52685A">
              <w:rPr>
                <w:rFonts w:eastAsia="Calibri"/>
                <w:lang w:eastAsia="en-US"/>
              </w:rPr>
              <w:t>Количество благоустраиваемых объект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936B3">
              <w:rPr>
                <w:rFonts w:eastAsiaTheme="minorHAnsi"/>
                <w:b/>
                <w:lang w:eastAsia="en-US"/>
              </w:rPr>
              <w:t>5 00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 00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936B3">
              <w:rPr>
                <w:rFonts w:eastAsiaTheme="minorHAnsi"/>
                <w:b/>
                <w:lang w:eastAsia="en-US"/>
              </w:rPr>
              <w:t>5 00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 00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0F309E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.1.1.6</w:t>
            </w:r>
          </w:p>
        </w:tc>
        <w:tc>
          <w:tcPr>
            <w:tcW w:w="1984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ройство видеонаблюдения на территории скверов, детских и спортивных площадок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2140BF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-2025</w:t>
            </w:r>
          </w:p>
        </w:tc>
        <w:tc>
          <w:tcPr>
            <w:tcW w:w="718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D780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52685A">
              <w:rPr>
                <w:rFonts w:eastAsia="Calibri"/>
                <w:lang w:eastAsia="en-US"/>
              </w:rPr>
              <w:t>Количество объект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4F005D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F005D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4F005D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F005D">
              <w:rPr>
                <w:rFonts w:eastAsiaTheme="minorHAnsi"/>
                <w:b/>
                <w:lang w:eastAsia="en-US"/>
              </w:rPr>
              <w:t>294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4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4F005D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F005D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4F005D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F005D">
              <w:rPr>
                <w:rFonts w:eastAsiaTheme="minorHAnsi"/>
                <w:b/>
                <w:lang w:eastAsia="en-US"/>
              </w:rPr>
              <w:t>1</w:t>
            </w:r>
            <w:r w:rsidRPr="004F005D">
              <w:rPr>
                <w:rFonts w:eastAsiaTheme="minorHAnsi"/>
                <w:b/>
              </w:rPr>
              <w:t> 500 000</w:t>
            </w:r>
            <w:r w:rsidRPr="004F005D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</w:tcPr>
          <w:p w:rsidR="00A629D9" w:rsidRPr="00856131" w:rsidRDefault="00A629D9" w:rsidP="00A629D9">
            <w:pPr>
              <w:jc w:val="center"/>
              <w:rPr>
                <w:rFonts w:eastAsiaTheme="minorHAnsi"/>
                <w:b/>
                <w:sz w:val="8"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563B91">
              <w:rPr>
                <w:rFonts w:eastAsiaTheme="minorHAnsi"/>
                <w:b/>
                <w:lang w:eastAsia="en-US"/>
              </w:rPr>
              <w:t>1</w:t>
            </w:r>
            <w:r w:rsidRPr="00563B91">
              <w:rPr>
                <w:rFonts w:eastAsiaTheme="minorHAnsi"/>
                <w:b/>
              </w:rPr>
              <w:t> 500 000</w:t>
            </w:r>
            <w:r w:rsidRPr="00563B91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F005D">
              <w:rPr>
                <w:rFonts w:eastAsiaTheme="minorHAnsi"/>
                <w:b/>
                <w:lang w:eastAsia="en-US"/>
              </w:rPr>
              <w:t>1</w:t>
            </w:r>
            <w:r w:rsidRPr="004F005D">
              <w:rPr>
                <w:rFonts w:eastAsiaTheme="minorHAnsi"/>
                <w:b/>
              </w:rPr>
              <w:t> 500 000</w:t>
            </w:r>
            <w:r w:rsidRPr="004F005D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</w:tcPr>
          <w:p w:rsidR="00A629D9" w:rsidRPr="00856131" w:rsidRDefault="00A629D9" w:rsidP="00A629D9">
            <w:pPr>
              <w:jc w:val="center"/>
              <w:rPr>
                <w:rFonts w:eastAsiaTheme="minorHAnsi"/>
                <w:b/>
                <w:sz w:val="10"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563B91">
              <w:rPr>
                <w:rFonts w:eastAsiaTheme="minorHAnsi"/>
                <w:b/>
                <w:lang w:eastAsia="en-US"/>
              </w:rPr>
              <w:t>1</w:t>
            </w:r>
            <w:r w:rsidRPr="00563B91">
              <w:rPr>
                <w:rFonts w:eastAsiaTheme="minorHAnsi"/>
                <w:b/>
              </w:rPr>
              <w:t> 500 000</w:t>
            </w:r>
            <w:r w:rsidRPr="00563B91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7</w:t>
            </w:r>
          </w:p>
        </w:tc>
        <w:tc>
          <w:tcPr>
            <w:tcW w:w="1984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я инициативных проектов (дополнительные средства)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2140BF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-2025</w:t>
            </w:r>
          </w:p>
        </w:tc>
        <w:tc>
          <w:tcPr>
            <w:tcW w:w="718" w:type="dxa"/>
            <w:vAlign w:val="center"/>
          </w:tcPr>
          <w:p w:rsidR="00A629D9" w:rsidRPr="001D780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D780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реализованных проект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 882 779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 882 779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D644B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431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E15E74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15E74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Theme="minorHAnsi"/>
                <w:lang w:eastAsia="en-US"/>
              </w:rPr>
            </w:pPr>
            <w:r w:rsidRPr="001E1522">
              <w:rPr>
                <w:rFonts w:eastAsiaTheme="minorHAnsi"/>
                <w:lang w:eastAsia="en-US"/>
              </w:rPr>
              <w:t>Ремонт и дооборудование объектов внешнего благоустройства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A629D9" w:rsidRPr="001E1522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1E1522">
              <w:rPr>
                <w:rFonts w:eastAsia="Calibri"/>
                <w:bCs/>
                <w:lang w:eastAsia="en-US"/>
              </w:rPr>
              <w:t>2021 2025</w:t>
            </w: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6 304 498,95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6 304 498,95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rPr>
                <w:rFonts w:eastAsiaTheme="minorHAns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Количество отремонтированных объект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6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6 327 612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6 327 612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7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20 948 380,38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20 948 380,38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9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1E1522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1E1522">
              <w:rPr>
                <w:b/>
                <w:bCs/>
                <w:szCs w:val="22"/>
              </w:rPr>
              <w:t>2 923 997,73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1E1522">
              <w:rPr>
                <w:b/>
                <w:bCs/>
                <w:szCs w:val="22"/>
              </w:rPr>
              <w:t>2 923 997,73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val="en-US"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000 000</w:t>
            </w:r>
            <w:r w:rsidRPr="00E2609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000 000</w:t>
            </w:r>
            <w:r w:rsidRPr="00E2609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1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  <w:r w:rsidRPr="00E2609A">
              <w:rPr>
                <w:rFonts w:eastAsia="Calibri"/>
                <w:color w:val="000000"/>
                <w:lang w:eastAsia="en-US"/>
              </w:rPr>
              <w:t>Ремонт лестниц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A629D9" w:rsidRPr="00E2609A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E2609A">
              <w:rPr>
                <w:rFonts w:eastAsia="Calibri"/>
                <w:bCs/>
                <w:lang w:eastAsia="en-US"/>
              </w:rPr>
              <w:t>2021 2025</w:t>
            </w: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87 340,35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87 340,35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Количество отремонтированных лестниц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4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5 829 712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5 829 712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4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6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E2609A">
              <w:rPr>
                <w:b/>
                <w:bCs/>
                <w:szCs w:val="22"/>
              </w:rPr>
              <w:t>2 923 997,73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E2609A">
              <w:rPr>
                <w:b/>
                <w:bCs/>
                <w:szCs w:val="22"/>
              </w:rPr>
              <w:t>2 923 997,73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3 00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2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2140BF">
              <w:rPr>
                <w:rFonts w:eastAsia="Calibri"/>
                <w:color w:val="000000"/>
                <w:lang w:eastAsia="en-US"/>
              </w:rPr>
              <w:t>ыполнение работ по разрабо</w:t>
            </w:r>
            <w:r>
              <w:rPr>
                <w:rFonts w:eastAsia="Calibri"/>
                <w:color w:val="000000"/>
                <w:lang w:eastAsia="en-US"/>
              </w:rPr>
              <w:t>т</w:t>
            </w:r>
            <w:r w:rsidRPr="002140BF">
              <w:rPr>
                <w:rFonts w:eastAsia="Calibri"/>
                <w:color w:val="000000"/>
                <w:lang w:eastAsia="en-US"/>
              </w:rPr>
              <w:t>ке проектной документации на выполнение работ по ремонту лестниц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2140BF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5</w:t>
            </w:r>
          </w:p>
        </w:tc>
        <w:tc>
          <w:tcPr>
            <w:tcW w:w="718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140BF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DC2E4D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 xml:space="preserve">разработанной проектной документации 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140BF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140BF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0 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0 000</w:t>
            </w:r>
            <w:r w:rsidRPr="002140BF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140BF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140BF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3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ооборудование детских игровых и спортивных площадок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4E67C9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988 794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B03CC0">
              <w:rPr>
                <w:rFonts w:eastAsia="Calibri"/>
                <w:b/>
                <w:lang w:eastAsia="en-US"/>
              </w:rPr>
              <w:t>2 988 794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9E7E37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>отремонтированных детских и спортивных площадок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4E67C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0509F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0509F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0509F0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B3505D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4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rPr>
                <w:rFonts w:eastAsia="Calibri"/>
                <w:color w:val="000000"/>
                <w:lang w:eastAsia="en-US"/>
              </w:rPr>
            </w:pPr>
            <w:r w:rsidRPr="008F6D0E">
              <w:rPr>
                <w:rFonts w:eastAsia="Calibri"/>
                <w:color w:val="000000"/>
                <w:lang w:eastAsia="en-US"/>
              </w:rPr>
              <w:t xml:space="preserve">Ремонт памятников и нанесение ФИО на памятную 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906590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 2022</w:t>
            </w:r>
          </w:p>
        </w:tc>
        <w:tc>
          <w:tcPr>
            <w:tcW w:w="718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140BF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1 773,33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2140BF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1 773,33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2140BF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9E7E37">
              <w:rPr>
                <w:rFonts w:eastAsia="Calibri"/>
                <w:lang w:eastAsia="en-US"/>
              </w:rPr>
              <w:t xml:space="preserve">Количество </w:t>
            </w:r>
            <w:r w:rsidRPr="00542BA9">
              <w:rPr>
                <w:rFonts w:eastAsia="Calibri"/>
                <w:lang w:eastAsia="en-US"/>
              </w:rPr>
              <w:t xml:space="preserve">отремонтированных </w:t>
            </w:r>
            <w:r>
              <w:rPr>
                <w:rFonts w:eastAsia="Calibri"/>
                <w:lang w:eastAsia="en-US"/>
              </w:rPr>
              <w:t>памятник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8F6D0E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8F6D0E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7 9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8F6D0E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7 900</w:t>
            </w:r>
            <w:r w:rsidRPr="008F6D0E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8F6D0E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8F6D0E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8F6D0E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8F6D0E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8F6D0E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8F6D0E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8F6D0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8F6D0E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8F6D0E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5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емонт фонтанов на городской площади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B03CC0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 591,27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 591,27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9E7E37">
              <w:rPr>
                <w:rFonts w:eastAsia="Calibri"/>
                <w:lang w:eastAsia="en-US"/>
              </w:rPr>
              <w:t xml:space="preserve">Количество </w:t>
            </w:r>
            <w:r w:rsidRPr="00542BA9">
              <w:rPr>
                <w:rFonts w:eastAsia="Calibri"/>
                <w:lang w:eastAsia="en-US"/>
              </w:rPr>
              <w:t xml:space="preserve">отремонтированных </w:t>
            </w:r>
            <w:r>
              <w:rPr>
                <w:rFonts w:eastAsia="Calibri"/>
                <w:lang w:eastAsia="en-US"/>
              </w:rPr>
              <w:t>фонтано</w:t>
            </w:r>
            <w:r w:rsidRPr="009E7E37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10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97228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9722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.1.2.6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E2609A">
              <w:rPr>
                <w:rFonts w:eastAsiaTheme="minorHAnsi"/>
              </w:rPr>
              <w:t>Разработка ПСД на реконструкцию фонтанов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2609A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E2609A">
              <w:t>2023</w:t>
            </w: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542BA9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542BA9">
              <w:rPr>
                <w:rFonts w:eastAsia="Calibri"/>
                <w:lang w:eastAsia="en-US"/>
              </w:rPr>
              <w:t>Количество разработанной проектной документации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73253D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3253D"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975" w:type="dxa"/>
            <w:vAlign w:val="center"/>
          </w:tcPr>
          <w:p w:rsidR="00A629D9" w:rsidRPr="007B3F4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B3F47"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454513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B3F4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B3F47"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36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36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454513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B3F4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B3F47">
              <w:rPr>
                <w:rFonts w:eastAsia="Calibri"/>
                <w:lang w:eastAsia="en-US"/>
              </w:rPr>
              <w:t>1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454513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6C123C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6C123C"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454513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6C123C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6C123C"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.1.2.7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E2609A" w:rsidRDefault="00A629D9" w:rsidP="00A629D9">
            <w:pPr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color w:val="000000" w:themeColor="text1"/>
                <w:lang w:eastAsia="en-US"/>
              </w:rPr>
              <w:t xml:space="preserve">Осуществление работ по сохранению памятников Великой Отечественной войны, а именно: выполнение работ по второму этапу ремонта Памятного знака «Кировчанам, погибшим в Великой Отечественной войне» и благоустройства прилегающей к нему </w:t>
            </w:r>
            <w:r w:rsidRPr="00E2609A">
              <w:rPr>
                <w:rFonts w:eastAsia="Calibri"/>
                <w:color w:val="000000" w:themeColor="text1"/>
                <w:lang w:eastAsia="en-US"/>
              </w:rPr>
              <w:lastRenderedPageBreak/>
              <w:t>территории, расположенного на территории муниципального округа город Кировск с подведомственной территорией Мурманской области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2609A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E2609A">
              <w:t>2023</w:t>
            </w: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  <w:p w:rsidR="00A629D9" w:rsidRPr="00B84CDB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B84CDB">
              <w:rPr>
                <w:rFonts w:eastAsia="Calibri"/>
                <w:lang w:eastAsia="en-US"/>
              </w:rPr>
              <w:t>Количество сохраненных памятник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  <w:p w:rsidR="00A629D9" w:rsidRPr="00B84CDB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B84CDB"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975" w:type="dxa"/>
            <w:vAlign w:val="center"/>
          </w:tcPr>
          <w:p w:rsidR="00A629D9" w:rsidRPr="006C123C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454513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6C123C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</w:t>
            </w:r>
            <w:r w:rsidRPr="00E2609A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633</w:t>
            </w:r>
            <w:r w:rsidRPr="00E2609A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380,38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</w:t>
            </w:r>
            <w:r w:rsidRPr="00E2609A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633</w:t>
            </w:r>
            <w:r w:rsidRPr="00E2609A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380,38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454513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6C123C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454513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6C123C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097228" w:rsidTr="00A629D9">
        <w:trPr>
          <w:trHeight w:val="562"/>
        </w:trPr>
        <w:tc>
          <w:tcPr>
            <w:tcW w:w="718" w:type="dxa"/>
            <w:vMerge/>
            <w:shd w:val="clear" w:color="auto" w:fill="FFFFFF"/>
            <w:vAlign w:val="center"/>
          </w:tcPr>
          <w:p w:rsidR="00A629D9" w:rsidRPr="00E2609A" w:rsidRDefault="00A629D9" w:rsidP="00A629D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454513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6C123C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09"/>
        </w:trPr>
        <w:tc>
          <w:tcPr>
            <w:tcW w:w="718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lastRenderedPageBreak/>
              <w:t>1.1.3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E2609A" w:rsidRDefault="00A629D9" w:rsidP="00A629D9">
            <w:pPr>
              <w:spacing w:after="200" w:line="276" w:lineRule="auto"/>
              <w:rPr>
                <w:rFonts w:eastAsia="Calibri"/>
              </w:rPr>
            </w:pPr>
            <w:r w:rsidRPr="001E1522">
              <w:rPr>
                <w:rFonts w:eastAsia="Calibri"/>
              </w:rPr>
              <w:t>Призовой фонд при проведении конкурса «Цветочный город»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E2609A">
              <w:t>2021 2023</w:t>
            </w: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16" w:right="-10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67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67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F12B87" w:rsidRDefault="00A629D9" w:rsidP="00A629D9">
            <w:pPr>
              <w:ind w:left="20"/>
              <w:rPr>
                <w:rFonts w:eastAsiaTheme="minorHAnsi"/>
                <w:lang w:eastAsia="en-US"/>
              </w:rPr>
            </w:pPr>
            <w:r w:rsidRPr="00F12B87">
              <w:rPr>
                <w:rFonts w:eastAsia="Calibri"/>
                <w:lang w:eastAsia="en-US"/>
              </w:rPr>
              <w:t>Количество подарочных сертификат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F12B8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F12B87">
              <w:rPr>
                <w:rFonts w:eastAsia="Calibri"/>
                <w:lang w:eastAsia="en-US"/>
              </w:rPr>
              <w:t>11</w:t>
            </w:r>
          </w:p>
        </w:tc>
      </w:tr>
      <w:tr w:rsidR="00A629D9" w:rsidRPr="00CD1DF0" w:rsidTr="00A629D9">
        <w:trPr>
          <w:trHeight w:val="414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96 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96 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F12B87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A629D9" w:rsidRPr="00CD1DF0" w:rsidTr="00A629D9">
        <w:trPr>
          <w:trHeight w:val="419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99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99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F12B87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F12B87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F12B87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5"/>
        </w:trPr>
        <w:tc>
          <w:tcPr>
            <w:tcW w:w="718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1.1.4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E2609A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Субсидии бюджетам муниципальных образований на осуществление работ по сохранению памятников Великой Отечественной войны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E2609A">
              <w:t>2022</w:t>
            </w: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F12B87" w:rsidRDefault="00A629D9" w:rsidP="00A629D9">
            <w:pPr>
              <w:ind w:left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храненных памятник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Merge w:val="restart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25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7 778 576,64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7 778 576,64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F12B87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559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F12B87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F12B87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F12B87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  <w:r w:rsidRPr="00E2609A">
              <w:rPr>
                <w:rFonts w:eastAsiaTheme="minorHAnsi"/>
                <w:lang w:eastAsia="en-US"/>
              </w:rPr>
              <w:t>1.1.5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E2609A" w:rsidRDefault="00A629D9" w:rsidP="00A629D9">
            <w:pPr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Софинансирование за счет местного бюджета расходов на осуществление работ по сохранению памятников Великой Отечественной войны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E2609A">
              <w:t>2022</w:t>
            </w: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629D9" w:rsidRPr="00E2609A" w:rsidRDefault="00A629D9" w:rsidP="00A629D9">
            <w:pPr>
              <w:ind w:left="20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4 188 464,34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4 188 464,34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6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E2609A" w:rsidRDefault="00A629D9" w:rsidP="00A62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ие работ по благоустройству Памятного знака </w:t>
            </w:r>
            <w:r>
              <w:rPr>
                <w:rFonts w:eastAsia="Calibri"/>
                <w:lang w:eastAsia="en-US"/>
              </w:rPr>
              <w:lastRenderedPageBreak/>
              <w:t>«Кировчанам, погибшим в Великой Отечественной войне» за счет благотворительных пожертвований АО «Апатит»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E2609A">
              <w:rPr>
                <w:rFonts w:eastAsia="Calibri"/>
                <w:lang w:eastAsia="en-US"/>
              </w:rPr>
              <w:lastRenderedPageBreak/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E2609A">
              <w:t>202</w:t>
            </w:r>
            <w:r>
              <w:t>3</w:t>
            </w: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vAlign w:val="center"/>
          </w:tcPr>
          <w:p w:rsidR="00A629D9" w:rsidRPr="00F12B87" w:rsidRDefault="00A629D9" w:rsidP="00A629D9">
            <w:pPr>
              <w:ind w:left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храненных памятник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 00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 00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2609A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E2609A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E2609A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2609A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F12B87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F12B87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3859" w:type="dxa"/>
            <w:gridSpan w:val="13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Задача 2: Содержание объектов внешнего благоустройства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542BA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542BA9">
              <w:rPr>
                <w:rFonts w:eastAsia="Calibri"/>
                <w:b/>
                <w:lang w:eastAsia="en-US"/>
              </w:rPr>
              <w:t>1.2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542BA9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  <w:b/>
              </w:rPr>
            </w:pPr>
            <w:r w:rsidRPr="00720612">
              <w:rPr>
                <w:rFonts w:eastAsiaTheme="minorHAnsi"/>
                <w:b/>
              </w:rPr>
              <w:t>Мероприятия по содержанию объектов внешнего благоустройства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8F6D0E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8F6D0E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8F6D0E">
              <w:t>2021</w:t>
            </w:r>
          </w:p>
          <w:p w:rsidR="00A629D9" w:rsidRPr="008F6D0E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5</w:t>
            </w:r>
          </w:p>
        </w:tc>
        <w:tc>
          <w:tcPr>
            <w:tcW w:w="718" w:type="dxa"/>
            <w:vAlign w:val="center"/>
          </w:tcPr>
          <w:p w:rsidR="00A629D9" w:rsidRPr="002C576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C576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194 376,29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194 376,2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Theme="minorHAnsi"/>
                <w:sz w:val="26"/>
                <w:szCs w:val="26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 xml:space="preserve">Количество 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5C147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5C1478">
              <w:rPr>
                <w:rFonts w:eastAsia="Calibri"/>
                <w:lang w:eastAsia="en-US"/>
              </w:rPr>
              <w:t>23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542BA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542BA9" w:rsidRDefault="00A629D9" w:rsidP="00A629D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8 385 818,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8 385 818,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629D9" w:rsidRDefault="00A629D9" w:rsidP="00A629D9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542BA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542BA9" w:rsidRDefault="00A629D9" w:rsidP="00A629D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627 214,4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627 214,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629D9" w:rsidRDefault="00A629D9" w:rsidP="00A629D9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542BA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542BA9" w:rsidRDefault="00A629D9" w:rsidP="00A629D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629D9" w:rsidRDefault="00A629D9" w:rsidP="00A629D9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542BA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542BA9" w:rsidRDefault="00A629D9" w:rsidP="00A629D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629D9" w:rsidRDefault="00A629D9" w:rsidP="00A629D9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720612">
              <w:rPr>
                <w:rFonts w:eastAsiaTheme="minorHAnsi"/>
              </w:rPr>
              <w:t>Содержание объектов внешнего благоустройства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CD1DF0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1</w:t>
            </w:r>
          </w:p>
          <w:p w:rsidR="00A629D9" w:rsidRPr="00CD1DF0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5</w:t>
            </w:r>
          </w:p>
        </w:tc>
        <w:tc>
          <w:tcPr>
            <w:tcW w:w="718" w:type="dxa"/>
            <w:vAlign w:val="center"/>
          </w:tcPr>
          <w:p w:rsidR="00A629D9" w:rsidRPr="002C576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2C576B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2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194 376,29</w:t>
            </w:r>
          </w:p>
        </w:tc>
        <w:tc>
          <w:tcPr>
            <w:tcW w:w="1284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194 376,29</w:t>
            </w:r>
          </w:p>
        </w:tc>
        <w:tc>
          <w:tcPr>
            <w:tcW w:w="1206" w:type="dxa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rPr>
                <w:rFonts w:eastAsiaTheme="minorHAnsi"/>
                <w:sz w:val="26"/>
                <w:szCs w:val="26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Количество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6D3F8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</w:tcPr>
          <w:p w:rsidR="00A629D9" w:rsidRDefault="00A629D9" w:rsidP="00A629D9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F664BD" w:rsidRDefault="00A629D9" w:rsidP="00A629D9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2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8 385 818,53</w:t>
            </w:r>
          </w:p>
        </w:tc>
        <w:tc>
          <w:tcPr>
            <w:tcW w:w="1284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8 385 818,53</w:t>
            </w:r>
          </w:p>
        </w:tc>
        <w:tc>
          <w:tcPr>
            <w:tcW w:w="1206" w:type="dxa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A629D9" w:rsidRDefault="00A629D9" w:rsidP="00A629D9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F664BD" w:rsidRDefault="00A629D9" w:rsidP="00A629D9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2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627 214,46</w:t>
            </w:r>
          </w:p>
        </w:tc>
        <w:tc>
          <w:tcPr>
            <w:tcW w:w="1284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 627 214,46</w:t>
            </w:r>
          </w:p>
        </w:tc>
        <w:tc>
          <w:tcPr>
            <w:tcW w:w="1206" w:type="dxa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A629D9" w:rsidRDefault="00A629D9" w:rsidP="00A629D9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F664BD" w:rsidRDefault="00A629D9" w:rsidP="00A629D9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E94E8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25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84" w:type="dxa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06" w:type="dxa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A629D9" w:rsidRDefault="00A629D9" w:rsidP="00A629D9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F664BD" w:rsidRDefault="00A629D9" w:rsidP="00A629D9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E94E8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25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84" w:type="dxa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6 888 020,21</w:t>
            </w:r>
          </w:p>
        </w:tc>
        <w:tc>
          <w:tcPr>
            <w:tcW w:w="1206" w:type="dxa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21" w:type="dxa"/>
            <w:gridSpan w:val="2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A629D9" w:rsidRDefault="00A629D9" w:rsidP="00A629D9">
            <w:pPr>
              <w:jc w:val="center"/>
            </w:pPr>
            <w:r w:rsidRPr="00E82602">
              <w:rPr>
                <w:rFonts w:eastAsia="Calibri"/>
                <w:lang w:eastAsia="en-US"/>
              </w:rPr>
              <w:t>2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1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Содержание объектов внешнего благоустройства (н. п. Титан и н. п. Коашва)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1</w:t>
            </w:r>
          </w:p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5</w:t>
            </w: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505 94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505 94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Площадь объектов внешнего благоустройства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м2</w:t>
            </w: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5 171,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505 94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505 94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5 171,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734 364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 734 364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6 567,0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878 314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878 314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A629D9" w:rsidRPr="00720612" w:rsidRDefault="00A629D9" w:rsidP="00A629D9">
            <w:pPr>
              <w:jc w:val="center"/>
            </w:pPr>
            <w:r w:rsidRPr="00720612">
              <w:rPr>
                <w:rFonts w:eastAsia="Calibri"/>
                <w:lang w:eastAsia="en-US"/>
              </w:rPr>
              <w:t>6 567,0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878 314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878 314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</w:tcPr>
          <w:p w:rsidR="00A629D9" w:rsidRPr="00720612" w:rsidRDefault="00A629D9" w:rsidP="00A629D9">
            <w:pPr>
              <w:jc w:val="center"/>
            </w:pPr>
            <w:r w:rsidRPr="00720612">
              <w:rPr>
                <w:rFonts w:eastAsia="Calibri"/>
                <w:lang w:eastAsia="en-US"/>
              </w:rPr>
              <w:t>6 567,0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2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Содержание площадок ТКО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1</w:t>
            </w:r>
          </w:p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5</w:t>
            </w: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 036 465,42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 036 465,42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площадок для сбора ТКО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97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 401 731,58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 401 731,58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 xml:space="preserve">0,00 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97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756 3</w:t>
            </w:r>
            <w:r w:rsidRPr="00720612">
              <w:rPr>
                <w:rFonts w:eastAsia="Calibri"/>
                <w:b/>
                <w:lang w:eastAsia="en-US"/>
              </w:rPr>
              <w:t>14,6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756 3</w:t>
            </w:r>
            <w:r w:rsidRPr="00720612">
              <w:rPr>
                <w:rFonts w:eastAsia="Calibri"/>
                <w:b/>
                <w:lang w:eastAsia="en-US"/>
              </w:rPr>
              <w:t>14,6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98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 860 514,6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 860 514,6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98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 860 514,6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 860 514,6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98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3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Содержание газовых емкостей (объект газоснабжения «Вечный огонь»)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1</w:t>
            </w:r>
          </w:p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5</w:t>
            </w: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259 955,43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259 955,43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объектов газоснабжения «Вечный огонь»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64 440,32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464 440,32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16 238,7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116 238,7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18 262,64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18 262,64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18 262,64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18 262,64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4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Поставка газа и заполнение газовых емкостей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1</w:t>
            </w:r>
          </w:p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5</w:t>
            </w: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92 015,44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392 015,44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заполняемых газовых емкостей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07 411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607 411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937 208,09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937 208,09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030 928,9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030 928,9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72061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030 928,9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720612" w:rsidRDefault="00A629D9" w:rsidP="00A629D9">
            <w:pPr>
              <w:jc w:val="center"/>
              <w:outlineLvl w:val="0"/>
              <w:rPr>
                <w:b/>
                <w:bCs/>
                <w:szCs w:val="22"/>
              </w:rPr>
            </w:pPr>
            <w:r w:rsidRPr="00720612">
              <w:rPr>
                <w:b/>
                <w:bCs/>
                <w:szCs w:val="22"/>
              </w:rPr>
              <w:t>1 030 928,9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72061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5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F664BD" w:rsidRDefault="00A629D9" w:rsidP="00A629D9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 xml:space="preserve">Содержание объектов внешнего благоустройства (г. Кировск, м-он </w:t>
            </w:r>
            <w:r w:rsidRPr="003D39D8">
              <w:rPr>
                <w:rFonts w:eastAsia="Calibri"/>
                <w:lang w:eastAsia="en-US"/>
              </w:rPr>
              <w:t>Кукисвумчорр)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  <w:r w:rsidRPr="00CD1DF0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1</w:t>
            </w:r>
          </w:p>
          <w:p w:rsidR="00A629D9" w:rsidRPr="00CD1DF0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5</w:t>
            </w:r>
          </w:p>
        </w:tc>
        <w:tc>
          <w:tcPr>
            <w:tcW w:w="718" w:type="dxa"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5236" w:type="dxa"/>
            <w:gridSpan w:val="6"/>
            <w:vMerge w:val="restart"/>
            <w:vAlign w:val="center"/>
          </w:tcPr>
          <w:p w:rsidR="00A629D9" w:rsidRPr="002C576B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2C576B">
              <w:rPr>
                <w:rFonts w:eastAsia="Calibri"/>
                <w:b/>
                <w:lang w:eastAsia="en-US"/>
              </w:rPr>
              <w:t>По договору безвозмездного оказания услуг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объектов внешнего благоустройства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  <w:r w:rsidRPr="006D3F8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5767F0">
              <w:rPr>
                <w:rFonts w:eastAsia="Calibri"/>
                <w:lang w:eastAsia="en-US"/>
              </w:rPr>
              <w:t>134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F664BD" w:rsidRDefault="00A629D9" w:rsidP="00A629D9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5236" w:type="dxa"/>
            <w:gridSpan w:val="6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F664BD" w:rsidRDefault="00A629D9" w:rsidP="00A629D9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5236" w:type="dxa"/>
            <w:gridSpan w:val="6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F664BD" w:rsidRDefault="00A629D9" w:rsidP="00A629D9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5451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5236" w:type="dxa"/>
            <w:gridSpan w:val="6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F664BD" w:rsidRDefault="00A629D9" w:rsidP="00A629D9">
            <w:pPr>
              <w:spacing w:after="200" w:line="276" w:lineRule="auto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45451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5236" w:type="dxa"/>
            <w:gridSpan w:val="6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CD1DF0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CD1DF0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6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720612">
              <w:rPr>
                <w:rFonts w:eastAsiaTheme="minorHAnsi"/>
              </w:rPr>
              <w:t>Подача (потребление) холодной воды на фонтаны на центральной площади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2 2025</w:t>
            </w: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фонтанов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2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59 872,42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59 872,42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2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83 088,93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83 088,93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2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before="240"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before="240"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before="240"/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</w:tcPr>
          <w:p w:rsidR="00A629D9" w:rsidRPr="001E1522" w:rsidRDefault="00A629D9" w:rsidP="00A629D9">
            <w:pPr>
              <w:spacing w:before="240"/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1E1522" w:rsidRDefault="00A629D9" w:rsidP="00A629D9">
            <w:pPr>
              <w:spacing w:before="240"/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spacing w:before="240"/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before="240"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before="240"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2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before="240"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before="240"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before="240"/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</w:tcPr>
          <w:p w:rsidR="00A629D9" w:rsidRPr="001E1522" w:rsidRDefault="00A629D9" w:rsidP="00A629D9">
            <w:pPr>
              <w:spacing w:before="240"/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1E1522" w:rsidRDefault="00A629D9" w:rsidP="00A629D9">
            <w:pPr>
              <w:spacing w:before="240"/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before="240"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spacing w:before="240"/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before="240"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before="240"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2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7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720612">
              <w:rPr>
                <w:rFonts w:eastAsiaTheme="minorHAnsi"/>
              </w:rPr>
              <w:t>Поставка газовой горелки,  расположенной на территории Памятного знака «Кировчанам, погибшим в годы Великой Отечественной войны»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2</w:t>
            </w: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объектов внешнего благоустройства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65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65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8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720612">
              <w:rPr>
                <w:rFonts w:eastAsiaTheme="minorHAnsi"/>
              </w:rPr>
              <w:t>Проведение инженерно-геодезических изысканий территории сквера им. Кондрикова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2</w:t>
            </w: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Количество объектов внешнего благоустройства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17 980,09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17 980,09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720612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720612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F664BD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  <w:highlight w:val="green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 w:val="restart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9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720612">
              <w:rPr>
                <w:rFonts w:eastAsiaTheme="minorHAnsi"/>
              </w:rPr>
              <w:t xml:space="preserve">Содержание модульных туалетных кабин в городском парке (октябрь – декабрь) 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720612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720612">
              <w:t>2022</w:t>
            </w: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  <w:r w:rsidRPr="007B3F47">
              <w:rPr>
                <w:rFonts w:eastAsia="Calibri"/>
                <w:lang w:eastAsia="en-US"/>
              </w:rPr>
              <w:t>Количество объектов внешнего благоустройства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463 443,12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463 443,12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720612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1E1522" w:rsidRDefault="00A629D9" w:rsidP="00A629D9">
            <w:pPr>
              <w:jc w:val="center"/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Align w:val="center"/>
          </w:tcPr>
          <w:p w:rsidR="00A629D9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3859" w:type="dxa"/>
            <w:gridSpan w:val="13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Задача 3: Приобретение материальных запасов и материальных ценностей</w:t>
            </w:r>
          </w:p>
        </w:tc>
      </w:tr>
      <w:tr w:rsidR="00A629D9" w:rsidRPr="00CD1DF0" w:rsidTr="00A629D9">
        <w:trPr>
          <w:trHeight w:val="548"/>
        </w:trPr>
        <w:tc>
          <w:tcPr>
            <w:tcW w:w="718" w:type="dxa"/>
            <w:vMerge w:val="restart"/>
            <w:vAlign w:val="center"/>
          </w:tcPr>
          <w:p w:rsidR="00A629D9" w:rsidRPr="00CF0C43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CF0C43">
              <w:rPr>
                <w:rFonts w:eastAsia="Calibri"/>
                <w:b/>
                <w:lang w:eastAsia="en-US"/>
              </w:rPr>
              <w:t>1.3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F664BD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  <w:b/>
                <w:highlight w:val="lightGray"/>
              </w:rPr>
            </w:pPr>
            <w:r w:rsidRPr="00024D65">
              <w:rPr>
                <w:rFonts w:eastAsiaTheme="minorHAnsi"/>
                <w:b/>
              </w:rPr>
              <w:t>Приобретение материальных запасов и материальных ценностей для улучшения внешнего вида города Кировска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11791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1 2025</w:t>
            </w: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Theme="minorHAnsi"/>
                <w:sz w:val="26"/>
                <w:szCs w:val="26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Количество приобретенного материала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20</w:t>
            </w:r>
          </w:p>
        </w:tc>
      </w:tr>
      <w:tr w:rsidR="00A629D9" w:rsidRPr="00CD1DF0" w:rsidTr="00A629D9">
        <w:trPr>
          <w:trHeight w:val="611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11791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E11791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6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11791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C776D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C776D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2851E8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2851E8">
              <w:rPr>
                <w:rFonts w:eastAsia="Calibri"/>
                <w:lang w:eastAsia="en-US"/>
              </w:rPr>
              <w:t>4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11791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C776D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C776D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6C123C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11791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DC776D" w:rsidRDefault="00A629D9" w:rsidP="00A629D9">
            <w:pPr>
              <w:ind w:left="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DC776D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6C123C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rPr>
                <w:rFonts w:eastAsiaTheme="minorHAnsi"/>
              </w:rPr>
            </w:pPr>
            <w:r w:rsidRPr="00E11791">
              <w:rPr>
                <w:rFonts w:eastAsiaTheme="minorHAnsi"/>
              </w:rPr>
              <w:t xml:space="preserve">Приобретение материальных запасов и материальных ценностей для улучшения внешнего облика  территории города 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11791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1 2025</w:t>
            </w: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A97C24" w:rsidRDefault="00A629D9" w:rsidP="00A629D9">
            <w:pPr>
              <w:ind w:left="20"/>
              <w:rPr>
                <w:rFonts w:eastAsiaTheme="minorHAnsi"/>
                <w:sz w:val="26"/>
                <w:szCs w:val="26"/>
                <w:lang w:eastAsia="en-US"/>
              </w:rPr>
            </w:pPr>
            <w:r w:rsidRPr="00A97C24">
              <w:rPr>
                <w:rFonts w:eastAsia="Calibri"/>
                <w:lang w:eastAsia="en-US"/>
              </w:rPr>
              <w:t>Количество приобретенного материала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A97C2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A97C24">
              <w:rPr>
                <w:rFonts w:eastAsia="Calibri"/>
                <w:lang w:eastAsia="en-US"/>
              </w:rPr>
              <w:t>2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11791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A97C24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11791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A97C24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11791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val="en-US"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A97C24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E11791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A97C24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1.3.1.1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E11791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11791">
              <w:rPr>
                <w:rFonts w:eastAsia="Calibri"/>
                <w:lang w:eastAsia="en-US"/>
              </w:rPr>
              <w:t>Поставка малых архитектурных форм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11791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1 2025</w:t>
            </w: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373 64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A97C24" w:rsidRDefault="00A629D9" w:rsidP="00A629D9">
            <w:pPr>
              <w:ind w:left="2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иобретенных МАФ</w:t>
            </w:r>
          </w:p>
        </w:tc>
        <w:tc>
          <w:tcPr>
            <w:tcW w:w="425" w:type="dxa"/>
            <w:vMerge w:val="restart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A97C2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75" w:type="dxa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A97C24">
              <w:rPr>
                <w:rFonts w:eastAsia="Calibri"/>
                <w:lang w:eastAsia="en-US"/>
              </w:rPr>
              <w:t>2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A97C24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374 677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A97C24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A97C24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570 0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A97C24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A97C24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val="en-US"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A97C24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A97C24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1E1522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1E1522" w:rsidRDefault="00A629D9" w:rsidP="00A629D9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1E1522">
              <w:rPr>
                <w:b/>
                <w:color w:val="000000"/>
                <w:szCs w:val="22"/>
              </w:rPr>
              <w:t>610 997,6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1E152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A97C24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A629D9" w:rsidRPr="00CD1DF0" w:rsidTr="00A629D9">
        <w:trPr>
          <w:trHeight w:val="411"/>
        </w:trPr>
        <w:tc>
          <w:tcPr>
            <w:tcW w:w="14577" w:type="dxa"/>
            <w:gridSpan w:val="14"/>
            <w:vAlign w:val="center"/>
          </w:tcPr>
          <w:p w:rsidR="00A629D9" w:rsidRPr="001E1522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1E1522">
              <w:rPr>
                <w:rFonts w:eastAsia="Calibri"/>
                <w:lang w:eastAsia="en-US"/>
              </w:rPr>
              <w:t>Задача 4: Реконструкция объектов внешнего благоустройства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4.1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024D65" w:rsidRDefault="00A629D9" w:rsidP="00A629D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Реконструкция объектов внешнего благоустройства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E11791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E11791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ind w:right="-2"/>
              <w:jc w:val="center"/>
            </w:pPr>
            <w:r>
              <w:t>2023-2024</w:t>
            </w: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1417" w:type="dxa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>
              <w:rPr>
                <w:rFonts w:eastAsiaTheme="minorHAns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реализованных проектов</w:t>
            </w:r>
          </w:p>
        </w:tc>
        <w:tc>
          <w:tcPr>
            <w:tcW w:w="425" w:type="dxa"/>
            <w:vMerge w:val="restart"/>
          </w:tcPr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lastRenderedPageBreak/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A97C24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7" w:type="dxa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</w:pPr>
            <w:r w:rsidRPr="002353EB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A97C24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EC5BE6" w:rsidRDefault="00A629D9" w:rsidP="00A629D9">
            <w:pPr>
              <w:jc w:val="center"/>
              <w:rPr>
                <w:b/>
              </w:rPr>
            </w:pPr>
            <w:r w:rsidRPr="00EC5BE6">
              <w:rPr>
                <w:b/>
              </w:rPr>
              <w:t>7 372 5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b/>
              </w:rPr>
              <w:t>2 872 5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b/>
              </w:rPr>
              <w:t>4 500 000,00</w:t>
            </w:r>
          </w:p>
        </w:tc>
        <w:tc>
          <w:tcPr>
            <w:tcW w:w="1292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3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A97C24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2353EB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A97C24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A97C24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2353EB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024D65" w:rsidRDefault="00A629D9" w:rsidP="00A629D9">
            <w:r w:rsidRPr="00024D65">
              <w:t>Субсидии на реализацию инициативных проектов в муниципальных образованиях Мурманской области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024D65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024D65">
              <w:t>2023-2024</w:t>
            </w: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1417" w:type="dxa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29D9" w:rsidRDefault="00A629D9" w:rsidP="00A629D9">
            <w:r w:rsidRPr="00980D5C">
              <w:rPr>
                <w:rFonts w:eastAsia="Calibri"/>
                <w:lang w:eastAsia="en-US"/>
              </w:rPr>
              <w:t>Количество реализованных проектов</w:t>
            </w:r>
          </w:p>
        </w:tc>
        <w:tc>
          <w:tcPr>
            <w:tcW w:w="425" w:type="dxa"/>
            <w:vMerge w:val="restart"/>
          </w:tcPr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24D65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7" w:type="dxa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24D65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024D65" w:rsidRDefault="00A629D9" w:rsidP="00A629D9">
            <w:pPr>
              <w:jc w:val="center"/>
              <w:rPr>
                <w:b/>
              </w:rPr>
            </w:pPr>
            <w:r w:rsidRPr="00024D65">
              <w:rPr>
                <w:b/>
              </w:rPr>
              <w:t>4 500 0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b/>
              </w:rPr>
            </w:pPr>
            <w:r w:rsidRPr="00024D65">
              <w:rPr>
                <w:b/>
              </w:rPr>
              <w:t>4 500 000,00</w:t>
            </w:r>
          </w:p>
        </w:tc>
        <w:tc>
          <w:tcPr>
            <w:tcW w:w="1292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3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24D65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24D65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 w:val="restart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4.1.2</w:t>
            </w:r>
          </w:p>
        </w:tc>
        <w:tc>
          <w:tcPr>
            <w:tcW w:w="1984" w:type="dxa"/>
            <w:vMerge w:val="restart"/>
            <w:vAlign w:val="center"/>
          </w:tcPr>
          <w:p w:rsidR="00A629D9" w:rsidRPr="00024D65" w:rsidRDefault="00A629D9" w:rsidP="00A629D9">
            <w:r w:rsidRPr="00024D65">
              <w:t>Софинансирование за счет местного бюджета расходов на реализацию инициативных проектов в муниципальных образованиях Мурманской области</w:t>
            </w:r>
          </w:p>
        </w:tc>
        <w:tc>
          <w:tcPr>
            <w:tcW w:w="991" w:type="dxa"/>
            <w:vMerge w:val="restart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lang w:eastAsia="en-US"/>
              </w:rPr>
            </w:pPr>
            <w:r w:rsidRPr="00024D65">
              <w:rPr>
                <w:rFonts w:eastAsiaTheme="minorHAnsi"/>
                <w:lang w:eastAsia="en-US"/>
              </w:rPr>
              <w:t>МКУ «УКГХ»</w:t>
            </w:r>
          </w:p>
        </w:tc>
        <w:tc>
          <w:tcPr>
            <w:tcW w:w="687" w:type="dxa"/>
            <w:vMerge w:val="restart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ind w:right="-2"/>
              <w:jc w:val="center"/>
            </w:pPr>
            <w:r w:rsidRPr="00024D65">
              <w:t>2023-2024</w:t>
            </w: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1417" w:type="dxa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629D9" w:rsidRDefault="00A629D9" w:rsidP="00A629D9">
            <w:r w:rsidRPr="00980D5C">
              <w:rPr>
                <w:rFonts w:eastAsia="Calibri"/>
                <w:lang w:eastAsia="en-US"/>
              </w:rPr>
              <w:t>Количество реализованных проектов</w:t>
            </w:r>
          </w:p>
        </w:tc>
        <w:tc>
          <w:tcPr>
            <w:tcW w:w="425" w:type="dxa"/>
            <w:vMerge w:val="restart"/>
          </w:tcPr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24D65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7" w:type="dxa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24D65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024D65" w:rsidRDefault="00A629D9" w:rsidP="00A629D9">
            <w:pPr>
              <w:jc w:val="center"/>
              <w:rPr>
                <w:b/>
              </w:rPr>
            </w:pPr>
            <w:r w:rsidRPr="00024D65">
              <w:rPr>
                <w:b/>
              </w:rPr>
              <w:t>2 872 50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b/>
              </w:rPr>
            </w:pPr>
            <w:r w:rsidRPr="00024D65">
              <w:rPr>
                <w:b/>
              </w:rPr>
              <w:t>2 872 50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3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24D65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11"/>
        </w:trPr>
        <w:tc>
          <w:tcPr>
            <w:tcW w:w="718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629D9" w:rsidRPr="00024D65" w:rsidRDefault="00A629D9" w:rsidP="00A629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7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ind w:right="-2"/>
              <w:jc w:val="center"/>
            </w:pPr>
          </w:p>
        </w:tc>
        <w:tc>
          <w:tcPr>
            <w:tcW w:w="718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024D65" w:rsidRDefault="00A629D9" w:rsidP="00A629D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024D6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629D9" w:rsidRPr="00024D65" w:rsidRDefault="00A629D9" w:rsidP="00A629D9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vAlign w:val="center"/>
          </w:tcPr>
          <w:p w:rsidR="00A629D9" w:rsidRPr="00024D65" w:rsidRDefault="00A629D9" w:rsidP="00A629D9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lang w:eastAsia="en-US"/>
              </w:rPr>
            </w:pPr>
            <w:r w:rsidRPr="00024D65">
              <w:rPr>
                <w:rFonts w:eastAsia="Calibri"/>
                <w:lang w:eastAsia="en-US"/>
              </w:rPr>
              <w:t>0</w:t>
            </w:r>
          </w:p>
        </w:tc>
      </w:tr>
      <w:tr w:rsidR="00A629D9" w:rsidRPr="00CD1DF0" w:rsidTr="00A629D9">
        <w:trPr>
          <w:trHeight w:val="469"/>
        </w:trPr>
        <w:tc>
          <w:tcPr>
            <w:tcW w:w="4380" w:type="dxa"/>
            <w:gridSpan w:val="4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CD1DF0">
              <w:rPr>
                <w:rFonts w:eastAsia="Calibri"/>
                <w:b/>
                <w:bCs/>
                <w:lang w:eastAsia="en-US"/>
              </w:rPr>
              <w:t>ИТОГО по Программ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D1DF0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left="-116" w:right="-10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8 443 267,68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0 664 691,04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7 778 576,64</w:t>
            </w:r>
          </w:p>
        </w:tc>
        <w:tc>
          <w:tcPr>
            <w:tcW w:w="1292" w:type="dxa"/>
            <w:vAlign w:val="center"/>
          </w:tcPr>
          <w:p w:rsidR="00A629D9" w:rsidRPr="0031462C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31462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 w:val="restart"/>
            <w:shd w:val="clear" w:color="auto" w:fill="FFFFFF"/>
            <w:vAlign w:val="center"/>
          </w:tcPr>
          <w:p w:rsidR="00A629D9" w:rsidRPr="00CD1DF0" w:rsidRDefault="00A629D9" w:rsidP="00A629D9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359"/>
        </w:trPr>
        <w:tc>
          <w:tcPr>
            <w:tcW w:w="4380" w:type="dxa"/>
            <w:gridSpan w:val="4"/>
            <w:vMerge/>
            <w:shd w:val="clear" w:color="auto" w:fill="FFFFFF"/>
          </w:tcPr>
          <w:p w:rsidR="00A629D9" w:rsidRPr="00CD1DF0" w:rsidRDefault="00A629D9" w:rsidP="00A629D9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629D9" w:rsidRPr="004C6FB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4C6FB1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left="-116" w:right="-10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62 661 483,76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62 661 483,76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D644B2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/>
            <w:shd w:val="clear" w:color="auto" w:fill="FFFFFF"/>
          </w:tcPr>
          <w:p w:rsidR="00A629D9" w:rsidRPr="00CD1DF0" w:rsidRDefault="00A629D9" w:rsidP="00A629D9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359"/>
        </w:trPr>
        <w:tc>
          <w:tcPr>
            <w:tcW w:w="4380" w:type="dxa"/>
            <w:gridSpan w:val="4"/>
            <w:vMerge/>
            <w:shd w:val="clear" w:color="auto" w:fill="FFFFFF"/>
          </w:tcPr>
          <w:p w:rsidR="00A629D9" w:rsidRPr="00CD1DF0" w:rsidRDefault="00A629D9" w:rsidP="00A629D9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629D9" w:rsidRPr="004C6FB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4C6FB1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left="-116" w:right="-102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33 304 174,43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25 525 597,79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7 778 576,64</w:t>
            </w:r>
          </w:p>
        </w:tc>
        <w:tc>
          <w:tcPr>
            <w:tcW w:w="1292" w:type="dxa"/>
            <w:vAlign w:val="center"/>
          </w:tcPr>
          <w:p w:rsidR="00A629D9" w:rsidRPr="00D644B2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776D9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/>
            <w:shd w:val="clear" w:color="auto" w:fill="FFFFFF"/>
          </w:tcPr>
          <w:p w:rsidR="00A629D9" w:rsidRPr="00CD1DF0" w:rsidRDefault="00A629D9" w:rsidP="00A629D9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359"/>
        </w:trPr>
        <w:tc>
          <w:tcPr>
            <w:tcW w:w="4380" w:type="dxa"/>
            <w:gridSpan w:val="4"/>
            <w:vMerge/>
            <w:shd w:val="clear" w:color="auto" w:fill="FFFFFF"/>
          </w:tcPr>
          <w:p w:rsidR="00A629D9" w:rsidRPr="00CD1DF0" w:rsidRDefault="00A629D9" w:rsidP="00A629D9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629D9" w:rsidRPr="004C6FB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4C6FB1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62 580 372,84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 080 372</w:t>
            </w:r>
            <w:r w:rsidRPr="00B33708">
              <w:rPr>
                <w:rFonts w:eastAsia="Calibri"/>
                <w:b/>
                <w:lang w:eastAsia="en-US"/>
              </w:rPr>
              <w:t>,84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B33708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B33708">
              <w:rPr>
                <w:rFonts w:eastAsia="Calibri"/>
                <w:b/>
                <w:lang w:eastAsia="en-US"/>
              </w:rPr>
              <w:t>4 500</w:t>
            </w:r>
            <w:r w:rsidRPr="00B33708">
              <w:rPr>
                <w:rFonts w:eastAsia="Calibri"/>
                <w:b/>
              </w:rPr>
              <w:t> 000</w:t>
            </w:r>
            <w:r w:rsidRPr="00B33708">
              <w:rPr>
                <w:rFonts w:eastAsia="Calibri"/>
                <w:b/>
                <w:lang w:eastAsia="en-US"/>
              </w:rPr>
              <w:t xml:space="preserve">,00 </w:t>
            </w:r>
          </w:p>
        </w:tc>
        <w:tc>
          <w:tcPr>
            <w:tcW w:w="1292" w:type="dxa"/>
            <w:vAlign w:val="center"/>
          </w:tcPr>
          <w:p w:rsidR="00A629D9" w:rsidRPr="0031462C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31462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/>
            <w:shd w:val="clear" w:color="auto" w:fill="FFFFFF"/>
          </w:tcPr>
          <w:p w:rsidR="00A629D9" w:rsidRPr="00CD1DF0" w:rsidRDefault="00A629D9" w:rsidP="00A629D9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359"/>
        </w:trPr>
        <w:tc>
          <w:tcPr>
            <w:tcW w:w="4380" w:type="dxa"/>
            <w:gridSpan w:val="4"/>
            <w:vMerge/>
            <w:shd w:val="clear" w:color="auto" w:fill="FFFFFF"/>
          </w:tcPr>
          <w:p w:rsidR="00A629D9" w:rsidRPr="00CD1DF0" w:rsidRDefault="00A629D9" w:rsidP="00A629D9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629D9" w:rsidRPr="004C6FB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4C6FB1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17" w:type="dxa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 871 474</w:t>
            </w:r>
            <w:r w:rsidRPr="00F50B35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 871 474</w:t>
            </w:r>
            <w:r w:rsidRPr="00F50B35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31462C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31462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/>
            <w:shd w:val="clear" w:color="auto" w:fill="FFFFFF"/>
          </w:tcPr>
          <w:p w:rsidR="00A629D9" w:rsidRPr="00CD1DF0" w:rsidRDefault="00A629D9" w:rsidP="00A629D9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A629D9" w:rsidRPr="00CD1DF0" w:rsidTr="00A629D9">
        <w:trPr>
          <w:trHeight w:val="359"/>
        </w:trPr>
        <w:tc>
          <w:tcPr>
            <w:tcW w:w="4380" w:type="dxa"/>
            <w:gridSpan w:val="4"/>
            <w:vMerge/>
            <w:shd w:val="clear" w:color="auto" w:fill="FFFFFF"/>
          </w:tcPr>
          <w:p w:rsidR="00A629D9" w:rsidRPr="00CD1DF0" w:rsidRDefault="00A629D9" w:rsidP="00A629D9">
            <w:pPr>
              <w:ind w:left="6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629D9" w:rsidRPr="004C6FB1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 025 761,88</w:t>
            </w:r>
          </w:p>
        </w:tc>
        <w:tc>
          <w:tcPr>
            <w:tcW w:w="1292" w:type="dxa"/>
            <w:gridSpan w:val="2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 025 761,88</w:t>
            </w:r>
          </w:p>
        </w:tc>
        <w:tc>
          <w:tcPr>
            <w:tcW w:w="1235" w:type="dxa"/>
            <w:gridSpan w:val="2"/>
            <w:vAlign w:val="center"/>
          </w:tcPr>
          <w:p w:rsidR="00A629D9" w:rsidRPr="00F50B35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F50B3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A629D9" w:rsidRPr="0031462C" w:rsidRDefault="00A629D9" w:rsidP="00A629D9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4243" w:type="dxa"/>
            <w:gridSpan w:val="3"/>
            <w:vMerge/>
            <w:shd w:val="clear" w:color="auto" w:fill="FFFFFF"/>
          </w:tcPr>
          <w:p w:rsidR="00A629D9" w:rsidRPr="00CD1DF0" w:rsidRDefault="00A629D9" w:rsidP="00A629D9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6F3B43" w:rsidRDefault="006F3B43" w:rsidP="00CB4BA0">
      <w:pPr>
        <w:rPr>
          <w:sz w:val="24"/>
          <w:szCs w:val="24"/>
        </w:rPr>
      </w:pPr>
    </w:p>
    <w:p w:rsidR="00640A92" w:rsidRDefault="00640A92" w:rsidP="00CB4BA0">
      <w:pPr>
        <w:rPr>
          <w:sz w:val="24"/>
          <w:szCs w:val="24"/>
        </w:rPr>
        <w:sectPr w:rsidR="00640A92" w:rsidSect="00CF50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40A92" w:rsidRPr="00640A92" w:rsidRDefault="00357E27" w:rsidP="004B63FD">
      <w:pPr>
        <w:autoSpaceDE w:val="0"/>
        <w:autoSpaceDN w:val="0"/>
        <w:adjustRightInd w:val="0"/>
        <w:ind w:right="-2"/>
        <w:jc w:val="right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П</w:t>
      </w:r>
      <w:r w:rsidR="00640A92">
        <w:rPr>
          <w:rFonts w:eastAsia="Calibri"/>
          <w:bCs/>
          <w:color w:val="000000"/>
          <w:sz w:val="24"/>
          <w:szCs w:val="24"/>
          <w:lang w:eastAsia="en-US"/>
        </w:rPr>
        <w:t xml:space="preserve">риложение № </w:t>
      </w:r>
      <w:r w:rsidR="00640A92" w:rsidRPr="00640A92">
        <w:rPr>
          <w:rFonts w:eastAsia="Calibri"/>
          <w:bCs/>
          <w:color w:val="000000"/>
          <w:sz w:val="24"/>
          <w:szCs w:val="24"/>
          <w:lang w:eastAsia="en-US"/>
        </w:rPr>
        <w:t>1</w:t>
      </w:r>
    </w:p>
    <w:p w:rsidR="00640A92" w:rsidRPr="00640A92" w:rsidRDefault="00640A92" w:rsidP="003C5198">
      <w:pPr>
        <w:autoSpaceDE w:val="0"/>
        <w:autoSpaceDN w:val="0"/>
        <w:adjustRightInd w:val="0"/>
        <w:ind w:right="-2" w:firstLine="708"/>
        <w:jc w:val="right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  <w:r w:rsidRPr="00640A92">
        <w:rPr>
          <w:rFonts w:eastAsia="Calibri"/>
          <w:bCs/>
          <w:color w:val="000000"/>
          <w:sz w:val="24"/>
          <w:szCs w:val="24"/>
          <w:lang w:eastAsia="en-US"/>
        </w:rPr>
        <w:t>к подпрограмме</w:t>
      </w:r>
    </w:p>
    <w:p w:rsidR="00640A92" w:rsidRPr="00640A92" w:rsidRDefault="00640A92" w:rsidP="00640A92">
      <w:pPr>
        <w:autoSpaceDE w:val="0"/>
        <w:autoSpaceDN w:val="0"/>
        <w:adjustRightInd w:val="0"/>
        <w:ind w:right="-2" w:firstLine="708"/>
        <w:jc w:val="center"/>
        <w:outlineLvl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40A92" w:rsidRPr="00640A92" w:rsidRDefault="00640A92" w:rsidP="00640A92">
      <w:pPr>
        <w:autoSpaceDE w:val="0"/>
        <w:autoSpaceDN w:val="0"/>
        <w:adjustRightInd w:val="0"/>
        <w:ind w:right="-2" w:firstLine="708"/>
        <w:jc w:val="center"/>
        <w:outlineLvl w:val="0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640A92">
        <w:rPr>
          <w:rFonts w:eastAsia="Calibri"/>
          <w:b/>
          <w:bCs/>
          <w:color w:val="000000"/>
          <w:sz w:val="24"/>
          <w:szCs w:val="24"/>
          <w:lang w:eastAsia="en-US"/>
        </w:rPr>
        <w:t>Категории объектов благоустройства:</w:t>
      </w:r>
    </w:p>
    <w:p w:rsidR="008E4FF9" w:rsidRDefault="008E4FF9" w:rsidP="00CB4BA0">
      <w:pPr>
        <w:rPr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8"/>
        <w:gridCol w:w="5670"/>
      </w:tblGrid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 № п/п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Наименование объекта благоустройств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Адрес расположения объекта благоустройства</w:t>
            </w:r>
          </w:p>
        </w:tc>
      </w:tr>
      <w:tr w:rsidR="00446A3A" w:rsidRPr="008E4FF9" w:rsidTr="00446A3A">
        <w:trPr>
          <w:trHeight w:val="330"/>
        </w:trPr>
        <w:tc>
          <w:tcPr>
            <w:tcW w:w="9214" w:type="dxa"/>
            <w:gridSpan w:val="3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Зоны отдыха, скверы</w:t>
            </w:r>
          </w:p>
        </w:tc>
      </w:tr>
      <w:tr w:rsidR="00446A3A" w:rsidRPr="008E4FF9" w:rsidTr="008E4FF9">
        <w:trPr>
          <w:trHeight w:val="59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Бульвар с лестницами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проезда по ул. Мира до площадки между д. 7 и 9 по пр. Ленина к городскому дворцу культуры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КД 5, 7, 9, 11 по пр. Ленин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СДК н.п. Коашв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"Танец солнцу" в районе д.5 н.п. Коашва 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зд. 12, 14 по пр. Ленин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зд. 16, 18 по пр. Ленин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между гостиницей и памятником С.М. Кирову (пр. Ленина, 11)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Ленинградская у памятного знака «Защитникам Заполярья»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банно-прачечного комбината по ул. Хибиногорская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зд. 17 по пр. Ленин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горбольницы по пр. Ленина</w:t>
            </w:r>
          </w:p>
        </w:tc>
      </w:tr>
      <w:tr w:rsidR="00446A3A" w:rsidRPr="008E4FF9" w:rsidTr="008E4FF9">
        <w:trPr>
          <w:trHeight w:val="126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"Кукисвумчорр" район бывшего деревянного комплекса вдоль дома № 25а по ул. Кирова вниз к бывшей детской игровой площадке дома № 13 по ул. Комсомольская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Зона отдых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 д. 4-5 п. Титан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Зона отдых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3C5198" w:rsidP="008E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Солнечный остров" в районе </w:t>
            </w:r>
            <w:r w:rsidR="00446A3A" w:rsidRPr="008E4FF9">
              <w:rPr>
                <w:sz w:val="24"/>
                <w:szCs w:val="24"/>
              </w:rPr>
              <w:t xml:space="preserve">д. 5-13 по ул. Солнечная 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Зона отдых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 д. 8а по ул. Мир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Зона отдых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"Уютный дворик" в районе д.д. 2а-4а ул. Кирова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Набережная озеро «Верхнее»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здания № 1 по ул. Ленинградская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Территория с детской и спортивной площадками, площадкой для отдых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ле «Умецкого»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Территория с зонной отдых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за МКД № 6 ул. Кондриков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омик "Родник"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 км</w:t>
            </w:r>
          </w:p>
        </w:tc>
      </w:tr>
      <w:tr w:rsidR="00446A3A" w:rsidRPr="008E4FF9" w:rsidTr="00446A3A">
        <w:trPr>
          <w:trHeight w:val="330"/>
        </w:trPr>
        <w:tc>
          <w:tcPr>
            <w:tcW w:w="9214" w:type="dxa"/>
            <w:gridSpan w:val="3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. Площадки для организации занятости детей и подростков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 д. 23-23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Олимпийская д. 38-42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Олимпийская д. 89</w:t>
            </w:r>
          </w:p>
        </w:tc>
      </w:tr>
      <w:tr w:rsidR="00446A3A" w:rsidRPr="008E4FF9" w:rsidTr="00446A3A">
        <w:trPr>
          <w:trHeight w:val="6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Спортивно-игров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Юбилейная д. 5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Солнечная д. 17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здания № 14 - СДК Титан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етская игровая площадка со скейт площадкой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Коммунальная д. 9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50лет Октября д. 5, 33, 35, 37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 д. 5-13 по ул. Солнечная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Олимпийская  д. 25, 27, 29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Олимпийская д. 18-24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-не озера «Верхнее»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н. п. Титан д. 1-5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пр. Ленина д. 15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50лет Октября д. 21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етская игровая площадка со спортивной зоной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Кирова д. д. 2, 2а, 4, 4а, 6, 6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Мира д. д. 3-5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етская игровая площадка со спортивной зоной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Олимпийская д. 46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Советской Конституции д. 28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н.п. Коашва д. д. 17-18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пр. Ленина д. 33-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Мира д. 2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Мира д. 10-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Солнечная  д. д. 5, 13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Кирова д. 54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Олимпийская д. д. 19, 21, 23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Олимпийская д. д. 65, 67, 69</w:t>
            </w:r>
          </w:p>
        </w:tc>
      </w:tr>
      <w:tr w:rsidR="00446A3A" w:rsidRPr="008E4FF9" w:rsidTr="00446A3A">
        <w:trPr>
          <w:trHeight w:val="330"/>
        </w:trPr>
        <w:tc>
          <w:tcPr>
            <w:tcW w:w="9214" w:type="dxa"/>
            <w:gridSpan w:val="3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. Пространства для свободного выгула собак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КД № 40 по ул. Олимпийская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гостиницы «Хибины»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микрорайоне Кукисвумчорр</w:t>
            </w:r>
          </w:p>
        </w:tc>
      </w:tr>
      <w:tr w:rsidR="00446A3A" w:rsidRPr="008E4FF9" w:rsidTr="00446A3A">
        <w:trPr>
          <w:trHeight w:val="330"/>
        </w:trPr>
        <w:tc>
          <w:tcPr>
            <w:tcW w:w="9214" w:type="dxa"/>
            <w:gridSpan w:val="3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. Искусственные инженерные сооружени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Фонтаны – 2 штуки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на городской площади в районе МКД 5,7,9,11 по пр. Ленин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Фонтан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сквере банно-прачечного комбината по ул. Хибиногорская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дпорная стен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озера «Верхнее»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дпорная стенка № 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КД № 17 по ул. Солнечн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дпорная стенк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КД № 11-13 по ул. Солнечн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отиволавинная защит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КД № 5 по ул. Солнечн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Лестниц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КД №12 ул. Сов. Конституции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здания № 13 по ул. Юбилейная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КД №16 ул. Киров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КД № 20 ул. Сов. Конституции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д.д.36-46 по ул. Олимпийск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БОУ «СОШ №5» по ул. Сов. Конституции д.10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между МКД №№ 39 и 41 по пр. Ленин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между МКД № 3 и 5 по пр. Ленина 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автодороги по ул. Ленинградская к Памятному знаку «Защитникам Заполярья»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22 к зданию № 16 по ул. Сов. Конституции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здания № 23 по ул. Дзержинского до д/с № 14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26 к МКД № 24 ул. Олимпийская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3 по ул. им. 50-летия Октября к МКД № 1 по ул. Парков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здания № 25 по пр. Ленина к МКД № 27по пр. Ленина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23 по ул. Кирова к зд. «Мемориала С.М. Кирова» по ул. Советская, 7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тротуара по ул.50лет Октября до тротуара оз. Верхнее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ул. Дзержинского вдоль МКД по ул. Хибиногорская д.36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ул. им. Шилейко до ул. Коммунальная (район бывшей школы № 12)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ул. Мира до Дворца культуры «Апатит»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Лестница - 4 штуки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по ул.  Кондрикова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МКД № 17 по пр. Ленина, зеленая зона (от тротуар к зданию)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От здания № 25 по пр. Ленина до тротуара 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МКД № 6 по ул. Мир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 зд. № 38 по ул. Хибиногорская </w:t>
            </w:r>
          </w:p>
        </w:tc>
      </w:tr>
      <w:tr w:rsidR="00446A3A" w:rsidRPr="008E4FF9" w:rsidTr="00317F28">
        <w:trPr>
          <w:trHeight w:val="63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от здания № 7а по ул. Дзержинского гостиница "Спорт"), до МКД № 8 по ул. Сов. Конституции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8 по ул. Дзержинского, к гаражам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вдоль здания № 63 по ул. Олимпийская,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Солнечная, между МКД № 1 и МКД №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между МКД № 11 и № 13 по ул. Солнечн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МКД № 13, с торца 1 подъезда по ул. Солнечн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доль МКД № 41 по ул. Хибиногорская, со стороны дороги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вдоль МКД № 28 по ул. Хибиногорская, со стороны главного фасада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МКД № 40 по ул. Хибиногорская от д.38 (д/с 18) до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ы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МКД №№ 37,39,41,36 по ул. Хибиногорская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ы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Вдоль МКД №№ 3,4,5,6,11,12,15,23, по ул. Кирова у МКД № 10 ул. Комсомольская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в районе МКД № 6 по ул. Сов. Конституции 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напротив 33 по пр. Ленина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33-а по пр. Ленина до д/с №13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7 по ул. Сов. Конституции к МКД №33-а по пр. Ленин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73 к МКД № 69 по ул. Олимпийск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8 по ул. Дзержинского к дороге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81 по ул. Олимпийская к дороге по ул. Парков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4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9 по ул. Дзержинского к зданию КЮТ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9 ул. Сов. Конституции к МКД № 33-а по пр. Ленин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дороги к МКД № 38 по пр. Ленин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МКД № 29 по пр. Ленина 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МКД № 23, пр. Ленин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зд. 10а по ул. Сов. Конституции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естница 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28 по ул. Олимпийская к скейт-парку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Лестницы -7 штук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расположены на городской площади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Ливневая канализация (подземная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о ул. Парковая д.7 - ул. Олимпийская д.5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ренажная система (водоотводный лоток)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 МКД № 36-38 по ул. Кирова 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ренажная систем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здания 16а по ул. Киров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ренажная систем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КД № 17 по ул. Солнечн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ренажная система для отвода вод (русло реки),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МКД № 14,8 по ул. Олимпийская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ренажная система (участок дренажной системы - ливневая канализация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МКД № 2,3 в н.п. Титан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ренажная система (участок дрен. системы - ливневая канализация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МКД № 1,4 в н.п. Титан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Дренажная система (участок дрен. системы - ливневая канализация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МКД № 1 в н.п. Титан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ренажная систем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бывшего ДК «Горняк» до торца МКД № 12 по ул. Киров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Дренажная систем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от МКД № 16 до 1 по ул. Комсомольская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ивневая канализация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МКД № 16 по ул. Киров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Ливневая канализация (подземная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МКД № 34-36 по ул. Киров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Ливневая канализация (подземная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 МКД № 53а, 65 по ул. Олимпийская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Ливневая канализация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за МКД № 18 по ул. Советской Конституции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Мира, в районе д. 1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Мира, в районе д. 2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Мира, в районе д. 5-7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Мира, в районе д. 8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Мира, в районе д.10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Мира, в районе д.16-18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3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7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5а-5б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7-7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11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1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15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17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18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20а-22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19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21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8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19-21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21-2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22а-26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27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29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30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32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3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3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37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38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9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39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. Ленина, в районе д. 41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Советской Конституции, в районе д. 6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Советской Конституции, в районе д. 8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Советской Конституции, в районе д. 7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Советской Конституции, в районе д. 11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Советской Конституции, в районе д. 12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Советской Конституции, в районе д. 20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Ленинградская, в районе д. 14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Ленинградская, в районе д. 16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0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4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Ленинградская, в районе д. 20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Дзержинского, в районе д. 5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Дзержинского, в районе д. 8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Дзержинского, в районе д. 1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Хибиногорская, в районе д. 37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Хибиногорская, в районе д. 39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Хибиногорская, в районе д. 36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Хибиногорская, в районе д. 41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3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Хибиногорская, в районе д. 29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Юбилейная, в районе д. 4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Юбилейная, в районе д. 5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Юбилейная, в районе д. 6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Юбилейная, в районе д. 7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Юбилейная, в районе д. 8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3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Юбилейная, в районе д. 12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Шилейко, в районе д. 4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Шилейко, в районе д. 6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Шилейко, в районе д. 10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Олимпийская, в районе д. 25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Олимпийская, в районе д. 2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3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Олимпийская, в районе д. 4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50 лет Октября, в районе д. 1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50 лет Октября, в районе д. 7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50 лет Октября, в районе д. 17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50 лет Октября, в районе д. 2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50 лет Октября, в районе д. 25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50 лет Октября, в районе д. 27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50 лет Октября, в районе д. 3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50 лет Октября, в районе д. 1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50 лет Октября, в районе д. 35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3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Парковая, в районе д. 1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Парковая, в районе д. 4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-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Кондрикова, в районе д. 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5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19-21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54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омсомольская, д. 10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24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28-30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34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4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36-38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15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Кирова, д. 42-50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3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25а-25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50-52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4-6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1-2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Кирова, д. 12-16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Советская, д. 3-4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5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Советская, д. 5-6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29-35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Комсомольская, д. 1-2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омсомольская, д. 5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Кирова, д. 41-55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5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ул. Кирова, д. 45-49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н.п. Титан, д. 1 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2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н.п. Титан, д. 2-3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н.п. Титан, д. 4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6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Контейнерная площадка (кол-во контейнеров ТКО – 1 шт.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ул. Солнечная, д. 6, церковь</w:t>
            </w:r>
          </w:p>
        </w:tc>
      </w:tr>
      <w:tr w:rsidR="00446A3A" w:rsidRPr="008E4FF9" w:rsidTr="00446A3A">
        <w:trPr>
          <w:trHeight w:val="330"/>
        </w:trPr>
        <w:tc>
          <w:tcPr>
            <w:tcW w:w="9214" w:type="dxa"/>
            <w:gridSpan w:val="3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. Архитектурные сооружения, памятные места и памятные знаки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амятник В.И. Ленину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зд.16,18 по пр. Ленина</w:t>
            </w:r>
          </w:p>
        </w:tc>
      </w:tr>
      <w:tr w:rsidR="00446A3A" w:rsidRPr="008E4FF9" w:rsidTr="00446A3A"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амятник С.М. Кирову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зд.12,14 по пр. Ленина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 xml:space="preserve">Памятный знак репрессированным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на территории муниципального образования в районе 16 км</w:t>
            </w:r>
          </w:p>
        </w:tc>
      </w:tr>
      <w:tr w:rsidR="00446A3A" w:rsidRPr="008E4FF9" w:rsidTr="00446A3A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амятная доска - Г.А. Голованову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на фасаде МКД № 15 по пр. Ленина</w:t>
            </w:r>
          </w:p>
        </w:tc>
      </w:tr>
      <w:tr w:rsidR="00446A3A" w:rsidRPr="008E4FF9" w:rsidTr="00446A3A">
        <w:trPr>
          <w:trHeight w:val="12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5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амятный знак - «Защитникам Заполярья» с газовой горелкой «Вечный огонь»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в районе здания № 2 по ул. Ленинградская</w:t>
            </w:r>
          </w:p>
        </w:tc>
      </w:tr>
      <w:tr w:rsidR="00446A3A" w:rsidRPr="008E4FF9" w:rsidTr="00446A3A">
        <w:trPr>
          <w:trHeight w:val="9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Информационный знак «Кировск»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46A3A" w:rsidRPr="008E4FF9" w:rsidRDefault="00446A3A" w:rsidP="008E4FF9">
            <w:pPr>
              <w:rPr>
                <w:sz w:val="24"/>
                <w:szCs w:val="24"/>
              </w:rPr>
            </w:pPr>
            <w:r w:rsidRPr="008E4FF9">
              <w:rPr>
                <w:sz w:val="24"/>
                <w:szCs w:val="24"/>
              </w:rPr>
              <w:t>при въезде в муниципальное образование город Кировск с подведомственной территорией</w:t>
            </w:r>
          </w:p>
        </w:tc>
      </w:tr>
    </w:tbl>
    <w:p w:rsidR="00446A3A" w:rsidRDefault="00446A3A" w:rsidP="003C5198">
      <w:pPr>
        <w:rPr>
          <w:sz w:val="24"/>
          <w:szCs w:val="24"/>
        </w:rPr>
      </w:pPr>
    </w:p>
    <w:sectPr w:rsidR="00446A3A" w:rsidSect="00640A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D8" w:rsidRDefault="000B7ED8" w:rsidP="00C047CD">
      <w:r>
        <w:separator/>
      </w:r>
    </w:p>
  </w:endnote>
  <w:endnote w:type="continuationSeparator" w:id="0">
    <w:p w:rsidR="000B7ED8" w:rsidRDefault="000B7ED8" w:rsidP="00C0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D8" w:rsidRDefault="000B7ED8" w:rsidP="00C047CD">
      <w:r>
        <w:separator/>
      </w:r>
    </w:p>
  </w:footnote>
  <w:footnote w:type="continuationSeparator" w:id="0">
    <w:p w:rsidR="000B7ED8" w:rsidRDefault="000B7ED8" w:rsidP="00C0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D3B"/>
    <w:multiLevelType w:val="hybridMultilevel"/>
    <w:tmpl w:val="89F88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D3D"/>
    <w:multiLevelType w:val="hybridMultilevel"/>
    <w:tmpl w:val="D7E4EB2E"/>
    <w:lvl w:ilvl="0" w:tplc="875EBB66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4215D"/>
    <w:multiLevelType w:val="hybridMultilevel"/>
    <w:tmpl w:val="08B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1879"/>
    <w:multiLevelType w:val="hybridMultilevel"/>
    <w:tmpl w:val="ED1A7C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583D"/>
    <w:multiLevelType w:val="hybridMultilevel"/>
    <w:tmpl w:val="F2B0E4AE"/>
    <w:lvl w:ilvl="0" w:tplc="9762F7F0">
      <w:start w:val="1"/>
      <w:numFmt w:val="decimal"/>
      <w:lvlText w:val="%1."/>
      <w:lvlJc w:val="left"/>
      <w:pPr>
        <w:ind w:left="1693" w:hanging="984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F2ED0"/>
    <w:multiLevelType w:val="hybridMultilevel"/>
    <w:tmpl w:val="D180CC10"/>
    <w:lvl w:ilvl="0" w:tplc="B5EE1ED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C1890"/>
    <w:multiLevelType w:val="hybridMultilevel"/>
    <w:tmpl w:val="07B64E7A"/>
    <w:lvl w:ilvl="0" w:tplc="B83EC4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E0032"/>
    <w:multiLevelType w:val="hybridMultilevel"/>
    <w:tmpl w:val="75DA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E7381"/>
    <w:multiLevelType w:val="hybridMultilevel"/>
    <w:tmpl w:val="04F696F2"/>
    <w:lvl w:ilvl="0" w:tplc="2CBA327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4D5362"/>
    <w:multiLevelType w:val="hybridMultilevel"/>
    <w:tmpl w:val="21260F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4DE4"/>
    <w:multiLevelType w:val="hybridMultilevel"/>
    <w:tmpl w:val="04163DFC"/>
    <w:lvl w:ilvl="0" w:tplc="EBB4E8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BF5DE4"/>
    <w:multiLevelType w:val="hybridMultilevel"/>
    <w:tmpl w:val="A218F9F2"/>
    <w:lvl w:ilvl="0" w:tplc="297A78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AF5FE3"/>
    <w:multiLevelType w:val="hybridMultilevel"/>
    <w:tmpl w:val="07B64E7A"/>
    <w:lvl w:ilvl="0" w:tplc="B83EC4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2625B"/>
    <w:multiLevelType w:val="hybridMultilevel"/>
    <w:tmpl w:val="3490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6704D"/>
    <w:multiLevelType w:val="hybridMultilevel"/>
    <w:tmpl w:val="5DE0C540"/>
    <w:lvl w:ilvl="0" w:tplc="0B226844">
      <w:start w:val="1"/>
      <w:numFmt w:val="decimal"/>
      <w:lvlText w:val="%1."/>
      <w:lvlJc w:val="left"/>
      <w:pPr>
        <w:ind w:left="1764" w:hanging="105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173528"/>
    <w:multiLevelType w:val="hybridMultilevel"/>
    <w:tmpl w:val="1572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95B07"/>
    <w:multiLevelType w:val="hybridMultilevel"/>
    <w:tmpl w:val="82AE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57FBD"/>
    <w:multiLevelType w:val="hybridMultilevel"/>
    <w:tmpl w:val="EAD0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90116"/>
    <w:multiLevelType w:val="multilevel"/>
    <w:tmpl w:val="A7A29B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9">
    <w:nsid w:val="74DC7BD7"/>
    <w:multiLevelType w:val="hybridMultilevel"/>
    <w:tmpl w:val="CF86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90EF8"/>
    <w:multiLevelType w:val="hybridMultilevel"/>
    <w:tmpl w:val="3B58011E"/>
    <w:lvl w:ilvl="0" w:tplc="572E03A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13"/>
  </w:num>
  <w:num w:numId="18">
    <w:abstractNumId w:val="16"/>
  </w:num>
  <w:num w:numId="19">
    <w:abstractNumId w:val="20"/>
  </w:num>
  <w:num w:numId="20">
    <w:abstractNumId w:val="6"/>
  </w:num>
  <w:num w:numId="21">
    <w:abstractNumId w:val="3"/>
  </w:num>
  <w:num w:numId="22">
    <w:abstractNumId w:val="7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C7"/>
    <w:rsid w:val="000017AB"/>
    <w:rsid w:val="000036CD"/>
    <w:rsid w:val="00004D8F"/>
    <w:rsid w:val="000051B5"/>
    <w:rsid w:val="00013A25"/>
    <w:rsid w:val="0001448B"/>
    <w:rsid w:val="00015287"/>
    <w:rsid w:val="00020680"/>
    <w:rsid w:val="00020BBE"/>
    <w:rsid w:val="00021E28"/>
    <w:rsid w:val="00024D65"/>
    <w:rsid w:val="00024D86"/>
    <w:rsid w:val="0002689F"/>
    <w:rsid w:val="00030EAB"/>
    <w:rsid w:val="0003301B"/>
    <w:rsid w:val="000342CB"/>
    <w:rsid w:val="00037033"/>
    <w:rsid w:val="0003707D"/>
    <w:rsid w:val="00043F63"/>
    <w:rsid w:val="00046C44"/>
    <w:rsid w:val="00050116"/>
    <w:rsid w:val="00051E27"/>
    <w:rsid w:val="00051EE1"/>
    <w:rsid w:val="000533EF"/>
    <w:rsid w:val="0005459C"/>
    <w:rsid w:val="00057E83"/>
    <w:rsid w:val="00060686"/>
    <w:rsid w:val="00060743"/>
    <w:rsid w:val="00061772"/>
    <w:rsid w:val="000656C1"/>
    <w:rsid w:val="00065FA4"/>
    <w:rsid w:val="00066FC4"/>
    <w:rsid w:val="0007000C"/>
    <w:rsid w:val="000754EE"/>
    <w:rsid w:val="00084B17"/>
    <w:rsid w:val="000904BC"/>
    <w:rsid w:val="00090D31"/>
    <w:rsid w:val="00092294"/>
    <w:rsid w:val="00092671"/>
    <w:rsid w:val="00092B41"/>
    <w:rsid w:val="00094FE1"/>
    <w:rsid w:val="00097228"/>
    <w:rsid w:val="000A0815"/>
    <w:rsid w:val="000A133F"/>
    <w:rsid w:val="000A3C35"/>
    <w:rsid w:val="000A5293"/>
    <w:rsid w:val="000B0C7E"/>
    <w:rsid w:val="000B2AFE"/>
    <w:rsid w:val="000B5D68"/>
    <w:rsid w:val="000B7ED8"/>
    <w:rsid w:val="000C3B36"/>
    <w:rsid w:val="000C71DD"/>
    <w:rsid w:val="000D1FCD"/>
    <w:rsid w:val="000D3CDA"/>
    <w:rsid w:val="000D5327"/>
    <w:rsid w:val="000D5B7B"/>
    <w:rsid w:val="000E6D5F"/>
    <w:rsid w:val="000E7F43"/>
    <w:rsid w:val="000F309E"/>
    <w:rsid w:val="000F44CB"/>
    <w:rsid w:val="000F4980"/>
    <w:rsid w:val="000F635B"/>
    <w:rsid w:val="000F7255"/>
    <w:rsid w:val="001118D3"/>
    <w:rsid w:val="001131FD"/>
    <w:rsid w:val="00113EDE"/>
    <w:rsid w:val="001179F6"/>
    <w:rsid w:val="00122C5D"/>
    <w:rsid w:val="00123232"/>
    <w:rsid w:val="00124640"/>
    <w:rsid w:val="00125BDF"/>
    <w:rsid w:val="00131D78"/>
    <w:rsid w:val="001359AD"/>
    <w:rsid w:val="00135E1C"/>
    <w:rsid w:val="00136348"/>
    <w:rsid w:val="001405AC"/>
    <w:rsid w:val="001428F2"/>
    <w:rsid w:val="001437E2"/>
    <w:rsid w:val="001451FD"/>
    <w:rsid w:val="00153304"/>
    <w:rsid w:val="00153EF7"/>
    <w:rsid w:val="00157D25"/>
    <w:rsid w:val="001614D2"/>
    <w:rsid w:val="00161FBE"/>
    <w:rsid w:val="00162745"/>
    <w:rsid w:val="00170065"/>
    <w:rsid w:val="0017297E"/>
    <w:rsid w:val="00172B4A"/>
    <w:rsid w:val="00174FD9"/>
    <w:rsid w:val="00175EA9"/>
    <w:rsid w:val="0017772F"/>
    <w:rsid w:val="001803EC"/>
    <w:rsid w:val="00180489"/>
    <w:rsid w:val="0018438B"/>
    <w:rsid w:val="00185111"/>
    <w:rsid w:val="00190720"/>
    <w:rsid w:val="00194673"/>
    <w:rsid w:val="00195DCF"/>
    <w:rsid w:val="001972C1"/>
    <w:rsid w:val="001A0AC4"/>
    <w:rsid w:val="001A170F"/>
    <w:rsid w:val="001A27AE"/>
    <w:rsid w:val="001A3EF9"/>
    <w:rsid w:val="001A4314"/>
    <w:rsid w:val="001A5FA6"/>
    <w:rsid w:val="001B2290"/>
    <w:rsid w:val="001B4181"/>
    <w:rsid w:val="001B4205"/>
    <w:rsid w:val="001B5AB7"/>
    <w:rsid w:val="001B7A1F"/>
    <w:rsid w:val="001C04A3"/>
    <w:rsid w:val="001C1055"/>
    <w:rsid w:val="001C148F"/>
    <w:rsid w:val="001C30C6"/>
    <w:rsid w:val="001C3925"/>
    <w:rsid w:val="001C48A2"/>
    <w:rsid w:val="001C5105"/>
    <w:rsid w:val="001D103F"/>
    <w:rsid w:val="001D150D"/>
    <w:rsid w:val="001D1CF8"/>
    <w:rsid w:val="001D1D03"/>
    <w:rsid w:val="001D3081"/>
    <w:rsid w:val="001D780B"/>
    <w:rsid w:val="001E1522"/>
    <w:rsid w:val="001E6EB1"/>
    <w:rsid w:val="001F552A"/>
    <w:rsid w:val="00202D08"/>
    <w:rsid w:val="00203668"/>
    <w:rsid w:val="00206024"/>
    <w:rsid w:val="00206F06"/>
    <w:rsid w:val="002140BF"/>
    <w:rsid w:val="002164B4"/>
    <w:rsid w:val="002239FD"/>
    <w:rsid w:val="00225D50"/>
    <w:rsid w:val="00227836"/>
    <w:rsid w:val="00227A90"/>
    <w:rsid w:val="00234C45"/>
    <w:rsid w:val="00235207"/>
    <w:rsid w:val="0024006E"/>
    <w:rsid w:val="002446CE"/>
    <w:rsid w:val="00252019"/>
    <w:rsid w:val="002562DD"/>
    <w:rsid w:val="00257972"/>
    <w:rsid w:val="00261810"/>
    <w:rsid w:val="0026598F"/>
    <w:rsid w:val="0027294D"/>
    <w:rsid w:val="00272AE5"/>
    <w:rsid w:val="00272F2E"/>
    <w:rsid w:val="002730D5"/>
    <w:rsid w:val="00275168"/>
    <w:rsid w:val="0027791F"/>
    <w:rsid w:val="00280133"/>
    <w:rsid w:val="002824E0"/>
    <w:rsid w:val="002851E8"/>
    <w:rsid w:val="002874B6"/>
    <w:rsid w:val="002876EA"/>
    <w:rsid w:val="00295DB2"/>
    <w:rsid w:val="00296CDF"/>
    <w:rsid w:val="002A3389"/>
    <w:rsid w:val="002B1CBB"/>
    <w:rsid w:val="002C0B07"/>
    <w:rsid w:val="002C3429"/>
    <w:rsid w:val="002C3725"/>
    <w:rsid w:val="002C42B7"/>
    <w:rsid w:val="002C576B"/>
    <w:rsid w:val="002D24F9"/>
    <w:rsid w:val="002D57FA"/>
    <w:rsid w:val="002E286B"/>
    <w:rsid w:val="002E2E63"/>
    <w:rsid w:val="002E557F"/>
    <w:rsid w:val="002F22B9"/>
    <w:rsid w:val="002F2E7C"/>
    <w:rsid w:val="002F36AC"/>
    <w:rsid w:val="00301C57"/>
    <w:rsid w:val="00304254"/>
    <w:rsid w:val="003048B8"/>
    <w:rsid w:val="00304B23"/>
    <w:rsid w:val="00306C8A"/>
    <w:rsid w:val="00307EAA"/>
    <w:rsid w:val="0031118A"/>
    <w:rsid w:val="0031462C"/>
    <w:rsid w:val="00315C82"/>
    <w:rsid w:val="00316BF5"/>
    <w:rsid w:val="00317F28"/>
    <w:rsid w:val="00321198"/>
    <w:rsid w:val="00323287"/>
    <w:rsid w:val="00326689"/>
    <w:rsid w:val="00327918"/>
    <w:rsid w:val="00327F54"/>
    <w:rsid w:val="003363E4"/>
    <w:rsid w:val="003378B9"/>
    <w:rsid w:val="00340462"/>
    <w:rsid w:val="003436AC"/>
    <w:rsid w:val="00347B8F"/>
    <w:rsid w:val="0035174B"/>
    <w:rsid w:val="00351896"/>
    <w:rsid w:val="00354F35"/>
    <w:rsid w:val="0035725B"/>
    <w:rsid w:val="00357E27"/>
    <w:rsid w:val="00363AD7"/>
    <w:rsid w:val="00363D97"/>
    <w:rsid w:val="00365A21"/>
    <w:rsid w:val="0036659F"/>
    <w:rsid w:val="00367658"/>
    <w:rsid w:val="003676AF"/>
    <w:rsid w:val="003678F4"/>
    <w:rsid w:val="003757B4"/>
    <w:rsid w:val="00376112"/>
    <w:rsid w:val="0037663A"/>
    <w:rsid w:val="003804BF"/>
    <w:rsid w:val="00384BC8"/>
    <w:rsid w:val="00385787"/>
    <w:rsid w:val="0039191D"/>
    <w:rsid w:val="00391CAE"/>
    <w:rsid w:val="003965DE"/>
    <w:rsid w:val="00396FD8"/>
    <w:rsid w:val="003976EA"/>
    <w:rsid w:val="003A0A6A"/>
    <w:rsid w:val="003A336A"/>
    <w:rsid w:val="003A3C41"/>
    <w:rsid w:val="003A71C7"/>
    <w:rsid w:val="003A7FDB"/>
    <w:rsid w:val="003B1235"/>
    <w:rsid w:val="003B12B5"/>
    <w:rsid w:val="003B288E"/>
    <w:rsid w:val="003B2B21"/>
    <w:rsid w:val="003B4E97"/>
    <w:rsid w:val="003C1D31"/>
    <w:rsid w:val="003C2549"/>
    <w:rsid w:val="003C36ED"/>
    <w:rsid w:val="003C4EA5"/>
    <w:rsid w:val="003C5198"/>
    <w:rsid w:val="003C790D"/>
    <w:rsid w:val="003D1E1F"/>
    <w:rsid w:val="003D39D8"/>
    <w:rsid w:val="003D6E4A"/>
    <w:rsid w:val="003D773C"/>
    <w:rsid w:val="003E11DE"/>
    <w:rsid w:val="003E69E2"/>
    <w:rsid w:val="003F30AD"/>
    <w:rsid w:val="00402662"/>
    <w:rsid w:val="00403F10"/>
    <w:rsid w:val="004105D2"/>
    <w:rsid w:val="00411245"/>
    <w:rsid w:val="004153C7"/>
    <w:rsid w:val="0041607A"/>
    <w:rsid w:val="004248F8"/>
    <w:rsid w:val="004256C0"/>
    <w:rsid w:val="004258D4"/>
    <w:rsid w:val="00425E8A"/>
    <w:rsid w:val="00431BF3"/>
    <w:rsid w:val="00433AE3"/>
    <w:rsid w:val="00434794"/>
    <w:rsid w:val="00434A02"/>
    <w:rsid w:val="004427CC"/>
    <w:rsid w:val="00445F64"/>
    <w:rsid w:val="00446A3A"/>
    <w:rsid w:val="00451EFF"/>
    <w:rsid w:val="00452B36"/>
    <w:rsid w:val="0045334F"/>
    <w:rsid w:val="00454513"/>
    <w:rsid w:val="00456A4B"/>
    <w:rsid w:val="00461F9F"/>
    <w:rsid w:val="004635CC"/>
    <w:rsid w:val="00463C6A"/>
    <w:rsid w:val="00464FE0"/>
    <w:rsid w:val="00467E14"/>
    <w:rsid w:val="00472174"/>
    <w:rsid w:val="00474F9B"/>
    <w:rsid w:val="0047537E"/>
    <w:rsid w:val="004803B9"/>
    <w:rsid w:val="00483E11"/>
    <w:rsid w:val="00484556"/>
    <w:rsid w:val="0048616A"/>
    <w:rsid w:val="00487087"/>
    <w:rsid w:val="00490170"/>
    <w:rsid w:val="004929D2"/>
    <w:rsid w:val="00493375"/>
    <w:rsid w:val="004951DA"/>
    <w:rsid w:val="004A5EA9"/>
    <w:rsid w:val="004A77EA"/>
    <w:rsid w:val="004A7A7D"/>
    <w:rsid w:val="004A7E3E"/>
    <w:rsid w:val="004B1643"/>
    <w:rsid w:val="004B48F2"/>
    <w:rsid w:val="004B52B5"/>
    <w:rsid w:val="004B55B4"/>
    <w:rsid w:val="004B63FD"/>
    <w:rsid w:val="004B7480"/>
    <w:rsid w:val="004B7FFE"/>
    <w:rsid w:val="004C6FB1"/>
    <w:rsid w:val="004C7382"/>
    <w:rsid w:val="004C75BA"/>
    <w:rsid w:val="004C76B8"/>
    <w:rsid w:val="004D607A"/>
    <w:rsid w:val="004D7840"/>
    <w:rsid w:val="004E0A19"/>
    <w:rsid w:val="004E1F2B"/>
    <w:rsid w:val="004E2E11"/>
    <w:rsid w:val="004E5EA8"/>
    <w:rsid w:val="004E67C9"/>
    <w:rsid w:val="004F005D"/>
    <w:rsid w:val="004F0792"/>
    <w:rsid w:val="005012F9"/>
    <w:rsid w:val="00504987"/>
    <w:rsid w:val="00511718"/>
    <w:rsid w:val="0051319F"/>
    <w:rsid w:val="005136AD"/>
    <w:rsid w:val="0051582F"/>
    <w:rsid w:val="00517AD0"/>
    <w:rsid w:val="0052685A"/>
    <w:rsid w:val="005325C4"/>
    <w:rsid w:val="00533063"/>
    <w:rsid w:val="00535211"/>
    <w:rsid w:val="00536CC4"/>
    <w:rsid w:val="005400A6"/>
    <w:rsid w:val="00540E07"/>
    <w:rsid w:val="00542BA9"/>
    <w:rsid w:val="0054560F"/>
    <w:rsid w:val="00546211"/>
    <w:rsid w:val="00546243"/>
    <w:rsid w:val="00550F9A"/>
    <w:rsid w:val="00554CA9"/>
    <w:rsid w:val="005563B6"/>
    <w:rsid w:val="00561EFF"/>
    <w:rsid w:val="00566E07"/>
    <w:rsid w:val="00567541"/>
    <w:rsid w:val="00567AEB"/>
    <w:rsid w:val="005749DB"/>
    <w:rsid w:val="005760BF"/>
    <w:rsid w:val="005767F0"/>
    <w:rsid w:val="0058077E"/>
    <w:rsid w:val="00584285"/>
    <w:rsid w:val="00592F32"/>
    <w:rsid w:val="00593170"/>
    <w:rsid w:val="005A02B6"/>
    <w:rsid w:val="005A129D"/>
    <w:rsid w:val="005A12C9"/>
    <w:rsid w:val="005A3B6E"/>
    <w:rsid w:val="005A5000"/>
    <w:rsid w:val="005B25E0"/>
    <w:rsid w:val="005B50F5"/>
    <w:rsid w:val="005C1478"/>
    <w:rsid w:val="005C1BCD"/>
    <w:rsid w:val="005C4AE8"/>
    <w:rsid w:val="005C653E"/>
    <w:rsid w:val="005D38FC"/>
    <w:rsid w:val="005D3E9A"/>
    <w:rsid w:val="005D5027"/>
    <w:rsid w:val="005E10CF"/>
    <w:rsid w:val="005E3E6C"/>
    <w:rsid w:val="005E5455"/>
    <w:rsid w:val="005F2554"/>
    <w:rsid w:val="005F4523"/>
    <w:rsid w:val="005F656E"/>
    <w:rsid w:val="00600B3B"/>
    <w:rsid w:val="00603C51"/>
    <w:rsid w:val="006047FC"/>
    <w:rsid w:val="00605746"/>
    <w:rsid w:val="00607579"/>
    <w:rsid w:val="006101F0"/>
    <w:rsid w:val="006135C8"/>
    <w:rsid w:val="006168FA"/>
    <w:rsid w:val="006200ED"/>
    <w:rsid w:val="00620D5E"/>
    <w:rsid w:val="00620F86"/>
    <w:rsid w:val="00622C2E"/>
    <w:rsid w:val="00631BE3"/>
    <w:rsid w:val="00632CDB"/>
    <w:rsid w:val="00634817"/>
    <w:rsid w:val="00637D51"/>
    <w:rsid w:val="00640A92"/>
    <w:rsid w:val="00641525"/>
    <w:rsid w:val="00643D93"/>
    <w:rsid w:val="00643E8E"/>
    <w:rsid w:val="006551A8"/>
    <w:rsid w:val="006559D5"/>
    <w:rsid w:val="00655EC3"/>
    <w:rsid w:val="00660A94"/>
    <w:rsid w:val="00660D39"/>
    <w:rsid w:val="00662ECF"/>
    <w:rsid w:val="00666737"/>
    <w:rsid w:val="006737C1"/>
    <w:rsid w:val="0068167E"/>
    <w:rsid w:val="006816AA"/>
    <w:rsid w:val="0068287B"/>
    <w:rsid w:val="006840C0"/>
    <w:rsid w:val="006860B5"/>
    <w:rsid w:val="006936B3"/>
    <w:rsid w:val="00694A52"/>
    <w:rsid w:val="006A5D70"/>
    <w:rsid w:val="006A5FD1"/>
    <w:rsid w:val="006A6ABC"/>
    <w:rsid w:val="006A726A"/>
    <w:rsid w:val="006A7731"/>
    <w:rsid w:val="006B46B8"/>
    <w:rsid w:val="006B712C"/>
    <w:rsid w:val="006C0C2C"/>
    <w:rsid w:val="006C123C"/>
    <w:rsid w:val="006C4381"/>
    <w:rsid w:val="006C55C0"/>
    <w:rsid w:val="006C5770"/>
    <w:rsid w:val="006C5902"/>
    <w:rsid w:val="006C623A"/>
    <w:rsid w:val="006D0860"/>
    <w:rsid w:val="006D2EA1"/>
    <w:rsid w:val="006D3F84"/>
    <w:rsid w:val="006D539A"/>
    <w:rsid w:val="006D568E"/>
    <w:rsid w:val="006D591B"/>
    <w:rsid w:val="006D7BDD"/>
    <w:rsid w:val="006E012F"/>
    <w:rsid w:val="006E1D31"/>
    <w:rsid w:val="006E30CF"/>
    <w:rsid w:val="006E70A3"/>
    <w:rsid w:val="006F3B43"/>
    <w:rsid w:val="006F3C5C"/>
    <w:rsid w:val="006F5464"/>
    <w:rsid w:val="0070024C"/>
    <w:rsid w:val="00700385"/>
    <w:rsid w:val="00707580"/>
    <w:rsid w:val="00715E6E"/>
    <w:rsid w:val="007200E8"/>
    <w:rsid w:val="00720612"/>
    <w:rsid w:val="00720E96"/>
    <w:rsid w:val="007272EB"/>
    <w:rsid w:val="00727C1B"/>
    <w:rsid w:val="007316FB"/>
    <w:rsid w:val="0073253D"/>
    <w:rsid w:val="00736325"/>
    <w:rsid w:val="00736C56"/>
    <w:rsid w:val="00736CC1"/>
    <w:rsid w:val="007371DC"/>
    <w:rsid w:val="00737D2F"/>
    <w:rsid w:val="007404AA"/>
    <w:rsid w:val="00740D72"/>
    <w:rsid w:val="00742895"/>
    <w:rsid w:val="0074518C"/>
    <w:rsid w:val="00751641"/>
    <w:rsid w:val="0075198F"/>
    <w:rsid w:val="00752BE4"/>
    <w:rsid w:val="00753556"/>
    <w:rsid w:val="00753778"/>
    <w:rsid w:val="00754705"/>
    <w:rsid w:val="0075582B"/>
    <w:rsid w:val="00756F27"/>
    <w:rsid w:val="007578DC"/>
    <w:rsid w:val="007637E6"/>
    <w:rsid w:val="007644B5"/>
    <w:rsid w:val="0076556E"/>
    <w:rsid w:val="00765ABF"/>
    <w:rsid w:val="00766B9C"/>
    <w:rsid w:val="007679E4"/>
    <w:rsid w:val="00774B60"/>
    <w:rsid w:val="00775A48"/>
    <w:rsid w:val="00775B11"/>
    <w:rsid w:val="00776D93"/>
    <w:rsid w:val="0078241D"/>
    <w:rsid w:val="00784E00"/>
    <w:rsid w:val="0078655F"/>
    <w:rsid w:val="0078704B"/>
    <w:rsid w:val="007871D6"/>
    <w:rsid w:val="00787944"/>
    <w:rsid w:val="00790665"/>
    <w:rsid w:val="007912F8"/>
    <w:rsid w:val="00791C01"/>
    <w:rsid w:val="00791F14"/>
    <w:rsid w:val="007A46C0"/>
    <w:rsid w:val="007A5504"/>
    <w:rsid w:val="007A79FE"/>
    <w:rsid w:val="007B090D"/>
    <w:rsid w:val="007B1499"/>
    <w:rsid w:val="007B36B3"/>
    <w:rsid w:val="007B3F47"/>
    <w:rsid w:val="007B4508"/>
    <w:rsid w:val="007C5EFC"/>
    <w:rsid w:val="007D1B8E"/>
    <w:rsid w:val="007D1F34"/>
    <w:rsid w:val="007D3A41"/>
    <w:rsid w:val="007D47A2"/>
    <w:rsid w:val="007D4902"/>
    <w:rsid w:val="007D6AF4"/>
    <w:rsid w:val="007E3586"/>
    <w:rsid w:val="007E6BD1"/>
    <w:rsid w:val="007E7DCE"/>
    <w:rsid w:val="007F31D9"/>
    <w:rsid w:val="007F353B"/>
    <w:rsid w:val="007F5A20"/>
    <w:rsid w:val="007F60BD"/>
    <w:rsid w:val="00800BC2"/>
    <w:rsid w:val="00801845"/>
    <w:rsid w:val="00803D4D"/>
    <w:rsid w:val="0081016B"/>
    <w:rsid w:val="00816178"/>
    <w:rsid w:val="008200AE"/>
    <w:rsid w:val="008248F2"/>
    <w:rsid w:val="008279C3"/>
    <w:rsid w:val="00832254"/>
    <w:rsid w:val="00837042"/>
    <w:rsid w:val="00841D86"/>
    <w:rsid w:val="00842B3B"/>
    <w:rsid w:val="00844B3F"/>
    <w:rsid w:val="00844F0D"/>
    <w:rsid w:val="00846A27"/>
    <w:rsid w:val="00847284"/>
    <w:rsid w:val="008524A6"/>
    <w:rsid w:val="00856131"/>
    <w:rsid w:val="00856CD9"/>
    <w:rsid w:val="00861367"/>
    <w:rsid w:val="008614E9"/>
    <w:rsid w:val="00862C11"/>
    <w:rsid w:val="00865905"/>
    <w:rsid w:val="00870A4B"/>
    <w:rsid w:val="00870EF4"/>
    <w:rsid w:val="00871BD4"/>
    <w:rsid w:val="00876A24"/>
    <w:rsid w:val="00877484"/>
    <w:rsid w:val="00881694"/>
    <w:rsid w:val="0088660E"/>
    <w:rsid w:val="00887690"/>
    <w:rsid w:val="00890A06"/>
    <w:rsid w:val="00897312"/>
    <w:rsid w:val="00897E28"/>
    <w:rsid w:val="008A0AD3"/>
    <w:rsid w:val="008A297F"/>
    <w:rsid w:val="008A2A28"/>
    <w:rsid w:val="008A48BE"/>
    <w:rsid w:val="008A4DF8"/>
    <w:rsid w:val="008A56C4"/>
    <w:rsid w:val="008A6F64"/>
    <w:rsid w:val="008B02BC"/>
    <w:rsid w:val="008B13DA"/>
    <w:rsid w:val="008B600B"/>
    <w:rsid w:val="008C3F64"/>
    <w:rsid w:val="008D27DF"/>
    <w:rsid w:val="008D365E"/>
    <w:rsid w:val="008D4F94"/>
    <w:rsid w:val="008D6144"/>
    <w:rsid w:val="008D6E49"/>
    <w:rsid w:val="008E4FF9"/>
    <w:rsid w:val="008E61DF"/>
    <w:rsid w:val="008E6F23"/>
    <w:rsid w:val="008E7BF7"/>
    <w:rsid w:val="008F6D0E"/>
    <w:rsid w:val="008F7957"/>
    <w:rsid w:val="00901884"/>
    <w:rsid w:val="0090281C"/>
    <w:rsid w:val="00906590"/>
    <w:rsid w:val="0090704B"/>
    <w:rsid w:val="009109EF"/>
    <w:rsid w:val="009113FD"/>
    <w:rsid w:val="009115FD"/>
    <w:rsid w:val="00913148"/>
    <w:rsid w:val="009143E4"/>
    <w:rsid w:val="009168BE"/>
    <w:rsid w:val="00917A66"/>
    <w:rsid w:val="00920AA0"/>
    <w:rsid w:val="00920AEF"/>
    <w:rsid w:val="00926642"/>
    <w:rsid w:val="00936400"/>
    <w:rsid w:val="009414BA"/>
    <w:rsid w:val="009431F4"/>
    <w:rsid w:val="009509F9"/>
    <w:rsid w:val="00962843"/>
    <w:rsid w:val="0096522E"/>
    <w:rsid w:val="009655B9"/>
    <w:rsid w:val="0096771E"/>
    <w:rsid w:val="00975705"/>
    <w:rsid w:val="009854DC"/>
    <w:rsid w:val="009866BB"/>
    <w:rsid w:val="00986F64"/>
    <w:rsid w:val="00987928"/>
    <w:rsid w:val="009914FF"/>
    <w:rsid w:val="00994188"/>
    <w:rsid w:val="00994436"/>
    <w:rsid w:val="0099589C"/>
    <w:rsid w:val="00995E1E"/>
    <w:rsid w:val="0099682D"/>
    <w:rsid w:val="009A08F6"/>
    <w:rsid w:val="009A14C5"/>
    <w:rsid w:val="009A47B4"/>
    <w:rsid w:val="009A7E07"/>
    <w:rsid w:val="009B10CB"/>
    <w:rsid w:val="009B30B7"/>
    <w:rsid w:val="009B4D72"/>
    <w:rsid w:val="009B650F"/>
    <w:rsid w:val="009B6D91"/>
    <w:rsid w:val="009C50E5"/>
    <w:rsid w:val="009C6D66"/>
    <w:rsid w:val="009C707C"/>
    <w:rsid w:val="009C75A1"/>
    <w:rsid w:val="009D009B"/>
    <w:rsid w:val="009D0118"/>
    <w:rsid w:val="009D07FB"/>
    <w:rsid w:val="009D1870"/>
    <w:rsid w:val="009D19FC"/>
    <w:rsid w:val="009D546B"/>
    <w:rsid w:val="009D6FB1"/>
    <w:rsid w:val="009E642D"/>
    <w:rsid w:val="009E714C"/>
    <w:rsid w:val="009E7430"/>
    <w:rsid w:val="009E7E37"/>
    <w:rsid w:val="009F34B7"/>
    <w:rsid w:val="009F59AF"/>
    <w:rsid w:val="00A029A0"/>
    <w:rsid w:val="00A055EB"/>
    <w:rsid w:val="00A1388D"/>
    <w:rsid w:val="00A150E4"/>
    <w:rsid w:val="00A15210"/>
    <w:rsid w:val="00A157CD"/>
    <w:rsid w:val="00A16F5F"/>
    <w:rsid w:val="00A24760"/>
    <w:rsid w:val="00A24E67"/>
    <w:rsid w:val="00A257F0"/>
    <w:rsid w:val="00A266B9"/>
    <w:rsid w:val="00A336FC"/>
    <w:rsid w:val="00A34FC0"/>
    <w:rsid w:val="00A352B1"/>
    <w:rsid w:val="00A413F8"/>
    <w:rsid w:val="00A44AA4"/>
    <w:rsid w:val="00A507F1"/>
    <w:rsid w:val="00A51EE5"/>
    <w:rsid w:val="00A57667"/>
    <w:rsid w:val="00A618C8"/>
    <w:rsid w:val="00A629D9"/>
    <w:rsid w:val="00A6646F"/>
    <w:rsid w:val="00A67AC7"/>
    <w:rsid w:val="00A70116"/>
    <w:rsid w:val="00A7036D"/>
    <w:rsid w:val="00A70653"/>
    <w:rsid w:val="00A7212A"/>
    <w:rsid w:val="00A72EB1"/>
    <w:rsid w:val="00A74764"/>
    <w:rsid w:val="00A77A98"/>
    <w:rsid w:val="00A801ED"/>
    <w:rsid w:val="00A80A4C"/>
    <w:rsid w:val="00A8282E"/>
    <w:rsid w:val="00A84C07"/>
    <w:rsid w:val="00A86D0E"/>
    <w:rsid w:val="00A86FD5"/>
    <w:rsid w:val="00A87E9A"/>
    <w:rsid w:val="00A94CBD"/>
    <w:rsid w:val="00A97C24"/>
    <w:rsid w:val="00AA1AA8"/>
    <w:rsid w:val="00AA279D"/>
    <w:rsid w:val="00AA6ECD"/>
    <w:rsid w:val="00AB3F2A"/>
    <w:rsid w:val="00AB46B1"/>
    <w:rsid w:val="00AB67C8"/>
    <w:rsid w:val="00AB6E6A"/>
    <w:rsid w:val="00AB70FF"/>
    <w:rsid w:val="00AC5C48"/>
    <w:rsid w:val="00AC667F"/>
    <w:rsid w:val="00AD1A5C"/>
    <w:rsid w:val="00AD244E"/>
    <w:rsid w:val="00AD24C6"/>
    <w:rsid w:val="00AD4531"/>
    <w:rsid w:val="00AE2E26"/>
    <w:rsid w:val="00AE2E84"/>
    <w:rsid w:val="00AE5379"/>
    <w:rsid w:val="00AE59F6"/>
    <w:rsid w:val="00AE6AFA"/>
    <w:rsid w:val="00B0246F"/>
    <w:rsid w:val="00B029EC"/>
    <w:rsid w:val="00B03CC0"/>
    <w:rsid w:val="00B040A8"/>
    <w:rsid w:val="00B11275"/>
    <w:rsid w:val="00B122AB"/>
    <w:rsid w:val="00B157E4"/>
    <w:rsid w:val="00B15B81"/>
    <w:rsid w:val="00B165C4"/>
    <w:rsid w:val="00B20B92"/>
    <w:rsid w:val="00B210E7"/>
    <w:rsid w:val="00B21DEF"/>
    <w:rsid w:val="00B229B3"/>
    <w:rsid w:val="00B241A4"/>
    <w:rsid w:val="00B24D4D"/>
    <w:rsid w:val="00B25258"/>
    <w:rsid w:val="00B30289"/>
    <w:rsid w:val="00B33708"/>
    <w:rsid w:val="00B356A8"/>
    <w:rsid w:val="00B411EF"/>
    <w:rsid w:val="00B438ED"/>
    <w:rsid w:val="00B455C0"/>
    <w:rsid w:val="00B46345"/>
    <w:rsid w:val="00B5073D"/>
    <w:rsid w:val="00B517CB"/>
    <w:rsid w:val="00B5480E"/>
    <w:rsid w:val="00B54FD6"/>
    <w:rsid w:val="00B553E8"/>
    <w:rsid w:val="00B6253E"/>
    <w:rsid w:val="00B63F98"/>
    <w:rsid w:val="00B66C59"/>
    <w:rsid w:val="00B67FB6"/>
    <w:rsid w:val="00B717B0"/>
    <w:rsid w:val="00B74694"/>
    <w:rsid w:val="00B7475B"/>
    <w:rsid w:val="00B76DF2"/>
    <w:rsid w:val="00B81484"/>
    <w:rsid w:val="00B84CDB"/>
    <w:rsid w:val="00B84E48"/>
    <w:rsid w:val="00B85CE9"/>
    <w:rsid w:val="00B90E23"/>
    <w:rsid w:val="00B91B9E"/>
    <w:rsid w:val="00B91D8B"/>
    <w:rsid w:val="00B96F51"/>
    <w:rsid w:val="00BA2CBB"/>
    <w:rsid w:val="00BA3441"/>
    <w:rsid w:val="00BA3C5E"/>
    <w:rsid w:val="00BA4337"/>
    <w:rsid w:val="00BB1EB8"/>
    <w:rsid w:val="00BB3245"/>
    <w:rsid w:val="00BB5C06"/>
    <w:rsid w:val="00BC028C"/>
    <w:rsid w:val="00BC0478"/>
    <w:rsid w:val="00BC1E90"/>
    <w:rsid w:val="00BC6C04"/>
    <w:rsid w:val="00BC7D95"/>
    <w:rsid w:val="00BD1195"/>
    <w:rsid w:val="00BD19BB"/>
    <w:rsid w:val="00BD1CE0"/>
    <w:rsid w:val="00BD3AA9"/>
    <w:rsid w:val="00BE1EF2"/>
    <w:rsid w:val="00BE2D15"/>
    <w:rsid w:val="00BE3B73"/>
    <w:rsid w:val="00BE3C1A"/>
    <w:rsid w:val="00BF206C"/>
    <w:rsid w:val="00BF3A1E"/>
    <w:rsid w:val="00BF3D12"/>
    <w:rsid w:val="00BF3D16"/>
    <w:rsid w:val="00BF5C24"/>
    <w:rsid w:val="00BF72C0"/>
    <w:rsid w:val="00C02033"/>
    <w:rsid w:val="00C03FB5"/>
    <w:rsid w:val="00C047CD"/>
    <w:rsid w:val="00C062F4"/>
    <w:rsid w:val="00C07069"/>
    <w:rsid w:val="00C10860"/>
    <w:rsid w:val="00C11759"/>
    <w:rsid w:val="00C148F5"/>
    <w:rsid w:val="00C15811"/>
    <w:rsid w:val="00C170F4"/>
    <w:rsid w:val="00C20E5C"/>
    <w:rsid w:val="00C26C4D"/>
    <w:rsid w:val="00C333A3"/>
    <w:rsid w:val="00C346E0"/>
    <w:rsid w:val="00C3487D"/>
    <w:rsid w:val="00C34CF6"/>
    <w:rsid w:val="00C360EB"/>
    <w:rsid w:val="00C37BF9"/>
    <w:rsid w:val="00C37F9A"/>
    <w:rsid w:val="00C44594"/>
    <w:rsid w:val="00C466D3"/>
    <w:rsid w:val="00C5089D"/>
    <w:rsid w:val="00C54054"/>
    <w:rsid w:val="00C550C9"/>
    <w:rsid w:val="00C563FA"/>
    <w:rsid w:val="00C620F8"/>
    <w:rsid w:val="00C632D4"/>
    <w:rsid w:val="00C645D1"/>
    <w:rsid w:val="00C650DD"/>
    <w:rsid w:val="00C66DE4"/>
    <w:rsid w:val="00C7745A"/>
    <w:rsid w:val="00C853B2"/>
    <w:rsid w:val="00C940AC"/>
    <w:rsid w:val="00CA0B2C"/>
    <w:rsid w:val="00CA1DE1"/>
    <w:rsid w:val="00CA1FF7"/>
    <w:rsid w:val="00CA3645"/>
    <w:rsid w:val="00CA4B99"/>
    <w:rsid w:val="00CB02D5"/>
    <w:rsid w:val="00CB06C5"/>
    <w:rsid w:val="00CB398D"/>
    <w:rsid w:val="00CB4BA0"/>
    <w:rsid w:val="00CC40BE"/>
    <w:rsid w:val="00CC6661"/>
    <w:rsid w:val="00CC6A5A"/>
    <w:rsid w:val="00CD1646"/>
    <w:rsid w:val="00CD1BA6"/>
    <w:rsid w:val="00CD1CF6"/>
    <w:rsid w:val="00CD1DF0"/>
    <w:rsid w:val="00CD1E8A"/>
    <w:rsid w:val="00CE01F7"/>
    <w:rsid w:val="00CE68CA"/>
    <w:rsid w:val="00CE7309"/>
    <w:rsid w:val="00CF0C43"/>
    <w:rsid w:val="00CF155E"/>
    <w:rsid w:val="00CF17F8"/>
    <w:rsid w:val="00CF2136"/>
    <w:rsid w:val="00CF302A"/>
    <w:rsid w:val="00CF3AEE"/>
    <w:rsid w:val="00CF508A"/>
    <w:rsid w:val="00CF74B8"/>
    <w:rsid w:val="00D0505F"/>
    <w:rsid w:val="00D05DF1"/>
    <w:rsid w:val="00D0741A"/>
    <w:rsid w:val="00D07FE8"/>
    <w:rsid w:val="00D11C4A"/>
    <w:rsid w:val="00D14888"/>
    <w:rsid w:val="00D213B3"/>
    <w:rsid w:val="00D240B4"/>
    <w:rsid w:val="00D31591"/>
    <w:rsid w:val="00D34870"/>
    <w:rsid w:val="00D35E32"/>
    <w:rsid w:val="00D37E23"/>
    <w:rsid w:val="00D43760"/>
    <w:rsid w:val="00D50D80"/>
    <w:rsid w:val="00D535D2"/>
    <w:rsid w:val="00D5372F"/>
    <w:rsid w:val="00D53758"/>
    <w:rsid w:val="00D537DE"/>
    <w:rsid w:val="00D644B2"/>
    <w:rsid w:val="00D65150"/>
    <w:rsid w:val="00D654D9"/>
    <w:rsid w:val="00D65A1D"/>
    <w:rsid w:val="00D672FD"/>
    <w:rsid w:val="00D67942"/>
    <w:rsid w:val="00D67DFE"/>
    <w:rsid w:val="00D72DF9"/>
    <w:rsid w:val="00D76C8F"/>
    <w:rsid w:val="00D776A6"/>
    <w:rsid w:val="00D8222D"/>
    <w:rsid w:val="00D90B62"/>
    <w:rsid w:val="00D9297E"/>
    <w:rsid w:val="00D96384"/>
    <w:rsid w:val="00DA102F"/>
    <w:rsid w:val="00DB3A3F"/>
    <w:rsid w:val="00DB3F77"/>
    <w:rsid w:val="00DB42B3"/>
    <w:rsid w:val="00DB6475"/>
    <w:rsid w:val="00DB6C6D"/>
    <w:rsid w:val="00DB7621"/>
    <w:rsid w:val="00DC026E"/>
    <w:rsid w:val="00DC2CA2"/>
    <w:rsid w:val="00DC2E4D"/>
    <w:rsid w:val="00DC64F7"/>
    <w:rsid w:val="00DC776D"/>
    <w:rsid w:val="00DD409C"/>
    <w:rsid w:val="00DD5184"/>
    <w:rsid w:val="00DD664C"/>
    <w:rsid w:val="00DE02F8"/>
    <w:rsid w:val="00DE16A9"/>
    <w:rsid w:val="00DE3517"/>
    <w:rsid w:val="00DE39F0"/>
    <w:rsid w:val="00DF2813"/>
    <w:rsid w:val="00DF6879"/>
    <w:rsid w:val="00DF7B93"/>
    <w:rsid w:val="00E01151"/>
    <w:rsid w:val="00E02C00"/>
    <w:rsid w:val="00E05280"/>
    <w:rsid w:val="00E058D2"/>
    <w:rsid w:val="00E06819"/>
    <w:rsid w:val="00E070F5"/>
    <w:rsid w:val="00E11791"/>
    <w:rsid w:val="00E1194B"/>
    <w:rsid w:val="00E11E5B"/>
    <w:rsid w:val="00E13588"/>
    <w:rsid w:val="00E1571B"/>
    <w:rsid w:val="00E15E74"/>
    <w:rsid w:val="00E25C70"/>
    <w:rsid w:val="00E25DE5"/>
    <w:rsid w:val="00E2609A"/>
    <w:rsid w:val="00E26CDC"/>
    <w:rsid w:val="00E302F1"/>
    <w:rsid w:val="00E369A2"/>
    <w:rsid w:val="00E37659"/>
    <w:rsid w:val="00E376AA"/>
    <w:rsid w:val="00E40387"/>
    <w:rsid w:val="00E42A67"/>
    <w:rsid w:val="00E44007"/>
    <w:rsid w:val="00E44252"/>
    <w:rsid w:val="00E443C5"/>
    <w:rsid w:val="00E468F0"/>
    <w:rsid w:val="00E47E54"/>
    <w:rsid w:val="00E50648"/>
    <w:rsid w:val="00E518BD"/>
    <w:rsid w:val="00E52490"/>
    <w:rsid w:val="00E53576"/>
    <w:rsid w:val="00E543EF"/>
    <w:rsid w:val="00E545FE"/>
    <w:rsid w:val="00E572EE"/>
    <w:rsid w:val="00E57F7D"/>
    <w:rsid w:val="00E655B0"/>
    <w:rsid w:val="00E65DED"/>
    <w:rsid w:val="00E6702B"/>
    <w:rsid w:val="00E725EB"/>
    <w:rsid w:val="00E73721"/>
    <w:rsid w:val="00E7434C"/>
    <w:rsid w:val="00E75274"/>
    <w:rsid w:val="00E767BD"/>
    <w:rsid w:val="00E7688B"/>
    <w:rsid w:val="00E76D91"/>
    <w:rsid w:val="00E82634"/>
    <w:rsid w:val="00E83486"/>
    <w:rsid w:val="00E83D1C"/>
    <w:rsid w:val="00E922B0"/>
    <w:rsid w:val="00E92733"/>
    <w:rsid w:val="00E93670"/>
    <w:rsid w:val="00E94889"/>
    <w:rsid w:val="00E94E83"/>
    <w:rsid w:val="00E97F39"/>
    <w:rsid w:val="00EA0FC6"/>
    <w:rsid w:val="00EA1586"/>
    <w:rsid w:val="00EA4C8B"/>
    <w:rsid w:val="00EA7D3C"/>
    <w:rsid w:val="00EB06CD"/>
    <w:rsid w:val="00EB1A27"/>
    <w:rsid w:val="00EB4F8E"/>
    <w:rsid w:val="00EB78EC"/>
    <w:rsid w:val="00EC0A0A"/>
    <w:rsid w:val="00EC0DF6"/>
    <w:rsid w:val="00EC26BB"/>
    <w:rsid w:val="00EC4578"/>
    <w:rsid w:val="00EC4A7C"/>
    <w:rsid w:val="00EC4CBE"/>
    <w:rsid w:val="00EC5287"/>
    <w:rsid w:val="00EC5AD8"/>
    <w:rsid w:val="00EC5BE6"/>
    <w:rsid w:val="00EC6003"/>
    <w:rsid w:val="00EC63E2"/>
    <w:rsid w:val="00EC6FD7"/>
    <w:rsid w:val="00EC75FC"/>
    <w:rsid w:val="00EC7EAF"/>
    <w:rsid w:val="00ED0B42"/>
    <w:rsid w:val="00ED0BF3"/>
    <w:rsid w:val="00ED51A2"/>
    <w:rsid w:val="00EE2E63"/>
    <w:rsid w:val="00EE3205"/>
    <w:rsid w:val="00EE6E12"/>
    <w:rsid w:val="00EF0041"/>
    <w:rsid w:val="00F01FD2"/>
    <w:rsid w:val="00F0209F"/>
    <w:rsid w:val="00F05B20"/>
    <w:rsid w:val="00F07B56"/>
    <w:rsid w:val="00F11815"/>
    <w:rsid w:val="00F122AF"/>
    <w:rsid w:val="00F12B87"/>
    <w:rsid w:val="00F1547A"/>
    <w:rsid w:val="00F15805"/>
    <w:rsid w:val="00F15DC8"/>
    <w:rsid w:val="00F17899"/>
    <w:rsid w:val="00F27558"/>
    <w:rsid w:val="00F3004B"/>
    <w:rsid w:val="00F301C4"/>
    <w:rsid w:val="00F33596"/>
    <w:rsid w:val="00F408B5"/>
    <w:rsid w:val="00F41F1A"/>
    <w:rsid w:val="00F4279C"/>
    <w:rsid w:val="00F43000"/>
    <w:rsid w:val="00F44270"/>
    <w:rsid w:val="00F50B35"/>
    <w:rsid w:val="00F543A7"/>
    <w:rsid w:val="00F57289"/>
    <w:rsid w:val="00F572F4"/>
    <w:rsid w:val="00F60420"/>
    <w:rsid w:val="00F65120"/>
    <w:rsid w:val="00F664BD"/>
    <w:rsid w:val="00F6781F"/>
    <w:rsid w:val="00F70363"/>
    <w:rsid w:val="00F7162D"/>
    <w:rsid w:val="00F762E9"/>
    <w:rsid w:val="00F8060C"/>
    <w:rsid w:val="00F818FD"/>
    <w:rsid w:val="00F826E6"/>
    <w:rsid w:val="00F874E4"/>
    <w:rsid w:val="00F90050"/>
    <w:rsid w:val="00F9018C"/>
    <w:rsid w:val="00F922E5"/>
    <w:rsid w:val="00FA08FE"/>
    <w:rsid w:val="00FA29F9"/>
    <w:rsid w:val="00FB1440"/>
    <w:rsid w:val="00FB21AC"/>
    <w:rsid w:val="00FB2D64"/>
    <w:rsid w:val="00FB3848"/>
    <w:rsid w:val="00FB40B2"/>
    <w:rsid w:val="00FC297A"/>
    <w:rsid w:val="00FC30D3"/>
    <w:rsid w:val="00FC4519"/>
    <w:rsid w:val="00FC4D93"/>
    <w:rsid w:val="00FC752D"/>
    <w:rsid w:val="00FD46EA"/>
    <w:rsid w:val="00FE0061"/>
    <w:rsid w:val="00FE3157"/>
    <w:rsid w:val="00FE4F19"/>
    <w:rsid w:val="00FE658B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43324-919D-4E85-AC88-9A1DFE2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BE3B73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E3B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становление"/>
    <w:basedOn w:val="a0"/>
    <w:uiPriority w:val="1"/>
    <w:qFormat/>
    <w:rsid w:val="009E714C"/>
    <w:rPr>
      <w:rFonts w:ascii="Times New Roman" w:hAnsi="Times New Roman"/>
      <w:sz w:val="26"/>
    </w:rPr>
  </w:style>
  <w:style w:type="paragraph" w:styleId="a7">
    <w:name w:val="List Paragraph"/>
    <w:basedOn w:val="a"/>
    <w:uiPriority w:val="34"/>
    <w:qFormat/>
    <w:rsid w:val="0099589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46A27"/>
    <w:rPr>
      <w:color w:val="808080"/>
    </w:rPr>
  </w:style>
  <w:style w:type="paragraph" w:styleId="a9">
    <w:name w:val="No Spacing"/>
    <w:uiPriority w:val="1"/>
    <w:qFormat/>
    <w:rsid w:val="00AB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B4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nhideWhenUsed/>
    <w:rsid w:val="00AB46B1"/>
    <w:pPr>
      <w:spacing w:before="75" w:after="75"/>
    </w:pPr>
    <w:rPr>
      <w:rFonts w:eastAsiaTheme="minorHAnsi"/>
      <w:sz w:val="26"/>
      <w:szCs w:val="26"/>
      <w:lang w:eastAsia="en-US"/>
    </w:rPr>
  </w:style>
  <w:style w:type="paragraph" w:customStyle="1" w:styleId="consnormal">
    <w:name w:val="consnormal"/>
    <w:basedOn w:val="a"/>
    <w:uiPriority w:val="99"/>
    <w:semiHidden/>
    <w:rsid w:val="00AB46B1"/>
    <w:pPr>
      <w:spacing w:before="75" w:after="75"/>
    </w:pPr>
    <w:rPr>
      <w:rFonts w:ascii="Arial" w:eastAsiaTheme="minorHAnsi" w:hAnsi="Arial" w:cs="Arial"/>
      <w:color w:val="000000"/>
      <w:lang w:eastAsia="en-US"/>
    </w:rPr>
  </w:style>
  <w:style w:type="table" w:styleId="ab">
    <w:name w:val="Table Grid"/>
    <w:basedOn w:val="a1"/>
    <w:uiPriority w:val="59"/>
    <w:rsid w:val="006E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semiHidden/>
    <w:rsid w:val="00AA1AA8"/>
    <w:pPr>
      <w:spacing w:before="75" w:after="75"/>
    </w:pPr>
    <w:rPr>
      <w:rFonts w:ascii="Arial" w:eastAsiaTheme="minorHAnsi" w:hAnsi="Arial" w:cs="Arial"/>
      <w:color w:val="000000"/>
      <w:lang w:eastAsia="en-US"/>
    </w:rPr>
  </w:style>
  <w:style w:type="character" w:styleId="ac">
    <w:name w:val="Hyperlink"/>
    <w:basedOn w:val="a0"/>
    <w:uiPriority w:val="99"/>
    <w:unhideWhenUsed/>
    <w:rsid w:val="006135C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1B4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578D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2">
    <w:name w:val="Сетка таблицы2"/>
    <w:basedOn w:val="a1"/>
    <w:next w:val="ab"/>
    <w:uiPriority w:val="59"/>
    <w:rsid w:val="00B5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40A92"/>
  </w:style>
  <w:style w:type="character" w:customStyle="1" w:styleId="ad">
    <w:name w:val="Текст сноски Знак"/>
    <w:basedOn w:val="a0"/>
    <w:link w:val="ae"/>
    <w:uiPriority w:val="99"/>
    <w:semiHidden/>
    <w:rsid w:val="0064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640A92"/>
    <w:pPr>
      <w:spacing w:line="276" w:lineRule="auto"/>
      <w:jc w:val="both"/>
    </w:pPr>
  </w:style>
  <w:style w:type="character" w:customStyle="1" w:styleId="11">
    <w:name w:val="Текст сноски Знак1"/>
    <w:basedOn w:val="a0"/>
    <w:uiPriority w:val="99"/>
    <w:semiHidden/>
    <w:rsid w:val="00640A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640A92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unhideWhenUsed/>
    <w:rsid w:val="00640A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640A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640A9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unhideWhenUsed/>
    <w:rsid w:val="00640A92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4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40A9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40A92"/>
    <w:rPr>
      <w:rFonts w:ascii="Calibri" w:eastAsia="Calibri" w:hAnsi="Calibri" w:cs="Times New Roman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640A9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40A92"/>
    <w:pPr>
      <w:shd w:val="clear" w:color="auto" w:fill="FFFFFF"/>
      <w:spacing w:after="3840" w:line="322" w:lineRule="exact"/>
    </w:pPr>
    <w:rPr>
      <w:rFonts w:eastAsiaTheme="minorHAnsi"/>
      <w:sz w:val="27"/>
      <w:szCs w:val="27"/>
      <w:lang w:eastAsia="en-US"/>
    </w:rPr>
  </w:style>
  <w:style w:type="paragraph" w:customStyle="1" w:styleId="ConsPlusNormal0">
    <w:name w:val="ConsPlusNormal"/>
    <w:rsid w:val="00640A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0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40A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Body Text"/>
    <w:basedOn w:val="a"/>
    <w:link w:val="af6"/>
    <w:unhideWhenUsed/>
    <w:rsid w:val="00640A92"/>
    <w:pPr>
      <w:jc w:val="both"/>
    </w:pPr>
    <w:rPr>
      <w:sz w:val="28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640A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_"/>
    <w:link w:val="30"/>
    <w:locked/>
    <w:rsid w:val="00640A9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7"/>
    <w:rsid w:val="00640A92"/>
    <w:pPr>
      <w:widowControl w:val="0"/>
      <w:shd w:val="clear" w:color="auto" w:fill="FFFFFF"/>
      <w:spacing w:after="1080" w:line="274" w:lineRule="exact"/>
    </w:pPr>
    <w:rPr>
      <w:spacing w:val="3"/>
      <w:sz w:val="21"/>
      <w:szCs w:val="21"/>
      <w:lang w:eastAsia="en-US"/>
    </w:rPr>
  </w:style>
  <w:style w:type="character" w:customStyle="1" w:styleId="HTML">
    <w:name w:val="Стандартный HTML Знак"/>
    <w:basedOn w:val="a0"/>
    <w:link w:val="HTML0"/>
    <w:semiHidden/>
    <w:rsid w:val="00640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4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640A9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4">
    <w:name w:val="Основной текст1"/>
    <w:rsid w:val="00640A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f8">
    <w:name w:val="FollowedHyperlink"/>
    <w:basedOn w:val="a0"/>
    <w:uiPriority w:val="99"/>
    <w:semiHidden/>
    <w:unhideWhenUsed/>
    <w:rsid w:val="00446A3A"/>
    <w:rPr>
      <w:color w:val="954F72"/>
      <w:u w:val="single"/>
    </w:rPr>
  </w:style>
  <w:style w:type="paragraph" w:customStyle="1" w:styleId="msonormal0">
    <w:name w:val="msonormal"/>
    <w:basedOn w:val="a"/>
    <w:rsid w:val="00446A3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446A3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46A3A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46A3A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3">
    <w:name w:val="xl63"/>
    <w:basedOn w:val="a"/>
    <w:rsid w:val="00446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446A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446A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446A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46A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446A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46A3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46A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a"/>
    <w:rsid w:val="00446A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2">
    <w:name w:val="xl72"/>
    <w:basedOn w:val="a"/>
    <w:rsid w:val="00446A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446A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446A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46A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446A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46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46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446A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0718-5C81-4FCA-813B-69C39A74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897</Words>
  <Characters>5641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enko</dc:creator>
  <cp:keywords/>
  <dc:description/>
  <cp:lastModifiedBy>Образцова Елена Геннадьевна</cp:lastModifiedBy>
  <cp:revision>2</cp:revision>
  <cp:lastPrinted>2024-01-23T12:57:00Z</cp:lastPrinted>
  <dcterms:created xsi:type="dcterms:W3CDTF">2024-01-29T14:02:00Z</dcterms:created>
  <dcterms:modified xsi:type="dcterms:W3CDTF">2024-01-29T14:02:00Z</dcterms:modified>
</cp:coreProperties>
</file>